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D5" w:rsidRPr="00766E46" w:rsidRDefault="003C2FD5" w:rsidP="00D41B5E">
      <w:pPr>
        <w:pStyle w:val="Normal"/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pt-BR"/>
        </w:rPr>
        <w:t>განმარტებითიბ</w:t>
      </w:r>
      <w:r w:rsidR="0032701F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</w:t>
      </w:r>
      <w:r w:rsidRPr="00766E46">
        <w:rPr>
          <w:rFonts w:asciiTheme="minorHAnsi" w:hAnsiTheme="minorHAnsi" w:cstheme="minorHAnsi"/>
          <w:b/>
          <w:noProof/>
          <w:sz w:val="22"/>
          <w:szCs w:val="22"/>
          <w:lang w:val="pt-BR"/>
        </w:rPr>
        <w:t>არათი</w:t>
      </w:r>
    </w:p>
    <w:p w:rsidR="009F0415" w:rsidRPr="00766E46" w:rsidRDefault="00477C77" w:rsidP="00D41B5E">
      <w:pPr>
        <w:pStyle w:val="Normal"/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საკრებულოს დადგენილების პროექტზე</w:t>
      </w:r>
    </w:p>
    <w:p w:rsidR="001809FE" w:rsidRDefault="00CA2118" w:rsidP="00FB0DC7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„</w:t>
      </w:r>
      <w:r w:rsidR="002F1D21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ქობულეთის</w:t>
      </w:r>
      <w:r w:rsidR="00477C77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მუნიციპალიტეტის </w:t>
      </w:r>
      <w:r w:rsidR="001456ED"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2023</w:t>
      </w:r>
      <w:r w:rsidR="003C2FD5"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წლის</w:t>
      </w:r>
      <w:r w:rsidR="0032701F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</w:t>
      </w:r>
      <w:r w:rsidR="00716831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პროგრამული </w:t>
      </w:r>
      <w:r w:rsidR="003C2FD5"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ბიუჯეტის</w:t>
      </w:r>
      <w:r w:rsidR="0032701F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</w:t>
      </w:r>
      <w:r w:rsidR="00477C77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დამტკიცების </w:t>
      </w:r>
      <w:r w:rsidR="003C2FD5"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შესახებ</w:t>
      </w:r>
      <w:r w:rsidR="00354274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“</w:t>
      </w:r>
    </w:p>
    <w:p w:rsidR="003C2FD5" w:rsidRPr="00766E46" w:rsidRDefault="009F0415" w:rsidP="00FB0DC7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ab/>
      </w:r>
    </w:p>
    <w:p w:rsidR="00FB0DC7" w:rsidRPr="00766E46" w:rsidRDefault="003C2FD5" w:rsidP="00FB0DC7">
      <w:pPr>
        <w:pStyle w:val="Normal"/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>ა) ზოგადი</w:t>
      </w:r>
      <w:r w:rsidR="0032701F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</w:t>
      </w: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>ინფორმაცია</w:t>
      </w:r>
      <w:r w:rsidR="0032701F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</w:t>
      </w:r>
      <w:r w:rsidR="00477C77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დადგენილების</w:t>
      </w:r>
      <w:r w:rsidR="0032701F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</w:t>
      </w: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 xml:space="preserve">შესახებ: </w:t>
      </w:r>
    </w:p>
    <w:p w:rsidR="003C2FD5" w:rsidRPr="00766E46" w:rsidRDefault="003C2FD5" w:rsidP="00FB0DC7">
      <w:pPr>
        <w:pStyle w:val="Normal"/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 xml:space="preserve">ა.ა) </w:t>
      </w:r>
      <w:r w:rsidR="00477C77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 xml:space="preserve">დადგენილების </w:t>
      </w: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>მიღებისმიზეზი</w:t>
      </w:r>
      <w:r w:rsidR="009F0415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:</w:t>
      </w:r>
    </w:p>
    <w:p w:rsidR="00BF272A" w:rsidRPr="00766E46" w:rsidRDefault="00477C77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დადგენილება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მომზადებულია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საქართველოს ადგილობრივი თვითმმართველობის კოდექსის </w:t>
      </w:r>
      <w:r w:rsidR="00A1118E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(მუხლი</w:t>
      </w:r>
      <w:r w:rsidR="0032701F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24და </w:t>
      </w:r>
      <w:r w:rsidR="00A1118E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უხლი</w:t>
      </w:r>
      <w:r w:rsidR="0032701F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91</w:t>
      </w:r>
      <w:r w:rsidR="00A1118E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)</w:t>
      </w:r>
      <w:r w:rsidR="0032701F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</w:t>
      </w:r>
      <w:r w:rsidR="00A61A56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შესაბამისად და გან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საზღვრა</w:t>
      </w:r>
      <w:r w:rsidR="00A61A56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ვს</w:t>
      </w:r>
      <w:r w:rsidR="001456ED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023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წლის განმავლობაში მისაღები შემოსულობებისა და გასა</w:t>
      </w:r>
      <w:r w:rsidR="00A61A56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წევი გადასახდელების მაჩვენებლებს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.</w:t>
      </w:r>
    </w:p>
    <w:p w:rsidR="00502F6E" w:rsidRPr="00766E46" w:rsidRDefault="00502F6E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ა.ა.ა) პრობლემა რომლის გადაჭრასაც მიზნად ისახავს </w:t>
      </w:r>
      <w:r w:rsidR="006D5F28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დადგენილება</w:t>
      </w: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:</w:t>
      </w:r>
    </w:p>
    <w:p w:rsidR="00BF272A" w:rsidRPr="00766E46" w:rsidRDefault="0052033D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ს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აქართველოს კანონმდებლობის თანახმად </w:t>
      </w:r>
      <w:r w:rsidR="006D5F28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უნიციპალიტეტის</w:t>
      </w:r>
      <w:r w:rsidR="00984393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 პროგრამული  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ბიუჯეტი წარმოადგენს </w:t>
      </w:r>
      <w:r w:rsidR="006D5F28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მუნიციპალიტეტის საკრებულოს მიერ დამტკიცებულ, მუნიციპალიტეტის 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ფუნქციებისა და ვალდებულებების შესრულების მიზნით მისაღები შემოსულობების, გასაწევი გადასახდელებისა და ნაშთის ცვლილების ერთობლიობას.</w:t>
      </w:r>
    </w:p>
    <w:p w:rsidR="00502F6E" w:rsidRPr="00766E46" w:rsidRDefault="00502F6E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ა.ა.ბ) არსებული პრობლემის გადასაჭრელად </w:t>
      </w:r>
      <w:r w:rsidR="006D5F28" w:rsidRPr="00766E46">
        <w:rPr>
          <w:rFonts w:asciiTheme="minorHAnsi" w:hAnsiTheme="minorHAnsi" w:cstheme="minorHAnsi"/>
          <w:b/>
          <w:sz w:val="22"/>
          <w:szCs w:val="22"/>
          <w:lang w:val="ka-GE"/>
        </w:rPr>
        <w:t>დადგენილების</w:t>
      </w:r>
      <w:r w:rsidRPr="00766E46">
        <w:rPr>
          <w:rFonts w:asciiTheme="minorHAnsi" w:hAnsiTheme="minorHAnsi" w:cstheme="minorHAnsi"/>
          <w:b/>
          <w:sz w:val="22"/>
          <w:szCs w:val="22"/>
          <w:lang w:val="ka-GE"/>
        </w:rPr>
        <w:t xml:space="preserve"> მიღების აუცილებლობა:</w:t>
      </w:r>
    </w:p>
    <w:p w:rsidR="00BF272A" w:rsidRPr="00766E46" w:rsidRDefault="006D5F28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საქართველოს ადგილობრივი თვითმმარ</w:t>
      </w:r>
      <w:r w:rsidR="0052033D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თ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ველობის კოდექსის და 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საქართველოს საბიუჯეტო კოდექსის თანახმად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უნიციპალიტეტის</w:t>
      </w:r>
      <w:r w:rsidR="00984393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პროგრამული 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ბიუჯეტის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დამტკიცების 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შესახებ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დადგენილების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პროექტის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უნიციპალიტეტის აღმასრულებელი ორგანოს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მიერ მომზადება და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უნიციპალიტეტის საკრებულოს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მიერ განხილვა და დამტკიცება ხორციელდება ყოვე</w:t>
      </w:r>
      <w:r w:rsidR="009A7619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ლ</w:t>
      </w:r>
      <w:r w:rsidR="00BF272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წლიურად.</w:t>
      </w:r>
    </w:p>
    <w:p w:rsidR="003C2FD5" w:rsidRPr="00766E46" w:rsidRDefault="00B80879" w:rsidP="000021EE">
      <w:pPr>
        <w:pStyle w:val="Normal"/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ა.</w:t>
      </w:r>
      <w:r w:rsidR="003C2FD5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 xml:space="preserve">ბ) </w:t>
      </w:r>
      <w:r w:rsidR="006D5F28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დადგენილებისპროექტის</w:t>
      </w:r>
      <w:r w:rsidR="00F81461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მოსალოდნელი შედეგი</w:t>
      </w:r>
      <w:r w:rsidR="003F59FB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:</w:t>
      </w:r>
    </w:p>
    <w:p w:rsidR="00BF272A" w:rsidRPr="00766E46" w:rsidRDefault="00BF272A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pt-BR"/>
        </w:rPr>
        <w:t>„საქართველოს საბიუჯეტო კოდექსი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ს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pt-BR"/>
        </w:rPr>
        <w:t xml:space="preserve">“ </w:t>
      </w:r>
      <w:r w:rsidR="006D5F28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77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-ე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pt-BR"/>
        </w:rPr>
        <w:t xml:space="preserve"> მუხლის შესაბამისად, </w:t>
      </w:r>
      <w:r w:rsidR="001456ED" w:rsidRPr="00766E46">
        <w:rPr>
          <w:rFonts w:asciiTheme="minorHAnsi" w:hAnsiTheme="minorHAnsi" w:cstheme="minorHAnsi"/>
          <w:bCs/>
          <w:noProof/>
          <w:sz w:val="22"/>
          <w:szCs w:val="22"/>
          <w:lang w:val="pt-BR"/>
        </w:rPr>
        <w:t>2023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pt-BR"/>
        </w:rPr>
        <w:t xml:space="preserve"> წლის </w:t>
      </w:r>
      <w:r w:rsidR="006D5F28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უნიციპალიტეტის</w:t>
      </w:r>
      <w:r w:rsidR="0032701F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</w:t>
      </w:r>
      <w:r w:rsidR="00984393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პროგრამული 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pt-BR"/>
        </w:rPr>
        <w:t xml:space="preserve">ბიუჯეტის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შემოსულობების, გადასახდელების და ნაშთის ცვლილების დამტკიცება.</w:t>
      </w:r>
    </w:p>
    <w:p w:rsidR="00C73A10" w:rsidRPr="00766E46" w:rsidRDefault="00B80879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ა.</w:t>
      </w:r>
      <w:r w:rsidR="003C2FD5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 xml:space="preserve">გ) </w:t>
      </w:r>
      <w:r w:rsidR="006D5F28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დადგენილების პროექტის</w:t>
      </w:r>
      <w:r w:rsidR="003C2FD5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>ძირითადიარსი</w:t>
      </w:r>
      <w:r w:rsidR="003F59FB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:</w:t>
      </w:r>
    </w:p>
    <w:p w:rsidR="00BF272A" w:rsidRPr="00766E46" w:rsidRDefault="00BF272A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noProof/>
          <w:sz w:val="22"/>
          <w:szCs w:val="22"/>
          <w:lang w:val="fr-FR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fr-FR"/>
        </w:rPr>
        <w:t>ძირითადიმაკროეკონომიკურიმაჩვენებლები</w:t>
      </w:r>
    </w:p>
    <w:p w:rsidR="00277A29" w:rsidRPr="00766E46" w:rsidRDefault="002F1D21" w:rsidP="000021EE">
      <w:pPr>
        <w:ind w:left="-142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ქობულეთის </w:t>
      </w:r>
      <w:r w:rsidR="006D5F28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მუნიციპალიტეტის </w:t>
      </w:r>
      <w:r w:rsidR="00984393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პროგრამული </w:t>
      </w:r>
      <w:r w:rsidR="006D5F28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ბიუჯეტის მაჩვენებლები დამოკიდებულია საქართველოში არსებულ მაკროეკონომიკურ მაჩვენებლებზე და </w:t>
      </w:r>
      <w:r w:rsidR="00277A29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. </w:t>
      </w:r>
    </w:p>
    <w:p w:rsidR="00C07FF9" w:rsidRPr="00766E46" w:rsidRDefault="00277A29" w:rsidP="00FB0DC7">
      <w:pPr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საქართველოს ცენტრალური ხელისუფლების მიერ </w:t>
      </w:r>
      <w:r w:rsidR="001456ED" w:rsidRPr="00766E46">
        <w:rPr>
          <w:rFonts w:asciiTheme="minorHAnsi" w:hAnsiTheme="minorHAnsi" w:cstheme="minorHAnsi"/>
          <w:sz w:val="22"/>
          <w:szCs w:val="22"/>
          <w:lang w:val="ka-GE"/>
        </w:rPr>
        <w:t>2023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-202</w:t>
      </w:r>
      <w:r w:rsidR="001456ED" w:rsidRPr="00766E46">
        <w:rPr>
          <w:rFonts w:asciiTheme="minorHAnsi" w:hAnsiTheme="minorHAnsi" w:cstheme="minorHAnsi"/>
          <w:sz w:val="22"/>
          <w:szCs w:val="22"/>
          <w:lang w:val="ka-GE"/>
        </w:rPr>
        <w:t>6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წლების ძირითადი ეკონომიკური და ფინანსური ინდიკატორების საბაზო სცენარის (</w:t>
      </w:r>
      <w:r w:rsidR="001456ED" w:rsidRPr="00766E46">
        <w:rPr>
          <w:rFonts w:asciiTheme="minorHAnsi" w:hAnsiTheme="minorHAnsi" w:cstheme="minorHAnsi"/>
          <w:sz w:val="22"/>
          <w:szCs w:val="22"/>
          <w:lang w:val="ka-GE"/>
        </w:rPr>
        <w:t>2023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წლის სახელმწიფო ბიუჯეტის შესახებ კანონპროექტის </w:t>
      </w:r>
      <w:r w:rsidR="002F1D21" w:rsidRPr="00766E46">
        <w:rPr>
          <w:rFonts w:asciiTheme="minorHAnsi" w:hAnsiTheme="minorHAnsi" w:cstheme="minorHAnsi"/>
          <w:sz w:val="22"/>
          <w:szCs w:val="22"/>
          <w:lang w:val="ka-GE"/>
        </w:rPr>
        <w:t>თ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ანდართული მასალები) მიხედვით </w:t>
      </w:r>
      <w:r w:rsidR="001456ED" w:rsidRPr="00766E46">
        <w:rPr>
          <w:rFonts w:asciiTheme="minorHAnsi" w:hAnsiTheme="minorHAnsi" w:cstheme="minorHAnsi"/>
          <w:sz w:val="22"/>
          <w:szCs w:val="22"/>
          <w:lang w:val="ka-GE"/>
        </w:rPr>
        <w:t>2023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წლისთვის ნომინალური მშპ-ს ზრდის ტემპი</w:t>
      </w:r>
      <w:r w:rsidR="003A2C9A" w:rsidRPr="00766E46">
        <w:rPr>
          <w:rFonts w:asciiTheme="minorHAnsi" w:hAnsiTheme="minorHAnsi" w:cstheme="minorHAnsi"/>
          <w:sz w:val="22"/>
          <w:szCs w:val="22"/>
          <w:lang w:val="ka-GE"/>
        </w:rPr>
        <w:t>ს გათვალისწინებით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მუნიციპალიტეტის </w:t>
      </w:r>
      <w:r w:rsidR="001456ED" w:rsidRPr="00766E46">
        <w:rPr>
          <w:rFonts w:asciiTheme="minorHAnsi" w:hAnsiTheme="minorHAnsi" w:cstheme="minorHAnsi"/>
          <w:sz w:val="22"/>
          <w:szCs w:val="22"/>
          <w:lang w:val="ka-GE"/>
        </w:rPr>
        <w:t>2023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წლის ბიუჯეტის დამტკიცების შესახებ დადგენილების პროექტში </w:t>
      </w:r>
      <w:r w:rsidR="00426EC9" w:rsidRPr="00766E46">
        <w:rPr>
          <w:rFonts w:asciiTheme="minorHAnsi" w:hAnsiTheme="minorHAnsi" w:cstheme="minorHAnsi"/>
          <w:sz w:val="22"/>
          <w:szCs w:val="22"/>
          <w:lang w:val="ka-GE"/>
        </w:rPr>
        <w:t>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</w:t>
      </w:r>
      <w:r w:rsidR="00426EC9" w:rsidRPr="00766E46">
        <w:rPr>
          <w:rFonts w:asciiTheme="minorHAnsi" w:hAnsiTheme="minorHAnsi" w:cstheme="minorHAnsi"/>
          <w:sz w:val="22"/>
          <w:szCs w:val="22"/>
          <w:vertAlign w:val="superscript"/>
          <w:lang w:val="ka-GE"/>
        </w:rPr>
        <w:t>1</w:t>
      </w:r>
      <w:r w:rsidR="00426EC9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მუხლის 2-ე პუნქტის მოთხოვნებს. </w:t>
      </w:r>
    </w:p>
    <w:p w:rsidR="00485A9E" w:rsidRPr="00766E46" w:rsidRDefault="00485A9E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</w:pPr>
    </w:p>
    <w:p w:rsidR="00485A9E" w:rsidRPr="00766E46" w:rsidRDefault="00485A9E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</w:pPr>
    </w:p>
    <w:p w:rsidR="00485A9E" w:rsidRDefault="00485A9E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</w:pPr>
    </w:p>
    <w:p w:rsidR="00766E46" w:rsidRDefault="00766E46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</w:pPr>
    </w:p>
    <w:p w:rsidR="00766E46" w:rsidRDefault="00766E46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</w:pPr>
    </w:p>
    <w:p w:rsidR="001809FE" w:rsidRDefault="001809FE" w:rsidP="001809FE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ka-GE"/>
        </w:rPr>
        <w:lastRenderedPageBreak/>
        <w:t>(მე-2 წარდგენა)</w:t>
      </w:r>
    </w:p>
    <w:p w:rsidR="001809FE" w:rsidRPr="00766E46" w:rsidRDefault="001809FE" w:rsidP="001809FE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ab/>
      </w:r>
    </w:p>
    <w:p w:rsidR="0056628D" w:rsidRPr="00766E46" w:rsidRDefault="00BF272A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ბიუჯეტის</w:t>
      </w:r>
      <w:r w:rsidR="0056628D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პარამეტრები</w:t>
      </w:r>
    </w:p>
    <w:p w:rsidR="00BF272A" w:rsidRPr="00766E46" w:rsidRDefault="00BF272A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საგადასახადო შემოსავლები</w:t>
      </w:r>
    </w:p>
    <w:p w:rsidR="007056AD" w:rsidRPr="00766E46" w:rsidRDefault="00426EC9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საგადასახადო შემოსავლების საპროგნოზო მაჩვენებლები საქართველოს საბიუჯეტო კოდექსის 77-ე მუხლის 6-ე და 6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vertAlign w:val="superscript"/>
          <w:lang w:val="ka-GE"/>
        </w:rPr>
        <w:t>1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-ე პუნქტების გათვალისწინებით საქართველოს ფინანსთა სამინისტროდან მიღებულ </w:t>
      </w:r>
      <w:r w:rsidR="007056AD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საგადასახადო შემოსავლების საპროგნოზო მაჩვენებლებს. </w:t>
      </w:r>
    </w:p>
    <w:p w:rsidR="00146838" w:rsidRPr="009D5CE8" w:rsidRDefault="001456ED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023</w:t>
      </w:r>
      <w:r w:rsidR="0093095A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წლის პროგნოზი</w:t>
      </w:r>
      <w:r w:rsidR="00146838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თ </w:t>
      </w:r>
      <w:r w:rsidR="00426EC9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მუნიციპალიტეტის </w:t>
      </w:r>
      <w:r w:rsidR="00984393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პროგრამული </w:t>
      </w:r>
      <w:r w:rsidR="00146838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ბიუჯეტის საგადასახადო შემოსავლები</w:t>
      </w:r>
      <w:r w:rsidR="00BF272A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ნომინალურ გამოხატულებაში </w:t>
      </w:r>
      <w:r w:rsidR="00766E46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7 992</w:t>
      </w:r>
      <w:r w:rsidR="00114F78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,</w:t>
      </w:r>
      <w:r w:rsidR="00766E46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6</w:t>
      </w:r>
      <w:r w:rsidR="00426EC9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ათას ლარს</w:t>
      </w:r>
      <w:r w:rsidR="0056628D" w:rsidRPr="009D5CE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შეადგენს.</w:t>
      </w:r>
    </w:p>
    <w:p w:rsidR="00BF272A" w:rsidRPr="00970B60" w:rsidRDefault="00F55045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u w:val="single"/>
          <w:lang w:val="ka-GE"/>
        </w:rPr>
      </w:pPr>
      <w:r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u w:val="single"/>
          <w:lang w:val="ka-GE"/>
        </w:rPr>
        <w:t>2</w:t>
      </w:r>
      <w:r w:rsidR="001456ED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u w:val="single"/>
          <w:lang w:val="ka-GE"/>
        </w:rPr>
        <w:t>023</w:t>
      </w:r>
      <w:r w:rsidR="0056628D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u w:val="single"/>
          <w:lang w:val="ka-GE"/>
        </w:rPr>
        <w:t xml:space="preserve"> წელს </w:t>
      </w:r>
      <w:r w:rsidR="000B7DB5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u w:val="single"/>
          <w:lang w:val="ka-GE"/>
        </w:rPr>
        <w:t>საგადასახადო შემოსავლების პროგნოზი გადასახადების სახეების მიხედვით შემდეგია</w:t>
      </w:r>
      <w:r w:rsidR="00BF272A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u w:val="single"/>
          <w:lang w:val="ka-GE"/>
        </w:rPr>
        <w:t>:</w:t>
      </w:r>
    </w:p>
    <w:p w:rsidR="00BF272A" w:rsidRPr="00970B60" w:rsidRDefault="00504EEF" w:rsidP="00F55045">
      <w:pPr>
        <w:pStyle w:val="Normal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-142" w:firstLine="142"/>
        <w:jc w:val="both"/>
        <w:rPr>
          <w:rFonts w:asciiTheme="minorHAnsi" w:hAnsiTheme="minorHAnsi" w:cstheme="minorHAnsi"/>
          <w:b/>
          <w:i/>
          <w:iCs/>
          <w:noProof/>
          <w:sz w:val="28"/>
          <w:szCs w:val="28"/>
          <w:lang w:val="ka-GE"/>
        </w:rPr>
      </w:pPr>
      <w:r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>დ</w:t>
      </w:r>
      <w:r w:rsidR="00BF272A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>ამატებული ღირებულების</w:t>
      </w:r>
      <w:r w:rsidR="00BF272A" w:rsidRPr="00970B60">
        <w:rPr>
          <w:rFonts w:asciiTheme="minorHAnsi" w:hAnsiTheme="minorHAnsi" w:cstheme="minorHAnsi"/>
          <w:b/>
          <w:i/>
          <w:iCs/>
          <w:noProof/>
          <w:sz w:val="28"/>
          <w:szCs w:val="28"/>
          <w:lang w:val="ka-GE"/>
        </w:rPr>
        <w:t xml:space="preserve">გადასახადისსაპროგნოზო მაჩვენებელი განისაზღვრა </w:t>
      </w:r>
      <w:r w:rsidR="00766E46" w:rsidRPr="00970B6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GB"/>
        </w:rPr>
        <w:t>22892</w:t>
      </w:r>
      <w:r w:rsidR="00114F78" w:rsidRPr="00970B6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GB"/>
        </w:rPr>
        <w:t>,</w:t>
      </w:r>
      <w:r w:rsidR="00766E46" w:rsidRPr="00970B6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GB"/>
        </w:rPr>
        <w:t>6</w:t>
      </w:r>
      <w:r w:rsidR="007056AD" w:rsidRPr="00970B60">
        <w:rPr>
          <w:rFonts w:asciiTheme="minorHAnsi" w:hAnsiTheme="minorHAnsi" w:cstheme="minorHAnsi"/>
          <w:b/>
          <w:i/>
          <w:iCs/>
          <w:noProof/>
          <w:sz w:val="28"/>
          <w:szCs w:val="28"/>
          <w:lang w:val="ka-GE"/>
        </w:rPr>
        <w:t xml:space="preserve"> ათასი</w:t>
      </w:r>
      <w:r w:rsidR="00BF272A" w:rsidRPr="00970B60">
        <w:rPr>
          <w:rFonts w:asciiTheme="minorHAnsi" w:hAnsiTheme="minorHAnsi" w:cstheme="minorHAnsi"/>
          <w:b/>
          <w:i/>
          <w:iCs/>
          <w:noProof/>
          <w:sz w:val="28"/>
          <w:szCs w:val="28"/>
          <w:lang w:val="ka-GE"/>
        </w:rPr>
        <w:t xml:space="preserve"> ლარით;</w:t>
      </w:r>
    </w:p>
    <w:p w:rsidR="00504EEF" w:rsidRPr="00970B60" w:rsidRDefault="00504EEF" w:rsidP="000021EE">
      <w:pPr>
        <w:pStyle w:val="Normal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</w:pP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02</w:t>
      </w:r>
      <w:r w:rsidR="00766E46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წლის </w:t>
      </w:r>
      <w:r w:rsidR="003869ED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შესაბამისი პერიოდის 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გეგმიურ მაჩვენებელთან შედარებით </w:t>
      </w:r>
      <w:r w:rsidRPr="00970B60">
        <w:rPr>
          <w:rFonts w:asciiTheme="minorHAnsi" w:hAnsiTheme="minorHAnsi" w:cstheme="minorHAnsi"/>
          <w:b/>
          <w:iCs/>
          <w:noProof/>
          <w:sz w:val="22"/>
          <w:szCs w:val="22"/>
          <w:lang w:val="ka-GE"/>
        </w:rPr>
        <w:t>დღგ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გაზრდილია </w:t>
      </w:r>
      <w:r w:rsidR="00973E1B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35</w:t>
      </w:r>
      <w:r w:rsidR="003869ED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,</w:t>
      </w:r>
      <w:r w:rsidR="00973E1B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%-ით (</w:t>
      </w:r>
      <w:r w:rsidR="00973E1B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5956</w:t>
      </w:r>
      <w:r w:rsidR="00114F78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,</w:t>
      </w:r>
      <w:r w:rsidR="00973E1B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4</w:t>
      </w:r>
      <w:r w:rsidR="007056AD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ათასი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ლარით). აღნიშნული მოცულობით ზრდა გამოწვეულია მიმდინარე წელს, დაგეგმილზე მაღალი ეკონომიკური ზრდის შედეგად მოსალოდნელი</w:t>
      </w:r>
      <w:r w:rsidR="00970B60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საპროგნოზო ოდენობის ზრდის დინამიკი</w:t>
      </w:r>
      <w:r w:rsidR="0052033D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თ</w:t>
      </w:r>
      <w:r w:rsidR="00970B60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და </w:t>
      </w:r>
      <w:r w:rsidR="00766E46" w:rsidRPr="00970B60">
        <w:rPr>
          <w:rFonts w:asciiTheme="minorHAnsi" w:hAnsiTheme="minorHAnsi" w:cstheme="minorHAnsi"/>
          <w:b/>
          <w:iCs/>
          <w:noProof/>
          <w:sz w:val="22"/>
          <w:szCs w:val="22"/>
          <w:lang w:val="ka-GE"/>
        </w:rPr>
        <w:t xml:space="preserve">(როგორც ცნობილია  2022 წლის მეორე ნახევრისთვის აღნიშნულ სახეში </w:t>
      </w:r>
      <w:r w:rsidR="00970B60" w:rsidRPr="00970B60">
        <w:rPr>
          <w:rFonts w:asciiTheme="minorHAnsi" w:hAnsiTheme="minorHAnsi" w:cstheme="minorHAnsi"/>
          <w:b/>
          <w:iCs/>
          <w:noProof/>
          <w:sz w:val="22"/>
          <w:szCs w:val="22"/>
          <w:lang w:val="ka-GE"/>
        </w:rPr>
        <w:t xml:space="preserve"> საპროგნოზო ოდენობა </w:t>
      </w:r>
      <w:r w:rsidR="00766E46" w:rsidRPr="00970B60">
        <w:rPr>
          <w:rFonts w:asciiTheme="minorHAnsi" w:hAnsiTheme="minorHAnsi" w:cstheme="minorHAnsi"/>
          <w:b/>
          <w:iCs/>
          <w:noProof/>
          <w:sz w:val="22"/>
          <w:szCs w:val="22"/>
          <w:lang w:val="ka-GE"/>
        </w:rPr>
        <w:t>თავდაპირველ მაჩვენებელთან მიმართებაში  გაიზარდა</w:t>
      </w:r>
      <w:r w:rsidR="00F55045" w:rsidRPr="00970B60">
        <w:rPr>
          <w:rFonts w:asciiTheme="minorHAnsi" w:hAnsiTheme="minorHAnsi" w:cstheme="minorHAnsi"/>
          <w:b/>
          <w:iCs/>
          <w:noProof/>
          <w:sz w:val="22"/>
          <w:szCs w:val="22"/>
          <w:lang w:val="ka-GE"/>
        </w:rPr>
        <w:t xml:space="preserve"> 1 </w:t>
      </w:r>
      <w:r w:rsidR="0052033D">
        <w:rPr>
          <w:rFonts w:asciiTheme="minorHAnsi" w:hAnsiTheme="minorHAnsi" w:cstheme="minorHAnsi"/>
          <w:b/>
          <w:iCs/>
          <w:noProof/>
          <w:sz w:val="22"/>
          <w:szCs w:val="22"/>
          <w:lang w:val="ka-GE"/>
        </w:rPr>
        <w:t>823</w:t>
      </w:r>
      <w:r w:rsidR="00F55045" w:rsidRPr="00970B60">
        <w:rPr>
          <w:rFonts w:asciiTheme="minorHAnsi" w:hAnsiTheme="minorHAnsi" w:cstheme="minorHAnsi"/>
          <w:b/>
          <w:iCs/>
          <w:noProof/>
          <w:sz w:val="22"/>
          <w:szCs w:val="22"/>
          <w:lang w:val="ka-GE"/>
        </w:rPr>
        <w:t>,8 ათასი ლარით)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მომდევნო წელს ეკონომიკის ნომინალური ზრდის ფისკალური ეფექტებით;</w:t>
      </w:r>
    </w:p>
    <w:p w:rsidR="00BF272A" w:rsidRPr="00970B60" w:rsidRDefault="00BF272A" w:rsidP="00F55045">
      <w:pPr>
        <w:pStyle w:val="Normal"/>
        <w:numPr>
          <w:ilvl w:val="0"/>
          <w:numId w:val="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i/>
          <w:iCs/>
          <w:noProof/>
          <w:sz w:val="22"/>
          <w:szCs w:val="22"/>
          <w:lang w:val="ka-GE"/>
        </w:rPr>
      </w:pPr>
      <w:r w:rsidRPr="00970B60"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:lang w:val="ka-GE"/>
        </w:rPr>
        <w:t>ქ</w:t>
      </w:r>
      <w:r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 xml:space="preserve">ონების გადასახადის საპროგნოზო მაჩვენებელი შეადგენს </w:t>
      </w:r>
      <w:r w:rsidR="00970B60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>5</w:t>
      </w:r>
      <w:r w:rsidR="00833624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>100</w:t>
      </w:r>
      <w:r w:rsidR="007056AD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 xml:space="preserve">,0 ათას </w:t>
      </w:r>
      <w:r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>ლარს;</w:t>
      </w:r>
    </w:p>
    <w:p w:rsidR="00CE4191" w:rsidRPr="00970B60" w:rsidRDefault="00CE4191" w:rsidP="000021EE">
      <w:pPr>
        <w:pStyle w:val="Normal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</w:pP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02</w:t>
      </w:r>
      <w:r w:rsidR="00970B60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წლის </w:t>
      </w:r>
      <w:r w:rsidR="003869ED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შესაბამისი პერიოდის 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გეგმიურ მაჩვენებელთან შედარებით </w:t>
      </w:r>
      <w:r w:rsidR="00970B60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2023 წლის </w:t>
      </w:r>
      <w:r w:rsidR="00973E1B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ბიუჯეტით თავდაპირველი </w:t>
      </w:r>
      <w:r w:rsidR="00970B60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საპროგნოზო ოდენობა 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ქონების გადასახადი</w:t>
      </w:r>
      <w:r w:rsidR="00970B60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ს სახეში </w:t>
      </w:r>
      <w:r w:rsidR="00973E1B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4,4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%-ით</w:t>
      </w:r>
      <w:r w:rsidR="00970B60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აა ზრდადი</w:t>
      </w:r>
      <w:r w:rsidR="00217F9A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ა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(</w:t>
      </w:r>
      <w:r w:rsidR="00970B60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იზრდება</w:t>
      </w:r>
      <w:r w:rsidR="00973E1B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1 000,0</w:t>
      </w:r>
      <w:r w:rsidR="007056AD"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ათასი</w:t>
      </w: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ლარით). </w:t>
      </w:r>
    </w:p>
    <w:p w:rsidR="007056AD" w:rsidRPr="00970B60" w:rsidRDefault="001456ED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</w:pPr>
      <w:r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>2023</w:t>
      </w:r>
      <w:r w:rsidR="007056AD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 xml:space="preserve"> წელს არასაგადასახადო შემოსავლების პროგნოზი </w:t>
      </w:r>
      <w:r w:rsid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 xml:space="preserve">გრანტებისა და სხვა შემოსავლების </w:t>
      </w:r>
      <w:r w:rsidR="007056AD" w:rsidRPr="00970B60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ka-GE"/>
        </w:rPr>
        <w:t>გადასახადების სახეების მიხედვით შემდეგია:</w:t>
      </w:r>
    </w:p>
    <w:p w:rsidR="00EF5A3C" w:rsidRPr="00766E46" w:rsidRDefault="00EF5A3C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highlight w:val="yellow"/>
          <w:lang w:val="ka-GE"/>
        </w:rPr>
      </w:pPr>
    </w:p>
    <w:p w:rsidR="0045330F" w:rsidRPr="00766E46" w:rsidRDefault="00217F9A" w:rsidP="000021EE">
      <w:pPr>
        <w:pStyle w:val="Normal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>
        <w:rPr>
          <w:rFonts w:asciiTheme="minorHAnsi" w:hAnsiTheme="minorHAnsi" w:cstheme="minorHAnsi"/>
          <w:b/>
          <w:bCs/>
          <w:noProof/>
          <w:lang w:val="ka-GE"/>
        </w:rPr>
        <w:t xml:space="preserve">ბიუჯეტის  </w:t>
      </w:r>
      <w:r w:rsidR="00EF5A3C" w:rsidRPr="00973E1B">
        <w:rPr>
          <w:rFonts w:asciiTheme="minorHAnsi" w:hAnsiTheme="minorHAnsi" w:cstheme="minorHAnsi"/>
          <w:b/>
          <w:bCs/>
          <w:noProof/>
          <w:lang w:val="ka-GE"/>
        </w:rPr>
        <w:t>გრანტები</w:t>
      </w:r>
      <w:r w:rsidR="00984393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 ჯამურად  </w:t>
      </w:r>
      <w:r w:rsidR="005C2651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განისაზღვრება </w:t>
      </w:r>
      <w:r w:rsidR="00973E1B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0</w:t>
      </w:r>
      <w:r w:rsidR="00A71F9E" w:rsidRPr="00766E46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 xml:space="preserve"> 000</w:t>
      </w:r>
      <w:r w:rsidR="003A3DBE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,0 ათასი</w:t>
      </w:r>
      <w:r w:rsidR="0048266A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ლარ</w:t>
      </w:r>
      <w:r w:rsidR="00973E1B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ით</w:t>
      </w:r>
      <w:r w:rsidR="00505B0B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.</w:t>
      </w:r>
      <w:r w:rsidR="0045330F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ათ შორის:</w:t>
      </w:r>
    </w:p>
    <w:p w:rsidR="004B1548" w:rsidRPr="00766E46" w:rsidRDefault="00C5502E" w:rsidP="00973E1B">
      <w:pPr>
        <w:pStyle w:val="Normal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აჭარის ავტონომიური რესპუბლიკის </w:t>
      </w:r>
      <w:r w:rsidR="00A71F9E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რესპუბლიკური ბიუჯეტიდან მისაღები სპეციალური ტრანსფერი</w:t>
      </w:r>
      <w:r w:rsidR="00CE7A62">
        <w:rPr>
          <w:rFonts w:asciiTheme="minorHAnsi" w:hAnsiTheme="minorHAnsi" w:cstheme="minorHAnsi"/>
          <w:b/>
          <w:noProof/>
          <w:lang w:val="ka-GE"/>
        </w:rPr>
        <w:t>5317</w:t>
      </w:r>
      <w:r w:rsidR="00973E1B" w:rsidRPr="00505B0B">
        <w:rPr>
          <w:rFonts w:asciiTheme="minorHAnsi" w:hAnsiTheme="minorHAnsi" w:cstheme="minorHAnsi"/>
          <w:b/>
          <w:noProof/>
          <w:lang w:val="ka-GE"/>
        </w:rPr>
        <w:t>,</w:t>
      </w:r>
      <w:r w:rsidR="00CE7A62">
        <w:rPr>
          <w:rFonts w:asciiTheme="minorHAnsi" w:hAnsiTheme="minorHAnsi" w:cstheme="minorHAnsi"/>
          <w:b/>
          <w:noProof/>
          <w:lang w:val="ka-GE"/>
        </w:rPr>
        <w:t>0</w:t>
      </w:r>
      <w:r w:rsidR="003A3DBE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ათასი ლარი;</w:t>
      </w:r>
    </w:p>
    <w:p w:rsidR="003A3DBE" w:rsidRPr="00766E46" w:rsidRDefault="00C5502E" w:rsidP="00973E1B">
      <w:pPr>
        <w:pStyle w:val="a9"/>
        <w:numPr>
          <w:ilvl w:val="1"/>
          <w:numId w:val="6"/>
        </w:numPr>
        <w:ind w:left="-142" w:firstLine="142"/>
        <w:jc w:val="both"/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</w:pP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 xml:space="preserve">აჭარის ავტონომიური რესპუბლიკის </w:t>
      </w:r>
      <w:r w:rsidR="00020498"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 xml:space="preserve"> რესპუბლიკური ბიუჯეტიდან მისაღები კაპიტალური ტრანსფერი</w:t>
      </w:r>
      <w:r w:rsidR="00973E1B" w:rsidRPr="00505B0B">
        <w:rPr>
          <w:rFonts w:asciiTheme="minorHAnsi" w:eastAsia="Times New Roman" w:hAnsiTheme="minorHAnsi" w:cstheme="minorHAnsi"/>
          <w:b/>
          <w:noProof/>
          <w:lang w:val="ka-GE" w:eastAsia="ru-RU"/>
        </w:rPr>
        <w:t>1</w:t>
      </w:r>
      <w:r w:rsidR="00CE7A62">
        <w:rPr>
          <w:rFonts w:asciiTheme="minorHAnsi" w:eastAsia="Times New Roman" w:hAnsiTheme="minorHAnsi" w:cstheme="minorHAnsi"/>
          <w:b/>
          <w:noProof/>
          <w:lang w:val="ka-GE" w:eastAsia="ru-RU"/>
        </w:rPr>
        <w:t>4683</w:t>
      </w:r>
      <w:r w:rsidR="00973E1B" w:rsidRPr="00505B0B">
        <w:rPr>
          <w:rFonts w:asciiTheme="minorHAnsi" w:eastAsia="Times New Roman" w:hAnsiTheme="minorHAnsi" w:cstheme="minorHAnsi"/>
          <w:b/>
          <w:noProof/>
          <w:lang w:val="ka-GE" w:eastAsia="ru-RU"/>
        </w:rPr>
        <w:t>,</w:t>
      </w:r>
      <w:r w:rsidR="00CE7A62">
        <w:rPr>
          <w:rFonts w:asciiTheme="minorHAnsi" w:eastAsia="Times New Roman" w:hAnsiTheme="minorHAnsi" w:cstheme="minorHAnsi"/>
          <w:b/>
          <w:noProof/>
          <w:lang w:val="ka-GE" w:eastAsia="ru-RU"/>
        </w:rPr>
        <w:t>0</w:t>
      </w:r>
      <w:r w:rsidR="003A3DBE"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 xml:space="preserve">ათასილარი; </w:t>
      </w:r>
    </w:p>
    <w:p w:rsidR="00505B0B" w:rsidRDefault="00505B0B" w:rsidP="00973E1B">
      <w:pPr>
        <w:pStyle w:val="a9"/>
        <w:ind w:left="-142" w:firstLine="142"/>
        <w:jc w:val="both"/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</w:pPr>
    </w:p>
    <w:p w:rsidR="003A3DBE" w:rsidRPr="00766E46" w:rsidRDefault="003A3DBE" w:rsidP="00973E1B">
      <w:pPr>
        <w:pStyle w:val="a9"/>
        <w:ind w:left="-142" w:firstLine="142"/>
        <w:jc w:val="both"/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</w:pP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202</w:t>
      </w:r>
      <w:r w:rsidR="00505B0B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2</w:t>
      </w: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 xml:space="preserve"> წლის</w:t>
      </w:r>
      <w:r w:rsidR="003869ED"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 xml:space="preserve">შესაბამისი პერიოდის </w:t>
      </w: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გეგმიურმაჩვენებელთანშედარებით</w:t>
      </w:r>
      <w:r w:rsidR="00505B0B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 xml:space="preserve">ჯამურად </w:t>
      </w: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გრანტები</w:t>
      </w:r>
      <w:r w:rsidR="00505B0B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5</w:t>
      </w: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,</w:t>
      </w:r>
      <w:r w:rsidR="007C1A57"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3</w:t>
      </w: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%-ით (</w:t>
      </w:r>
      <w:r w:rsidR="00505B0B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1000</w:t>
      </w: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,</w:t>
      </w:r>
      <w:r w:rsidR="00F062D9"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0</w:t>
      </w: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 xml:space="preserve">ათასილარით) </w:t>
      </w:r>
      <w:r w:rsidR="007C1A57"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ზრდაშია</w:t>
      </w:r>
      <w:r w:rsidRPr="00766E46"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  <w:t>.</w:t>
      </w:r>
    </w:p>
    <w:p w:rsidR="003A3DBE" w:rsidRPr="00766E46" w:rsidRDefault="003A3DBE" w:rsidP="00973E1B">
      <w:pPr>
        <w:pStyle w:val="a9"/>
        <w:ind w:left="-142" w:firstLine="142"/>
        <w:jc w:val="both"/>
        <w:rPr>
          <w:rFonts w:asciiTheme="minorHAnsi" w:eastAsia="Times New Roman" w:hAnsiTheme="minorHAnsi" w:cstheme="minorHAnsi"/>
          <w:bCs/>
          <w:noProof/>
          <w:sz w:val="22"/>
          <w:szCs w:val="22"/>
          <w:lang w:val="ka-GE" w:eastAsia="ru-RU"/>
        </w:rPr>
      </w:pPr>
    </w:p>
    <w:p w:rsidR="00A03E7D" w:rsidRDefault="00505B0B" w:rsidP="00A03E7D">
      <w:pPr>
        <w:pStyle w:val="Normal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ka-GE"/>
        </w:rPr>
      </w:pPr>
      <w:r w:rsidRPr="00505B0B">
        <w:rPr>
          <w:rFonts w:asciiTheme="minorHAnsi" w:hAnsiTheme="minorHAnsi" w:cstheme="minorHAnsi"/>
          <w:b/>
          <w:bCs/>
          <w:noProof/>
          <w:sz w:val="28"/>
          <w:szCs w:val="28"/>
          <w:lang w:val="ka-GE"/>
        </w:rPr>
        <w:t xml:space="preserve">სხვა  </w:t>
      </w:r>
      <w:r w:rsidR="003A3DBE" w:rsidRPr="00505B0B">
        <w:rPr>
          <w:rFonts w:asciiTheme="minorHAnsi" w:hAnsiTheme="minorHAnsi" w:cstheme="minorHAnsi"/>
          <w:b/>
          <w:bCs/>
          <w:noProof/>
          <w:sz w:val="28"/>
          <w:szCs w:val="28"/>
          <w:lang w:val="ka-GE"/>
        </w:rPr>
        <w:t>შემოსავლები  განსაზღვრულია</w:t>
      </w:r>
      <w:r w:rsidR="00984393">
        <w:rPr>
          <w:rFonts w:asciiTheme="minorHAnsi" w:hAnsiTheme="minorHAnsi" w:cstheme="minorHAnsi"/>
          <w:b/>
          <w:bCs/>
          <w:noProof/>
          <w:sz w:val="28"/>
          <w:szCs w:val="28"/>
          <w:lang w:val="ka-GE"/>
        </w:rPr>
        <w:t>4045</w:t>
      </w:r>
      <w:r w:rsidRPr="00505B0B">
        <w:rPr>
          <w:rFonts w:asciiTheme="minorHAnsi" w:hAnsiTheme="minorHAnsi" w:cstheme="minorHAnsi"/>
          <w:b/>
          <w:bCs/>
          <w:noProof/>
          <w:sz w:val="28"/>
          <w:szCs w:val="28"/>
          <w:lang w:val="ka-GE"/>
        </w:rPr>
        <w:t xml:space="preserve"> ,0</w:t>
      </w:r>
      <w:r w:rsidR="003A3DBE" w:rsidRPr="00505B0B">
        <w:rPr>
          <w:rFonts w:asciiTheme="minorHAnsi" w:hAnsiTheme="minorHAnsi" w:cstheme="minorHAnsi"/>
          <w:b/>
          <w:bCs/>
          <w:noProof/>
          <w:sz w:val="28"/>
          <w:szCs w:val="28"/>
          <w:lang w:val="ka-GE"/>
        </w:rPr>
        <w:t xml:space="preserve"> ათასი ლარის ოდენობით, </w:t>
      </w:r>
    </w:p>
    <w:p w:rsidR="003A3DBE" w:rsidRPr="00A03E7D" w:rsidRDefault="00A03E7D" w:rsidP="00A03E7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02</w:t>
      </w:r>
      <w:r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წლის შესაბამისი პერიოდის   გეგმიურ მაჩვენებელთან შედარებით </w:t>
      </w:r>
      <w:r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023 წლის საპროგნოზო მაჩვენებლები 2</w:t>
      </w:r>
      <w:r w:rsidR="00CE7A62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5</w:t>
      </w:r>
      <w:r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,</w:t>
      </w:r>
      <w:r w:rsidR="00CE7A62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6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%-ით (</w:t>
      </w:r>
      <w:r w:rsidR="00CE7A62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825</w:t>
      </w:r>
      <w:r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,4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ათასი ლარით) იზრდება. </w:t>
      </w:r>
      <w:r w:rsidR="00217F9A" w:rsidRPr="00505B0B">
        <w:rPr>
          <w:rFonts w:asciiTheme="minorHAnsi" w:hAnsiTheme="minorHAnsi" w:cstheme="minorHAnsi"/>
          <w:b/>
          <w:bCs/>
          <w:noProof/>
          <w:sz w:val="28"/>
          <w:szCs w:val="28"/>
          <w:lang w:val="ka-GE"/>
        </w:rPr>
        <w:t>მათ შორის:</w:t>
      </w:r>
    </w:p>
    <w:p w:rsidR="003A3DBE" w:rsidRPr="00A03E7D" w:rsidRDefault="003A3DBE" w:rsidP="007C1A57">
      <w:pPr>
        <w:pStyle w:val="Normal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A03E7D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პროცენტები </w:t>
      </w:r>
      <w:r w:rsidR="00CE7A62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300</w:t>
      </w:r>
      <w:r w:rsidRPr="00A03E7D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,0 ათასი ლარი.</w:t>
      </w:r>
    </w:p>
    <w:p w:rsidR="003A3DBE" w:rsidRPr="00766E46" w:rsidRDefault="003A3DBE" w:rsidP="007C1A5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02</w:t>
      </w:r>
      <w:r w:rsidR="00A03E7D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წლის </w:t>
      </w:r>
      <w:r w:rsidR="00F062D9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შესაბამისი პერიოდის   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გეგმიურ მაჩვენებელთან შედარებით პროცენტები</w:t>
      </w:r>
      <w:r w:rsidR="00CE7A62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89</w:t>
      </w:r>
      <w:r w:rsidR="00F062D9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,0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ათასი ლარით </w:t>
      </w:r>
      <w:r w:rsidR="00F062D9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იზრდება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.</w:t>
      </w:r>
      <w:r w:rsidR="00A03E7D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(</w:t>
      </w:r>
      <w:r w:rsidR="00CE7A62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42,2</w:t>
      </w:r>
      <w:r w:rsidR="00A03E7D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%)</w:t>
      </w:r>
    </w:p>
    <w:p w:rsidR="003A3DBE" w:rsidRPr="00A03E7D" w:rsidRDefault="00B93445" w:rsidP="007C1A57">
      <w:pPr>
        <w:pStyle w:val="Normal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A03E7D">
        <w:rPr>
          <w:rFonts w:asciiTheme="minorHAnsi" w:hAnsiTheme="minorHAnsi" w:cstheme="minorHAnsi"/>
          <w:b/>
          <w:noProof/>
          <w:sz w:val="22"/>
          <w:szCs w:val="22"/>
          <w:lang w:val="ka-GE"/>
        </w:rPr>
        <w:lastRenderedPageBreak/>
        <w:t xml:space="preserve">რენტა </w:t>
      </w:r>
      <w:r w:rsidR="00CE7A62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510</w:t>
      </w:r>
      <w:r w:rsidR="00A03E7D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,0 </w:t>
      </w:r>
      <w:r w:rsidRPr="00A03E7D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ათასი ლარი;</w:t>
      </w:r>
      <w:r w:rsidR="00CE7A62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 (2,5%იან ზრდაშია)</w:t>
      </w:r>
    </w:p>
    <w:p w:rsidR="00B93445" w:rsidRPr="00F15855" w:rsidRDefault="00B93445" w:rsidP="00984393">
      <w:pPr>
        <w:pStyle w:val="Normal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შემოსავლები საქონელისა და მომსახურების რეალიზაციიდან განსაზღვრულია </w:t>
      </w:r>
      <w:r w:rsidR="00A03E7D" w:rsidRP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585,0</w:t>
      </w:r>
      <w:r w:rsidRP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ათასი ლარის ოდენობით, </w:t>
      </w:r>
      <w:r w:rsidR="00F15855" w:rsidRPr="00F15855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(2</w:t>
      </w:r>
      <w:r w:rsidR="00217F9A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8</w:t>
      </w:r>
      <w:r w:rsidR="00F15855" w:rsidRPr="00F15855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,5%იან ზრდაშია)</w:t>
      </w:r>
      <w:r w:rsidRP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მათ შორის:</w:t>
      </w:r>
    </w:p>
    <w:p w:rsidR="00B93445" w:rsidRPr="00766E46" w:rsidRDefault="00B93445" w:rsidP="007C1A57">
      <w:pPr>
        <w:pStyle w:val="Normal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სანებართვო მოსაკრებლები</w:t>
      </w:r>
      <w:r w:rsidR="00A03E7D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200,0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ათასი ლარი;</w:t>
      </w:r>
    </w:p>
    <w:p w:rsidR="00B93445" w:rsidRPr="00766E46" w:rsidRDefault="00B93445" w:rsidP="007C1A57">
      <w:pPr>
        <w:pStyle w:val="Normal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ოსაკრებელი დასახლებული ტერიტორიის დასუფთავებისათვის</w:t>
      </w:r>
      <w:r w:rsidR="00A03E7D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 300,0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ათასი ლარი;</w:t>
      </w:r>
    </w:p>
    <w:p w:rsidR="00B93445" w:rsidRPr="00766E46" w:rsidRDefault="00D42BD1" w:rsidP="007C1A57">
      <w:pPr>
        <w:pStyle w:val="Normal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არასაბაზრო წესით გაყიდული საქონელი და მომსახურება 85</w:t>
      </w:r>
      <w:r w:rsidR="00B93445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,</w:t>
      </w:r>
      <w:r w:rsidR="00A03E7D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0</w:t>
      </w:r>
      <w:r w:rsidR="00B93445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ათასი ლარი;</w:t>
      </w:r>
    </w:p>
    <w:p w:rsidR="00B93445" w:rsidRPr="00766E46" w:rsidRDefault="00B93445" w:rsidP="007C1A57">
      <w:pPr>
        <w:pStyle w:val="Normal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შემოსავალი სხვა არაკლასიფიცირებული მომსახურების გაწევიდან</w:t>
      </w:r>
      <w:r w:rsidR="00A03E7D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  350,0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 ათასი ლარი;</w:t>
      </w:r>
    </w:p>
    <w:p w:rsidR="00F15855" w:rsidRPr="00A03E7D" w:rsidRDefault="00B93445" w:rsidP="00F15855">
      <w:pPr>
        <w:pStyle w:val="Normal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შემოსავლები სანქციები, ჯარიმები და საურავებიდან განსაზღვრულია </w:t>
      </w:r>
      <w:r w:rsidR="00A03E7D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2300</w:t>
      </w: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,0 ათასი ლარის </w:t>
      </w: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ოდენობით </w:t>
      </w:r>
      <w:r w:rsidR="00F15855" w:rsidRPr="0024355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(</w:t>
      </w:r>
      <w:r w:rsidR="00243558" w:rsidRPr="0024355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 xml:space="preserve">წინა წლების ფაქტიური შემოსულობების გათვალისწინებით </w:t>
      </w:r>
      <w:r w:rsidR="00F15855" w:rsidRPr="00243558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21%იან ზრდაშია)</w:t>
      </w:r>
    </w:p>
    <w:p w:rsidR="00B93445" w:rsidRPr="00766E46" w:rsidRDefault="00B93445" w:rsidP="00217F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</w:p>
    <w:p w:rsidR="00EF3C3F" w:rsidRPr="00A03E7D" w:rsidRDefault="00F24E30" w:rsidP="00D42BD1">
      <w:pPr>
        <w:pStyle w:val="1"/>
        <w:ind w:left="-142" w:firstLine="142"/>
        <w:jc w:val="center"/>
        <w:rPr>
          <w:rFonts w:asciiTheme="minorHAnsi" w:hAnsiTheme="minorHAnsi" w:cstheme="minorHAnsi"/>
          <w:b/>
          <w:i/>
          <w:iCs/>
          <w:noProof/>
          <w:color w:val="auto"/>
          <w:sz w:val="28"/>
          <w:szCs w:val="28"/>
          <w:u w:val="single"/>
          <w:lang w:val="ka-GE"/>
        </w:rPr>
      </w:pPr>
      <w:r w:rsidRPr="00C00075">
        <w:rPr>
          <w:rFonts w:asciiTheme="minorHAnsi" w:hAnsiTheme="minorHAnsi" w:cstheme="minorHAnsi"/>
          <w:b/>
          <w:i/>
          <w:iCs/>
          <w:noProof/>
          <w:color w:val="auto"/>
          <w:sz w:val="28"/>
          <w:szCs w:val="28"/>
          <w:u w:val="single"/>
          <w:lang w:val="ka-GE"/>
        </w:rPr>
        <w:t xml:space="preserve">ქობულეთის </w:t>
      </w:r>
      <w:r w:rsidR="00A80AB9" w:rsidRPr="00C00075">
        <w:rPr>
          <w:rFonts w:asciiTheme="minorHAnsi" w:hAnsiTheme="minorHAnsi" w:cstheme="minorHAnsi"/>
          <w:b/>
          <w:i/>
          <w:iCs/>
          <w:noProof/>
          <w:color w:val="auto"/>
          <w:sz w:val="28"/>
          <w:szCs w:val="28"/>
          <w:u w:val="single"/>
          <w:lang w:val="ka-GE"/>
        </w:rPr>
        <w:t xml:space="preserve">მუნიცპალიტეტის </w:t>
      </w:r>
      <w:r w:rsidR="00C235CB" w:rsidRPr="00C00075">
        <w:rPr>
          <w:rFonts w:asciiTheme="minorHAnsi" w:hAnsiTheme="minorHAnsi" w:cstheme="minorHAnsi"/>
          <w:b/>
          <w:i/>
          <w:iCs/>
          <w:noProof/>
          <w:color w:val="auto"/>
          <w:sz w:val="28"/>
          <w:szCs w:val="28"/>
          <w:u w:val="single"/>
          <w:lang w:val="ka-GE"/>
        </w:rPr>
        <w:t>ბიუჯეტის გადასახდელები</w:t>
      </w:r>
    </w:p>
    <w:p w:rsidR="00A80AB9" w:rsidRPr="00766E46" w:rsidRDefault="00A80AB9" w:rsidP="000021EE">
      <w:pPr>
        <w:ind w:left="-142" w:firstLine="142"/>
        <w:rPr>
          <w:rFonts w:asciiTheme="minorHAnsi" w:hAnsiTheme="minorHAnsi" w:cstheme="minorHAnsi"/>
          <w:lang w:val="ka-GE"/>
        </w:rPr>
      </w:pPr>
    </w:p>
    <w:p w:rsidR="005F79B6" w:rsidRPr="0098011C" w:rsidRDefault="00A80AB9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მუნიცპალიტეტის </w:t>
      </w:r>
      <w:r w:rsidR="006309A8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ბიუჯეტის </w:t>
      </w:r>
      <w:r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გადასახდელების</w:t>
      </w:r>
      <w:r w:rsidR="006309A8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მოცულობა </w:t>
      </w:r>
      <w:r w:rsidR="00CF6559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შეადგენს </w:t>
      </w:r>
      <w:r w:rsidR="00A03E7D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5</w:t>
      </w:r>
      <w:r w:rsid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4</w:t>
      </w:r>
      <w:r w:rsidR="002F5CF7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 </w:t>
      </w:r>
      <w:r w:rsid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326</w:t>
      </w:r>
      <w:r w:rsidR="002F5CF7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,</w:t>
      </w:r>
      <w:r w:rsid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7</w:t>
      </w:r>
      <w:r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ათას</w:t>
      </w:r>
      <w:r w:rsidR="006309A8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ლარს</w:t>
      </w:r>
      <w:r w:rsidR="00CF6559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(202</w:t>
      </w:r>
      <w:r w:rsidR="00A03E7D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2</w:t>
      </w:r>
      <w:r w:rsidR="00CF6559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წლის </w:t>
      </w:r>
      <w:r w:rsidR="00F062D9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შესაბამისი </w:t>
      </w:r>
      <w:r w:rsidR="000673A0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სასტარტო </w:t>
      </w:r>
      <w:r w:rsidR="00F062D9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პერიოდის </w:t>
      </w:r>
      <w:r w:rsidR="00CF6559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დამტკიცებულ </w:t>
      </w:r>
      <w:r w:rsidR="00F062D9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გადასახდელებთანმიმართებაში</w:t>
      </w:r>
      <w:r w:rsidR="00C249D0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ზრდადია </w:t>
      </w:r>
      <w:r w:rsid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9</w:t>
      </w:r>
      <w:r w:rsidR="000673A0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 </w:t>
      </w:r>
      <w:r w:rsid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180</w:t>
      </w:r>
      <w:r w:rsidR="000673A0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,</w:t>
      </w:r>
      <w:r w:rsid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9</w:t>
      </w:r>
      <w:r w:rsidR="00114F13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ათასი ლარით</w:t>
      </w:r>
      <w:r w:rsidR="00CF6559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)</w:t>
      </w:r>
      <w:r w:rsidR="000673A0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 (ზრდა </w:t>
      </w:r>
      <w:r w:rsidR="00F15855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20</w:t>
      </w:r>
      <w:r w:rsidR="000673A0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,</w:t>
      </w:r>
      <w:r w:rsidR="002F5CF7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3</w:t>
      </w:r>
      <w:r w:rsidR="000673A0" w:rsidRPr="0098011C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%)</w:t>
      </w:r>
    </w:p>
    <w:p w:rsidR="005F79B6" w:rsidRPr="00C00075" w:rsidRDefault="005F79B6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noProof/>
          <w:sz w:val="20"/>
          <w:szCs w:val="20"/>
          <w:lang w:val="ka-GE"/>
        </w:rPr>
      </w:pPr>
      <w:r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>აღნიშნული</w:t>
      </w:r>
      <w:r w:rsidR="00871DDE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 xml:space="preserve"> ზრდა გამოწვეულია </w:t>
      </w:r>
      <w:r w:rsidR="007C1A57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 xml:space="preserve">მუნიციპალიტეტში </w:t>
      </w:r>
      <w:r w:rsidR="00F15855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>:</w:t>
      </w:r>
      <w:r w:rsidR="00C00075" w:rsidRPr="00C00075">
        <w:rPr>
          <w:rFonts w:asciiTheme="minorHAnsi" w:hAnsiTheme="minorHAnsi" w:cstheme="minorHAnsi"/>
          <w:b/>
          <w:bCs/>
          <w:noProof/>
          <w:sz w:val="20"/>
          <w:szCs w:val="20"/>
          <w:u w:val="single"/>
          <w:lang w:val="ka-GE"/>
        </w:rPr>
        <w:t>1</w:t>
      </w:r>
      <w:r w:rsidR="00C00075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>)პროგრამული ბიუჯეტის სხვადასხვა სფეროებში ადგილობრივი მნიშვნელობის  პრიორიტეტული  პროგრამების, მიმდინარე და კაპიტალური შინაარსიის ინფრასტრუქტურული  ღონისძიებების დაფინანსებებისათვის განკუთვნილი ასიგნებების ზრდით.</w:t>
      </w:r>
      <w:r w:rsidR="00EF4572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>2)</w:t>
      </w:r>
      <w:r w:rsidR="00886AAB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>მუნიციპალიტეტის ყველა დაქვემდებარებულ დაწესებულებებ</w:t>
      </w:r>
      <w:r w:rsidR="00EF4572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>შ</w:t>
      </w:r>
      <w:r w:rsidR="00886AAB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>ი დასაქმებულ თანამშრომელთა</w:t>
      </w:r>
      <w:r w:rsidR="00EF4572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 xml:space="preserve"> სახელფასო განაკვეთების ზრდით. </w:t>
      </w:r>
      <w:r w:rsidR="00C00075">
        <w:rPr>
          <w:rFonts w:asciiTheme="minorHAnsi" w:hAnsiTheme="minorHAnsi" w:cstheme="minorHAnsi"/>
          <w:noProof/>
          <w:sz w:val="20"/>
          <w:szCs w:val="20"/>
          <w:lang w:val="ka-GE"/>
        </w:rPr>
        <w:t>3</w:t>
      </w:r>
      <w:r w:rsidR="00C00075" w:rsidRPr="00C00075">
        <w:rPr>
          <w:rFonts w:asciiTheme="minorHAnsi" w:hAnsiTheme="minorHAnsi" w:cstheme="minorHAnsi"/>
          <w:noProof/>
          <w:sz w:val="20"/>
          <w:szCs w:val="20"/>
          <w:lang w:val="ka-GE"/>
        </w:rPr>
        <w:t>)როგორც მერიაში ,ასევე საკრებულოში 2023 წლის სახელმწიფო ბიუჯეტის შესაბამისად საჯარო მოხელეთა  და პოლიტიკურ თანამდებობათა პირების  საბაზო თანამდებობრივი სარგოს(10%) ზრდიდან და 2022 წლის ბოლოს მუნიციპალიტეტში მოქმედი სახელფასო შკალის ცვლილებიდან გამომდინარე.</w:t>
      </w:r>
    </w:p>
    <w:p w:rsidR="00B62B93" w:rsidRPr="00766E46" w:rsidRDefault="00EF4572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>
        <w:rPr>
          <w:rFonts w:asciiTheme="minorHAnsi" w:hAnsiTheme="minorHAnsi" w:cstheme="minorHAnsi"/>
          <w:noProof/>
          <w:sz w:val="22"/>
          <w:szCs w:val="22"/>
          <w:lang w:val="ka-GE"/>
        </w:rPr>
        <w:t>2</w:t>
      </w:r>
      <w:r w:rsidR="001456ED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023</w:t>
      </w:r>
      <w:r w:rsidR="00B62B93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წლის </w:t>
      </w:r>
      <w:r w:rsidR="00A80AB9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მუნიციპალიტეტის</w:t>
      </w:r>
      <w:r w:rsidR="00B62B93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ბიუჯეტის ხარჯვით ნაწილშ</w:t>
      </w:r>
      <w:r w:rsidR="00A60CCB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ი</w:t>
      </w:r>
      <w:r w:rsidR="00B62B93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სახულია ხარჯები</w:t>
      </w:r>
      <w:r w:rsidR="00C00075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შემდეგი </w:t>
      </w:r>
      <w:r w:rsidR="00760834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პრიორიტეტების მიხედვით :</w:t>
      </w:r>
    </w:p>
    <w:p w:rsidR="0098011C" w:rsidRPr="00C125CB" w:rsidRDefault="001F502A" w:rsidP="00760834">
      <w:pPr>
        <w:pStyle w:val="Normal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HAnsi" w:hAnsiTheme="minorHAnsi" w:cstheme="minorHAnsi"/>
          <w:b/>
          <w:noProof/>
          <w:lang w:val="ka-GE"/>
        </w:rPr>
      </w:pPr>
      <w:r w:rsidRPr="00C125CB">
        <w:rPr>
          <w:rFonts w:asciiTheme="minorHAnsi" w:hAnsiTheme="minorHAnsi" w:cstheme="minorHAnsi"/>
          <w:b/>
          <w:noProof/>
          <w:lang w:val="en-US"/>
        </w:rPr>
        <w:t>ინფრასტრუქტურის მშენებლობა, რეაბილიტაცია და ექსპლოატაცია</w:t>
      </w:r>
      <w:r w:rsidR="00D6698D" w:rsidRPr="00C125CB">
        <w:rPr>
          <w:rFonts w:asciiTheme="minorHAnsi" w:hAnsiTheme="minorHAnsi" w:cstheme="minorHAnsi"/>
          <w:b/>
          <w:noProof/>
          <w:lang w:val="ka-GE"/>
        </w:rPr>
        <w:t xml:space="preserve">- </w:t>
      </w:r>
      <w:r w:rsidR="007575D1">
        <w:rPr>
          <w:rFonts w:asciiTheme="minorHAnsi" w:hAnsiTheme="minorHAnsi" w:cstheme="minorHAnsi"/>
          <w:b/>
          <w:noProof/>
          <w:lang w:val="ka-GE"/>
        </w:rPr>
        <w:t>20814</w:t>
      </w:r>
      <w:r w:rsidR="00D6698D" w:rsidRPr="00C125CB">
        <w:rPr>
          <w:rFonts w:asciiTheme="minorHAnsi" w:hAnsiTheme="minorHAnsi" w:cstheme="minorHAnsi"/>
          <w:b/>
          <w:noProof/>
          <w:lang w:val="ka-GE"/>
        </w:rPr>
        <w:t>,</w:t>
      </w:r>
      <w:r w:rsidR="007575D1">
        <w:rPr>
          <w:rFonts w:asciiTheme="minorHAnsi" w:hAnsiTheme="minorHAnsi" w:cstheme="minorHAnsi"/>
          <w:b/>
          <w:noProof/>
          <w:lang w:val="ka-GE"/>
        </w:rPr>
        <w:t>4</w:t>
      </w:r>
      <w:r w:rsidR="00D6698D" w:rsidRPr="00C125CB">
        <w:rPr>
          <w:rFonts w:asciiTheme="minorHAnsi" w:hAnsiTheme="minorHAnsi" w:cstheme="minorHAnsi"/>
          <w:b/>
          <w:noProof/>
          <w:lang w:val="ka-GE"/>
        </w:rPr>
        <w:t xml:space="preserve"> ათასი ლარი;</w:t>
      </w:r>
    </w:p>
    <w:p w:rsidR="0098011C" w:rsidRDefault="0098011C" w:rsidP="0098011C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022 წლის შესაბამისი პერიოდის გეგმიურ მაჩვენებელთან შედარებით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 გაზრდილია  </w:t>
      </w:r>
      <w:r w:rsidR="007575D1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 704,4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ათასი ლარით და რაც </w:t>
      </w:r>
      <w:r w:rsidR="007575D1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14,9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% იანი ზრდის შესაბამისია.</w:t>
      </w:r>
    </w:p>
    <w:p w:rsidR="00D6698D" w:rsidRPr="00766E46" w:rsidRDefault="00D6698D" w:rsidP="0098011C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</w:p>
    <w:p w:rsidR="0097156B" w:rsidRPr="007575D1" w:rsidRDefault="001F502A" w:rsidP="002064E9">
      <w:pPr>
        <w:pStyle w:val="a7"/>
        <w:numPr>
          <w:ilvl w:val="0"/>
          <w:numId w:val="10"/>
        </w:numPr>
        <w:shd w:val="clear" w:color="auto" w:fill="F2DBDB" w:themeFill="accent2" w:themeFillTint="33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საგზაო ინფრასტრუქტურის მშენებლობა-რეაბილიტაცია და მოვლა-შენახვა</w:t>
      </w:r>
      <w:r w:rsidR="009853E0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 </w:t>
      </w:r>
      <w:r w:rsidR="007575D1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8140</w:t>
      </w:r>
      <w:r w:rsidR="00CA00B9" w:rsidRPr="007575D1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,</w:t>
      </w:r>
      <w:r w:rsidR="007575D1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5</w:t>
      </w:r>
      <w:r w:rsidR="009853E0" w:rsidRPr="007575D1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ათასი ლარი; </w:t>
      </w:r>
    </w:p>
    <w:p w:rsidR="00D6698D" w:rsidRPr="007575D1" w:rsidRDefault="0097156B" w:rsidP="004F34B2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ქალაქში საგზაო მოძრაობის ხარისხის გაუმჯობესების, სატრანსპორტო და ქვეითთა ნაკადის უსაფრთხოდ გადაადგილების მიზნით, განხორციელდება საავტომობილო გზის სავალ ნაწილზე ჰორიზონტალური მონიშვნისა და სიჩქარის შემზღუდავი ბარიერების მოწყობა, აგრეთვე </w:t>
      </w:r>
      <w:r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2023წელშიც გაგრძელდება </w:t>
      </w:r>
      <w:r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მუნიციპალიტეტის ტერიტორიაზე არსებულ სოფლებში გზებზე ბეტონის საფარის მოწყობის სამუშაოები.  </w:t>
      </w:r>
      <w:r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როგორც წინა წლებში ასევე მომავალი წლისათვის  გაზრდილი ბიუჯეტური ხარჯებით </w:t>
      </w:r>
      <w:r w:rsidR="007575D1">
        <w:rPr>
          <w:rFonts w:asciiTheme="minorHAnsi" w:hAnsiTheme="minorHAnsi" w:cstheme="minorHAnsi"/>
          <w:noProof/>
          <w:sz w:val="22"/>
          <w:szCs w:val="22"/>
          <w:lang w:val="ka-GE"/>
        </w:rPr>
        <w:t>დაგეგმილია მ</w:t>
      </w:r>
      <w:r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>დინარეების შესართავთან ტერიტორიის მოსაწესრიგებლად სამუშაოები</w:t>
      </w:r>
      <w:r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ნუ </w:t>
      </w:r>
      <w:r w:rsidR="00E767B9"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>ი</w:t>
      </w:r>
      <w:r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>ქნება</w:t>
      </w:r>
      <w:r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გასწორხაზოვნებული მდინარეებს კალაპოტი</w:t>
      </w:r>
      <w:r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>.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>გარე განათების სისტემის გამართული ფუნქციონირება და გაფართოებული გარე განათების ქსელი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კვლავ არის მუნიციპალიტეტის პრიორიტეტი   ,რისთვისაც   </w:t>
      </w:r>
      <w:r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გათვალისწინებულია </w:t>
      </w:r>
      <w:r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გარე განათების (ქუჩები, მოედნები, პარკები, სკვერები, შენობა-ნაგებობები) 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>წერტების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(8183 სანათი წერტილი) </w:t>
      </w:r>
      <w:r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მოვლა-ექსპლუატაცია და მოხმარებული ელ. ენერგიის საფასურის დაფარვა; </w:t>
      </w:r>
      <w:r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დაგეგმილია 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დამატებით ახალი  </w:t>
      </w:r>
      <w:r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ქუჩების განათების სამუშაოები და ელ. ენერგიის ქსელში ჩართვა. 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>სტიქიური მოვლენებისგან მოსახლეობ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ის დაცვა მნიშვნელოვანია 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lastRenderedPageBreak/>
        <w:t xml:space="preserve">მუნიციპალიტეტისათვის,რისთვისაც 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კვლავ გაგრძელდება  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ფერდსამაგრი სამუშოების ჩატარება</w:t>
      </w:r>
      <w:r w:rsidR="003651A7" w:rsidRPr="007575D1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. </w:t>
      </w:r>
    </w:p>
    <w:p w:rsidR="0097156B" w:rsidRPr="0097156B" w:rsidRDefault="0097156B" w:rsidP="000021EE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</w:p>
    <w:p w:rsidR="00D6698D" w:rsidRPr="00766E46" w:rsidRDefault="0097156B" w:rsidP="000021EE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პროგრამის ფარგლებში </w:t>
      </w:r>
      <w:r w:rsidR="009853E0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განხორციელედება შემდეგი 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პროექტები:</w:t>
      </w:r>
    </w:p>
    <w:p w:rsidR="001F502A" w:rsidRPr="00766E46" w:rsidRDefault="00626454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626454">
        <w:rPr>
          <w:rFonts w:asciiTheme="minorHAnsi" w:hAnsiTheme="minorHAnsi" w:cstheme="minorHAnsi"/>
          <w:noProof/>
          <w:sz w:val="22"/>
          <w:szCs w:val="22"/>
          <w:lang w:val="en-US"/>
        </w:rPr>
        <w:t>ქ</w:t>
      </w:r>
      <w:r w:rsidR="00195F47">
        <w:rPr>
          <w:rFonts w:asciiTheme="minorHAnsi" w:hAnsiTheme="minorHAnsi" w:cstheme="minorHAnsi"/>
          <w:noProof/>
          <w:sz w:val="22"/>
          <w:szCs w:val="22"/>
          <w:lang w:val="ka-GE"/>
        </w:rPr>
        <w:t>ალაქ</w:t>
      </w:r>
      <w:r w:rsidRPr="00626454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ქობულეთში გზებზე ასფალტის საფარის ორმოული შეკეთება</w:t>
      </w:r>
      <w:r w:rsidR="001F502A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- </w:t>
      </w:r>
      <w:r w:rsidR="00CA00B9">
        <w:rPr>
          <w:rFonts w:asciiTheme="minorHAnsi" w:hAnsiTheme="minorHAnsi" w:cstheme="minorHAnsi"/>
          <w:noProof/>
          <w:sz w:val="22"/>
          <w:szCs w:val="22"/>
          <w:lang w:val="ka-GE"/>
        </w:rPr>
        <w:t>80,3</w:t>
      </w:r>
      <w:r w:rsidR="001F502A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ათასი ლარი; </w:t>
      </w:r>
    </w:p>
    <w:p w:rsidR="001F502A" w:rsidRPr="00766E46" w:rsidRDefault="001F502A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საგზაო მონიშვნები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CA00B9">
        <w:rPr>
          <w:rFonts w:asciiTheme="minorHAnsi" w:hAnsiTheme="minorHAnsi" w:cstheme="minorHAnsi"/>
          <w:noProof/>
          <w:sz w:val="22"/>
          <w:szCs w:val="22"/>
          <w:lang w:val="ka-GE"/>
        </w:rPr>
        <w:t>112,9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1F502A" w:rsidRPr="00766E46" w:rsidRDefault="001F502A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ვიდეოკამერების შეძენა/მონტაჟი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7575D1">
        <w:rPr>
          <w:rFonts w:asciiTheme="minorHAnsi" w:hAnsiTheme="minorHAnsi" w:cstheme="minorHAnsi"/>
          <w:noProof/>
          <w:sz w:val="22"/>
          <w:szCs w:val="22"/>
          <w:lang w:val="ka-GE"/>
        </w:rPr>
        <w:t>332</w:t>
      </w:r>
      <w:r w:rsidR="008412B7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7575D1">
        <w:rPr>
          <w:rFonts w:asciiTheme="minorHAnsi" w:hAnsiTheme="minorHAnsi" w:cstheme="minorHAnsi"/>
          <w:noProof/>
          <w:sz w:val="22"/>
          <w:szCs w:val="22"/>
          <w:lang w:val="ka-GE"/>
        </w:rPr>
        <w:t>9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1F502A" w:rsidRPr="00766E46" w:rsidRDefault="001F502A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ვიდეოკამერების ექსპლოატაცი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8412B7">
        <w:rPr>
          <w:rFonts w:asciiTheme="minorHAnsi" w:hAnsiTheme="minorHAnsi" w:cstheme="minorHAnsi"/>
          <w:noProof/>
          <w:sz w:val="22"/>
          <w:szCs w:val="22"/>
          <w:lang w:val="ka-GE"/>
        </w:rPr>
        <w:t>121,2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1F502A" w:rsidRPr="00766E46" w:rsidRDefault="007079D4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ქობულეთის მუნიციპალიტეტის ტერიტორიაზე გზებზე ბეტონის საფარის მოწყობ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2</w:t>
      </w:r>
      <w:r w:rsidR="008412B7">
        <w:rPr>
          <w:rFonts w:asciiTheme="minorHAnsi" w:hAnsiTheme="minorHAnsi" w:cstheme="minorHAnsi"/>
          <w:noProof/>
          <w:sz w:val="22"/>
          <w:szCs w:val="22"/>
          <w:lang w:val="ka-GE"/>
        </w:rPr>
        <w:t> </w:t>
      </w:r>
      <w:r w:rsidR="007575D1">
        <w:rPr>
          <w:rFonts w:asciiTheme="minorHAnsi" w:hAnsiTheme="minorHAnsi" w:cstheme="minorHAnsi"/>
          <w:noProof/>
          <w:sz w:val="22"/>
          <w:szCs w:val="22"/>
          <w:lang w:val="ka-GE"/>
        </w:rPr>
        <w:t>616</w:t>
      </w:r>
      <w:r w:rsidR="008412B7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7575D1">
        <w:rPr>
          <w:rFonts w:asciiTheme="minorHAnsi" w:hAnsiTheme="minorHAnsi" w:cstheme="minorHAnsi"/>
          <w:noProof/>
          <w:sz w:val="22"/>
          <w:szCs w:val="22"/>
          <w:lang w:val="ka-GE"/>
        </w:rPr>
        <w:t>5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7079D4" w:rsidRPr="00766E46" w:rsidRDefault="00626454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626454">
        <w:rPr>
          <w:rFonts w:asciiTheme="minorHAnsi" w:hAnsiTheme="minorHAnsi" w:cstheme="minorHAnsi"/>
          <w:noProof/>
          <w:sz w:val="22"/>
          <w:szCs w:val="22"/>
          <w:lang w:val="en-US"/>
        </w:rPr>
        <w:t>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</w:t>
      </w:r>
      <w:r w:rsidR="007079D4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 </w:t>
      </w:r>
      <w:r w:rsidR="007575D1">
        <w:rPr>
          <w:rFonts w:asciiTheme="minorHAnsi" w:hAnsiTheme="minorHAnsi" w:cstheme="minorHAnsi"/>
          <w:noProof/>
          <w:sz w:val="22"/>
          <w:szCs w:val="22"/>
          <w:lang w:val="ka-GE"/>
        </w:rPr>
        <w:t>20</w:t>
      </w:r>
      <w:r w:rsidR="007079D4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,0 ათასი ლარი;</w:t>
      </w:r>
    </w:p>
    <w:p w:rsidR="007079D4" w:rsidRPr="00766E46" w:rsidRDefault="007575D1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575D1">
        <w:rPr>
          <w:rFonts w:asciiTheme="minorHAnsi" w:hAnsiTheme="minorHAnsi" w:cstheme="minorHAnsi"/>
          <w:noProof/>
          <w:sz w:val="22"/>
          <w:szCs w:val="22"/>
          <w:lang w:val="en-US"/>
        </w:rPr>
        <w:t>ქობულეთის მუნიციპალიტეტის ტერიტორიაზე არსებული მდინარეების კალაპოტის გასწორხაზოვნება</w:t>
      </w:r>
      <w:r w:rsidR="007079D4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– </w:t>
      </w:r>
      <w:r w:rsidR="008412B7">
        <w:rPr>
          <w:rFonts w:asciiTheme="minorHAnsi" w:hAnsiTheme="minorHAnsi" w:cstheme="minorHAnsi"/>
          <w:noProof/>
          <w:sz w:val="22"/>
          <w:szCs w:val="22"/>
          <w:lang w:val="ka-GE"/>
        </w:rPr>
        <w:t>299,6</w:t>
      </w:r>
      <w:r w:rsidR="007079D4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7079D4" w:rsidRPr="00766E46" w:rsidRDefault="007079D4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ქობულეთის მუნიციპალიტეტის ტერიტორიაზე და ქალაქ ბათუმის მიმართულებით მუნიციპალური ტრანსპორტით (ავტობუსებით) მომსახურეობ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8412B7">
        <w:rPr>
          <w:rFonts w:asciiTheme="minorHAnsi" w:hAnsiTheme="minorHAnsi" w:cstheme="minorHAnsi"/>
          <w:noProof/>
          <w:sz w:val="22"/>
          <w:szCs w:val="22"/>
          <w:lang w:val="ka-GE"/>
        </w:rPr>
        <w:t>850,0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7079D4" w:rsidRPr="00766E46" w:rsidRDefault="007079D4" w:rsidP="0090383A">
      <w:pPr>
        <w:pStyle w:val="a7"/>
        <w:numPr>
          <w:ilvl w:val="0"/>
          <w:numId w:val="2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გარე განათების მოწყობა, რეაბილიტაცია და ექსპლოატაცი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- 1 </w:t>
      </w:r>
      <w:r w:rsidR="008412B7">
        <w:rPr>
          <w:rFonts w:asciiTheme="minorHAnsi" w:hAnsiTheme="minorHAnsi" w:cstheme="minorHAnsi"/>
          <w:noProof/>
          <w:sz w:val="22"/>
          <w:szCs w:val="22"/>
          <w:lang w:val="ka-GE"/>
        </w:rPr>
        <w:t>145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,0 ათასი ლარი;</w:t>
      </w:r>
    </w:p>
    <w:p w:rsidR="007079D4" w:rsidRPr="00766E46" w:rsidRDefault="007079D4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ქობულეთის მუნიციპალიტეტის ადმინისტრაციულ ერთეულებში გარე განათების მოწყობ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- 3</w:t>
      </w:r>
      <w:r w:rsidR="00015910">
        <w:rPr>
          <w:rFonts w:asciiTheme="minorHAnsi" w:hAnsiTheme="minorHAnsi" w:cstheme="minorHAnsi"/>
          <w:noProof/>
          <w:sz w:val="22"/>
          <w:szCs w:val="22"/>
          <w:lang w:val="ka-GE"/>
        </w:rPr>
        <w:t>62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015910">
        <w:rPr>
          <w:rFonts w:asciiTheme="minorHAnsi" w:hAnsiTheme="minorHAnsi" w:cstheme="minorHAnsi"/>
          <w:noProof/>
          <w:sz w:val="22"/>
          <w:szCs w:val="22"/>
          <w:lang w:val="ka-GE"/>
        </w:rPr>
        <w:t>1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7079D4" w:rsidRPr="00766E46" w:rsidRDefault="007D3979" w:rsidP="001F502A">
      <w:pPr>
        <w:pStyle w:val="a7"/>
        <w:numPr>
          <w:ilvl w:val="0"/>
          <w:numId w:val="20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ქობულეთის მუნიციპალიტეტში სტიქიის სალიკვიდაციო ღონისძიებების-სამუშაოები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2</w:t>
      </w:r>
      <w:r w:rsidR="00015910">
        <w:rPr>
          <w:rFonts w:asciiTheme="minorHAnsi" w:hAnsiTheme="minorHAnsi" w:cstheme="minorHAnsi"/>
          <w:noProof/>
          <w:sz w:val="22"/>
          <w:szCs w:val="22"/>
          <w:lang w:val="ka-GE"/>
        </w:rPr>
        <w:t>2</w:t>
      </w:r>
      <w:r w:rsidR="008412B7">
        <w:rPr>
          <w:rFonts w:asciiTheme="minorHAnsi" w:hAnsiTheme="minorHAnsi" w:cstheme="minorHAnsi"/>
          <w:noProof/>
          <w:sz w:val="22"/>
          <w:szCs w:val="22"/>
          <w:lang w:val="ka-GE"/>
        </w:rPr>
        <w:t>00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,0 ათასი ლარი;</w:t>
      </w:r>
    </w:p>
    <w:p w:rsidR="00D6698D" w:rsidRDefault="008B4ED2" w:rsidP="002064E9">
      <w:pPr>
        <w:pStyle w:val="a7"/>
        <w:numPr>
          <w:ilvl w:val="0"/>
          <w:numId w:val="11"/>
        </w:numPr>
        <w:shd w:val="clear" w:color="auto" w:fill="F2DBDB" w:themeFill="accent2" w:themeFillTint="33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noProof/>
          <w:lang w:val="ka-GE"/>
        </w:rPr>
      </w:pPr>
      <w:r w:rsidRPr="00766E46">
        <w:rPr>
          <w:rFonts w:asciiTheme="minorHAnsi" w:hAnsiTheme="minorHAnsi" w:cstheme="minorHAnsi"/>
          <w:b/>
          <w:noProof/>
          <w:lang w:val="en-US"/>
        </w:rPr>
        <w:t>კომუნალური ინფრასტრუქტურის მშენებლობა-რეაბილიტაცია და ექსპლოატაცია</w:t>
      </w:r>
      <w:r w:rsidR="009853E0" w:rsidRPr="00766E46">
        <w:rPr>
          <w:rFonts w:asciiTheme="minorHAnsi" w:hAnsiTheme="minorHAnsi" w:cstheme="minorHAnsi"/>
          <w:b/>
          <w:noProof/>
          <w:lang w:val="en-US"/>
        </w:rPr>
        <w:t xml:space="preserve"> -</w:t>
      </w:r>
      <w:r w:rsidR="00015910">
        <w:rPr>
          <w:rFonts w:asciiTheme="minorHAnsi" w:hAnsiTheme="minorHAnsi" w:cstheme="minorHAnsi"/>
          <w:b/>
          <w:noProof/>
          <w:lang w:val="ka-GE"/>
        </w:rPr>
        <w:t>8189</w:t>
      </w:r>
      <w:r w:rsidR="008412B7">
        <w:rPr>
          <w:rFonts w:asciiTheme="minorHAnsi" w:hAnsiTheme="minorHAnsi" w:cstheme="minorHAnsi"/>
          <w:b/>
          <w:noProof/>
          <w:lang w:val="ka-GE"/>
        </w:rPr>
        <w:t>,</w:t>
      </w:r>
      <w:r w:rsidR="00015910">
        <w:rPr>
          <w:rFonts w:asciiTheme="minorHAnsi" w:hAnsiTheme="minorHAnsi" w:cstheme="minorHAnsi"/>
          <w:b/>
          <w:noProof/>
          <w:lang w:val="ka-GE"/>
        </w:rPr>
        <w:t>9</w:t>
      </w:r>
      <w:r w:rsidR="009853E0" w:rsidRPr="00766E46">
        <w:rPr>
          <w:rFonts w:asciiTheme="minorHAnsi" w:hAnsiTheme="minorHAnsi" w:cstheme="minorHAnsi"/>
          <w:b/>
          <w:noProof/>
          <w:lang w:val="en-US"/>
        </w:rPr>
        <w:t xml:space="preserve"> ა</w:t>
      </w:r>
      <w:r w:rsidR="00E85427" w:rsidRPr="00766E46">
        <w:rPr>
          <w:rFonts w:asciiTheme="minorHAnsi" w:hAnsiTheme="minorHAnsi" w:cstheme="minorHAnsi"/>
          <w:b/>
          <w:noProof/>
          <w:lang w:val="ka-GE"/>
        </w:rPr>
        <w:t>თ</w:t>
      </w:r>
      <w:r w:rsidR="009853E0" w:rsidRPr="00766E46">
        <w:rPr>
          <w:rFonts w:asciiTheme="minorHAnsi" w:hAnsiTheme="minorHAnsi" w:cstheme="minorHAnsi"/>
          <w:b/>
          <w:noProof/>
          <w:lang w:val="ka-GE"/>
        </w:rPr>
        <w:t>ასი ლარი;</w:t>
      </w:r>
    </w:p>
    <w:p w:rsidR="004F34B2" w:rsidRPr="00237CD9" w:rsidRDefault="004F34B2" w:rsidP="00237CD9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მოწესრიგდება მრავალბინიანი საცხოვრებელი სახლები </w:t>
      </w:r>
      <w:r w:rsidR="007A2C20" w:rsidRP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და </w:t>
      </w:r>
      <w:r w:rsidRP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მოწესრიგდება საკანალიზაციო სისტემები,  2023 წელს ქვეპროგრამის ფარგლებში მოწესრიგდება </w:t>
      </w:r>
      <w:r w:rsidR="007A2C20" w:rsidRP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ჯამურად </w:t>
      </w:r>
      <w:r w:rsidRPr="00266C1D">
        <w:rPr>
          <w:rFonts w:asciiTheme="minorHAnsi" w:hAnsiTheme="minorHAnsi" w:cstheme="minorHAnsi"/>
          <w:noProof/>
          <w:sz w:val="22"/>
          <w:szCs w:val="22"/>
          <w:lang w:val="ka-GE"/>
        </w:rPr>
        <w:t>11 194 კვ.მ ფართობი</w:t>
      </w:r>
      <w:r w:rsidRP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ეზო/სკვერი, გადაიხურება </w:t>
      </w:r>
      <w:r w:rsidRPr="00266C1D">
        <w:rPr>
          <w:rFonts w:asciiTheme="minorHAnsi" w:hAnsiTheme="minorHAnsi" w:cstheme="minorHAnsi"/>
          <w:noProof/>
          <w:sz w:val="22"/>
          <w:szCs w:val="22"/>
          <w:lang w:val="ka-GE"/>
        </w:rPr>
        <w:t>1</w:t>
      </w:r>
      <w:r w:rsidR="00266C1D" w:rsidRPr="00266C1D">
        <w:rPr>
          <w:rFonts w:asciiTheme="minorHAnsi" w:hAnsiTheme="minorHAnsi" w:cstheme="minorHAnsi"/>
          <w:noProof/>
          <w:sz w:val="22"/>
          <w:szCs w:val="22"/>
          <w:lang w:val="ka-GE"/>
        </w:rPr>
        <w:t>2</w:t>
      </w:r>
      <w:r w:rsidRPr="00266C1D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მრავალბინიანი</w:t>
      </w:r>
      <w:r w:rsidRP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საცხოვრებელი სახლი.</w:t>
      </w:r>
      <w:r w:rsidR="007A2C20" w:rsidRP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მომავალი წლისათვის კვლავ გაგრძელდება წყლის დებეტის გაზრდის მიზნით სოფლებში ღონისძიებები, წყალსადენის სისტემებზე მოეწყობა </w:t>
      </w:r>
      <w:r w:rsidR="007A2C20" w:rsidRPr="0030189B">
        <w:rPr>
          <w:rFonts w:asciiTheme="minorHAnsi" w:hAnsiTheme="minorHAnsi" w:cstheme="minorHAnsi"/>
          <w:noProof/>
          <w:sz w:val="22"/>
          <w:szCs w:val="22"/>
          <w:lang w:val="ka-GE"/>
        </w:rPr>
        <w:t>ჭაბურღილები (2 ერთეული)</w:t>
      </w:r>
      <w:r w:rsidR="0030189B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, </w:t>
      </w:r>
      <w:r w:rsidR="0030189B" w:rsidRPr="0030189B">
        <w:rPr>
          <w:rFonts w:asciiTheme="minorHAnsi" w:hAnsiTheme="minorHAnsi" w:cstheme="minorHAnsi"/>
          <w:noProof/>
          <w:sz w:val="22"/>
          <w:szCs w:val="22"/>
          <w:lang w:val="ka-GE"/>
        </w:rPr>
        <w:t>წყლის ტუმბოების შეძენა  (19 ერთეული)</w:t>
      </w:r>
      <w:r w:rsidR="0030189B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. </w:t>
      </w:r>
    </w:p>
    <w:p w:rsidR="008B4ED2" w:rsidRDefault="009853E0" w:rsidP="008412B7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განხორციელედება შემდეგი 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პროექტები 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: </w:t>
      </w:r>
    </w:p>
    <w:p w:rsidR="0030189B" w:rsidRPr="0030189B" w:rsidRDefault="0030189B" w:rsidP="0030189B">
      <w:pPr>
        <w:pStyle w:val="a7"/>
        <w:numPr>
          <w:ilvl w:val="0"/>
          <w:numId w:val="9"/>
        </w:numPr>
        <w:shd w:val="clear" w:color="auto" w:fill="D9D9D9" w:themeFill="background1" w:themeFillShade="D9"/>
        <w:tabs>
          <w:tab w:val="left" w:pos="851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30189B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მრავალბინიანი საცხოვრებელი სახლების  და  ეზოების მოწესრიგების  ღონისძიებები</w:t>
      </w: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-</w:t>
      </w:r>
      <w:r w:rsidRPr="0030189B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3 379,7</w:t>
      </w:r>
      <w:r w:rsidRPr="0030189B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ა</w:t>
      </w:r>
      <w:r w:rsidRPr="0030189B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თასი ლარი;</w:t>
      </w:r>
    </w:p>
    <w:p w:rsidR="008B4ED2" w:rsidRPr="00766E46" w:rsidRDefault="00266C1D" w:rsidP="008B4ED2">
      <w:pPr>
        <w:pStyle w:val="a7"/>
        <w:numPr>
          <w:ilvl w:val="0"/>
          <w:numId w:val="22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მუნიციპალიტეტის ტერიტორიაზე 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მრავალბინიანი საცხოვრებელი სახლების გადახურვა - </w:t>
      </w:r>
      <w:r w:rsidR="00015910">
        <w:rPr>
          <w:rFonts w:asciiTheme="minorHAnsi" w:hAnsiTheme="minorHAnsi" w:cstheme="minorHAnsi"/>
          <w:noProof/>
          <w:sz w:val="22"/>
          <w:szCs w:val="22"/>
          <w:lang w:val="ka-GE"/>
        </w:rPr>
        <w:t>794</w:t>
      </w:r>
      <w:r w:rsidR="004F34B2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015910">
        <w:rPr>
          <w:rFonts w:asciiTheme="minorHAnsi" w:hAnsiTheme="minorHAnsi" w:cstheme="minorHAnsi"/>
          <w:noProof/>
          <w:sz w:val="22"/>
          <w:szCs w:val="22"/>
          <w:lang w:val="ka-GE"/>
        </w:rPr>
        <w:t>5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8B4ED2" w:rsidRPr="00766E46" w:rsidRDefault="004F34B2" w:rsidP="008B4ED2">
      <w:pPr>
        <w:pStyle w:val="a7"/>
        <w:numPr>
          <w:ilvl w:val="0"/>
          <w:numId w:val="22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4F34B2">
        <w:rPr>
          <w:rFonts w:asciiTheme="minorHAnsi" w:hAnsiTheme="minorHAnsi" w:cstheme="minorHAnsi"/>
          <w:noProof/>
          <w:sz w:val="22"/>
          <w:szCs w:val="22"/>
          <w:lang w:val="ka-GE"/>
        </w:rPr>
        <w:t>ქალაქ ქობულეთში მრავალბინიანი საცხოვრებელი სახლების (რუსთაველის ქუჩა №156, კომახიძის ქუჩა №13 და რუსთაველის ქუჩა №105) ეზოს/სკვერის კეთილმოწყობა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>--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3235A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4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52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3235A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0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8B4ED2" w:rsidRPr="00766E46" w:rsidRDefault="004F34B2" w:rsidP="008B4ED2">
      <w:pPr>
        <w:pStyle w:val="a7"/>
        <w:numPr>
          <w:ilvl w:val="0"/>
          <w:numId w:val="22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4F34B2">
        <w:rPr>
          <w:rFonts w:asciiTheme="minorHAnsi" w:hAnsiTheme="minorHAnsi" w:cstheme="minorHAnsi"/>
          <w:noProof/>
          <w:sz w:val="22"/>
          <w:szCs w:val="22"/>
          <w:lang w:val="ka-GE"/>
        </w:rPr>
        <w:t>ქალაქ ქობულეთში, რუსთაველის ქუჩა №164ა-ს და №166ა-ს შორის მდებარე მრავალბინიანი საცხოვრებელი სახლების ეზოს/სკვერების კეთილმოწყობა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>--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2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6</w:t>
      </w:r>
      <w:r w:rsidR="003235A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1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3235A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8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8B4ED2" w:rsidRPr="00766E46" w:rsidRDefault="004F34B2" w:rsidP="008B4ED2">
      <w:pPr>
        <w:pStyle w:val="a7"/>
        <w:numPr>
          <w:ilvl w:val="0"/>
          <w:numId w:val="22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4F34B2">
        <w:rPr>
          <w:rFonts w:asciiTheme="minorHAnsi" w:hAnsiTheme="minorHAnsi" w:cstheme="minorHAnsi"/>
          <w:noProof/>
          <w:sz w:val="22"/>
          <w:szCs w:val="22"/>
          <w:lang w:val="ka-GE"/>
        </w:rPr>
        <w:t>ქალაქ ქობულეთში,  რუსთაველის ქ. №162ე-ს და №162ჟ-ს  მრავალბინიანი საცხოვრებელი სახლების ეზოს/სკვერების კეთილმოწყობა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>--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399,</w:t>
      </w:r>
      <w:r w:rsidR="0030189B">
        <w:rPr>
          <w:rFonts w:asciiTheme="minorHAnsi" w:hAnsiTheme="minorHAnsi" w:cstheme="minorHAnsi"/>
          <w:noProof/>
          <w:sz w:val="22"/>
          <w:szCs w:val="22"/>
          <w:lang w:val="ka-GE"/>
        </w:rPr>
        <w:t>1</w:t>
      </w:r>
      <w:r w:rsidR="00917758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917758" w:rsidRPr="00766E46" w:rsidRDefault="0030189B" w:rsidP="00917758">
      <w:pPr>
        <w:pStyle w:val="a7"/>
        <w:numPr>
          <w:ilvl w:val="0"/>
          <w:numId w:val="22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30189B">
        <w:rPr>
          <w:rFonts w:asciiTheme="minorHAnsi" w:hAnsiTheme="minorHAnsi" w:cstheme="minorHAnsi"/>
          <w:noProof/>
          <w:sz w:val="22"/>
          <w:szCs w:val="22"/>
          <w:lang w:val="ka-GE"/>
        </w:rPr>
        <w:t>ქალაქ ქობულეთში, რუსთაველის №136 ა №138 მდებარე მრავალბინიანი საცხოვრებელი სახლის ეზოს/სკვერის კეთილმოწყობა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>--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522</w:t>
      </w:r>
      <w:r w:rsidR="004F34B2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5</w:t>
      </w:r>
      <w:r w:rsidR="00917758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917758" w:rsidRPr="00766E46" w:rsidRDefault="0030189B" w:rsidP="00917758">
      <w:pPr>
        <w:pStyle w:val="a7"/>
        <w:numPr>
          <w:ilvl w:val="0"/>
          <w:numId w:val="22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30189B">
        <w:rPr>
          <w:rFonts w:asciiTheme="minorHAnsi" w:hAnsiTheme="minorHAnsi" w:cstheme="minorHAnsi"/>
          <w:noProof/>
          <w:sz w:val="22"/>
          <w:szCs w:val="22"/>
          <w:lang w:val="ka-GE"/>
        </w:rPr>
        <w:t>დაბა ჩაქვში, აღმაშენებლის ქუჩა №1 მდებარე მრავალბინიანი საცხოვრებელი სახლის ეზოს/სკვერის კეთილმოწყობა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>---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147,3</w:t>
      </w:r>
      <w:r w:rsidR="00917758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3235A2" w:rsidRDefault="0030189B" w:rsidP="00917758">
      <w:pPr>
        <w:pStyle w:val="a7"/>
        <w:numPr>
          <w:ilvl w:val="0"/>
          <w:numId w:val="22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30189B">
        <w:rPr>
          <w:rFonts w:asciiTheme="minorHAnsi" w:hAnsiTheme="minorHAnsi" w:cstheme="minorHAnsi"/>
          <w:noProof/>
          <w:sz w:val="22"/>
          <w:szCs w:val="22"/>
          <w:lang w:val="ka-GE"/>
        </w:rPr>
        <w:lastRenderedPageBreak/>
        <w:t>დაბა ჩაქვი, აღმაშენებლის ქუჩა №6-8-10-12 მრავალბინიანი საცხოვრებელი სახლების ეზოს/სკვერის კეთილმოწყობა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>---2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64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8</w:t>
      </w:r>
      <w:r w:rsidR="00917758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7A2C20" w:rsidRDefault="0030189B" w:rsidP="00917758">
      <w:pPr>
        <w:pStyle w:val="a7"/>
        <w:numPr>
          <w:ilvl w:val="0"/>
          <w:numId w:val="22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30189B">
        <w:rPr>
          <w:rFonts w:asciiTheme="minorHAnsi" w:hAnsiTheme="minorHAnsi" w:cstheme="minorHAnsi"/>
          <w:noProof/>
          <w:sz w:val="22"/>
          <w:szCs w:val="22"/>
          <w:lang w:val="ka-GE"/>
        </w:rPr>
        <w:t>სოფ. კვირიკეში ჩაის ფაბრიკის მრავალბინიანი საცხოვრებელი სახლის ეზოს/სკვერის კეთილმოწყობა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--  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537,7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7A2C20" w:rsidRPr="00766E46" w:rsidRDefault="007A2C20" w:rsidP="007A2C20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</w:p>
    <w:p w:rsidR="0090383A" w:rsidRPr="00766E46" w:rsidRDefault="008B4ED2" w:rsidP="002064E9">
      <w:pPr>
        <w:pStyle w:val="a7"/>
        <w:numPr>
          <w:ilvl w:val="0"/>
          <w:numId w:val="9"/>
        </w:numPr>
        <w:shd w:val="clear" w:color="auto" w:fill="D9D9D9" w:themeFill="background1" w:themeFillShade="D9"/>
        <w:tabs>
          <w:tab w:val="left" w:pos="851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 xml:space="preserve">წყლის სისტემის რეაბილიტაცია,  ექსპოლუატაცია </w:t>
      </w:r>
      <w:r w:rsidR="0090383A"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-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3 </w:t>
      </w:r>
      <w:r w:rsidR="0030189B">
        <w:rPr>
          <w:rFonts w:asciiTheme="minorHAnsi" w:hAnsiTheme="minorHAnsi" w:cstheme="minorHAnsi"/>
          <w:noProof/>
          <w:sz w:val="22"/>
          <w:szCs w:val="22"/>
          <w:lang w:val="ka-GE"/>
        </w:rPr>
        <w:t>537</w:t>
      </w:r>
      <w:r w:rsidR="007A2C20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30189B">
        <w:rPr>
          <w:rFonts w:asciiTheme="minorHAnsi" w:hAnsiTheme="minorHAnsi" w:cstheme="minorHAnsi"/>
          <w:noProof/>
          <w:sz w:val="22"/>
          <w:szCs w:val="22"/>
          <w:lang w:val="ka-GE"/>
        </w:rPr>
        <w:t>2</w:t>
      </w:r>
      <w:r w:rsidR="0090383A"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ა</w:t>
      </w:r>
      <w:r w:rsidR="0090383A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თასი ლარი;</w:t>
      </w:r>
    </w:p>
    <w:p w:rsidR="0090383A" w:rsidRPr="00766E46" w:rsidRDefault="00EA0981" w:rsidP="0090383A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განხორციელ</w:t>
      </w:r>
      <w:r w:rsidR="0090383A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დება შემდეგი ობიექტების  რეაბილიტაცია: </w:t>
      </w:r>
    </w:p>
    <w:p w:rsidR="007A2C20" w:rsidRDefault="0030189B" w:rsidP="00437E91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left="567" w:right="-90" w:hanging="283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30189B">
        <w:rPr>
          <w:rFonts w:asciiTheme="minorHAnsi" w:hAnsiTheme="minorHAnsi" w:cstheme="minorHAnsi"/>
          <w:noProof/>
          <w:sz w:val="22"/>
          <w:szCs w:val="22"/>
          <w:lang w:val="ka-GE"/>
        </w:rPr>
        <w:t>ქობულეთის მუნიციპალიტეტის სოფელ მუხაესტატეში (კონცხა) ჭაბურღილების მოწყობა (№1, №2)</w:t>
      </w:r>
      <w:r w:rsid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 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646</w:t>
      </w:r>
      <w:r w:rsidR="00237CD9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6</w:t>
      </w:r>
      <w:r w:rsidR="00237CD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30189B" w:rsidRPr="007A2C20" w:rsidRDefault="0030189B" w:rsidP="00437E91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left="567" w:right="-90" w:hanging="283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30189B">
        <w:rPr>
          <w:rFonts w:asciiTheme="minorHAnsi" w:hAnsiTheme="minorHAnsi" w:cstheme="minorHAnsi"/>
          <w:noProof/>
          <w:sz w:val="22"/>
          <w:szCs w:val="22"/>
          <w:lang w:val="ka-GE"/>
        </w:rPr>
        <w:t>ქობულეთის წყლის სათავე ნაგებობების, წყალანირების სატუმბი  სადგურებისა და გამწმენდი ნაგებობებისათვის წყლის ტუმბოების შეძენა  (19 ერთეული)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-- 390,0 ათასი ლარი;</w:t>
      </w:r>
    </w:p>
    <w:p w:rsidR="008B4ED2" w:rsidRPr="00766E46" w:rsidRDefault="008B4ED2" w:rsidP="008B4ED2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შპს "ქობულეთის წყალი"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– </w:t>
      </w:r>
      <w:r w:rsidR="00237CD9">
        <w:rPr>
          <w:rFonts w:asciiTheme="minorHAnsi" w:hAnsiTheme="minorHAnsi" w:cstheme="minorHAnsi"/>
          <w:noProof/>
          <w:sz w:val="22"/>
          <w:szCs w:val="22"/>
          <w:lang w:val="ka-GE"/>
        </w:rPr>
        <w:t>850,0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8B4ED2" w:rsidRPr="00237CD9" w:rsidRDefault="008B4ED2" w:rsidP="008B4ED2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ა(ა)იპ  "ქობულეთის სოფლის წყალი "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– 1 </w:t>
      </w:r>
      <w:r w:rsidR="00237CD9">
        <w:rPr>
          <w:rFonts w:asciiTheme="minorHAnsi" w:hAnsiTheme="minorHAnsi" w:cstheme="minorHAnsi"/>
          <w:noProof/>
          <w:sz w:val="22"/>
          <w:szCs w:val="22"/>
          <w:lang w:val="ka-GE"/>
        </w:rPr>
        <w:t>650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237CD9">
        <w:rPr>
          <w:rFonts w:asciiTheme="minorHAnsi" w:hAnsiTheme="minorHAnsi" w:cstheme="minorHAnsi"/>
          <w:noProof/>
          <w:sz w:val="22"/>
          <w:szCs w:val="22"/>
          <w:lang w:val="ka-GE"/>
        </w:rPr>
        <w:t>6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237CD9" w:rsidRPr="00766E46" w:rsidRDefault="00237CD9" w:rsidP="00237CD9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:rsidR="008B4ED2" w:rsidRPr="00766E46" w:rsidRDefault="008B4ED2" w:rsidP="00237CD9">
      <w:pPr>
        <w:pStyle w:val="a7"/>
        <w:numPr>
          <w:ilvl w:val="0"/>
          <w:numId w:val="23"/>
        </w:numPr>
        <w:tabs>
          <w:tab w:val="left" w:pos="900"/>
          <w:tab w:val="left" w:pos="993"/>
          <w:tab w:val="left" w:pos="1620"/>
        </w:tabs>
        <w:ind w:right="-90" w:hanging="11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2064E9">
        <w:rPr>
          <w:rFonts w:asciiTheme="minorHAnsi" w:hAnsiTheme="minorHAnsi" w:cstheme="minorHAnsi"/>
          <w:b/>
          <w:noProof/>
          <w:sz w:val="22"/>
          <w:szCs w:val="22"/>
          <w:shd w:val="clear" w:color="auto" w:fill="D9D9D9" w:themeFill="background1" w:themeFillShade="D9"/>
          <w:lang w:val="en-US"/>
        </w:rPr>
        <w:t>სანიაღვრე არხებისა და საკანალიზაციო სისტემის მოწყობა - რეაბილიტაცია და მოვლა - შენახვა</w:t>
      </w:r>
      <w:r w:rsidRPr="002064E9">
        <w:rPr>
          <w:rFonts w:asciiTheme="minorHAnsi" w:hAnsiTheme="minorHAnsi" w:cstheme="minorHAnsi"/>
          <w:noProof/>
          <w:sz w:val="22"/>
          <w:szCs w:val="22"/>
          <w:shd w:val="clear" w:color="auto" w:fill="D9D9D9" w:themeFill="background1" w:themeFillShade="D9"/>
          <w:lang w:val="en-US"/>
        </w:rPr>
        <w:t>-</w:t>
      </w:r>
      <w:r w:rsidR="0098011C" w:rsidRPr="002064E9">
        <w:rPr>
          <w:rFonts w:asciiTheme="minorHAnsi" w:hAnsiTheme="minorHAnsi" w:cstheme="minorHAnsi"/>
          <w:noProof/>
          <w:sz w:val="22"/>
          <w:szCs w:val="22"/>
          <w:shd w:val="clear" w:color="auto" w:fill="D9D9D9" w:themeFill="background1" w:themeFillShade="D9"/>
          <w:lang w:val="ka-GE"/>
        </w:rPr>
        <w:t>21</w:t>
      </w:r>
      <w:r w:rsidR="0030189B">
        <w:rPr>
          <w:rFonts w:asciiTheme="minorHAnsi" w:hAnsiTheme="minorHAnsi" w:cstheme="minorHAnsi"/>
          <w:noProof/>
          <w:sz w:val="22"/>
          <w:szCs w:val="22"/>
          <w:shd w:val="clear" w:color="auto" w:fill="D9D9D9" w:themeFill="background1" w:themeFillShade="D9"/>
          <w:lang w:val="ka-GE"/>
        </w:rPr>
        <w:t>3</w:t>
      </w:r>
      <w:r w:rsidR="0098011C" w:rsidRPr="002064E9">
        <w:rPr>
          <w:rFonts w:asciiTheme="minorHAnsi" w:hAnsiTheme="minorHAnsi" w:cstheme="minorHAnsi"/>
          <w:noProof/>
          <w:sz w:val="22"/>
          <w:szCs w:val="22"/>
          <w:shd w:val="clear" w:color="auto" w:fill="D9D9D9" w:themeFill="background1" w:themeFillShade="D9"/>
          <w:lang w:val="ka-GE"/>
        </w:rPr>
        <w:t>,</w:t>
      </w:r>
      <w:r w:rsidR="0030189B">
        <w:rPr>
          <w:rFonts w:asciiTheme="minorHAnsi" w:hAnsiTheme="minorHAnsi" w:cstheme="minorHAnsi"/>
          <w:noProof/>
          <w:sz w:val="22"/>
          <w:szCs w:val="22"/>
          <w:shd w:val="clear" w:color="auto" w:fill="D9D9D9" w:themeFill="background1" w:themeFillShade="D9"/>
          <w:lang w:val="ka-GE"/>
        </w:rPr>
        <w:t>0</w:t>
      </w:r>
      <w:r w:rsidRPr="002064E9">
        <w:rPr>
          <w:rFonts w:asciiTheme="minorHAnsi" w:hAnsiTheme="minorHAnsi" w:cstheme="minorHAnsi"/>
          <w:noProof/>
          <w:sz w:val="22"/>
          <w:szCs w:val="22"/>
          <w:shd w:val="clear" w:color="auto" w:fill="D9D9D9" w:themeFill="background1" w:themeFillShade="D9"/>
          <w:lang w:val="en-US"/>
        </w:rPr>
        <w:t xml:space="preserve"> ა</w:t>
      </w:r>
      <w:r w:rsidRPr="002064E9">
        <w:rPr>
          <w:rFonts w:asciiTheme="minorHAnsi" w:hAnsiTheme="minorHAnsi" w:cstheme="minorHAnsi"/>
          <w:noProof/>
          <w:sz w:val="22"/>
          <w:szCs w:val="22"/>
          <w:shd w:val="clear" w:color="auto" w:fill="D9D9D9" w:themeFill="background1" w:themeFillShade="D9"/>
          <w:lang w:val="ka-GE"/>
        </w:rPr>
        <w:t>თასი ლარი;</w:t>
      </w:r>
    </w:p>
    <w:p w:rsidR="008B4ED2" w:rsidRPr="00766E46" w:rsidRDefault="008B4ED2" w:rsidP="008B4ED2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განხორციელედება შემდეგი </w:t>
      </w:r>
      <w:r w:rsidR="0098011C">
        <w:rPr>
          <w:rFonts w:asciiTheme="minorHAnsi" w:hAnsiTheme="minorHAnsi" w:cstheme="minorHAnsi"/>
          <w:noProof/>
          <w:sz w:val="22"/>
          <w:szCs w:val="22"/>
          <w:lang w:val="ka-GE"/>
        </w:rPr>
        <w:t>ღონისძიებ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: </w:t>
      </w:r>
    </w:p>
    <w:p w:rsidR="008B4ED2" w:rsidRPr="00766E46" w:rsidRDefault="0030189B" w:rsidP="008B4ED2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30189B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დაბა ჩაქვში, ბათუმის ქუჩა №18-ში  და სოფელ ციხისძირში მე-20 ქუჩა (საცხოვრებელი სახლი 1 და საცხოვრებელი სახლი 2) ცენტრალური შამბოს (სეპტიკის) მოწყობა 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– 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213,0</w:t>
      </w:r>
      <w:r w:rsidR="008B4ED2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8B4ED2" w:rsidRDefault="008B4ED2" w:rsidP="002064E9">
      <w:pPr>
        <w:pStyle w:val="a7"/>
        <w:numPr>
          <w:ilvl w:val="0"/>
          <w:numId w:val="9"/>
        </w:numPr>
        <w:shd w:val="clear" w:color="auto" w:fill="D9D9D9" w:themeFill="background1" w:themeFillShade="D9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უკანონო მიშენებებისა და ჯიხურების დემონტაჟი</w:t>
      </w: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- 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15</w:t>
      </w: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0</w:t>
      </w: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თასი ლარი;</w:t>
      </w:r>
    </w:p>
    <w:p w:rsidR="008B4ED2" w:rsidRDefault="008B4ED2" w:rsidP="002064E9">
      <w:pPr>
        <w:pStyle w:val="a7"/>
        <w:numPr>
          <w:ilvl w:val="0"/>
          <w:numId w:val="9"/>
        </w:numPr>
        <w:shd w:val="clear" w:color="auto" w:fill="D9D9D9" w:themeFill="background1" w:themeFillShade="D9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შპს ქობულეთის პროფილაქტიკური დეზინფექციის სადგური</w:t>
      </w:r>
      <w:r w:rsidR="00A275F9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- </w:t>
      </w:r>
      <w:r w:rsidR="0098011C">
        <w:rPr>
          <w:rFonts w:asciiTheme="minorHAnsi" w:hAnsiTheme="minorHAnsi" w:cstheme="minorHAnsi"/>
          <w:noProof/>
          <w:sz w:val="22"/>
          <w:szCs w:val="22"/>
          <w:lang w:val="ka-GE"/>
        </w:rPr>
        <w:t>45</w:t>
      </w: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="00A275F9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0</w:t>
      </w: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>თასი ლარი;</w:t>
      </w:r>
    </w:p>
    <w:p w:rsidR="00A23057" w:rsidRDefault="00A23057" w:rsidP="002064E9">
      <w:pPr>
        <w:pStyle w:val="a7"/>
        <w:numPr>
          <w:ilvl w:val="0"/>
          <w:numId w:val="9"/>
        </w:numPr>
        <w:shd w:val="clear" w:color="auto" w:fill="D9D9D9" w:themeFill="background1" w:themeFillShade="D9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A23057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სპეც-ტექნიკისა (დასუფთავების 3ერთეული) და მუნიციპალური ავტობუსების შეძენა (ავტობუსი 7ერთეული) ---1 000,0 ათასი ლარი</w:t>
      </w:r>
    </w:p>
    <w:p w:rsidR="00237CD9" w:rsidRPr="00766E46" w:rsidRDefault="00237CD9" w:rsidP="00237CD9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</w:p>
    <w:p w:rsidR="004819F6" w:rsidRPr="002064E9" w:rsidRDefault="00A275F9" w:rsidP="002064E9">
      <w:pPr>
        <w:pStyle w:val="a7"/>
        <w:numPr>
          <w:ilvl w:val="0"/>
          <w:numId w:val="9"/>
        </w:numPr>
        <w:shd w:val="clear" w:color="auto" w:fill="D9D9D9" w:themeFill="background1" w:themeFillShade="D9"/>
        <w:tabs>
          <w:tab w:val="left" w:pos="900"/>
          <w:tab w:val="left" w:pos="1134"/>
          <w:tab w:val="left" w:pos="1620"/>
        </w:tabs>
        <w:ind w:right="-90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  <w:r w:rsidRPr="002064E9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მუნიციპალიტეტის კეთილმოწყობითი ღონისძიებები-</w:t>
      </w:r>
      <w:r w:rsidR="0098011C" w:rsidRPr="002064E9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 4</w:t>
      </w:r>
      <w:r w:rsidR="00A23057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484</w:t>
      </w:r>
      <w:r w:rsidR="0098011C" w:rsidRPr="002064E9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,</w:t>
      </w:r>
      <w:r w:rsidR="00A23057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0</w:t>
      </w:r>
      <w:r w:rsidRPr="002064E9">
        <w:rPr>
          <w:rFonts w:asciiTheme="minorHAnsi" w:hAnsiTheme="minorHAnsi" w:cstheme="minorHAnsi"/>
          <w:b/>
          <w:noProof/>
          <w:sz w:val="22"/>
          <w:szCs w:val="22"/>
          <w:lang w:val="en-US"/>
        </w:rPr>
        <w:t xml:space="preserve"> ა</w:t>
      </w:r>
      <w:r w:rsidRPr="002064E9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თასი ლარი;</w:t>
      </w:r>
    </w:p>
    <w:p w:rsidR="00A275F9" w:rsidRPr="004819F6" w:rsidRDefault="00A275F9" w:rsidP="004819F6">
      <w:pPr>
        <w:pStyle w:val="a7"/>
        <w:tabs>
          <w:tab w:val="left" w:pos="900"/>
          <w:tab w:val="left" w:pos="1134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ka-GE"/>
        </w:rPr>
      </w:pPr>
      <w:r w:rsidRPr="004819F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განხორციელედება შემდეგი ობიექტების მშენებლობა რეაბილიტაცია: </w:t>
      </w:r>
    </w:p>
    <w:p w:rsidR="00A275F9" w:rsidRPr="00766E46" w:rsidRDefault="004819F6" w:rsidP="00F30F30">
      <w:pPr>
        <w:pStyle w:val="a7"/>
        <w:numPr>
          <w:ilvl w:val="0"/>
          <w:numId w:val="29"/>
        </w:numPr>
        <w:tabs>
          <w:tab w:val="left" w:pos="720"/>
          <w:tab w:val="left" w:pos="900"/>
          <w:tab w:val="left" w:pos="1620"/>
        </w:tabs>
        <w:ind w:right="-90" w:hanging="1014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4819F6">
        <w:rPr>
          <w:rFonts w:asciiTheme="minorHAnsi" w:hAnsiTheme="minorHAnsi" w:cstheme="minorHAnsi"/>
          <w:noProof/>
          <w:sz w:val="22"/>
          <w:szCs w:val="22"/>
          <w:lang w:val="en-US"/>
        </w:rPr>
        <w:t>ქალაქ ქობულეთში ცენტრალური პარკის რეაბილიტაცია</w:t>
      </w:r>
      <w:r w:rsidR="00A275F9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– 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1 </w:t>
      </w:r>
      <w:r w:rsidR="00A23057">
        <w:rPr>
          <w:rFonts w:asciiTheme="minorHAnsi" w:hAnsiTheme="minorHAnsi" w:cstheme="minorHAnsi"/>
          <w:noProof/>
          <w:sz w:val="22"/>
          <w:szCs w:val="22"/>
          <w:lang w:val="ka-GE"/>
        </w:rPr>
        <w:t>4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00,0 </w:t>
      </w:r>
      <w:r w:rsidR="00A275F9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A275F9" w:rsidRPr="00766E46" w:rsidRDefault="004819F6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4819F6">
        <w:rPr>
          <w:rFonts w:asciiTheme="minorHAnsi" w:hAnsiTheme="minorHAnsi" w:cstheme="minorHAnsi"/>
          <w:noProof/>
          <w:sz w:val="22"/>
          <w:szCs w:val="22"/>
          <w:lang w:val="en-US"/>
        </w:rPr>
        <w:t>ქალაქ ქობულეთში, დავით აღმაშენებლის გამზირი №520-ის მოპირდაპირედ სკვერის მოწყობა</w:t>
      </w:r>
      <w:r w:rsidR="00A275F9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 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                 1 00</w:t>
      </w:r>
      <w:r w:rsidR="00A23057">
        <w:rPr>
          <w:rFonts w:asciiTheme="minorHAnsi" w:hAnsiTheme="minorHAnsi" w:cstheme="minorHAnsi"/>
          <w:noProof/>
          <w:sz w:val="22"/>
          <w:szCs w:val="22"/>
          <w:lang w:val="ka-GE"/>
        </w:rPr>
        <w:t>9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="00A23057">
        <w:rPr>
          <w:rFonts w:asciiTheme="minorHAnsi" w:hAnsiTheme="minorHAnsi" w:cstheme="minorHAnsi"/>
          <w:noProof/>
          <w:sz w:val="22"/>
          <w:szCs w:val="22"/>
          <w:lang w:val="ka-GE"/>
        </w:rPr>
        <w:t>7</w:t>
      </w:r>
      <w:r w:rsidR="00A275F9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A275F9" w:rsidRPr="00766E46" w:rsidRDefault="004819F6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4819F6">
        <w:rPr>
          <w:rFonts w:asciiTheme="minorHAnsi" w:hAnsiTheme="minorHAnsi" w:cstheme="minorHAnsi"/>
          <w:noProof/>
          <w:sz w:val="22"/>
          <w:szCs w:val="22"/>
          <w:lang w:val="en-US"/>
        </w:rPr>
        <w:t>დაბა ჩაქვში, აღმაშენებლის ქუჩის მე-4 შესახვევი სკვერის მოწყობა</w:t>
      </w:r>
      <w:r w:rsidR="00A275F9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A23057">
        <w:rPr>
          <w:rFonts w:asciiTheme="minorHAnsi" w:hAnsiTheme="minorHAnsi" w:cstheme="minorHAnsi"/>
          <w:noProof/>
          <w:sz w:val="22"/>
          <w:szCs w:val="22"/>
          <w:lang w:val="ka-GE"/>
        </w:rPr>
        <w:t>156,4</w:t>
      </w:r>
      <w:r w:rsidR="00A275F9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3D05F2" w:rsidRPr="004819F6" w:rsidRDefault="004819F6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4819F6">
        <w:rPr>
          <w:rFonts w:asciiTheme="minorHAnsi" w:hAnsiTheme="minorHAnsi" w:cstheme="minorHAnsi"/>
          <w:noProof/>
          <w:sz w:val="22"/>
          <w:szCs w:val="22"/>
          <w:lang w:val="en-US"/>
        </w:rPr>
        <w:t>ქ. ქობულეთში სანაპირო ზოლზე გასახდელებისა და საშხაპეების მოწყობა (10 ერთეული)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  --178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,8 ათასი ლარი;</w:t>
      </w:r>
    </w:p>
    <w:p w:rsidR="004819F6" w:rsidRPr="004819F6" w:rsidRDefault="004819F6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4819F6">
        <w:rPr>
          <w:rFonts w:asciiTheme="minorHAnsi" w:hAnsiTheme="minorHAnsi" w:cstheme="minorHAnsi"/>
          <w:noProof/>
          <w:sz w:val="22"/>
          <w:szCs w:val="22"/>
          <w:lang w:val="en-US"/>
        </w:rPr>
        <w:t>ქ. ქობულეთში სანაირო ზოლზე ხის ტრანსფორმირებადი ბილიკის მოწყობა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- 36,3     ათასი ლარი;</w:t>
      </w:r>
    </w:p>
    <w:p w:rsidR="004819F6" w:rsidRPr="00F30F30" w:rsidRDefault="00A23057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A23057">
        <w:rPr>
          <w:rFonts w:asciiTheme="minorHAnsi" w:hAnsiTheme="minorHAnsi" w:cstheme="minorHAnsi"/>
          <w:sz w:val="22"/>
          <w:szCs w:val="22"/>
        </w:rPr>
        <w:t xml:space="preserve">ქობულეთისმუნიციპალიტეტისტერიტორიაზეარსებულისამედიცინოპუნქტებისმოწყობა/რეაბილიტაცია (სოფელიაჭი; სოფელიგორგაძეები; სოფელიქვედაკვირიკე; სოფელიზედაკვირიკე; დაბაჩაქვი; ჩოლოქისდასახლება)  </w:t>
      </w:r>
      <w:r w:rsidR="004819F6" w:rsidRPr="00F30F30">
        <w:rPr>
          <w:rFonts w:asciiTheme="minorHAnsi" w:hAnsiTheme="minorHAnsi" w:cstheme="minorHAnsi"/>
          <w:noProof/>
          <w:sz w:val="22"/>
          <w:szCs w:val="22"/>
          <w:lang w:val="ka-GE"/>
        </w:rPr>
        <w:t>--- 9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8</w:t>
      </w:r>
      <w:r w:rsidR="004819F6" w:rsidRPr="00F30F30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7</w:t>
      </w:r>
      <w:r w:rsidR="002064E9" w:rsidRPr="00F30F30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2064E9" w:rsidRPr="00F30F30" w:rsidRDefault="00A23057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A23057">
        <w:rPr>
          <w:rFonts w:asciiTheme="minorHAnsi" w:hAnsiTheme="minorHAnsi" w:cstheme="minorHAnsi"/>
          <w:sz w:val="22"/>
          <w:szCs w:val="22"/>
        </w:rPr>
        <w:t>ქობულეთისმუნიციპალიტეტისმერიისადმინისტრაციულიშენობაშიოთახებისადადერეფნებისრეაბილიტაცია</w:t>
      </w:r>
      <w:r w:rsidR="002064E9" w:rsidRPr="00F30F30">
        <w:rPr>
          <w:rFonts w:asciiTheme="minorHAnsi" w:hAnsiTheme="minorHAnsi" w:cstheme="minorHAnsi"/>
          <w:sz w:val="22"/>
          <w:szCs w:val="22"/>
          <w:lang w:val="ka-GE"/>
        </w:rPr>
        <w:t>--</w:t>
      </w:r>
      <w:r>
        <w:rPr>
          <w:rFonts w:asciiTheme="minorHAnsi" w:hAnsiTheme="minorHAnsi" w:cstheme="minorHAnsi"/>
          <w:sz w:val="22"/>
          <w:szCs w:val="22"/>
          <w:lang w:val="ka-GE"/>
        </w:rPr>
        <w:t>211</w:t>
      </w:r>
      <w:r w:rsidR="00F30F30">
        <w:rPr>
          <w:rFonts w:asciiTheme="minorHAnsi" w:hAnsiTheme="minorHAnsi" w:cstheme="minorHAnsi"/>
          <w:sz w:val="22"/>
          <w:szCs w:val="22"/>
          <w:lang w:val="ka-GE"/>
        </w:rPr>
        <w:t>,</w:t>
      </w:r>
      <w:r>
        <w:rPr>
          <w:rFonts w:asciiTheme="minorHAnsi" w:hAnsiTheme="minorHAnsi" w:cstheme="minorHAnsi"/>
          <w:sz w:val="22"/>
          <w:szCs w:val="22"/>
          <w:lang w:val="ka-GE"/>
        </w:rPr>
        <w:t xml:space="preserve">5 </w:t>
      </w:r>
      <w:r w:rsidR="00F30F30">
        <w:rPr>
          <w:rFonts w:asciiTheme="minorHAnsi" w:hAnsiTheme="minorHAnsi" w:cstheme="minorHAnsi"/>
          <w:sz w:val="22"/>
          <w:szCs w:val="22"/>
          <w:lang w:val="ka-GE"/>
        </w:rPr>
        <w:t xml:space="preserve">ათასი </w:t>
      </w:r>
      <w:r w:rsidR="002064E9" w:rsidRPr="00F30F30">
        <w:rPr>
          <w:rFonts w:asciiTheme="minorHAnsi" w:hAnsiTheme="minorHAnsi" w:cstheme="minorHAnsi"/>
          <w:sz w:val="22"/>
          <w:szCs w:val="22"/>
          <w:lang w:val="ka-GE"/>
        </w:rPr>
        <w:t xml:space="preserve"> ლარი;</w:t>
      </w:r>
    </w:p>
    <w:p w:rsidR="002064E9" w:rsidRPr="002064E9" w:rsidRDefault="00773576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73576">
        <w:rPr>
          <w:rFonts w:asciiTheme="minorHAnsi" w:hAnsiTheme="minorHAnsi" w:cstheme="minorHAnsi"/>
          <w:noProof/>
          <w:sz w:val="22"/>
          <w:szCs w:val="22"/>
          <w:lang w:val="en-US"/>
        </w:rPr>
        <w:t>ადმინისტრაციული შენობის (ა(ა)იპ ,,ქობულეთის სოფლის წყალის", ა(ა)იპ ,,ქობულეთის გამწვანების" და შპს,,ქობულეთის პროფილაქტიკური დეზინფექციის სადგურის) მშენებლობა</w:t>
      </w:r>
      <w:r w:rsidR="002064E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- 935,0 ათასი ლარი;</w:t>
      </w:r>
    </w:p>
    <w:p w:rsidR="002064E9" w:rsidRPr="002064E9" w:rsidRDefault="002064E9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ka-GE"/>
        </w:rPr>
        <w:t>სა</w:t>
      </w:r>
      <w:r w:rsidR="00773576">
        <w:rPr>
          <w:rFonts w:asciiTheme="minorHAnsi" w:hAnsiTheme="minorHAnsi" w:cstheme="minorHAnsi"/>
          <w:noProof/>
          <w:sz w:val="22"/>
          <w:szCs w:val="22"/>
          <w:lang w:val="ka-GE"/>
        </w:rPr>
        <w:t>პ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>როექტო სახარჯთაღრიცხვო დოკუმენტაციის შეძენა   -- 300 ,0 ათასი ლარი.</w:t>
      </w:r>
    </w:p>
    <w:p w:rsidR="002064E9" w:rsidRPr="00773576" w:rsidRDefault="002064E9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2064E9">
        <w:rPr>
          <w:rFonts w:asciiTheme="minorHAnsi" w:hAnsiTheme="minorHAnsi" w:cstheme="minorHAnsi"/>
          <w:noProof/>
          <w:sz w:val="22"/>
          <w:szCs w:val="22"/>
          <w:lang w:val="en-US"/>
        </w:rPr>
        <w:t>აზომვითი ნახაზების შედგენის ხარჯი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-6,0 ათასი ლარი</w:t>
      </w:r>
    </w:p>
    <w:p w:rsidR="00773576" w:rsidRPr="002064E9" w:rsidRDefault="00773576" w:rsidP="00A275F9">
      <w:pPr>
        <w:pStyle w:val="a7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73576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t>ქ. ქობულეთში, დავით აღმაშენებლის და შოთა რუსთაველის ძეგლების მოწყობის სამუშაოები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-151,5 ათასი ლარი;</w:t>
      </w:r>
    </w:p>
    <w:p w:rsidR="002064E9" w:rsidRPr="002064E9" w:rsidRDefault="002064E9" w:rsidP="002064E9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:rsidR="00365298" w:rsidRPr="00572CE0" w:rsidRDefault="00365298" w:rsidP="00187FB9">
      <w:pPr>
        <w:pStyle w:val="a7"/>
        <w:numPr>
          <w:ilvl w:val="0"/>
          <w:numId w:val="9"/>
        </w:numPr>
        <w:shd w:val="clear" w:color="auto" w:fill="DAEEF3" w:themeFill="accent5" w:themeFillTint="33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8"/>
          <w:szCs w:val="28"/>
          <w:lang w:val="ka-GE"/>
        </w:rPr>
      </w:pPr>
      <w:r w:rsidRPr="00187FB9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დასუფთავება და გარემოს დაცვა განისაზ</w:t>
      </w:r>
      <w:r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ღვრა - </w:t>
      </w:r>
      <w:r w:rsidR="00773576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5</w:t>
      </w:r>
      <w:r w:rsidR="00187FB9"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 723,7</w:t>
      </w:r>
      <w:r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 თასი ლარი;</w:t>
      </w:r>
    </w:p>
    <w:p w:rsidR="00572CE0" w:rsidRDefault="00572CE0" w:rsidP="00572CE0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</w:pP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022 წლის შესაბამისი პერიოდის გეგმიურ მაჩვენებელთან შედარებით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 გაზრდილია  </w:t>
      </w:r>
      <w:r w:rsidR="00822C0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1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 074,9  ათასი ლარით და რაც </w:t>
      </w:r>
      <w:r w:rsidR="00822C0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3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% იანი ზრდის შესაბამისია. </w:t>
      </w:r>
      <w:r w:rsidR="00950AD5" w:rsidRPr="00950AD5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მათ შორის:</w:t>
      </w:r>
    </w:p>
    <w:p w:rsidR="00572CE0" w:rsidRDefault="00572CE0" w:rsidP="00572CE0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</w:p>
    <w:p w:rsidR="00365298" w:rsidRPr="00766E46" w:rsidRDefault="00A26CEE" w:rsidP="00187FB9">
      <w:pPr>
        <w:pStyle w:val="a7"/>
        <w:numPr>
          <w:ilvl w:val="0"/>
          <w:numId w:val="16"/>
        </w:numPr>
        <w:shd w:val="clear" w:color="auto" w:fill="F2DBDB" w:themeFill="accent2" w:themeFillTint="33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მუნიციპალიტეტის სანიტარული დასუფთავების ღონისძიებები</w:t>
      </w:r>
      <w:r w:rsidR="00365298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- </w:t>
      </w:r>
      <w:r w:rsidR="00822C00">
        <w:rPr>
          <w:rFonts w:asciiTheme="minorHAnsi" w:hAnsiTheme="minorHAnsi" w:cstheme="minorHAnsi"/>
          <w:b/>
          <w:noProof/>
          <w:lang w:val="ka-GE"/>
        </w:rPr>
        <w:t>4</w:t>
      </w:r>
      <w:r w:rsidR="00187FB9" w:rsidRPr="00187FB9">
        <w:rPr>
          <w:rFonts w:asciiTheme="minorHAnsi" w:hAnsiTheme="minorHAnsi" w:cstheme="minorHAnsi"/>
          <w:b/>
          <w:noProof/>
          <w:lang w:val="ka-GE"/>
        </w:rPr>
        <w:t xml:space="preserve"> 481,2</w:t>
      </w:r>
      <w:r w:rsidR="00365298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ა</w:t>
      </w:r>
      <w:r w:rsidR="00E56B83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თ</w:t>
      </w:r>
      <w:r w:rsidR="00365298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ასი ლარი</w:t>
      </w: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მათ შორის:</w:t>
      </w:r>
    </w:p>
    <w:p w:rsidR="00365298" w:rsidRPr="00766E46" w:rsidRDefault="00365298" w:rsidP="000021EE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პროგრამის ფარგლებში განხორციელდება მუნიციპალიტეტის სოფლების დაგვა-დასუფთავება და ნარჩენების გატანა, გარე ქსელის ბუნკერებიდან საყოფაცხოვრებო ნარჩენების შეგროვება და გატანა,</w:t>
      </w:r>
      <w:r w:rsidR="00784DF0" w:rsidRPr="00766E46">
        <w:rPr>
          <w:rFonts w:asciiTheme="minorHAnsi" w:hAnsiTheme="minorHAnsi" w:cstheme="minorHAnsi"/>
          <w:sz w:val="22"/>
          <w:szCs w:val="22"/>
          <w:lang w:val="ka-GE"/>
        </w:rPr>
        <w:t>სანაგვე კონტეინერების შეძენა,</w:t>
      </w:r>
      <w:r w:rsidR="00BB3C73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ქუჩის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მაწანწალა ცხოველების სპეციალურ თავშესაფარში გადაყვანა.</w:t>
      </w:r>
    </w:p>
    <w:p w:rsidR="00A26CEE" w:rsidRPr="00766E46" w:rsidRDefault="00A26CEE" w:rsidP="00A26CEE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დასუფთავების ღონისძიებები 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187FB9">
        <w:rPr>
          <w:rFonts w:asciiTheme="minorHAnsi" w:hAnsiTheme="minorHAnsi" w:cstheme="minorHAnsi"/>
          <w:noProof/>
          <w:sz w:val="22"/>
          <w:szCs w:val="22"/>
          <w:lang w:val="ka-GE"/>
        </w:rPr>
        <w:t>70,0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A26CEE" w:rsidRPr="00766E46" w:rsidRDefault="00A26CEE" w:rsidP="00A26CEE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ა(ა)იპ ქობულეთის სანდასუფთავება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- </w:t>
      </w:r>
      <w:r w:rsidR="00187FB9">
        <w:rPr>
          <w:rFonts w:asciiTheme="minorHAnsi" w:hAnsiTheme="minorHAnsi" w:cstheme="minorHAnsi"/>
          <w:noProof/>
          <w:sz w:val="22"/>
          <w:szCs w:val="22"/>
          <w:lang w:val="ka-GE"/>
        </w:rPr>
        <w:t>4 161,2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B8651E" w:rsidRPr="00822C00" w:rsidRDefault="00784DF0" w:rsidP="00822C00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სანაგვე კონტეინერების შეძენა</w:t>
      </w:r>
      <w:r w:rsidR="00187FB9">
        <w:rPr>
          <w:rFonts w:asciiTheme="minorHAnsi" w:hAnsiTheme="minorHAnsi" w:cstheme="minorHAnsi"/>
          <w:sz w:val="22"/>
          <w:szCs w:val="22"/>
          <w:lang w:val="ka-GE"/>
        </w:rPr>
        <w:t>(300 ერთეული)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 </w:t>
      </w:r>
      <w:r w:rsidR="00187FB9">
        <w:rPr>
          <w:rFonts w:asciiTheme="minorHAnsi" w:hAnsiTheme="minorHAnsi" w:cstheme="minorHAnsi"/>
          <w:noProof/>
          <w:sz w:val="22"/>
          <w:szCs w:val="22"/>
          <w:lang w:val="ka-GE"/>
        </w:rPr>
        <w:t>250,0</w:t>
      </w:r>
      <w:r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365298" w:rsidRPr="00187FB9" w:rsidRDefault="00A26CEE" w:rsidP="00187FB9">
      <w:pPr>
        <w:pStyle w:val="a7"/>
        <w:numPr>
          <w:ilvl w:val="0"/>
          <w:numId w:val="9"/>
        </w:numPr>
        <w:shd w:val="clear" w:color="auto" w:fill="F2DBDB" w:themeFill="accent2" w:themeFillTint="33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8"/>
          <w:szCs w:val="28"/>
          <w:lang w:val="ka-GE"/>
        </w:rPr>
      </w:pPr>
      <w:r w:rsidRPr="00187FB9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გარემოს დაცვა</w:t>
      </w:r>
      <w:r w:rsidR="00365298"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- </w:t>
      </w:r>
      <w:r w:rsidR="00187FB9"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1 242,5</w:t>
      </w:r>
      <w:r w:rsidR="00365298"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 ათასი ლარი</w:t>
      </w:r>
      <w:r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 მათ შორის:</w:t>
      </w:r>
    </w:p>
    <w:p w:rsidR="00365298" w:rsidRPr="00766E46" w:rsidRDefault="00365298" w:rsidP="000021EE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. პროგრამის ფარგლებში მოხდება მწვანე ნარგავების მოვლა-პატრონობა, მუნიციპალიტეტის ტერიტორიაზე არსებული სკვერების რეაბილიტაცია-ექსპლოატაცია და მოვლა-პატრონობა.</w:t>
      </w:r>
    </w:p>
    <w:p w:rsidR="00365298" w:rsidRPr="00766E46" w:rsidRDefault="00A26CEE" w:rsidP="000021EE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ა(ა)იპ ქობულეთის გამწვანება</w:t>
      </w:r>
      <w:r w:rsidR="00365298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 </w:t>
      </w:r>
      <w:r w:rsidR="00187FB9">
        <w:rPr>
          <w:rFonts w:asciiTheme="minorHAnsi" w:hAnsiTheme="minorHAnsi" w:cstheme="minorHAnsi"/>
          <w:noProof/>
          <w:sz w:val="22"/>
          <w:szCs w:val="22"/>
          <w:lang w:val="ka-GE"/>
        </w:rPr>
        <w:t>722,8</w:t>
      </w:r>
      <w:r w:rsidR="00365298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A26CEE" w:rsidRPr="00572CE0" w:rsidRDefault="00A26CEE" w:rsidP="000021EE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noProof/>
          <w:sz w:val="22"/>
          <w:szCs w:val="22"/>
          <w:lang w:val="en-US"/>
        </w:rPr>
        <w:t>ა(ა)იპ ქობულეთის პარკი</w:t>
      </w:r>
      <w:r w:rsidR="007475BF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 </w:t>
      </w:r>
      <w:r w:rsidR="00187FB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5 19,7 </w:t>
      </w:r>
      <w:r w:rsidR="007475BF" w:rsidRPr="00766E46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</w:p>
    <w:p w:rsidR="00572CE0" w:rsidRPr="00766E46" w:rsidRDefault="00572CE0" w:rsidP="00572CE0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:rsidR="00365298" w:rsidRPr="00572CE0" w:rsidRDefault="00365298" w:rsidP="00187FB9">
      <w:pPr>
        <w:pStyle w:val="a7"/>
        <w:numPr>
          <w:ilvl w:val="0"/>
          <w:numId w:val="9"/>
        </w:numPr>
        <w:shd w:val="clear" w:color="auto" w:fill="DAEEF3" w:themeFill="accent5" w:themeFillTint="33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 w:rsidRPr="00187FB9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განათლებ</w:t>
      </w:r>
      <w:r w:rsidR="00CC1789"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ის ხელშეწყობა</w:t>
      </w:r>
      <w:r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- </w:t>
      </w:r>
      <w:r w:rsidR="0031289E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9 </w:t>
      </w:r>
      <w:r w:rsidR="00822C00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510</w:t>
      </w:r>
      <w:r w:rsidR="0031289E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,</w:t>
      </w:r>
      <w:r w:rsidR="00822C00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8</w:t>
      </w:r>
      <w:r w:rsidRPr="00187FB9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 ათასი ლარი, მათ შორის:</w:t>
      </w:r>
    </w:p>
    <w:p w:rsidR="00820443" w:rsidRDefault="00572CE0" w:rsidP="00572CE0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</w:pP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022 წლის შესაბამისი პერიოდის გეგმიურ მაჩვენებელთან შედარებით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 გაზრდილია  </w:t>
      </w:r>
      <w:r w:rsidR="00822C0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1120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,</w:t>
      </w:r>
      <w:r w:rsidR="00822C0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7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ათასი ლარით </w:t>
      </w:r>
      <w:r w:rsidR="0031289E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ნაკლები 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რაც </w:t>
      </w:r>
      <w:r w:rsidR="00822C0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10,5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% იანი </w:t>
      </w:r>
      <w:r w:rsidR="0031289E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კლების 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შესაბამისია. </w:t>
      </w:r>
    </w:p>
    <w:p w:rsidR="00572CE0" w:rsidRDefault="00572CE0" w:rsidP="00572CE0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</w:p>
    <w:p w:rsidR="00820443" w:rsidRPr="00950AD5" w:rsidRDefault="00CC1789" w:rsidP="00B56E7C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noProof/>
          <w:sz w:val="20"/>
          <w:szCs w:val="20"/>
          <w:lang w:val="en-US"/>
        </w:rPr>
      </w:pPr>
      <w:r w:rsidRPr="00820443">
        <w:rPr>
          <w:rFonts w:asciiTheme="minorHAnsi" w:hAnsiTheme="minorHAnsi" w:cstheme="minorHAnsi"/>
          <w:noProof/>
          <w:sz w:val="22"/>
          <w:szCs w:val="22"/>
          <w:lang w:val="en-US"/>
        </w:rPr>
        <w:t>ა(ა)იპ ქობულეთის მუნიციპალიტეტის საბავშვო ბაღების გაერთიანება</w:t>
      </w:r>
      <w:r w:rsidR="00365298" w:rsidRPr="00820443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- </w:t>
      </w:r>
      <w:r w:rsidR="00820443" w:rsidRPr="00820443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7 </w:t>
      </w:r>
      <w:r w:rsidR="00822C00">
        <w:rPr>
          <w:rFonts w:asciiTheme="minorHAnsi" w:hAnsiTheme="minorHAnsi" w:cstheme="minorHAnsi"/>
          <w:noProof/>
          <w:sz w:val="22"/>
          <w:szCs w:val="22"/>
          <w:lang w:val="ka-GE"/>
        </w:rPr>
        <w:t>314</w:t>
      </w:r>
      <w:r w:rsidR="00820443" w:rsidRPr="00820443">
        <w:rPr>
          <w:rFonts w:asciiTheme="minorHAnsi" w:hAnsiTheme="minorHAnsi" w:cstheme="minorHAnsi"/>
          <w:noProof/>
          <w:sz w:val="22"/>
          <w:szCs w:val="22"/>
          <w:lang w:val="ka-GE"/>
        </w:rPr>
        <w:t>,</w:t>
      </w:r>
      <w:r w:rsidR="00822C00">
        <w:rPr>
          <w:rFonts w:asciiTheme="minorHAnsi" w:hAnsiTheme="minorHAnsi" w:cstheme="minorHAnsi"/>
          <w:noProof/>
          <w:sz w:val="22"/>
          <w:szCs w:val="22"/>
          <w:lang w:val="ka-GE"/>
        </w:rPr>
        <w:t>7</w:t>
      </w:r>
      <w:r w:rsidR="00365298" w:rsidRPr="00820443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თასი ლარი;</w:t>
      </w:r>
      <w:r w:rsidR="00950AD5" w:rsidRPr="00950AD5">
        <w:rPr>
          <w:rFonts w:asciiTheme="minorHAnsi" w:hAnsiTheme="minorHAnsi" w:cstheme="minorHAnsi"/>
          <w:noProof/>
          <w:sz w:val="20"/>
          <w:szCs w:val="20"/>
          <w:lang w:val="ka-GE"/>
        </w:rPr>
        <w:t>(გასული წლის შესაბამისი პერიოდის ბიუჯეტთან მიმართებაში ზრდადია 1358,4 ათასი ლარით ( 23%)</w:t>
      </w:r>
    </w:p>
    <w:p w:rsidR="00820443" w:rsidRPr="00766E46" w:rsidRDefault="00CC1789" w:rsidP="00820443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820443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საბავშვო ბაღების მშენებლობა, რეაბილიტაცია, ინვენტარით უზრუნველყოფა</w:t>
      </w:r>
      <w:r w:rsidR="00F35869" w:rsidRPr="00820443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- </w:t>
      </w:r>
      <w:r w:rsidR="00820443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2 </w:t>
      </w:r>
      <w:r w:rsidR="00822C00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196</w:t>
      </w:r>
      <w:r w:rsidR="00820443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,</w:t>
      </w:r>
      <w:r w:rsidR="00822C00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1</w:t>
      </w:r>
      <w:r w:rsidR="00F35869" w:rsidRPr="00820443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ათასი ლარი</w:t>
      </w:r>
      <w:r w:rsidR="00820443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კერძოდ;</w:t>
      </w:r>
    </w:p>
    <w:p w:rsidR="00CC1789" w:rsidRPr="00766E46" w:rsidRDefault="00CC1789" w:rsidP="00CC1789">
      <w:pPr>
        <w:pStyle w:val="a7"/>
        <w:numPr>
          <w:ilvl w:val="0"/>
          <w:numId w:val="25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ქობულეთის მუნიციპალიტეტის სოფელ გვარაში საბავშვო ბაღის მშენებლობა - </w:t>
      </w:r>
      <w:r w:rsidR="00822C00">
        <w:rPr>
          <w:rFonts w:asciiTheme="minorHAnsi" w:hAnsiTheme="minorHAnsi" w:cstheme="minorHAnsi"/>
          <w:sz w:val="22"/>
          <w:szCs w:val="22"/>
          <w:lang w:val="ka-GE"/>
        </w:rPr>
        <w:t>647,0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CC1789" w:rsidRDefault="00CC1789" w:rsidP="00CC1789">
      <w:pPr>
        <w:pStyle w:val="a7"/>
        <w:numPr>
          <w:ilvl w:val="0"/>
          <w:numId w:val="25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ქობულეთის მუნიციპალიტეტის სოფელ ქვედა კვირიკეში საბავშვო ბაღის მშენებლობა - </w:t>
      </w:r>
      <w:r w:rsidR="00822C00">
        <w:rPr>
          <w:rFonts w:asciiTheme="minorHAnsi" w:hAnsiTheme="minorHAnsi" w:cstheme="minorHAnsi"/>
          <w:sz w:val="22"/>
          <w:szCs w:val="22"/>
          <w:lang w:val="ka-GE"/>
        </w:rPr>
        <w:t>627,2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820443" w:rsidRDefault="00822C00" w:rsidP="00CC1789">
      <w:pPr>
        <w:pStyle w:val="a7"/>
        <w:numPr>
          <w:ilvl w:val="0"/>
          <w:numId w:val="25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822C00">
        <w:rPr>
          <w:rFonts w:asciiTheme="minorHAnsi" w:hAnsiTheme="minorHAnsi" w:cstheme="minorHAnsi"/>
          <w:sz w:val="22"/>
          <w:szCs w:val="22"/>
          <w:lang w:val="ka-GE"/>
        </w:rPr>
        <w:t xml:space="preserve">მუნიციპალიტეტის ტერიტორიაზე არსებული საბავშვო ბაღების რეაბილიტაციის სამუშაოები (8 ბაღი).  ქ. ქობულეთში ფიჭვნარის საბავშვო ბაღი, ქ. ქობულეთში, №2, №3, №4, №5, №6 საბავშვო ბაღი, სოფელ აჭყვისთავის საბავშვო ბაღი და სოფელ ქაქუთის საბავშვო ბაღი </w:t>
      </w:r>
      <w:r w:rsidR="00820443">
        <w:rPr>
          <w:rFonts w:asciiTheme="minorHAnsi" w:hAnsiTheme="minorHAnsi" w:cstheme="minorHAnsi"/>
          <w:sz w:val="22"/>
          <w:szCs w:val="22"/>
          <w:lang w:val="ka-GE"/>
        </w:rPr>
        <w:t xml:space="preserve">-- </w:t>
      </w:r>
      <w:r>
        <w:rPr>
          <w:rFonts w:asciiTheme="minorHAnsi" w:hAnsiTheme="minorHAnsi" w:cstheme="minorHAnsi"/>
          <w:sz w:val="22"/>
          <w:szCs w:val="22"/>
          <w:lang w:val="ka-GE"/>
        </w:rPr>
        <w:t>299,4</w:t>
      </w:r>
      <w:r w:rsidR="00820443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822C00" w:rsidRDefault="00822C00" w:rsidP="00CC1789">
      <w:pPr>
        <w:pStyle w:val="a7"/>
        <w:numPr>
          <w:ilvl w:val="0"/>
          <w:numId w:val="25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822C00">
        <w:rPr>
          <w:rFonts w:asciiTheme="minorHAnsi" w:hAnsiTheme="minorHAnsi" w:cstheme="minorHAnsi"/>
          <w:sz w:val="22"/>
          <w:szCs w:val="22"/>
          <w:lang w:val="ka-GE"/>
        </w:rPr>
        <w:t>ქალაქ ქობულეთში №1 საბავშვო ბაღის მშენებელობა</w:t>
      </w:r>
      <w:r>
        <w:rPr>
          <w:rFonts w:asciiTheme="minorHAnsi" w:hAnsiTheme="minorHAnsi" w:cstheme="minorHAnsi"/>
          <w:sz w:val="22"/>
          <w:szCs w:val="22"/>
          <w:lang w:val="ka-GE"/>
        </w:rPr>
        <w:t xml:space="preserve"> -- 622,5 ა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>თ</w:t>
      </w:r>
      <w:r>
        <w:rPr>
          <w:rFonts w:asciiTheme="minorHAnsi" w:hAnsiTheme="minorHAnsi" w:cstheme="minorHAnsi"/>
          <w:sz w:val="22"/>
          <w:szCs w:val="22"/>
          <w:lang w:val="ka-GE"/>
        </w:rPr>
        <w:t>ასი ლარი;</w:t>
      </w:r>
    </w:p>
    <w:p w:rsidR="0062380A" w:rsidRPr="00766E46" w:rsidRDefault="0062380A" w:rsidP="0062380A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:rsidR="00365298" w:rsidRPr="00820443" w:rsidRDefault="00B968C7" w:rsidP="00820443">
      <w:pPr>
        <w:pStyle w:val="a7"/>
        <w:numPr>
          <w:ilvl w:val="0"/>
          <w:numId w:val="9"/>
        </w:numPr>
        <w:shd w:val="clear" w:color="auto" w:fill="DAEEF3" w:themeFill="accent5" w:themeFillTint="33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 w:rsidRPr="00820443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კულტურა, რელიგია, ახალგაზრდული და სპორტული ღონისძიებები</w:t>
      </w:r>
      <w:r w:rsidR="00F35869" w:rsidRPr="00820443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- </w:t>
      </w:r>
      <w:r w:rsidR="0062380A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4851</w:t>
      </w:r>
      <w:r w:rsidR="00820443" w:rsidRPr="00820443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,</w:t>
      </w:r>
      <w:r w:rsidR="0062380A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3</w:t>
      </w:r>
      <w:r w:rsidR="00F35869" w:rsidRPr="00820443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 ათასი ლარი მათ შორის:</w:t>
      </w:r>
    </w:p>
    <w:p w:rsidR="00820443" w:rsidRDefault="00820443" w:rsidP="00820443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</w:pP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022 წლის შესაბამისი პერიოდის გეგმიურ მაჩვენებელთან შედარებით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აღნიშნული სფერო  გაზრდილია  </w:t>
      </w:r>
      <w:r w:rsidR="0062380A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 320,0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ათასი ლარით  . </w:t>
      </w:r>
    </w:p>
    <w:p w:rsidR="00820443" w:rsidRPr="00820443" w:rsidRDefault="00820443" w:rsidP="00820443">
      <w:pPr>
        <w:pStyle w:val="a7"/>
        <w:shd w:val="clear" w:color="auto" w:fill="DAEEF3" w:themeFill="accent5" w:themeFillTint="33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</w:p>
    <w:p w:rsidR="00365298" w:rsidRPr="00715FA7" w:rsidRDefault="00365298" w:rsidP="000021EE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noProof/>
          <w:lang w:val="en-US"/>
        </w:rPr>
      </w:pPr>
      <w:r w:rsidRPr="00715FA7">
        <w:rPr>
          <w:rFonts w:asciiTheme="minorHAnsi" w:hAnsiTheme="minorHAnsi" w:cstheme="minorHAnsi"/>
          <w:b/>
          <w:noProof/>
          <w:lang w:val="en-US"/>
        </w:rPr>
        <w:t xml:space="preserve">სპორტის განვითარების ხელშეწყობა </w:t>
      </w:r>
      <w:r w:rsidR="00F35869" w:rsidRPr="00715FA7">
        <w:rPr>
          <w:rFonts w:asciiTheme="minorHAnsi" w:hAnsiTheme="minorHAnsi" w:cstheme="minorHAnsi"/>
          <w:b/>
          <w:noProof/>
          <w:lang w:val="ka-GE"/>
        </w:rPr>
        <w:t xml:space="preserve">- </w:t>
      </w:r>
      <w:r w:rsidR="00820443" w:rsidRPr="00715FA7">
        <w:rPr>
          <w:rFonts w:asciiTheme="minorHAnsi" w:hAnsiTheme="minorHAnsi" w:cstheme="minorHAnsi"/>
          <w:b/>
          <w:noProof/>
          <w:lang w:val="ka-GE"/>
        </w:rPr>
        <w:t xml:space="preserve">823,1 </w:t>
      </w:r>
      <w:r w:rsidR="00F35869" w:rsidRPr="00715FA7">
        <w:rPr>
          <w:rFonts w:asciiTheme="minorHAnsi" w:hAnsiTheme="minorHAnsi" w:cstheme="minorHAnsi"/>
          <w:b/>
          <w:noProof/>
          <w:lang w:val="ka-GE"/>
        </w:rPr>
        <w:t xml:space="preserve"> ათასი ლარი;</w:t>
      </w:r>
    </w:p>
    <w:p w:rsidR="00365298" w:rsidRPr="00766E46" w:rsidRDefault="00365298" w:rsidP="000021EE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პროგრამის ფარგლებში დაგეგმილია სპორტული სკოლის ფუნქციონირების ხელშეწყობა ჯანსაღი მომავალი თაობის აღზრდის მიზნით. ასევე, სპორტის 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 xml:space="preserve">სფეროს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სხვადასხვა 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 xml:space="preserve">აქტივობები:სხვადასხვა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სახეობ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>ებ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ში გაიმართება ტურნირები მოყვარულ და პროფესიონალ სპორტსმენ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>თა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შორის, მოხდება სპორტული სკოლების უზრუნველყოფა საჭირო ინვენტარით. პროგრამა ითვალისწინებს </w:t>
      </w:r>
      <w:r w:rsidR="00E56B83" w:rsidRPr="00766E46">
        <w:rPr>
          <w:rFonts w:asciiTheme="minorHAnsi" w:hAnsiTheme="minorHAnsi" w:cstheme="minorHAnsi"/>
          <w:sz w:val="22"/>
          <w:szCs w:val="22"/>
          <w:lang w:val="ka-GE"/>
        </w:rPr>
        <w:t>ქობულეთის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მუნიციპალიტეტში მცხოვრებ წარმატებულ სპორტსმენთა და მწვრთნელთა დაჯილდოების ხარჯებს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>აც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:rsidR="00ED7F03" w:rsidRPr="00766E46" w:rsidRDefault="00ED7F03" w:rsidP="00ED7F03">
      <w:pPr>
        <w:pStyle w:val="a7"/>
        <w:numPr>
          <w:ilvl w:val="0"/>
          <w:numId w:val="26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ა(ა)იპ ქობულეთის კომპლექსური სასპორტო სკოლა -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507,1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ED7F03" w:rsidRPr="00766E46" w:rsidRDefault="00ED7F03" w:rsidP="00ED7F03">
      <w:pPr>
        <w:pStyle w:val="a7"/>
        <w:numPr>
          <w:ilvl w:val="0"/>
          <w:numId w:val="26"/>
        </w:numPr>
        <w:tabs>
          <w:tab w:val="left" w:pos="720"/>
          <w:tab w:val="left" w:pos="900"/>
          <w:tab w:val="left" w:pos="1620"/>
        </w:tabs>
        <w:ind w:left="900" w:right="-90" w:hanging="54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სპორტული ღონისძიებების დაფინანსება -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70,0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ED7F03" w:rsidRPr="00766E46" w:rsidRDefault="00ED7F03" w:rsidP="00ED7F03">
      <w:pPr>
        <w:pStyle w:val="a7"/>
        <w:numPr>
          <w:ilvl w:val="0"/>
          <w:numId w:val="26"/>
        </w:numPr>
        <w:tabs>
          <w:tab w:val="left" w:pos="720"/>
          <w:tab w:val="left" w:pos="900"/>
          <w:tab w:val="left" w:pos="1620"/>
        </w:tabs>
        <w:ind w:left="900" w:right="-90" w:hanging="54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სპორტული საკლუბო გუნდის მხარდაჭერა -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246,0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F35869" w:rsidRPr="00715FA7" w:rsidRDefault="00365298" w:rsidP="000021EE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lang w:val="ka-GE"/>
        </w:rPr>
      </w:pPr>
      <w:r w:rsidRPr="00715FA7">
        <w:rPr>
          <w:rFonts w:asciiTheme="minorHAnsi" w:hAnsiTheme="minorHAnsi" w:cstheme="minorHAnsi"/>
          <w:b/>
          <w:noProof/>
          <w:lang w:val="en-US"/>
        </w:rPr>
        <w:t xml:space="preserve">კულტურის განვითარების ხელშეწყობა </w:t>
      </w:r>
      <w:r w:rsidR="005D44D7" w:rsidRPr="00715FA7">
        <w:rPr>
          <w:rFonts w:asciiTheme="minorHAnsi" w:hAnsiTheme="minorHAnsi" w:cstheme="minorHAnsi"/>
          <w:b/>
          <w:noProof/>
          <w:lang w:val="ka-GE"/>
        </w:rPr>
        <w:t>-</w:t>
      </w:r>
      <w:r w:rsidR="00715FA7" w:rsidRPr="00715FA7">
        <w:rPr>
          <w:rFonts w:asciiTheme="minorHAnsi" w:hAnsiTheme="minorHAnsi" w:cstheme="minorHAnsi"/>
          <w:b/>
          <w:noProof/>
          <w:lang w:val="ka-GE"/>
        </w:rPr>
        <w:t>4</w:t>
      </w:r>
      <w:r w:rsidR="0062380A">
        <w:rPr>
          <w:rFonts w:asciiTheme="minorHAnsi" w:hAnsiTheme="minorHAnsi" w:cstheme="minorHAnsi"/>
          <w:b/>
          <w:noProof/>
          <w:lang w:val="ka-GE"/>
        </w:rPr>
        <w:t> 028,1</w:t>
      </w:r>
      <w:r w:rsidR="005D44D7" w:rsidRPr="00715FA7">
        <w:rPr>
          <w:rFonts w:asciiTheme="minorHAnsi" w:hAnsiTheme="minorHAnsi" w:cstheme="minorHAnsi"/>
          <w:b/>
          <w:noProof/>
          <w:lang w:val="ka-GE"/>
        </w:rPr>
        <w:t xml:space="preserve"> ათასი ლარი;</w:t>
      </w:r>
    </w:p>
    <w:p w:rsidR="00365298" w:rsidRPr="00766E46" w:rsidRDefault="00365298" w:rsidP="000021EE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პროგრამის ფარგლებში მუნიციპალიტეტი განახორციელებს სხვადასხვა კულტურული და დასვენების ობიექტის ფინანსური მხარდაჭერა</w:t>
      </w:r>
      <w:r w:rsidR="002E1AC4">
        <w:rPr>
          <w:rFonts w:ascii="Sylfaen" w:hAnsi="Sylfaen" w:cstheme="minorHAnsi"/>
          <w:sz w:val="22"/>
          <w:szCs w:val="22"/>
          <w:lang w:val="ka-GE"/>
        </w:rPr>
        <w:t>ს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, განხორციელდება სხვადასხვა კულტურული ღონისძიება, მათ შორის სადღესასწაულო დღეებში სხვადასხვა გასართობი და სანახაობრივი ღონისძიებ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 xml:space="preserve">ების ჩატარება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და სხვა. ასევე მოხდება მუნიციპალიტეტში მიმდინარე 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 xml:space="preserve">მნიშვნელოვანი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მოვლენების გაშუქება და პოპულარიზაცია მასობრივი ინფორმაციის საშუალებებით.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 xml:space="preserve"> ინფარსტრუქტურული კუთხით დაგეგმილია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რეაბილიტაცია ჩაუტარდე</w:t>
      </w:r>
      <w:r w:rsidR="0062380A">
        <w:rPr>
          <w:rFonts w:asciiTheme="minorHAnsi" w:hAnsiTheme="minorHAnsi" w:cstheme="minorHAnsi"/>
          <w:sz w:val="22"/>
          <w:szCs w:val="22"/>
          <w:lang w:val="ka-GE"/>
        </w:rPr>
        <w:t xml:space="preserve">ს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 xml:space="preserve"> მუნიციპალიტეტის კულტურის სახლის შენობას.</w:t>
      </w:r>
    </w:p>
    <w:p w:rsidR="005D44D7" w:rsidRPr="00766E46" w:rsidRDefault="005D44D7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ა(ა)იპ სკოლისგარეშე სახელოვნებო საგანმანათლებლო დაწესებულება "ქობულეთის სახელოვნებო სკოლების"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 xml:space="preserve">– 730,2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5D44D7" w:rsidRPr="00766E46" w:rsidRDefault="005D44D7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ა(ა)იპ ქობულეთის კულტურის ცენტრი -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89</w:t>
      </w:r>
      <w:r w:rsidR="00F24AEC">
        <w:rPr>
          <w:rFonts w:asciiTheme="minorHAnsi" w:hAnsiTheme="minorHAnsi" w:cstheme="minorHAnsi"/>
          <w:sz w:val="22"/>
          <w:szCs w:val="22"/>
          <w:lang w:val="ka-GE"/>
        </w:rPr>
        <w:t>9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F24AEC">
        <w:rPr>
          <w:rFonts w:asciiTheme="minorHAnsi" w:hAnsiTheme="minorHAnsi" w:cstheme="minorHAnsi"/>
          <w:sz w:val="22"/>
          <w:szCs w:val="22"/>
          <w:lang w:val="ka-GE"/>
        </w:rPr>
        <w:t>6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5D44D7" w:rsidRPr="00766E46" w:rsidRDefault="005D44D7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ახალგაზრდების, ახალგაზრდული ორგანიზაციებისა და საინიციატივო ჯგუფების პროექტების დაფინანსება  –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30,0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5D44D7" w:rsidRPr="00766E46" w:rsidRDefault="005D44D7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გურამ თამაზაშვილის სახელობის (ა)იპ ქობულეთის სიმღერისა და ცეკვის ანსამბლი "მხედრულის"' –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573,8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5D44D7" w:rsidRPr="00766E46" w:rsidRDefault="005D44D7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კულტურული ღონისძიებების დაფინანსება -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1</w:t>
      </w:r>
      <w:r w:rsidR="00F24AEC">
        <w:rPr>
          <w:rFonts w:asciiTheme="minorHAnsi" w:hAnsiTheme="minorHAnsi" w:cstheme="minorHAnsi"/>
          <w:sz w:val="22"/>
          <w:szCs w:val="22"/>
          <w:lang w:val="ka-GE"/>
        </w:rPr>
        <w:t>90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,0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5D44D7" w:rsidRPr="00766E46" w:rsidRDefault="005D44D7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ტურიზმის განვითარების ხელშეწყობა -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232,5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5D44D7" w:rsidRPr="00766E46" w:rsidRDefault="005D44D7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ა(ა)იპ ქობულეთის მუზეუმი -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274,7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5D44D7" w:rsidRDefault="00F24AEC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F24AEC">
        <w:rPr>
          <w:rFonts w:asciiTheme="minorHAnsi" w:hAnsiTheme="minorHAnsi" w:cstheme="minorHAnsi"/>
          <w:sz w:val="22"/>
          <w:szCs w:val="22"/>
          <w:lang w:val="ka-GE"/>
        </w:rPr>
        <w:t xml:space="preserve">წარმატებულ  სტუდენტთა  წახალისება  </w:t>
      </w:r>
      <w:r w:rsidR="005D44D7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- </w:t>
      </w:r>
      <w:r w:rsidR="00715FA7">
        <w:rPr>
          <w:rFonts w:asciiTheme="minorHAnsi" w:hAnsiTheme="minorHAnsi" w:cstheme="minorHAnsi"/>
          <w:sz w:val="22"/>
          <w:szCs w:val="22"/>
          <w:lang w:val="ka-GE"/>
        </w:rPr>
        <w:t>184,0</w:t>
      </w:r>
      <w:r w:rsidR="005D44D7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715FA7" w:rsidRDefault="00715FA7" w:rsidP="005D44D7">
      <w:pPr>
        <w:pStyle w:val="a7"/>
        <w:numPr>
          <w:ilvl w:val="0"/>
          <w:numId w:val="27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15FA7">
        <w:rPr>
          <w:rFonts w:asciiTheme="minorHAnsi" w:hAnsiTheme="minorHAnsi" w:cstheme="minorHAnsi"/>
          <w:sz w:val="22"/>
          <w:szCs w:val="22"/>
          <w:lang w:val="ka-GE"/>
        </w:rPr>
        <w:t>ქალაქ ქობულეთში კულტურის სახლის სარეაბილიტაციო სამუშაოები</w:t>
      </w:r>
      <w:r>
        <w:rPr>
          <w:rFonts w:asciiTheme="minorHAnsi" w:hAnsiTheme="minorHAnsi" w:cstheme="minorHAnsi"/>
          <w:sz w:val="22"/>
          <w:szCs w:val="22"/>
          <w:lang w:val="ka-GE"/>
        </w:rPr>
        <w:t xml:space="preserve">  --</w:t>
      </w:r>
      <w:r w:rsidR="00F24AEC">
        <w:rPr>
          <w:rFonts w:asciiTheme="minorHAnsi" w:hAnsiTheme="minorHAnsi" w:cstheme="minorHAnsi"/>
          <w:sz w:val="22"/>
          <w:szCs w:val="22"/>
          <w:lang w:val="ka-GE"/>
        </w:rPr>
        <w:t xml:space="preserve"> 913,3</w:t>
      </w:r>
      <w:r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246185" w:rsidRDefault="00246185" w:rsidP="00715FA7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:rsidR="00246185" w:rsidRPr="00766E46" w:rsidRDefault="00246185" w:rsidP="00715FA7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:rsidR="00F35869" w:rsidRPr="00715FA7" w:rsidRDefault="00E37E3D" w:rsidP="00715FA7">
      <w:pPr>
        <w:pStyle w:val="a7"/>
        <w:numPr>
          <w:ilvl w:val="0"/>
          <w:numId w:val="9"/>
        </w:numPr>
        <w:shd w:val="clear" w:color="auto" w:fill="DAEEF3" w:themeFill="accent5" w:themeFillTint="33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8"/>
          <w:szCs w:val="28"/>
          <w:lang w:val="ka-GE"/>
        </w:rPr>
      </w:pPr>
      <w:r w:rsidRPr="00715FA7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მოსახლეობის ჯანმრთელობის დაცვა და სოციალური უზრუნველყოფა</w:t>
      </w:r>
      <w:r w:rsidR="00F35869" w:rsidRPr="00715FA7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- </w:t>
      </w:r>
      <w:r w:rsidR="00F24AEC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5538</w:t>
      </w:r>
      <w:r w:rsidR="00A108CC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,7</w:t>
      </w:r>
      <w:r w:rsidR="00F35869" w:rsidRPr="00715FA7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 ა</w:t>
      </w:r>
      <w:r w:rsidRPr="00715FA7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თ</w:t>
      </w:r>
      <w:r w:rsidR="00F35869" w:rsidRPr="00715FA7">
        <w:rPr>
          <w:rFonts w:asciiTheme="minorHAnsi" w:hAnsiTheme="minorHAnsi" w:cstheme="minorHAnsi"/>
          <w:b/>
          <w:noProof/>
          <w:sz w:val="28"/>
          <w:szCs w:val="28"/>
          <w:lang w:val="ka-GE"/>
        </w:rPr>
        <w:t xml:space="preserve">ასი ლარი, მათ შორის: </w:t>
      </w:r>
    </w:p>
    <w:p w:rsidR="00715FA7" w:rsidRDefault="00715FA7" w:rsidP="00715FA7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</w:pPr>
      <w:r w:rsidRPr="00970B60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022 წლის შესაბამისი პერიოდის გეგმიურ მაჩვენებელთან შედარებით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 გაზრდილია  </w:t>
      </w:r>
      <w:r w:rsidR="00A108CC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2</w:t>
      </w:r>
      <w:r w:rsidR="00F24AEC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645</w:t>
      </w:r>
      <w:r w:rsidR="00A108CC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,8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 ათასი ლარით და რაც </w:t>
      </w:r>
      <w:r w:rsidR="00F24AEC"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>91</w:t>
      </w:r>
      <w:r>
        <w:rPr>
          <w:rFonts w:asciiTheme="minorHAnsi" w:hAnsiTheme="minorHAnsi" w:cstheme="minorHAnsi"/>
          <w:bCs/>
          <w:iCs/>
          <w:noProof/>
          <w:sz w:val="22"/>
          <w:szCs w:val="22"/>
          <w:lang w:val="ka-GE"/>
        </w:rPr>
        <w:t xml:space="preserve">% იანი ზრდის შესაბამისია. </w:t>
      </w:r>
    </w:p>
    <w:p w:rsidR="00715FA7" w:rsidRDefault="00715FA7" w:rsidP="00715FA7">
      <w:pPr>
        <w:pStyle w:val="a7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</w:p>
    <w:p w:rsidR="00365298" w:rsidRPr="00766E46" w:rsidRDefault="00E37E3D" w:rsidP="000021EE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noProof/>
          <w:sz w:val="22"/>
          <w:szCs w:val="22"/>
          <w:lang w:val="en-US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ჯანმრთელობის დაცვის ღონისძიებები</w:t>
      </w:r>
      <w:r w:rsidR="00F35869"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 xml:space="preserve">- </w:t>
      </w:r>
      <w:r w:rsidR="00715FA7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218</w:t>
      </w:r>
      <w:r w:rsidR="00F24AEC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3</w:t>
      </w:r>
      <w:r w:rsidR="00715FA7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,</w:t>
      </w:r>
      <w:r w:rsidR="00F30F30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8 </w:t>
      </w:r>
      <w:r w:rsidR="00F35869" w:rsidRPr="00766E46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ათასი ლარი;</w:t>
      </w:r>
    </w:p>
    <w:p w:rsidR="00246185" w:rsidRDefault="00365298" w:rsidP="003215AC">
      <w:pPr>
        <w:ind w:firstLine="60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პროგრამა   ითვალისწინებს   </w:t>
      </w:r>
      <w:r w:rsidR="00445434" w:rsidRPr="00766E46">
        <w:rPr>
          <w:rFonts w:asciiTheme="minorHAnsi" w:hAnsiTheme="minorHAnsi" w:cstheme="minorHAnsi"/>
          <w:sz w:val="22"/>
          <w:szCs w:val="22"/>
          <w:lang w:val="ka-GE"/>
        </w:rPr>
        <w:t>მოსახლეობის ჯანმრთელობის დაცვის ხელშეწყობა</w:t>
      </w:r>
      <w:r w:rsidR="00F30F30">
        <w:rPr>
          <w:rFonts w:asciiTheme="minorHAnsi" w:hAnsiTheme="minorHAnsi" w:cstheme="minorHAnsi"/>
          <w:sz w:val="22"/>
          <w:szCs w:val="22"/>
          <w:lang w:val="ka-GE"/>
        </w:rPr>
        <w:t>სა</w:t>
      </w:r>
      <w:r w:rsidR="00445434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და </w:t>
      </w:r>
      <w:r w:rsidR="00F24AEC">
        <w:rPr>
          <w:rFonts w:asciiTheme="minorHAnsi" w:hAnsiTheme="minorHAnsi" w:cstheme="minorHAnsi"/>
          <w:sz w:val="22"/>
          <w:szCs w:val="22"/>
          <w:lang w:val="ka-GE"/>
        </w:rPr>
        <w:t xml:space="preserve">მოსახლეობის </w:t>
      </w:r>
      <w:r w:rsidR="00445434" w:rsidRPr="00766E46">
        <w:rPr>
          <w:rFonts w:asciiTheme="minorHAnsi" w:hAnsiTheme="minorHAnsi" w:cstheme="minorHAnsi"/>
          <w:sz w:val="22"/>
          <w:szCs w:val="22"/>
          <w:lang w:val="ka-GE"/>
        </w:rPr>
        <w:t>სოციალური დაცვა</w:t>
      </w:r>
      <w:r w:rsidR="00F30F30">
        <w:rPr>
          <w:rFonts w:asciiTheme="minorHAnsi" w:hAnsiTheme="minorHAnsi" w:cstheme="minorHAnsi"/>
          <w:sz w:val="22"/>
          <w:szCs w:val="22"/>
          <w:lang w:val="ka-GE"/>
        </w:rPr>
        <w:t>ს.</w:t>
      </w:r>
      <w:r w:rsidR="00445434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მუნიციპალიტეტი არსებული რესურსების ფარგლებში განაგრძობს სოციალურად დაუცველი მოსახლეობის  დახმარებას და სხვადასხვა  შეღავათებით უზრუნველყოფას. </w:t>
      </w:r>
    </w:p>
    <w:p w:rsidR="00365298" w:rsidRPr="00766E46" w:rsidRDefault="00F30F30" w:rsidP="000021EE">
      <w:pPr>
        <w:pStyle w:val="a7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>
        <w:rPr>
          <w:rFonts w:asciiTheme="minorHAnsi" w:hAnsiTheme="minorHAnsi" w:cstheme="minorHAnsi"/>
          <w:sz w:val="22"/>
          <w:szCs w:val="22"/>
          <w:lang w:val="ka-GE"/>
        </w:rPr>
        <w:t xml:space="preserve">   კერძოდ გათვალისწინებულია  ჯანდაცვის სფეროს </w:t>
      </w:r>
      <w:r w:rsidR="003215AC">
        <w:rPr>
          <w:rFonts w:asciiTheme="minorHAnsi" w:hAnsiTheme="minorHAnsi" w:cstheme="minorHAnsi"/>
          <w:sz w:val="22"/>
          <w:szCs w:val="22"/>
          <w:lang w:val="ka-GE"/>
        </w:rPr>
        <w:t xml:space="preserve">  შემდეგი  </w:t>
      </w:r>
      <w:r>
        <w:rPr>
          <w:rFonts w:asciiTheme="minorHAnsi" w:hAnsiTheme="minorHAnsi" w:cstheme="minorHAnsi"/>
          <w:sz w:val="22"/>
          <w:szCs w:val="22"/>
          <w:lang w:val="ka-GE"/>
        </w:rPr>
        <w:t>პროგრამები:</w:t>
      </w:r>
    </w:p>
    <w:p w:rsidR="00246185" w:rsidRPr="00246185" w:rsidRDefault="00E37E3D" w:rsidP="000021EE">
      <w:pPr>
        <w:pStyle w:val="a7"/>
        <w:numPr>
          <w:ilvl w:val="0"/>
          <w:numId w:val="18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246185">
        <w:rPr>
          <w:rFonts w:asciiTheme="minorHAnsi" w:hAnsiTheme="minorHAnsi" w:cstheme="minorHAnsi"/>
          <w:b/>
          <w:bCs/>
          <w:lang w:val="ka-GE"/>
        </w:rPr>
        <w:t xml:space="preserve">იშვიათი დაავადების მქონე პირთა დახმარების </w:t>
      </w:r>
      <w:r w:rsidR="00365298" w:rsidRPr="00246185">
        <w:rPr>
          <w:rFonts w:asciiTheme="minorHAnsi" w:hAnsiTheme="minorHAnsi" w:cstheme="minorHAnsi"/>
          <w:b/>
          <w:bCs/>
          <w:lang w:val="ka-GE"/>
        </w:rPr>
        <w:t xml:space="preserve">პროგრამა </w:t>
      </w:r>
      <w:r w:rsidR="00806895" w:rsidRPr="00246185">
        <w:rPr>
          <w:rFonts w:asciiTheme="minorHAnsi" w:hAnsiTheme="minorHAnsi" w:cstheme="minorHAnsi"/>
          <w:b/>
          <w:bCs/>
          <w:lang w:val="ka-GE"/>
        </w:rPr>
        <w:t>-</w:t>
      </w:r>
      <w:r w:rsidR="00F30F30" w:rsidRPr="00246185">
        <w:rPr>
          <w:rFonts w:asciiTheme="minorHAnsi" w:hAnsiTheme="minorHAnsi" w:cstheme="minorHAnsi"/>
          <w:b/>
          <w:bCs/>
          <w:lang w:val="ka-GE"/>
        </w:rPr>
        <w:t xml:space="preserve"> 1</w:t>
      </w:r>
      <w:r w:rsidR="0006369E">
        <w:rPr>
          <w:rFonts w:asciiTheme="minorHAnsi" w:hAnsiTheme="minorHAnsi" w:cstheme="minorHAnsi"/>
          <w:b/>
          <w:bCs/>
          <w:lang w:val="ka-GE"/>
        </w:rPr>
        <w:t>3</w:t>
      </w:r>
      <w:r w:rsidR="00806895" w:rsidRPr="00246185">
        <w:rPr>
          <w:rFonts w:asciiTheme="minorHAnsi" w:hAnsiTheme="minorHAnsi" w:cstheme="minorHAnsi"/>
          <w:b/>
          <w:bCs/>
          <w:lang w:val="ka-GE"/>
        </w:rPr>
        <w:t>,0 ათასი ლარი;</w:t>
      </w:r>
      <w:r w:rsidR="00246185">
        <w:rPr>
          <w:rFonts w:asciiTheme="minorHAnsi" w:hAnsiTheme="minorHAnsi" w:cstheme="minorHAnsi"/>
          <w:b/>
          <w:bCs/>
          <w:lang w:val="ka-GE"/>
        </w:rPr>
        <w:t xml:space="preserve">(ზრდა </w:t>
      </w:r>
      <w:r w:rsidR="0006369E">
        <w:rPr>
          <w:rFonts w:asciiTheme="minorHAnsi" w:hAnsiTheme="minorHAnsi" w:cstheme="minorHAnsi"/>
          <w:b/>
          <w:bCs/>
          <w:lang w:val="ka-GE"/>
        </w:rPr>
        <w:t>4</w:t>
      </w:r>
      <w:r w:rsidR="00246185">
        <w:rPr>
          <w:rFonts w:asciiTheme="minorHAnsi" w:hAnsiTheme="minorHAnsi" w:cstheme="minorHAnsi"/>
          <w:b/>
          <w:bCs/>
          <w:lang w:val="ka-GE"/>
        </w:rPr>
        <w:t>,0 ათასი ლარით)</w:t>
      </w:r>
    </w:p>
    <w:p w:rsidR="00365298" w:rsidRPr="00246185" w:rsidRDefault="00F30F30" w:rsidP="00246185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46185">
        <w:rPr>
          <w:rFonts w:asciiTheme="minorHAnsi" w:hAnsiTheme="minorHAnsi" w:cstheme="minorHAnsi"/>
          <w:sz w:val="22"/>
          <w:szCs w:val="22"/>
        </w:rPr>
        <w:lastRenderedPageBreak/>
        <w:t>ქვეპროგრამითგათვალისწინებულიერთჯერადიმატერიალურიდახმარებაგაეწევა 18 წლამდეასაკისფენილკეტონურიითდაავადებულ 4 ბენეფიციარს</w:t>
      </w:r>
      <w:r w:rsidR="00246185">
        <w:rPr>
          <w:rFonts w:asciiTheme="minorHAnsi" w:hAnsiTheme="minorHAnsi" w:cstheme="minorHAnsi"/>
          <w:sz w:val="22"/>
          <w:szCs w:val="22"/>
          <w:lang w:val="ka-GE"/>
        </w:rPr>
        <w:t xml:space="preserve">თითოეულს </w:t>
      </w:r>
      <w:r w:rsidRPr="00246185">
        <w:rPr>
          <w:rFonts w:asciiTheme="minorHAnsi" w:hAnsiTheme="minorHAnsi" w:cstheme="minorHAnsi"/>
          <w:sz w:val="22"/>
          <w:szCs w:val="22"/>
        </w:rPr>
        <w:t>1000 ლარისოდენობით</w:t>
      </w:r>
      <w:r w:rsidR="000E6A04">
        <w:rPr>
          <w:rFonts w:asciiTheme="minorHAnsi" w:hAnsiTheme="minorHAnsi" w:cstheme="minorHAnsi"/>
          <w:sz w:val="22"/>
          <w:szCs w:val="22"/>
          <w:lang w:val="ka-GE"/>
        </w:rPr>
        <w:t xml:space="preserve"> , 18 წლამდე ასაკის ცელიაკიით დაავადებულ 3 პირზე თითოეულზე 1000 ლარის ოდენობით.  </w:t>
      </w:r>
      <w:r w:rsidR="000E6A04" w:rsidRPr="00246185">
        <w:rPr>
          <w:rFonts w:asciiTheme="minorHAnsi" w:hAnsiTheme="minorHAnsi" w:cstheme="minorHAnsi"/>
          <w:sz w:val="22"/>
          <w:szCs w:val="22"/>
        </w:rPr>
        <w:t>18 წლისზემოთასაკისფენილკეტონურიითდაავადებულ 2 ბენეფიციარს</w:t>
      </w:r>
      <w:r w:rsidR="000E6A04">
        <w:rPr>
          <w:rFonts w:asciiTheme="minorHAnsi" w:hAnsiTheme="minorHAnsi" w:cstheme="minorHAnsi"/>
          <w:sz w:val="22"/>
          <w:szCs w:val="22"/>
          <w:lang w:val="ka-GE"/>
        </w:rPr>
        <w:t xml:space="preserve">თითოეულს </w:t>
      </w:r>
      <w:r w:rsidR="000E6A04" w:rsidRPr="00246185">
        <w:rPr>
          <w:rFonts w:asciiTheme="minorHAnsi" w:hAnsiTheme="minorHAnsi" w:cstheme="minorHAnsi"/>
          <w:sz w:val="22"/>
          <w:szCs w:val="22"/>
        </w:rPr>
        <w:t>2000 ლარისოდენობით</w:t>
      </w:r>
      <w:r w:rsidR="00695BD1">
        <w:rPr>
          <w:rFonts w:asciiTheme="minorHAnsi" w:hAnsiTheme="minorHAnsi" w:cstheme="minorHAnsi"/>
          <w:sz w:val="22"/>
          <w:szCs w:val="22"/>
          <w:lang w:val="ka-GE"/>
        </w:rPr>
        <w:t xml:space="preserve">  და</w:t>
      </w:r>
      <w:r w:rsidRPr="00246185">
        <w:rPr>
          <w:rFonts w:asciiTheme="minorHAnsi" w:hAnsiTheme="minorHAnsi" w:cstheme="minorHAnsi"/>
          <w:sz w:val="22"/>
          <w:szCs w:val="22"/>
        </w:rPr>
        <w:t>გლუტეინისავადმყოფობით</w:t>
      </w:r>
      <w:r w:rsidR="000E6A04">
        <w:rPr>
          <w:rFonts w:asciiTheme="minorHAnsi" w:hAnsiTheme="minorHAnsi" w:cstheme="minorHAnsi"/>
          <w:sz w:val="22"/>
          <w:szCs w:val="22"/>
          <w:lang w:val="ka-GE"/>
        </w:rPr>
        <w:t xml:space="preserve"> და</w:t>
      </w:r>
      <w:r w:rsidRPr="00246185">
        <w:rPr>
          <w:rFonts w:asciiTheme="minorHAnsi" w:hAnsiTheme="minorHAnsi" w:cstheme="minorHAnsi"/>
          <w:sz w:val="22"/>
          <w:szCs w:val="22"/>
        </w:rPr>
        <w:t>ცელიაკიითდაავადებულ</w:t>
      </w:r>
      <w:r w:rsidR="000E6A04">
        <w:rPr>
          <w:rFonts w:asciiTheme="minorHAnsi" w:hAnsiTheme="minorHAnsi" w:cstheme="minorHAnsi"/>
          <w:sz w:val="22"/>
          <w:szCs w:val="22"/>
          <w:lang w:val="ka-GE"/>
        </w:rPr>
        <w:t>4</w:t>
      </w:r>
      <w:r w:rsidRPr="00246185">
        <w:rPr>
          <w:rFonts w:asciiTheme="minorHAnsi" w:hAnsiTheme="minorHAnsi" w:cstheme="minorHAnsi"/>
          <w:sz w:val="22"/>
          <w:szCs w:val="22"/>
        </w:rPr>
        <w:t>ბენეფიციარს</w:t>
      </w:r>
      <w:r w:rsidR="00246185">
        <w:rPr>
          <w:rFonts w:asciiTheme="minorHAnsi" w:hAnsiTheme="minorHAnsi" w:cstheme="minorHAnsi"/>
          <w:sz w:val="22"/>
          <w:szCs w:val="22"/>
          <w:lang w:val="ka-GE"/>
        </w:rPr>
        <w:t xml:space="preserve">თითოეულს </w:t>
      </w:r>
      <w:r w:rsidRPr="00246185">
        <w:rPr>
          <w:rFonts w:asciiTheme="minorHAnsi" w:hAnsiTheme="minorHAnsi" w:cstheme="minorHAnsi"/>
          <w:sz w:val="22"/>
          <w:szCs w:val="22"/>
        </w:rPr>
        <w:t>500 ლარისოდენობით</w:t>
      </w:r>
      <w:r w:rsidR="000E6A04">
        <w:rPr>
          <w:rFonts w:asciiTheme="minorHAnsi" w:hAnsiTheme="minorHAnsi" w:cstheme="minorHAnsi"/>
          <w:sz w:val="22"/>
          <w:szCs w:val="22"/>
          <w:lang w:val="ka-GE"/>
        </w:rPr>
        <w:t xml:space="preserve">.  </w:t>
      </w:r>
    </w:p>
    <w:p w:rsidR="00246185" w:rsidRPr="00246185" w:rsidRDefault="00E37E3D" w:rsidP="000021EE">
      <w:pPr>
        <w:pStyle w:val="a7"/>
        <w:numPr>
          <w:ilvl w:val="0"/>
          <w:numId w:val="18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246185">
        <w:rPr>
          <w:rFonts w:asciiTheme="minorHAnsi" w:hAnsiTheme="minorHAnsi" w:cstheme="minorHAnsi"/>
          <w:b/>
          <w:bCs/>
          <w:lang w:val="ka-GE"/>
        </w:rPr>
        <w:t xml:space="preserve">თემზე დაფუძნებული მობილური გუნდის მომსახურება მძიმე ფსიქიკური აშლილობის მქონე პირებისთვის დახმარებვის პროგრამა </w:t>
      </w:r>
      <w:r w:rsidR="00806895" w:rsidRPr="00246185">
        <w:rPr>
          <w:rFonts w:asciiTheme="minorHAnsi" w:hAnsiTheme="minorHAnsi" w:cstheme="minorHAnsi"/>
          <w:b/>
          <w:bCs/>
          <w:lang w:val="ka-GE"/>
        </w:rPr>
        <w:t>-</w:t>
      </w:r>
      <w:r w:rsidR="00246185" w:rsidRPr="00246185">
        <w:rPr>
          <w:rFonts w:asciiTheme="minorHAnsi" w:hAnsiTheme="minorHAnsi" w:cstheme="minorHAnsi"/>
          <w:b/>
          <w:bCs/>
          <w:lang w:val="ka-GE"/>
        </w:rPr>
        <w:t xml:space="preserve">93,6 </w:t>
      </w:r>
      <w:r w:rsidR="00806895" w:rsidRPr="00246185">
        <w:rPr>
          <w:rFonts w:asciiTheme="minorHAnsi" w:hAnsiTheme="minorHAnsi" w:cstheme="minorHAnsi"/>
          <w:b/>
          <w:bCs/>
          <w:lang w:val="ka-GE"/>
        </w:rPr>
        <w:t xml:space="preserve"> ათასი ლარი;</w:t>
      </w:r>
      <w:r w:rsidR="00246185" w:rsidRPr="00246185">
        <w:rPr>
          <w:rFonts w:asciiTheme="minorHAnsi" w:hAnsiTheme="minorHAnsi" w:cstheme="minorHAnsi"/>
          <w:b/>
          <w:bCs/>
          <w:lang w:val="ka-GE"/>
        </w:rPr>
        <w:t xml:space="preserve">  (ზრდა  4,8 ათასი ლარით)</w:t>
      </w:r>
    </w:p>
    <w:p w:rsidR="00365298" w:rsidRPr="00246185" w:rsidRDefault="00246185" w:rsidP="00246185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46185">
        <w:rPr>
          <w:rFonts w:asciiTheme="minorHAnsi" w:hAnsiTheme="minorHAnsi" w:cstheme="minorHAnsi"/>
          <w:sz w:val="22"/>
          <w:szCs w:val="22"/>
        </w:rPr>
        <w:t>ქვეპროგრამაითვალისწინებსერთიმობილურიგუნდისდაფინანსებასთვისგანმავლობაში 50 პაციენტისადგილზემომსახურებით. გუნდისმუშაობაითვალისწინებსბინაზევიზიტსადამედიკამენტოზურმკურნალობასსაქართველოშირეგისტრირებული, სპეციალურკონტროლსდაქვემდებარებულიდანეიროლეფსიურისაშუალებებით, რომელსაცგამოიყენებსმობილურიგუნდისფსიქიატრი, კლინიკურიპრაქტიკისეროვნულირეკომენდაციების (გაიდლაინები) დადაავადებათამართვისსახელმწიფოსტანდარტების (პროტოკოლები) შესაბამისა</w:t>
      </w:r>
      <w:r>
        <w:rPr>
          <w:rFonts w:asciiTheme="minorHAnsi" w:hAnsiTheme="minorHAnsi" w:cstheme="minorHAnsi"/>
          <w:sz w:val="22"/>
          <w:szCs w:val="22"/>
          <w:lang w:val="ka-GE"/>
        </w:rPr>
        <w:t>დ.</w:t>
      </w:r>
    </w:p>
    <w:p w:rsidR="00365298" w:rsidRPr="00246185" w:rsidRDefault="00E37E3D" w:rsidP="000021EE">
      <w:pPr>
        <w:pStyle w:val="a7"/>
        <w:numPr>
          <w:ilvl w:val="0"/>
          <w:numId w:val="18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246185">
        <w:rPr>
          <w:rFonts w:asciiTheme="minorHAnsi" w:hAnsiTheme="minorHAnsi" w:cstheme="minorHAnsi"/>
          <w:b/>
          <w:bCs/>
          <w:lang w:val="ka-GE"/>
        </w:rPr>
        <w:t>სხვადასხვა სოციალური კატეგორიის მოსახლეობის სამედიცინო დახმარები</w:t>
      </w:r>
      <w:r w:rsidR="00365298" w:rsidRPr="00246185">
        <w:rPr>
          <w:rFonts w:asciiTheme="minorHAnsi" w:hAnsiTheme="minorHAnsi" w:cstheme="minorHAnsi"/>
          <w:b/>
          <w:bCs/>
          <w:lang w:val="ka-GE"/>
        </w:rPr>
        <w:t>ს პროგრამა</w:t>
      </w:r>
      <w:r w:rsidR="00806895" w:rsidRPr="00246185">
        <w:rPr>
          <w:rFonts w:asciiTheme="minorHAnsi" w:hAnsiTheme="minorHAnsi" w:cstheme="minorHAnsi"/>
          <w:b/>
          <w:bCs/>
          <w:lang w:val="ka-GE"/>
        </w:rPr>
        <w:t xml:space="preserve">- </w:t>
      </w:r>
      <w:r w:rsidR="00246185" w:rsidRPr="00246185">
        <w:rPr>
          <w:rFonts w:asciiTheme="minorHAnsi" w:hAnsiTheme="minorHAnsi" w:cstheme="minorHAnsi"/>
          <w:b/>
          <w:bCs/>
          <w:lang w:val="ka-GE"/>
        </w:rPr>
        <w:t>480</w:t>
      </w:r>
      <w:r w:rsidR="00806895" w:rsidRPr="00246185">
        <w:rPr>
          <w:rFonts w:asciiTheme="minorHAnsi" w:hAnsiTheme="minorHAnsi" w:cstheme="minorHAnsi"/>
          <w:b/>
          <w:bCs/>
          <w:lang w:val="ka-GE"/>
        </w:rPr>
        <w:t>,0 ათასი ლარი</w:t>
      </w:r>
      <w:r w:rsidRPr="00246185">
        <w:rPr>
          <w:rFonts w:asciiTheme="minorHAnsi" w:hAnsiTheme="minorHAnsi" w:cstheme="minorHAnsi"/>
          <w:b/>
          <w:bCs/>
          <w:lang w:val="ka-GE"/>
        </w:rPr>
        <w:t>;</w:t>
      </w:r>
      <w:r w:rsidR="00246185" w:rsidRPr="00246185">
        <w:rPr>
          <w:rFonts w:asciiTheme="minorHAnsi" w:hAnsiTheme="minorHAnsi" w:cstheme="minorHAnsi"/>
          <w:b/>
          <w:bCs/>
          <w:lang w:val="ka-GE"/>
        </w:rPr>
        <w:t>(ზრდა 180,0  ათასი ლარით)</w:t>
      </w:r>
    </w:p>
    <w:p w:rsidR="00246185" w:rsidRPr="00246185" w:rsidRDefault="00246185" w:rsidP="00246185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246185">
        <w:rPr>
          <w:rFonts w:asciiTheme="minorHAnsi" w:hAnsiTheme="minorHAnsi" w:cstheme="minorHAnsi"/>
          <w:sz w:val="22"/>
          <w:szCs w:val="22"/>
        </w:rPr>
        <w:t>ქვეპროგრამაითვალისწინებსმოწყვლადისოციალურიკატეგორიისბენეფიციარებისათვისიმსამედიცინომომსახურებისდაფინანსებას, რომელიცნაწილობრივან</w:t>
      </w:r>
      <w:r w:rsidR="002E1AC4">
        <w:rPr>
          <w:rFonts w:ascii="Sylfaen" w:hAnsi="Sylfaen" w:cstheme="minorHAnsi"/>
          <w:sz w:val="22"/>
          <w:szCs w:val="22"/>
          <w:lang w:val="ka-GE"/>
        </w:rPr>
        <w:t>/</w:t>
      </w:r>
      <w:r w:rsidRPr="00246185">
        <w:rPr>
          <w:rFonts w:asciiTheme="minorHAnsi" w:hAnsiTheme="minorHAnsi" w:cstheme="minorHAnsi"/>
          <w:sz w:val="22"/>
          <w:szCs w:val="22"/>
        </w:rPr>
        <w:t xml:space="preserve">არფინანსდებამოქმედისახელმწიფოან/დააჭარისარჯანმრთელობისადასოციალურიდაცვისსამინისტროსპროგრამებით. </w:t>
      </w:r>
    </w:p>
    <w:p w:rsidR="00365298" w:rsidRDefault="00E37E3D" w:rsidP="000021EE">
      <w:pPr>
        <w:pStyle w:val="a7"/>
        <w:numPr>
          <w:ilvl w:val="0"/>
          <w:numId w:val="18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>ა(ა)იპ "ქობულეთის ჯანდაცვისა და სოციალური სერვისების ცენტრი</w:t>
      </w:r>
      <w:r w:rsidR="00806895"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>-</w:t>
      </w:r>
      <w:r w:rsidR="00246185"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 xml:space="preserve"> 897,2</w:t>
      </w:r>
      <w:r w:rsidR="00806895"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 xml:space="preserve"> ათასი ლარი;</w:t>
      </w:r>
      <w:r w:rsidR="00E24D54">
        <w:rPr>
          <w:rFonts w:asciiTheme="minorHAnsi" w:hAnsiTheme="minorHAnsi" w:cstheme="minorHAnsi"/>
          <w:b/>
          <w:bCs/>
          <w:sz w:val="22"/>
          <w:szCs w:val="22"/>
          <w:lang w:val="ka-GE"/>
        </w:rPr>
        <w:t xml:space="preserve"> (ზრდა 345,8 ათასი ლარით)</w:t>
      </w:r>
    </w:p>
    <w:p w:rsidR="00E24D54" w:rsidRPr="002E1AC4" w:rsidRDefault="002E1AC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</w:rPr>
      </w:pPr>
      <w:r w:rsidRPr="002E1AC4">
        <w:rPr>
          <w:rFonts w:asciiTheme="minorHAnsi" w:hAnsiTheme="minorHAnsi" w:cstheme="minorHAnsi"/>
          <w:sz w:val="22"/>
          <w:szCs w:val="22"/>
          <w:lang w:val="ka-GE"/>
        </w:rPr>
        <w:t xml:space="preserve">ბიუჯეტი </w:t>
      </w:r>
      <w:r w:rsidR="00E24D54" w:rsidRPr="002E1AC4">
        <w:rPr>
          <w:rFonts w:asciiTheme="minorHAnsi" w:hAnsiTheme="minorHAnsi" w:cstheme="minorHAnsi"/>
          <w:sz w:val="22"/>
          <w:szCs w:val="22"/>
        </w:rPr>
        <w:t xml:space="preserve">ითვალისწინებსშემდეგღონისძიებებს: </w:t>
      </w:r>
    </w:p>
    <w:p w:rsidR="00E24D54" w:rsidRPr="003228AF" w:rsidRDefault="00E24D5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</w:rPr>
      </w:pPr>
      <w:r w:rsidRPr="003228AF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3228AF">
        <w:rPr>
          <w:rFonts w:asciiTheme="minorHAnsi" w:hAnsiTheme="minorHAnsi" w:cstheme="minorHAnsi"/>
          <w:sz w:val="22"/>
          <w:szCs w:val="22"/>
        </w:rPr>
        <w:t>. პირველადიჯანდაცვისხელშეწყობა</w:t>
      </w:r>
      <w:r w:rsidRPr="003228AF">
        <w:rPr>
          <w:rFonts w:asciiTheme="minorHAnsi" w:hAnsiTheme="minorHAnsi" w:cstheme="minorHAnsi"/>
          <w:sz w:val="22"/>
          <w:szCs w:val="22"/>
          <w:lang w:val="ka-GE"/>
        </w:rPr>
        <w:t>ს,კერძოდ</w:t>
      </w:r>
      <w:r w:rsidRPr="003228AF">
        <w:rPr>
          <w:rFonts w:asciiTheme="minorHAnsi" w:hAnsiTheme="minorHAnsi" w:cstheme="minorHAnsi"/>
          <w:sz w:val="22"/>
          <w:szCs w:val="22"/>
        </w:rPr>
        <w:t xml:space="preserve">: ამბულატორიისმედპერსონალისუზრუნველყოფასატრანსპორტოსაშუალებით- მაღალიგამავლობისავტომანქანით; </w:t>
      </w:r>
    </w:p>
    <w:p w:rsidR="00E24D54" w:rsidRPr="003228AF" w:rsidRDefault="00E24D5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</w:rPr>
      </w:pPr>
      <w:r w:rsidRPr="003228AF">
        <w:rPr>
          <w:rFonts w:asciiTheme="minorHAnsi" w:hAnsiTheme="minorHAnsi" w:cstheme="minorHAnsi"/>
          <w:b/>
          <w:bCs/>
          <w:sz w:val="22"/>
          <w:szCs w:val="22"/>
          <w:u w:val="single"/>
        </w:rPr>
        <w:t>2.</w:t>
      </w:r>
      <w:r w:rsidRPr="003228AF">
        <w:rPr>
          <w:rFonts w:asciiTheme="minorHAnsi" w:hAnsiTheme="minorHAnsi" w:cstheme="minorHAnsi"/>
          <w:sz w:val="22"/>
          <w:szCs w:val="22"/>
        </w:rPr>
        <w:t>ადგილზეექიმამდელისამედიცინოდახმარებისორგანიზება</w:t>
      </w:r>
      <w:r w:rsidRPr="003228AF">
        <w:rPr>
          <w:rFonts w:asciiTheme="minorHAnsi" w:hAnsiTheme="minorHAnsi" w:cstheme="minorHAnsi"/>
          <w:sz w:val="22"/>
          <w:szCs w:val="22"/>
          <w:lang w:val="ka-GE"/>
        </w:rPr>
        <w:t>ს</w:t>
      </w:r>
      <w:r w:rsidRPr="003228AF">
        <w:rPr>
          <w:rFonts w:asciiTheme="minorHAnsi" w:hAnsiTheme="minorHAnsi" w:cstheme="minorHAnsi"/>
          <w:sz w:val="22"/>
          <w:szCs w:val="22"/>
        </w:rPr>
        <w:t>: მოსახლეობისათვისდროულისამედიცინომომსახურებისმიწოდებისმიზნითადგილზეექიმამდელისამედიცინოდახმარებისორგანიზება</w:t>
      </w:r>
      <w:r w:rsidRPr="003228AF">
        <w:rPr>
          <w:rFonts w:asciiTheme="minorHAnsi" w:hAnsiTheme="minorHAnsi" w:cstheme="minorHAnsi"/>
          <w:sz w:val="22"/>
          <w:szCs w:val="22"/>
          <w:lang w:val="ka-GE"/>
        </w:rPr>
        <w:t xml:space="preserve">სა </w:t>
      </w:r>
      <w:r w:rsidRPr="003228AF">
        <w:rPr>
          <w:rFonts w:asciiTheme="minorHAnsi" w:hAnsiTheme="minorHAnsi" w:cstheme="minorHAnsi"/>
          <w:sz w:val="22"/>
          <w:szCs w:val="22"/>
        </w:rPr>
        <w:t>დაპირველადიდახმარებისმედიკამენტებითუზრუნველყოფა</w:t>
      </w:r>
      <w:r w:rsidRPr="003228AF">
        <w:rPr>
          <w:rFonts w:asciiTheme="minorHAnsi" w:hAnsiTheme="minorHAnsi" w:cstheme="minorHAnsi"/>
          <w:sz w:val="22"/>
          <w:szCs w:val="22"/>
          <w:lang w:val="ka-GE"/>
        </w:rPr>
        <w:t xml:space="preserve">ს </w:t>
      </w:r>
      <w:r w:rsidRPr="003228AF">
        <w:rPr>
          <w:rFonts w:asciiTheme="minorHAnsi" w:hAnsiTheme="minorHAnsi" w:cstheme="minorHAnsi"/>
          <w:sz w:val="22"/>
          <w:szCs w:val="22"/>
        </w:rPr>
        <w:t>.</w:t>
      </w:r>
    </w:p>
    <w:p w:rsidR="00E24D54" w:rsidRPr="003228AF" w:rsidRDefault="00E24D5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</w:rPr>
      </w:pPr>
      <w:r w:rsidRPr="003228AF">
        <w:rPr>
          <w:rFonts w:asciiTheme="minorHAnsi" w:hAnsiTheme="minorHAnsi" w:cstheme="minorHAnsi"/>
          <w:i/>
          <w:iCs/>
          <w:sz w:val="22"/>
          <w:szCs w:val="22"/>
          <w:u w:val="single"/>
        </w:rPr>
        <w:t>3</w:t>
      </w:r>
      <w:r w:rsidRPr="003228AF">
        <w:rPr>
          <w:rFonts w:asciiTheme="minorHAnsi" w:hAnsiTheme="minorHAnsi" w:cstheme="minorHAnsi"/>
          <w:sz w:val="22"/>
          <w:szCs w:val="22"/>
        </w:rPr>
        <w:t>.მოწყვლადი კატეგორიისბენეფიციარებისსოციალურიმხარდაჭერა</w:t>
      </w:r>
      <w:r w:rsidRPr="003228AF">
        <w:rPr>
          <w:rFonts w:asciiTheme="minorHAnsi" w:hAnsiTheme="minorHAnsi" w:cstheme="minorHAnsi"/>
          <w:sz w:val="22"/>
          <w:szCs w:val="22"/>
          <w:lang w:val="ka-GE"/>
        </w:rPr>
        <w:t>ს</w:t>
      </w:r>
      <w:r w:rsidRPr="003228AF">
        <w:rPr>
          <w:rFonts w:asciiTheme="minorHAnsi" w:hAnsiTheme="minorHAnsi" w:cstheme="minorHAnsi"/>
          <w:sz w:val="22"/>
          <w:szCs w:val="22"/>
        </w:rPr>
        <w:t>:</w:t>
      </w:r>
    </w:p>
    <w:p w:rsidR="00E24D54" w:rsidRPr="003228AF" w:rsidRDefault="00E24D5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3228AF">
        <w:rPr>
          <w:rFonts w:asciiTheme="minorHAnsi" w:hAnsiTheme="minorHAnsi" w:cstheme="minorHAnsi"/>
          <w:sz w:val="22"/>
          <w:szCs w:val="22"/>
        </w:rPr>
        <w:t xml:space="preserve"> ა) 0-დან 150 000-ს ჩათვლითსარეიტინგოქულისმქონემძიმედაღრმაშესაძლებლობისშეზღუდვისმქონეპირთადაასევე 0-დან 150 000-ს ჩათვლითსარეიტინგოქულისმქონემხცოვანი (80 წლისდამეტი) მწოლიარებენეფიციარებისუზრუნველყოფასმოვლისსაშუალებებით; </w:t>
      </w:r>
    </w:p>
    <w:p w:rsidR="00E24D54" w:rsidRPr="003228AF" w:rsidRDefault="00E24D5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</w:rPr>
      </w:pPr>
      <w:r w:rsidRPr="003228AF">
        <w:rPr>
          <w:rFonts w:asciiTheme="minorHAnsi" w:hAnsiTheme="minorHAnsi" w:cstheme="minorHAnsi"/>
          <w:sz w:val="22"/>
          <w:szCs w:val="22"/>
        </w:rPr>
        <w:t>ბ) მგრძნობელობისდაქვეითებისმქონემძიმედაღრმაშესაძლებლობისშეზღუდვისმქონეპირთადამხმარესაშუალებებითუზრუნველყოფას; კერძოდ, ნაწოლებისაგანდამცავიბალიშით, რომელიც ,,ტეტრაპარეზი"-ს, მგრძნობელობისდაქვეითებისმქონეშშმპირებსდაიცავსნაწოლებისგაჩენისაგან.</w:t>
      </w:r>
    </w:p>
    <w:p w:rsidR="00E24D54" w:rsidRPr="003228AF" w:rsidRDefault="00E24D5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3228AF">
        <w:rPr>
          <w:rFonts w:asciiTheme="minorHAnsi" w:hAnsiTheme="minorHAnsi" w:cstheme="minorHAnsi"/>
          <w:sz w:val="22"/>
          <w:szCs w:val="22"/>
        </w:rPr>
        <w:t xml:space="preserve"> გ) სოციალურადდაუცველოჯახებში - 0-დან 150 000-ს ჩათვლითსარეიტინგოქულისმქონე - შვილისდაბადებისას, ბავშვისუზრუნველყოფასერთიწლისასაკამდემოვლისსაშუალებებითან/დაბავშვთაკვებით. </w:t>
      </w:r>
    </w:p>
    <w:p w:rsidR="00E24D54" w:rsidRPr="00E24D54" w:rsidRDefault="00E24D5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:rsidR="00E24D54" w:rsidRDefault="00E37E3D" w:rsidP="000021EE">
      <w:pPr>
        <w:pStyle w:val="a7"/>
        <w:numPr>
          <w:ilvl w:val="0"/>
          <w:numId w:val="18"/>
        </w:numPr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 xml:space="preserve">მოწყვლადი სოციალური ჯგუფების ბენეფიციართა მედიკამენტებით უზრუნველყოფის პროგრამა </w:t>
      </w:r>
      <w:r w:rsidR="00806895"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>-</w:t>
      </w:r>
      <w:r w:rsidR="00246185"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 xml:space="preserve">700,0 </w:t>
      </w:r>
      <w:r w:rsidR="00806895"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 xml:space="preserve"> ათასი ლარი</w:t>
      </w:r>
      <w:r w:rsidRPr="00246185">
        <w:rPr>
          <w:rFonts w:asciiTheme="minorHAnsi" w:hAnsiTheme="minorHAnsi" w:cstheme="minorHAnsi"/>
          <w:b/>
          <w:bCs/>
          <w:sz w:val="22"/>
          <w:szCs w:val="22"/>
          <w:lang w:val="ka-GE"/>
        </w:rPr>
        <w:t>;</w:t>
      </w:r>
      <w:r w:rsidR="00E24D54">
        <w:rPr>
          <w:rFonts w:asciiTheme="minorHAnsi" w:hAnsiTheme="minorHAnsi" w:cstheme="minorHAnsi"/>
          <w:b/>
          <w:bCs/>
          <w:sz w:val="22"/>
          <w:szCs w:val="22"/>
          <w:lang w:val="ka-GE"/>
        </w:rPr>
        <w:t>( ზრდა 60,0 ათასი ლარით)</w:t>
      </w:r>
    </w:p>
    <w:p w:rsidR="00E37E3D" w:rsidRPr="00246185" w:rsidRDefault="00E24D54" w:rsidP="00E24D54">
      <w:pPr>
        <w:pStyle w:val="a7"/>
        <w:tabs>
          <w:tab w:val="left" w:pos="720"/>
          <w:tab w:val="left" w:pos="900"/>
          <w:tab w:val="left" w:pos="1620"/>
        </w:tabs>
        <w:ind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E24D54">
        <w:rPr>
          <w:rFonts w:asciiTheme="minorHAnsi" w:hAnsiTheme="minorHAnsi" w:cstheme="minorHAnsi"/>
          <w:sz w:val="22"/>
          <w:szCs w:val="22"/>
        </w:rPr>
        <w:t>მომსახურეობაგაეწევაქობულეთისმუნიციპალიტეტშირეგისტრირებულ</w:t>
      </w:r>
      <w:r>
        <w:rPr>
          <w:rFonts w:asciiTheme="minorHAnsi" w:hAnsiTheme="minorHAnsi" w:cstheme="minorHAnsi"/>
          <w:sz w:val="22"/>
          <w:szCs w:val="22"/>
          <w:lang w:val="ka-GE"/>
        </w:rPr>
        <w:t xml:space="preserve"> 1)</w:t>
      </w:r>
      <w:r w:rsidRPr="00E24D54">
        <w:rPr>
          <w:rFonts w:asciiTheme="minorHAnsi" w:hAnsiTheme="minorHAnsi" w:cstheme="minorHAnsi"/>
          <w:sz w:val="22"/>
          <w:szCs w:val="22"/>
        </w:rPr>
        <w:t xml:space="preserve">სოციალურადდაუცველიოჯახებისმონაცემთაერთიანბაზაშირეგისტრირებულიოჯახისწევრებს, რომლებსაცმინიჭებულიაქვთ 100 000-ის ჩათვლითსარეიტინგოქულა; </w:t>
      </w:r>
      <w:r>
        <w:rPr>
          <w:rFonts w:asciiTheme="minorHAnsi" w:hAnsiTheme="minorHAnsi" w:cstheme="minorHAnsi"/>
          <w:sz w:val="22"/>
          <w:szCs w:val="22"/>
          <w:lang w:val="ka-GE"/>
        </w:rPr>
        <w:t xml:space="preserve">2) </w:t>
      </w:r>
      <w:r w:rsidRPr="00E24D54">
        <w:rPr>
          <w:rFonts w:asciiTheme="minorHAnsi" w:hAnsiTheme="minorHAnsi" w:cstheme="minorHAnsi"/>
          <w:sz w:val="22"/>
          <w:szCs w:val="22"/>
        </w:rPr>
        <w:t xml:space="preserve">შეზღუდულიშესაძლებლობისმქონეპირებს; ომისვეტერანებს; ომშიდაღუპულთაოჯახისწევრებს (დედა, მამა, მეუღლე, შვილები); მრავალშვილიანი (18 წლამდეასაკის 5 დამეტიშვილი) ოჯახისწევრებს; </w:t>
      </w:r>
      <w:r>
        <w:rPr>
          <w:rFonts w:asciiTheme="minorHAnsi" w:hAnsiTheme="minorHAnsi" w:cstheme="minorHAnsi"/>
          <w:sz w:val="22"/>
          <w:szCs w:val="22"/>
          <w:lang w:val="ka-GE"/>
        </w:rPr>
        <w:lastRenderedPageBreak/>
        <w:t>3)</w:t>
      </w:r>
      <w:r w:rsidRPr="00E24D54">
        <w:rPr>
          <w:rFonts w:asciiTheme="minorHAnsi" w:hAnsiTheme="minorHAnsi" w:cstheme="minorHAnsi"/>
          <w:sz w:val="22"/>
          <w:szCs w:val="22"/>
        </w:rPr>
        <w:t>მარტოხელამშობლებსდამათშვილებსდამარტოხელაასაკითპენსიონერებს. აღნიშნულიბენეფიციარებიწელიწადშიერთხელოჯახზემიიღებენ 200 ლარიანდახმარებასმედიკამენტებისვაუჩერისსახით.</w:t>
      </w:r>
    </w:p>
    <w:p w:rsidR="00E37E3D" w:rsidRPr="00E24D54" w:rsidRDefault="00642EE9" w:rsidP="00E24D54">
      <w:pPr>
        <w:pStyle w:val="a7"/>
        <w:numPr>
          <w:ilvl w:val="0"/>
          <w:numId w:val="19"/>
        </w:numPr>
        <w:shd w:val="clear" w:color="auto" w:fill="F2DBDB" w:themeFill="accent2" w:themeFillTint="33"/>
        <w:tabs>
          <w:tab w:val="left" w:pos="720"/>
          <w:tab w:val="left" w:pos="900"/>
          <w:tab w:val="left" w:pos="1620"/>
        </w:tabs>
        <w:ind w:left="-142" w:right="-90" w:firstLine="142"/>
        <w:jc w:val="both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 w:rsidRPr="00E24D54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სოციალური დაცვის ღონისძიებები</w:t>
      </w:r>
      <w:r w:rsidR="00E37E3D" w:rsidRPr="00E24D54">
        <w:rPr>
          <w:rFonts w:asciiTheme="minorHAnsi" w:hAnsiTheme="minorHAnsi" w:cstheme="minorHAnsi"/>
          <w:b/>
          <w:noProof/>
          <w:sz w:val="28"/>
          <w:szCs w:val="28"/>
          <w:lang w:val="en-US"/>
        </w:rPr>
        <w:t xml:space="preserve">- </w:t>
      </w:r>
      <w:r w:rsidR="002272B6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3355</w:t>
      </w:r>
      <w:r w:rsidR="00A108CC">
        <w:rPr>
          <w:rFonts w:asciiTheme="minorHAnsi" w:hAnsiTheme="minorHAnsi" w:cstheme="minorHAnsi"/>
          <w:b/>
          <w:noProof/>
          <w:sz w:val="28"/>
          <w:szCs w:val="28"/>
          <w:lang w:val="ka-GE"/>
        </w:rPr>
        <w:t>,0</w:t>
      </w:r>
      <w:r w:rsidR="00E37E3D" w:rsidRPr="00E24D54">
        <w:rPr>
          <w:rFonts w:asciiTheme="minorHAnsi" w:hAnsiTheme="minorHAnsi" w:cstheme="minorHAnsi"/>
          <w:b/>
          <w:noProof/>
          <w:sz w:val="28"/>
          <w:szCs w:val="28"/>
          <w:lang w:val="en-US"/>
        </w:rPr>
        <w:t xml:space="preserve"> ათასი ლარი;</w:t>
      </w:r>
    </w:p>
    <w:p w:rsidR="00445434" w:rsidRPr="003A514C" w:rsidRDefault="00445434" w:rsidP="00445434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>ომის მონაწილეებზე  და დაღუპულთა ოჯახის წევრებზე სადღესასწაულო დღეების ორგანიზება და დახმარების პროგრამ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>ა</w:t>
      </w:r>
      <w:r w:rsidRPr="003A514C">
        <w:rPr>
          <w:rFonts w:asciiTheme="minorHAnsi" w:hAnsiTheme="minorHAnsi" w:cstheme="minorHAnsi"/>
          <w:b/>
          <w:bCs/>
          <w:lang w:val="ka-GE"/>
        </w:rPr>
        <w:t xml:space="preserve"> - 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 xml:space="preserve">21,5 </w:t>
      </w:r>
      <w:r w:rsidRPr="003A514C">
        <w:rPr>
          <w:rFonts w:asciiTheme="minorHAnsi" w:hAnsiTheme="minorHAnsi" w:cstheme="minorHAnsi"/>
          <w:b/>
          <w:bCs/>
          <w:lang w:val="ka-GE"/>
        </w:rPr>
        <w:t xml:space="preserve"> ათასი ლარი;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>( ზრდა 6,8 ათასი ლარი)</w:t>
      </w:r>
    </w:p>
    <w:p w:rsidR="00E24D54" w:rsidRPr="009A5063" w:rsidRDefault="009A5063" w:rsidP="00E24D54">
      <w:pPr>
        <w:pStyle w:val="a7"/>
        <w:tabs>
          <w:tab w:val="left" w:pos="426"/>
          <w:tab w:val="left" w:pos="851"/>
        </w:tabs>
        <w:ind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9A5063">
        <w:rPr>
          <w:rFonts w:asciiTheme="minorHAnsi" w:hAnsiTheme="minorHAnsi" w:cstheme="minorHAnsi"/>
        </w:rPr>
        <w:t>ქვეპროგრამაითვალისწინებსსამშობლოსდაცვისასდაღუპულთადაომისშემდგომგარდაცვლილმეომართაუკდავყოფას, სადღესასწაულოდღეებისორგანიზებას.</w:t>
      </w:r>
    </w:p>
    <w:p w:rsidR="00445434" w:rsidRPr="003A514C" w:rsidRDefault="00445434" w:rsidP="00445434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>დედ-მამით ობოლ ბავშვთა ყოველთვიური მატერიალური დახმარების პროგრამა - 8,0 ათასი ლარი;</w:t>
      </w:r>
    </w:p>
    <w:p w:rsidR="00E24D54" w:rsidRPr="009A5063" w:rsidRDefault="009A5063" w:rsidP="00E24D54">
      <w:pPr>
        <w:pStyle w:val="a7"/>
        <w:tabs>
          <w:tab w:val="left" w:pos="426"/>
          <w:tab w:val="left" w:pos="851"/>
        </w:tabs>
        <w:ind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9A5063">
        <w:rPr>
          <w:rFonts w:asciiTheme="minorHAnsi" w:hAnsiTheme="minorHAnsi" w:cstheme="minorHAnsi"/>
        </w:rPr>
        <w:t>- ქვეპროგრამაითვალისწინებსდედ-მამითობოლიბავშვისყოველთვიურმატერიალურდახმამარებას</w:t>
      </w:r>
      <w:r w:rsidR="003A514C">
        <w:rPr>
          <w:rFonts w:asciiTheme="minorHAnsi" w:hAnsiTheme="minorHAnsi" w:cstheme="minorHAnsi"/>
          <w:lang w:val="ka-GE"/>
        </w:rPr>
        <w:t xml:space="preserve">თვეში </w:t>
      </w:r>
      <w:r w:rsidRPr="009A5063">
        <w:rPr>
          <w:rFonts w:asciiTheme="minorHAnsi" w:hAnsiTheme="minorHAnsi" w:cstheme="minorHAnsi"/>
        </w:rPr>
        <w:t>100 ლარისოდენობით.</w:t>
      </w:r>
    </w:p>
    <w:p w:rsidR="00445434" w:rsidRPr="003A514C" w:rsidRDefault="00445434" w:rsidP="00445434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color w:val="4BACC6" w:themeColor="accent5"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 xml:space="preserve">სტიქიური მოვლენების შედეგად დაზარალებული ოჯახების დახმარების პროგრამა - 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>850</w:t>
      </w:r>
      <w:r w:rsidRPr="003A514C">
        <w:rPr>
          <w:rFonts w:asciiTheme="minorHAnsi" w:hAnsiTheme="minorHAnsi" w:cstheme="minorHAnsi"/>
          <w:b/>
          <w:bCs/>
          <w:lang w:val="ka-GE"/>
        </w:rPr>
        <w:t>,0 ათასი ლარი;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 xml:space="preserve"> (ზრდა 350,0 ათასი ლარით) </w:t>
      </w:r>
    </w:p>
    <w:p w:rsidR="009A5063" w:rsidRPr="009A5063" w:rsidRDefault="003A514C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color w:val="4BACC6" w:themeColor="accent5"/>
          <w:sz w:val="22"/>
          <w:szCs w:val="22"/>
          <w:lang w:val="ka-GE"/>
        </w:rPr>
      </w:pPr>
      <w:r>
        <w:rPr>
          <w:rFonts w:asciiTheme="minorHAnsi" w:hAnsiTheme="minorHAnsi" w:cstheme="minorHAnsi"/>
          <w:sz w:val="22"/>
          <w:szCs w:val="22"/>
          <w:lang w:val="ka-GE"/>
        </w:rPr>
        <w:t xml:space="preserve">    ქვპროგრამა ითვალისწინებს </w:t>
      </w:r>
      <w:r w:rsidR="009A5063" w:rsidRPr="009A5063">
        <w:rPr>
          <w:rFonts w:asciiTheme="minorHAnsi" w:hAnsiTheme="minorHAnsi" w:cstheme="minorHAnsi"/>
          <w:sz w:val="22"/>
          <w:szCs w:val="22"/>
        </w:rPr>
        <w:t>ქობულეთისმუნიციპალიტეტისტერიტორიაზემცხოვრები, სტიქიურიმოვლენებისშედეგადდაზარალებულიოჯახებისდროებითიუსაფრთხოთავშესაფარითუზრუნველყოფისმიზნითფინანსურდახმარებას.</w:t>
      </w:r>
    </w:p>
    <w:p w:rsidR="009A5063" w:rsidRPr="003A514C" w:rsidRDefault="00445434" w:rsidP="009A5063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color w:val="4BACC6" w:themeColor="accent5"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 xml:space="preserve">მუნიციპალური უფასო სასადილოს პროგრამა- 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>325,0</w:t>
      </w:r>
      <w:r w:rsidRPr="003A514C">
        <w:rPr>
          <w:rFonts w:asciiTheme="minorHAnsi" w:hAnsiTheme="minorHAnsi" w:cstheme="minorHAnsi"/>
          <w:b/>
          <w:bCs/>
          <w:lang w:val="ka-GE"/>
        </w:rPr>
        <w:t xml:space="preserve"> ათასი ლარი;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 xml:space="preserve"> (ზრდა 75,0 ათასი ლარით)</w:t>
      </w:r>
    </w:p>
    <w:p w:rsidR="009A5063" w:rsidRPr="009A5063" w:rsidRDefault="009A5063" w:rsidP="009A5063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color w:val="4BACC6" w:themeColor="accent5"/>
          <w:sz w:val="22"/>
          <w:szCs w:val="22"/>
          <w:lang w:val="ka-GE"/>
        </w:rPr>
      </w:pPr>
      <w:r w:rsidRPr="009A5063">
        <w:rPr>
          <w:rFonts w:asciiTheme="minorHAnsi" w:hAnsiTheme="minorHAnsi" w:cstheme="minorHAnsi"/>
          <w:sz w:val="22"/>
          <w:szCs w:val="22"/>
        </w:rPr>
        <w:t>ქვეპროგრამაითვალისწინებსმოსახლეობისგარკვეულისოციალურიკატეგორიის (სოციალურადდაუცველიფენის- სარეიტინგოქულა 0-დან 100 001-მდე, მარტოხელაპენსიონერი, დედ-მამითობოლიბავშვი, უსახლკარო, შშმპირი, მარჩენალდაკარგული, მრავალშვილიანი) ბენეფიციარისუზრუნველყოფასკვირაში 7 დღეცხელისაკვებით. 2022 წელთანშედარებით, პროგრამისბენეფიციართარიცხვიგაიზარდა 50-ით. 2023 წელსქვეპროგრამაშიჩართულიიქნება 370 ბენეფიციარი.</w:t>
      </w:r>
    </w:p>
    <w:p w:rsidR="003A514C" w:rsidRDefault="00445434" w:rsidP="00445434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>ცალკეული სოციალური კატეგორიის ოჯახების გაზიფიცირების პროგრამა- 30,0 ათასი ლარი;</w:t>
      </w:r>
    </w:p>
    <w:p w:rsidR="00445434" w:rsidRPr="003A514C" w:rsidRDefault="003A514C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3A514C">
        <w:rPr>
          <w:rFonts w:asciiTheme="minorHAnsi" w:hAnsiTheme="minorHAnsi" w:cstheme="minorHAnsi"/>
          <w:sz w:val="22"/>
          <w:szCs w:val="22"/>
        </w:rPr>
        <w:t>ქვეპროგრამაითვალისწინებსცალკეულისოციალურიჯგუფებისოჯახებისგაზიფიცირებას - ბუნებრივიაირისმილგაყვანილობისადამრიცხველისსამონტაჟოღირებულებისდაფინანსებასერთიწერტილისგათვალისწინებით (გაზქურამდე) არაუმეტეს 400 (ოთხასი) ლარით. 2022 წლისთვისბენეფიციართაწრეგაფართოვდა, ქვეპროგრამითისარგებლებენსოციალურადდაუცველიოჯახებისერთიანბაზაში 0-დან 100 001-მდე სარეიტინგოქულითდარეგისტრირებულიოჯახები, 0-დან 200 001 ქულამდეომისვეტერანები, საქართველოსტერიტორიულიმთლიანობისათვისწარმოებულისაომარიმოქმედებებისშედეგადდაღუპულიმეომრებისოჯახებიდაასევე 0-დან 200 001 ქულამდეშშმპირებისოჯახები.</w:t>
      </w:r>
    </w:p>
    <w:p w:rsidR="00445434" w:rsidRDefault="00445434" w:rsidP="00445434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>მესამე და მომდევნო ახალშობილზე ერთჯერადი მატერიალური დახმარების პროგრამა - 50,0 ათასი ლარი;</w:t>
      </w:r>
    </w:p>
    <w:p w:rsidR="003A514C" w:rsidRPr="003A514C" w:rsidRDefault="003A514C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lang w:val="ka-GE"/>
        </w:rPr>
      </w:pPr>
      <w:r w:rsidRPr="003A514C">
        <w:rPr>
          <w:rFonts w:asciiTheme="minorHAnsi" w:hAnsiTheme="minorHAnsi" w:cstheme="minorHAnsi"/>
        </w:rPr>
        <w:t>ქვეპროგრამაითვალისწინებსქობულეთისმუნიციპალიტეტისტერიტორიაზედემოგრაფიულიფონისგაჯანსღებ</w:t>
      </w:r>
      <w:r>
        <w:rPr>
          <w:rFonts w:asciiTheme="minorHAnsi" w:hAnsiTheme="minorHAnsi" w:cstheme="minorHAnsi"/>
          <w:lang w:val="ka-GE"/>
        </w:rPr>
        <w:t>ა</w:t>
      </w:r>
      <w:r w:rsidRPr="003A514C">
        <w:rPr>
          <w:rFonts w:asciiTheme="minorHAnsi" w:hAnsiTheme="minorHAnsi" w:cstheme="minorHAnsi"/>
        </w:rPr>
        <w:t>ს,სოციალურადდაუცველიოჯახებისერთიანბაზაში 0-დან 200 000 ქულისჩათვლითდარეგისტრირებულიოჯახებზე მე-3, მე-4, მე-5 დამომდევნოშვილისდაბადებისასმატერიალურიდახმარებისგაწევას. მე-3 შვილისდაბადებისას 600 ლარი, მე-4 შვილისდაბადებისას 800 ლარი, მე-5 დამომდევნოშვილისდაბადებისას 1000 ლარი</w:t>
      </w:r>
      <w:r>
        <w:rPr>
          <w:rFonts w:asciiTheme="minorHAnsi" w:hAnsiTheme="minorHAnsi" w:cstheme="minorHAnsi"/>
          <w:lang w:val="ka-GE"/>
        </w:rPr>
        <w:t>ს ოდენობით</w:t>
      </w:r>
      <w:r w:rsidRPr="003A514C">
        <w:rPr>
          <w:rFonts w:asciiTheme="minorHAnsi" w:hAnsiTheme="minorHAnsi" w:cstheme="minorHAnsi"/>
        </w:rPr>
        <w:t>.</w:t>
      </w:r>
    </w:p>
    <w:p w:rsidR="009A5063" w:rsidRPr="003A514C" w:rsidRDefault="00445434" w:rsidP="009A5063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color w:val="4BACC6" w:themeColor="accent5"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 xml:space="preserve">მარტოხელა მშობლების ყოველთვიური მატერიალური დახმარების პროგრამა - 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>55,5</w:t>
      </w:r>
      <w:r w:rsidRPr="003A514C">
        <w:rPr>
          <w:rFonts w:asciiTheme="minorHAnsi" w:hAnsiTheme="minorHAnsi" w:cstheme="minorHAnsi"/>
          <w:b/>
          <w:bCs/>
          <w:lang w:val="ka-GE"/>
        </w:rPr>
        <w:t xml:space="preserve"> ათასი ლარი;</w:t>
      </w:r>
      <w:r w:rsidR="009A5063" w:rsidRPr="003A514C">
        <w:rPr>
          <w:rFonts w:asciiTheme="minorHAnsi" w:hAnsiTheme="minorHAnsi" w:cstheme="minorHAnsi"/>
          <w:b/>
          <w:bCs/>
          <w:lang w:val="ka-GE"/>
        </w:rPr>
        <w:t>(ზრდა 19,5  ათასი ლარით)</w:t>
      </w:r>
    </w:p>
    <w:p w:rsidR="00445434" w:rsidRPr="003A514C" w:rsidRDefault="003A514C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3A514C">
        <w:rPr>
          <w:rFonts w:asciiTheme="minorHAnsi" w:hAnsiTheme="minorHAnsi" w:cstheme="minorHAnsi"/>
          <w:sz w:val="22"/>
          <w:szCs w:val="22"/>
          <w:lang w:val="ka-GE"/>
        </w:rPr>
        <w:t>ქ</w:t>
      </w:r>
      <w:r w:rsidRPr="003A514C">
        <w:rPr>
          <w:rFonts w:asciiTheme="minorHAnsi" w:hAnsiTheme="minorHAnsi" w:cstheme="minorHAnsi"/>
          <w:sz w:val="22"/>
          <w:szCs w:val="22"/>
        </w:rPr>
        <w:t xml:space="preserve">ვეპროგრამაითვალისწინებსსოციალურადდაუცველიოჯახებისერთიანბაზაშირეგისტრირებული 0-დან 200 001-მდე ქულისმქონემარტოხელამშობლებისმატერიალურდახმამარებასთითოეულბავშვზე </w:t>
      </w:r>
      <w:r w:rsidRPr="003A514C">
        <w:rPr>
          <w:rFonts w:asciiTheme="minorHAnsi" w:hAnsiTheme="minorHAnsi" w:cstheme="minorHAnsi"/>
          <w:sz w:val="22"/>
          <w:szCs w:val="22"/>
        </w:rPr>
        <w:lastRenderedPageBreak/>
        <w:t>(სავარაუდოდ 50 ბენეფიციარი) თვეში 100 ლარისოდენობით, მათთვისმატერიალურიდამორალურიმხარდაჭერისათვის, ვინაიდანხშირშემთხვევაშიაღნიშნულიკატეგორიისბენეფიციარებსარაქვსელემენტარულისახსრებირაცესაჭიროებათბავშვებისზრდისადაგანვითარების</w:t>
      </w:r>
      <w:r>
        <w:rPr>
          <w:rFonts w:asciiTheme="minorHAnsi" w:hAnsiTheme="minorHAnsi" w:cstheme="minorHAnsi"/>
          <w:sz w:val="22"/>
          <w:szCs w:val="22"/>
          <w:lang w:val="ka-GE"/>
        </w:rPr>
        <w:t xml:space="preserve"> მიზნით.</w:t>
      </w:r>
    </w:p>
    <w:p w:rsidR="00E24D54" w:rsidRPr="003A514C" w:rsidRDefault="00E24D54" w:rsidP="00E24D54">
      <w:pPr>
        <w:pStyle w:val="a7"/>
        <w:tabs>
          <w:tab w:val="left" w:pos="426"/>
          <w:tab w:val="left" w:pos="851"/>
        </w:tabs>
        <w:ind w:right="-90"/>
        <w:jc w:val="both"/>
        <w:rPr>
          <w:rFonts w:asciiTheme="minorHAnsi" w:hAnsiTheme="minorHAnsi" w:cstheme="minorHAnsi"/>
          <w:b/>
          <w:bCs/>
          <w:lang w:val="ka-GE"/>
        </w:rPr>
      </w:pPr>
    </w:p>
    <w:p w:rsidR="00445434" w:rsidRDefault="00445434" w:rsidP="00445434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>გარდაცვლილის ოჯახებზე ერთჯერადი დახმარების პროგრამა - 40,0 ათასი ლარი;</w:t>
      </w:r>
    </w:p>
    <w:p w:rsidR="003A514C" w:rsidRPr="003A514C" w:rsidRDefault="003A514C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3A514C">
        <w:rPr>
          <w:rFonts w:asciiTheme="minorHAnsi" w:hAnsiTheme="minorHAnsi" w:cstheme="minorHAnsi"/>
          <w:sz w:val="22"/>
          <w:szCs w:val="22"/>
        </w:rPr>
        <w:t>ქვეპროგრამაითვალისწინებსსოციალურადდაუცველპირთა (სოციალურადდაუცველიოჯახებისერთიანბაზაში 0-დან 100 001 -მდესარეიტინგოქულისმქონე) გარდაცვალებისშემთხვევაშიმათ</w:t>
      </w:r>
      <w:r>
        <w:rPr>
          <w:rFonts w:asciiTheme="minorHAnsi" w:hAnsiTheme="minorHAnsi" w:cstheme="minorHAnsi"/>
          <w:sz w:val="22"/>
          <w:szCs w:val="22"/>
          <w:lang w:val="ka-GE"/>
        </w:rPr>
        <w:t xml:space="preserve"> ოჯახებზე ერტჯერადად დახმარებას 400 ლარის ოდენობით.</w:t>
      </w:r>
    </w:p>
    <w:p w:rsidR="00445434" w:rsidRPr="003A514C" w:rsidRDefault="00445434" w:rsidP="00445434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3A514C">
        <w:rPr>
          <w:rFonts w:asciiTheme="minorHAnsi" w:hAnsiTheme="minorHAnsi" w:cstheme="minorHAnsi"/>
          <w:b/>
          <w:bCs/>
          <w:lang w:val="ka-GE"/>
        </w:rPr>
        <w:t>მრავალშვილიანი ოჯახების დახმარების პროგრამა - 65,0 ათასი ლარი;</w:t>
      </w:r>
    </w:p>
    <w:p w:rsidR="003A514C" w:rsidRPr="003A514C" w:rsidRDefault="003A514C" w:rsidP="003A514C">
      <w:pPr>
        <w:pStyle w:val="a9"/>
        <w:jc w:val="both"/>
        <w:rPr>
          <w:rFonts w:asciiTheme="minorHAnsi" w:hAnsiTheme="minorHAnsi" w:cstheme="minorHAnsi"/>
          <w:sz w:val="22"/>
          <w:szCs w:val="22"/>
        </w:rPr>
      </w:pPr>
      <w:r w:rsidRPr="003A514C">
        <w:rPr>
          <w:rFonts w:asciiTheme="minorHAnsi" w:hAnsiTheme="minorHAnsi" w:cstheme="minorHAnsi"/>
          <w:sz w:val="22"/>
          <w:szCs w:val="22"/>
        </w:rPr>
        <w:t>ქვეპროგრამაითვალისწინებს:</w:t>
      </w:r>
    </w:p>
    <w:p w:rsidR="003A514C" w:rsidRPr="003A514C" w:rsidRDefault="003A514C" w:rsidP="003A514C">
      <w:pPr>
        <w:pStyle w:val="a9"/>
        <w:jc w:val="both"/>
        <w:rPr>
          <w:rFonts w:asciiTheme="minorHAnsi" w:hAnsiTheme="minorHAnsi" w:cstheme="minorHAnsi"/>
          <w:sz w:val="22"/>
          <w:szCs w:val="22"/>
        </w:rPr>
      </w:pPr>
      <w:r w:rsidRPr="003A514C">
        <w:rPr>
          <w:rFonts w:asciiTheme="minorHAnsi" w:hAnsiTheme="minorHAnsi" w:cstheme="minorHAnsi"/>
          <w:sz w:val="22"/>
          <w:szCs w:val="22"/>
        </w:rPr>
        <w:t xml:space="preserve"> 1. ქობულეთისმუნიციპალიტეტშიმცხოვრები 5 დამეტმცირეწლოვანბავშვთაოჯახებზე (18 წლამდებავშვები) ერთჯერადადმატერიალურდახმარებას, 35 ოჯახზე 1000 ლარისოდენობით. </w:t>
      </w:r>
    </w:p>
    <w:p w:rsidR="00E24D54" w:rsidRPr="003A514C" w:rsidRDefault="003A514C" w:rsidP="003A514C">
      <w:pPr>
        <w:pStyle w:val="a9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3A514C">
        <w:rPr>
          <w:rFonts w:asciiTheme="minorHAnsi" w:hAnsiTheme="minorHAnsi" w:cstheme="minorHAnsi"/>
          <w:sz w:val="22"/>
          <w:szCs w:val="22"/>
        </w:rPr>
        <w:t xml:space="preserve">2. ქობულეთისმუნიციპალიტეტშიმცხოვრები 4 მცირეწლოვანბავშვთაოჯახებზე (18 წლამდებავშვები), რომლებიცრეგისტრირებულიარიანსოციალურადდაუცველიოჯახებისერთიანბაზაში 0-დან </w:t>
      </w:r>
      <w:r w:rsidR="00695BD1" w:rsidRPr="00695BD1">
        <w:rPr>
          <w:rFonts w:asciiTheme="minorHAnsi" w:hAnsiTheme="minorHAnsi" w:cstheme="minorHAnsi"/>
          <w:b/>
          <w:bCs/>
          <w:sz w:val="22"/>
          <w:szCs w:val="22"/>
          <w:lang w:val="ka-GE"/>
        </w:rPr>
        <w:t>100</w:t>
      </w:r>
      <w:r w:rsidR="00BD72BA" w:rsidRPr="00695BD1">
        <w:rPr>
          <w:rFonts w:asciiTheme="minorHAnsi" w:hAnsiTheme="minorHAnsi" w:cstheme="minorHAnsi"/>
          <w:b/>
          <w:bCs/>
          <w:sz w:val="22"/>
          <w:szCs w:val="22"/>
          <w:lang w:val="ka-GE"/>
        </w:rPr>
        <w:t>001</w:t>
      </w:r>
      <w:r w:rsidRPr="00695BD1">
        <w:rPr>
          <w:rFonts w:asciiTheme="minorHAnsi" w:hAnsiTheme="minorHAnsi" w:cstheme="minorHAnsi"/>
          <w:b/>
          <w:bCs/>
          <w:sz w:val="22"/>
          <w:szCs w:val="22"/>
        </w:rPr>
        <w:t>-მდე</w:t>
      </w:r>
      <w:r w:rsidRPr="003A514C">
        <w:rPr>
          <w:rFonts w:asciiTheme="minorHAnsi" w:hAnsiTheme="minorHAnsi" w:cstheme="minorHAnsi"/>
          <w:sz w:val="22"/>
          <w:szCs w:val="22"/>
        </w:rPr>
        <w:t>სარეიტინგოქულითერთჯერადადმატერიალურდახმარებას (60 ოჯახზე) 500 ლარისოდენობით.</w:t>
      </w:r>
    </w:p>
    <w:p w:rsidR="003A514C" w:rsidRDefault="003A514C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</w:p>
    <w:p w:rsidR="00445434" w:rsidRPr="00314E9A" w:rsidRDefault="00445434" w:rsidP="00445434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314E9A">
        <w:rPr>
          <w:rFonts w:asciiTheme="minorHAnsi" w:hAnsiTheme="minorHAnsi" w:cstheme="minorHAnsi"/>
          <w:b/>
          <w:bCs/>
          <w:lang w:val="ka-GE"/>
        </w:rPr>
        <w:t>დიალიზის ცენტრის პაციენტების და ბავშვთა ფსიქოსომატური აბილიტაციის/ რეაბილიტაციის პროგრამის ბენეფიციართა  მატერიალური დახმარების პროგრამა - 1</w:t>
      </w:r>
      <w:r w:rsidR="00695BD1">
        <w:rPr>
          <w:rFonts w:asciiTheme="minorHAnsi" w:hAnsiTheme="minorHAnsi" w:cstheme="minorHAnsi"/>
          <w:b/>
          <w:bCs/>
          <w:lang w:val="ka-GE"/>
        </w:rPr>
        <w:t>3</w:t>
      </w:r>
      <w:r w:rsidRPr="00314E9A">
        <w:rPr>
          <w:rFonts w:asciiTheme="minorHAnsi" w:hAnsiTheme="minorHAnsi" w:cstheme="minorHAnsi"/>
          <w:b/>
          <w:bCs/>
          <w:lang w:val="ka-GE"/>
        </w:rPr>
        <w:t>0,0 ათასი ლარი;</w:t>
      </w:r>
      <w:r w:rsidR="002272B6">
        <w:rPr>
          <w:rFonts w:asciiTheme="minorHAnsi" w:hAnsiTheme="minorHAnsi" w:cstheme="minorHAnsi"/>
          <w:b/>
          <w:bCs/>
          <w:lang w:val="ka-GE"/>
        </w:rPr>
        <w:t>(ზრდა 20,0 ათასი ლარით)</w:t>
      </w:r>
    </w:p>
    <w:p w:rsidR="00695BD1" w:rsidRDefault="003A514C" w:rsidP="00695BD1">
      <w:pPr>
        <w:pStyle w:val="a9"/>
        <w:autoSpaceDE w:val="0"/>
        <w:autoSpaceDN w:val="0"/>
        <w:adjustRightInd w:val="0"/>
        <w:spacing w:line="264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514C">
        <w:rPr>
          <w:rFonts w:asciiTheme="minorHAnsi" w:hAnsiTheme="minorHAnsi" w:cstheme="minorHAnsi"/>
          <w:sz w:val="22"/>
          <w:szCs w:val="22"/>
        </w:rPr>
        <w:t>ქვეპროგრამაითვალისწინებს : · თირკმლისჩანაცვლებითთერაპიაზემყოფიმოქალაქეებისქობულეთისმუნიციპალიტეტისტერიტორიაზემდებარედიალიზისცენტრებამდეტრანსპორტირებისყოველთვიურიხარჯებისდაფინანსებას</w:t>
      </w:r>
      <w:r w:rsidR="00695BD1" w:rsidRPr="00695BD1">
        <w:rPr>
          <w:rFonts w:asciiTheme="minorHAnsi" w:hAnsiTheme="minorHAnsi" w:cstheme="minorHAnsi"/>
          <w:b/>
          <w:bCs/>
          <w:sz w:val="22"/>
          <w:szCs w:val="22"/>
          <w:lang w:val="ka-GE"/>
        </w:rPr>
        <w:t>80</w:t>
      </w:r>
      <w:r w:rsidRPr="003A514C">
        <w:rPr>
          <w:rFonts w:asciiTheme="minorHAnsi" w:hAnsiTheme="minorHAnsi" w:cstheme="minorHAnsi"/>
          <w:sz w:val="22"/>
          <w:szCs w:val="22"/>
        </w:rPr>
        <w:t>ლარით, ხოლოქობულეთისმუნიციპალიტეტისსაზღვრებსგარეთმდებარედიალიზისცენტრებამდე</w:t>
      </w:r>
      <w:r w:rsidR="00695BD1" w:rsidRPr="00695BD1">
        <w:rPr>
          <w:rFonts w:asciiTheme="minorHAnsi" w:hAnsiTheme="minorHAnsi" w:cstheme="minorHAnsi"/>
          <w:b/>
          <w:bCs/>
          <w:sz w:val="22"/>
          <w:szCs w:val="22"/>
          <w:lang w:val="ka-GE"/>
        </w:rPr>
        <w:t>150</w:t>
      </w:r>
      <w:r w:rsidRPr="003A514C">
        <w:rPr>
          <w:rFonts w:asciiTheme="minorHAnsi" w:hAnsiTheme="minorHAnsi" w:cstheme="minorHAnsi"/>
          <w:sz w:val="22"/>
          <w:szCs w:val="22"/>
        </w:rPr>
        <w:t>ლარით; ·</w:t>
      </w:r>
    </w:p>
    <w:p w:rsidR="00695BD1" w:rsidRPr="00695BD1" w:rsidRDefault="00695BD1" w:rsidP="00695BD1">
      <w:pPr>
        <w:pStyle w:val="a9"/>
        <w:autoSpaceDE w:val="0"/>
        <w:autoSpaceDN w:val="0"/>
        <w:adjustRightInd w:val="0"/>
        <w:spacing w:line="264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695BD1">
        <w:rPr>
          <w:rFonts w:asciiTheme="minorHAnsi" w:hAnsiTheme="minorHAnsi" w:cstheme="minorHAnsi"/>
          <w:sz w:val="22"/>
          <w:szCs w:val="22"/>
          <w:lang w:val="ka-GE"/>
        </w:rPr>
        <w:t>ბავშვთა    ფსიქოსომატური     აბილიტაცია /რეაბილიტაციის ქვეპროგრამით მოსარგებლე, სოციალურად დაუცველი ოჯახების ერთიან ბაზაში  0-დან 200 001- მდე  სარეიტინგო ქულის მქონე ბენეფიციარების ერთჯერად მატერიალურ   დახმარებას 500 ლარის ოდენობით.</w:t>
      </w:r>
    </w:p>
    <w:p w:rsidR="003A514C" w:rsidRPr="003A514C" w:rsidRDefault="003A514C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</w:p>
    <w:p w:rsidR="009A5063" w:rsidRPr="00314E9A" w:rsidRDefault="00445434" w:rsidP="009A5063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color w:val="4BACC6" w:themeColor="accent5"/>
          <w:lang w:val="ka-GE"/>
        </w:rPr>
      </w:pPr>
      <w:r w:rsidRPr="00314E9A">
        <w:rPr>
          <w:rFonts w:asciiTheme="minorHAnsi" w:hAnsiTheme="minorHAnsi" w:cstheme="minorHAnsi"/>
          <w:b/>
          <w:bCs/>
          <w:lang w:val="ka-GE"/>
        </w:rPr>
        <w:t xml:space="preserve">მოწყვლადი კატეგორიის ოჯახებისათვის მინიმალური საცხოვრებელი პირობების შექმნის პროგრამა - </w:t>
      </w:r>
      <w:r w:rsidR="00761C65">
        <w:rPr>
          <w:rFonts w:ascii="Sylfaen" w:hAnsi="Sylfaen" w:cstheme="minorHAnsi"/>
          <w:b/>
          <w:bCs/>
          <w:lang w:val="ka-GE"/>
        </w:rPr>
        <w:t>780</w:t>
      </w:r>
      <w:r w:rsidR="009A5063" w:rsidRPr="00314E9A">
        <w:rPr>
          <w:rFonts w:asciiTheme="minorHAnsi" w:hAnsiTheme="minorHAnsi" w:cstheme="minorHAnsi"/>
          <w:b/>
          <w:bCs/>
          <w:lang w:val="ka-GE"/>
        </w:rPr>
        <w:t>,000</w:t>
      </w:r>
      <w:r w:rsidRPr="00314E9A">
        <w:rPr>
          <w:rFonts w:asciiTheme="minorHAnsi" w:hAnsiTheme="minorHAnsi" w:cstheme="minorHAnsi"/>
          <w:b/>
          <w:bCs/>
          <w:lang w:val="ka-GE"/>
        </w:rPr>
        <w:t xml:space="preserve"> ათასი ლარი;</w:t>
      </w:r>
      <w:r w:rsidR="009A5063" w:rsidRPr="00314E9A">
        <w:rPr>
          <w:rFonts w:asciiTheme="minorHAnsi" w:hAnsiTheme="minorHAnsi" w:cstheme="minorHAnsi"/>
          <w:b/>
          <w:bCs/>
          <w:lang w:val="ka-GE"/>
        </w:rPr>
        <w:t xml:space="preserve">(ზრდა </w:t>
      </w:r>
      <w:r w:rsidR="00641CC3">
        <w:rPr>
          <w:rFonts w:asciiTheme="minorHAnsi" w:hAnsiTheme="minorHAnsi" w:cstheme="minorHAnsi"/>
          <w:b/>
          <w:bCs/>
          <w:lang w:val="ka-GE"/>
        </w:rPr>
        <w:t>580,0</w:t>
      </w:r>
      <w:r w:rsidR="009A5063" w:rsidRPr="00314E9A">
        <w:rPr>
          <w:rFonts w:asciiTheme="minorHAnsi" w:hAnsiTheme="minorHAnsi" w:cstheme="minorHAnsi"/>
          <w:b/>
          <w:bCs/>
          <w:lang w:val="ka-GE"/>
        </w:rPr>
        <w:t xml:space="preserve"> ათასი ლარით)</w:t>
      </w:r>
      <w:r w:rsidR="003A514C" w:rsidRPr="00314E9A">
        <w:rPr>
          <w:rFonts w:asciiTheme="minorHAnsi" w:hAnsiTheme="minorHAnsi" w:cstheme="minorHAnsi"/>
          <w:b/>
          <w:bCs/>
          <w:lang w:val="ka-GE"/>
        </w:rPr>
        <w:t>.</w:t>
      </w:r>
    </w:p>
    <w:p w:rsidR="003A514C" w:rsidRDefault="00641CC3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="Sylfaen" w:hAnsi="Sylfaen" w:cstheme="minorHAnsi"/>
          <w:sz w:val="22"/>
          <w:szCs w:val="22"/>
          <w:lang w:val="ka-GE"/>
        </w:rPr>
      </w:pPr>
      <w:r w:rsidRPr="00641CC3">
        <w:rPr>
          <w:rFonts w:asciiTheme="minorHAnsi" w:hAnsiTheme="minorHAnsi" w:cstheme="minorHAnsi"/>
          <w:sz w:val="22"/>
          <w:szCs w:val="22"/>
          <w:lang w:val="ka-GE"/>
        </w:rPr>
        <w:t>ქვე</w:t>
      </w:r>
      <w:r w:rsidRPr="00641CC3">
        <w:rPr>
          <w:rFonts w:asciiTheme="minorHAnsi" w:hAnsiTheme="minorHAnsi" w:cstheme="minorHAnsi"/>
          <w:sz w:val="22"/>
          <w:szCs w:val="22"/>
        </w:rPr>
        <w:t>პროგრამა ითვალისწინებს</w:t>
      </w:r>
      <w:r w:rsidRPr="00641CC3">
        <w:rPr>
          <w:rFonts w:asciiTheme="minorHAnsi" w:hAnsiTheme="minorHAnsi" w:cstheme="minorHAnsi"/>
          <w:sz w:val="22"/>
          <w:szCs w:val="22"/>
          <w:lang w:val="ka-GE"/>
        </w:rPr>
        <w:t xml:space="preserve"> მოწყვლადი ოჯახებისათვის, რომელთა საცხოვრებელი სახლი ამორტიზირებულია, შესაბამისი უფლებამოსილი ორგანოს/პირის მიერ გაცემული დასკვნის თანახმად, არ ექვემდებარება აღდგენა-რეაბილიტაციას, </w:t>
      </w:r>
      <w:r w:rsidRPr="00641CC3">
        <w:rPr>
          <w:rFonts w:asciiTheme="minorHAnsi" w:hAnsiTheme="minorHAnsi" w:cstheme="minorHAnsi"/>
          <w:sz w:val="22"/>
          <w:szCs w:val="22"/>
        </w:rPr>
        <w:t>მცირეფართიანიინდივიდუალურისახლებისმშენებლობას.</w:t>
      </w:r>
      <w:r w:rsidR="00A108CC">
        <w:rPr>
          <w:rFonts w:asciiTheme="minorHAnsi" w:hAnsiTheme="minorHAnsi" w:cstheme="minorHAnsi"/>
          <w:sz w:val="22"/>
          <w:szCs w:val="22"/>
          <w:lang w:val="ka-GE"/>
        </w:rPr>
        <w:t xml:space="preserve">(გათვალისწინებულია </w:t>
      </w:r>
      <w:r w:rsidR="00695BD1">
        <w:rPr>
          <w:rFonts w:asciiTheme="minorHAnsi" w:hAnsiTheme="minorHAnsi" w:cstheme="minorHAnsi"/>
          <w:sz w:val="22"/>
          <w:szCs w:val="22"/>
          <w:lang w:val="ka-GE"/>
        </w:rPr>
        <w:t>12</w:t>
      </w:r>
      <w:r w:rsidR="00A108CC">
        <w:rPr>
          <w:rFonts w:asciiTheme="minorHAnsi" w:hAnsiTheme="minorHAnsi" w:cstheme="minorHAnsi"/>
          <w:sz w:val="22"/>
          <w:szCs w:val="22"/>
          <w:lang w:val="ka-GE"/>
        </w:rPr>
        <w:t xml:space="preserve"> სახლი.)</w:t>
      </w:r>
    </w:p>
    <w:p w:rsidR="00761C65" w:rsidRPr="00761C65" w:rsidRDefault="00761C65" w:rsidP="00761C65">
      <w:pPr>
        <w:pStyle w:val="a7"/>
        <w:numPr>
          <w:ilvl w:val="0"/>
          <w:numId w:val="28"/>
        </w:numPr>
        <w:tabs>
          <w:tab w:val="left" w:pos="426"/>
          <w:tab w:val="left" w:pos="851"/>
        </w:tabs>
        <w:ind w:left="0" w:right="-90" w:firstLine="142"/>
        <w:jc w:val="both"/>
        <w:rPr>
          <w:rFonts w:asciiTheme="minorHAnsi" w:hAnsiTheme="minorHAnsi" w:cstheme="minorHAnsi"/>
          <w:b/>
          <w:bCs/>
          <w:lang w:val="ka-GE"/>
        </w:rPr>
      </w:pPr>
      <w:r w:rsidRPr="00761C65">
        <w:rPr>
          <w:rFonts w:asciiTheme="minorHAnsi" w:hAnsiTheme="minorHAnsi" w:cstheme="minorHAnsi"/>
          <w:b/>
          <w:bCs/>
          <w:lang w:val="ka-GE"/>
        </w:rPr>
        <w:t>ქ. ქობულეთში, პოპოვის ქუჩა N-12 მრავალბინიანი სოციალური სახლების მშენებლობა</w:t>
      </w:r>
      <w:r>
        <w:rPr>
          <w:rFonts w:ascii="Sylfaen" w:hAnsi="Sylfaen" w:cstheme="minorHAnsi"/>
          <w:b/>
          <w:bCs/>
          <w:lang w:val="ka-GE"/>
        </w:rPr>
        <w:t xml:space="preserve"> - 1 000 000 ლარი.</w:t>
      </w:r>
    </w:p>
    <w:p w:rsidR="00445434" w:rsidRDefault="00445434" w:rsidP="003A514C">
      <w:pPr>
        <w:pStyle w:val="a7"/>
        <w:tabs>
          <w:tab w:val="left" w:pos="426"/>
          <w:tab w:val="left" w:pos="851"/>
        </w:tabs>
        <w:ind w:left="142" w:right="-9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</w:p>
    <w:p w:rsidR="00E24D54" w:rsidRPr="00E24D54" w:rsidRDefault="00E24D54" w:rsidP="000722B3">
      <w:pPr>
        <w:pStyle w:val="a9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</w:p>
    <w:p w:rsidR="00806895" w:rsidRPr="00766E46" w:rsidRDefault="00806895" w:rsidP="00641CC3">
      <w:pPr>
        <w:pStyle w:val="a7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left="-142" w:right="-90" w:firstLine="142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მმართველობა - </w:t>
      </w:r>
      <w:r w:rsidR="00AA6B0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7617,9 </w:t>
      </w: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ათასი ლარი, მათ შორის:</w:t>
      </w:r>
    </w:p>
    <w:p w:rsidR="00806895" w:rsidRPr="00766E46" w:rsidRDefault="0044180A" w:rsidP="00641CC3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მუნიციპალიტეტის საკრებულო</w:t>
      </w:r>
      <w:r w:rsidR="00806895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- </w:t>
      </w:r>
      <w:r w:rsidR="00B42842" w:rsidRPr="00766E46">
        <w:rPr>
          <w:rFonts w:asciiTheme="minorHAnsi" w:hAnsiTheme="minorHAnsi" w:cstheme="minorHAnsi"/>
          <w:sz w:val="22"/>
          <w:szCs w:val="22"/>
          <w:lang w:val="ka-GE"/>
        </w:rPr>
        <w:t>1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> 315,6</w:t>
      </w:r>
      <w:r w:rsidR="00806895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806895" w:rsidRPr="00766E46" w:rsidRDefault="0044180A" w:rsidP="00641CC3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მუნიციპალიტეტის მერია</w:t>
      </w:r>
      <w:r w:rsidR="00806895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- 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>47</w:t>
      </w:r>
      <w:r w:rsidR="00641CC3">
        <w:rPr>
          <w:rFonts w:asciiTheme="minorHAnsi" w:hAnsiTheme="minorHAnsi" w:cstheme="minorHAnsi"/>
          <w:sz w:val="22"/>
          <w:szCs w:val="22"/>
          <w:lang w:val="ka-GE"/>
        </w:rPr>
        <w:t>94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>,1</w:t>
      </w:r>
      <w:r w:rsidR="00806895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44180A" w:rsidRPr="00766E46" w:rsidRDefault="0044180A" w:rsidP="00641CC3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სამხედრო აღრიცხვის, გაწვევისა და მობილიზაციის სამსახური - 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>246,9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806895" w:rsidRPr="00766E46" w:rsidRDefault="00806895" w:rsidP="00641CC3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სარეზერვო ფონდი - 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 xml:space="preserve">330,0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 ლარი;</w:t>
      </w:r>
    </w:p>
    <w:p w:rsidR="00806895" w:rsidRPr="00766E46" w:rsidRDefault="0044180A" w:rsidP="00641CC3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lastRenderedPageBreak/>
        <w:t>მუნიციპალიტეტის ვალდებულებების მომსახურეობა და დაფარვა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 xml:space="preserve">  1 148,2 ათასი </w:t>
      </w:r>
      <w:r w:rsidR="00806895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ლარი, მათ შორის ძირი 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 xml:space="preserve"> 960,2  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ათასი</w:t>
      </w:r>
      <w:r w:rsidR="00806895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ლარი და პროცენტი - 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>187,9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ათასი </w:t>
      </w:r>
      <w:r w:rsidR="00806895" w:rsidRPr="00766E46">
        <w:rPr>
          <w:rFonts w:asciiTheme="minorHAnsi" w:hAnsiTheme="minorHAnsi" w:cstheme="minorHAnsi"/>
          <w:sz w:val="22"/>
          <w:szCs w:val="22"/>
          <w:lang w:val="ka-GE"/>
        </w:rPr>
        <w:t>ლარი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:rsidR="0044180A" w:rsidRPr="00766E46" w:rsidRDefault="00EC59C7" w:rsidP="00641CC3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დამოუკიდებელი აუდიტორული დასკვნისა  და ექსპერტიზის მომსახურების ხარჯი</w:t>
      </w:r>
      <w:r w:rsidR="0044180A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- 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>30</w:t>
      </w:r>
      <w:r w:rsidR="0044180A" w:rsidRPr="00766E46">
        <w:rPr>
          <w:rFonts w:asciiTheme="minorHAnsi" w:hAnsiTheme="minorHAnsi" w:cstheme="minorHAnsi"/>
          <w:sz w:val="22"/>
          <w:szCs w:val="22"/>
          <w:lang w:val="ka-GE"/>
        </w:rPr>
        <w:t>,0 ათასი ლარი;</w:t>
      </w:r>
    </w:p>
    <w:p w:rsidR="00EC59C7" w:rsidRPr="00766E46" w:rsidRDefault="00EC59C7" w:rsidP="00641CC3">
      <w:pPr>
        <w:pStyle w:val="a7"/>
        <w:numPr>
          <w:ilvl w:val="0"/>
          <w:numId w:val="17"/>
        </w:numPr>
        <w:tabs>
          <w:tab w:val="left" w:pos="720"/>
          <w:tab w:val="left" w:pos="900"/>
          <w:tab w:val="left" w:pos="1620"/>
        </w:tabs>
        <w:ind w:left="-142" w:right="-90" w:firstLine="142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წინა წლებში წარმოქმნილი დავალიანებების დაფარვისა და სასამართლო გადაწყვეტილებების აღსრულების ფონდი - </w:t>
      </w:r>
      <w:r w:rsidR="00AA6B06">
        <w:rPr>
          <w:rFonts w:asciiTheme="minorHAnsi" w:hAnsiTheme="minorHAnsi" w:cstheme="minorHAnsi"/>
          <w:sz w:val="22"/>
          <w:szCs w:val="22"/>
          <w:lang w:val="ka-GE"/>
        </w:rPr>
        <w:t>3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,0 ათასი ლარი;</w:t>
      </w:r>
    </w:p>
    <w:p w:rsidR="00B42842" w:rsidRPr="00766E46" w:rsidRDefault="00AA6B06" w:rsidP="00641CC3">
      <w:pPr>
        <w:pStyle w:val="a7"/>
        <w:numPr>
          <w:ilvl w:val="0"/>
          <w:numId w:val="30"/>
        </w:numPr>
        <w:tabs>
          <w:tab w:val="left" w:pos="720"/>
          <w:tab w:val="left" w:pos="900"/>
          <w:tab w:val="left" w:pos="1620"/>
        </w:tabs>
        <w:ind w:right="-90"/>
        <w:rPr>
          <w:rFonts w:asciiTheme="minorHAnsi" w:hAnsiTheme="minorHAnsi" w:cstheme="minorHAnsi"/>
          <w:sz w:val="22"/>
          <w:szCs w:val="22"/>
          <w:lang w:val="ka-GE"/>
        </w:rPr>
      </w:pPr>
      <w:r w:rsidRPr="00AA6B06">
        <w:rPr>
          <w:rFonts w:asciiTheme="minorHAnsi" w:hAnsiTheme="minorHAnsi" w:cstheme="minorHAnsi"/>
          <w:sz w:val="22"/>
          <w:szCs w:val="22"/>
          <w:lang w:val="ka-GE"/>
        </w:rPr>
        <w:t>ქობულეთის მუნიციპალიტეტში მცხოვრებ ქალთა ეკონომიკური გაძლიერების მხარდაჭერის პროგრამა</w:t>
      </w:r>
      <w:r w:rsidR="002E1AC4">
        <w:rPr>
          <w:rFonts w:ascii="Sylfaen" w:hAnsi="Sylfaen" w:cstheme="minorHAnsi"/>
          <w:sz w:val="22"/>
          <w:szCs w:val="22"/>
          <w:lang w:val="ka-GE"/>
        </w:rPr>
        <w:t>20</w:t>
      </w:r>
      <w:r>
        <w:rPr>
          <w:rFonts w:asciiTheme="minorHAnsi" w:hAnsiTheme="minorHAnsi" w:cstheme="minorHAnsi"/>
          <w:sz w:val="22"/>
          <w:szCs w:val="22"/>
          <w:lang w:val="ka-GE"/>
        </w:rPr>
        <w:t>, 0 ათასი ლარი;</w:t>
      </w:r>
    </w:p>
    <w:p w:rsidR="00AA6B06" w:rsidRDefault="00AA6B06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noProof/>
          <w:sz w:val="22"/>
          <w:szCs w:val="22"/>
          <w:lang w:val="ka-GE"/>
        </w:rPr>
      </w:pPr>
    </w:p>
    <w:p w:rsidR="0085312F" w:rsidRPr="00766E46" w:rsidRDefault="0085312F" w:rsidP="00641CC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center"/>
        <w:rPr>
          <w:rFonts w:asciiTheme="minorHAnsi" w:hAnsiTheme="minorHAnsi" w:cstheme="minorHAnsi"/>
          <w:b/>
          <w:noProof/>
          <w:sz w:val="20"/>
          <w:szCs w:val="22"/>
          <w:lang w:val="ka-GE"/>
        </w:rPr>
      </w:pP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მხარჯავი დაწესებულებების მიხედვით </w:t>
      </w:r>
      <w:r w:rsidR="00806895"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>მუნიციპალიტეტის</w:t>
      </w:r>
      <w:r w:rsidRPr="00766E46">
        <w:rPr>
          <w:rFonts w:asciiTheme="minorHAnsi" w:hAnsiTheme="minorHAnsi" w:cstheme="minorHAnsi"/>
          <w:b/>
          <w:noProof/>
          <w:sz w:val="22"/>
          <w:szCs w:val="22"/>
          <w:lang w:val="ka-GE"/>
        </w:rPr>
        <w:t xml:space="preserve"> ბიუჯეტის ასიგნებები შემდეგნაირად განისაზღვრება:</w:t>
      </w:r>
    </w:p>
    <w:p w:rsidR="00B42842" w:rsidRPr="00F83E21" w:rsidRDefault="00B42842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right"/>
        <w:rPr>
          <w:rFonts w:asciiTheme="minorHAnsi" w:hAnsiTheme="minorHAnsi" w:cstheme="minorHAnsi"/>
          <w:b/>
          <w:noProof/>
          <w:sz w:val="20"/>
          <w:szCs w:val="20"/>
          <w:lang w:val="ka-GE"/>
        </w:rPr>
      </w:pPr>
    </w:p>
    <w:tbl>
      <w:tblPr>
        <w:tblW w:w="10348" w:type="dxa"/>
        <w:tblInd w:w="-34" w:type="dxa"/>
        <w:tblLook w:val="04A0"/>
      </w:tblPr>
      <w:tblGrid>
        <w:gridCol w:w="408"/>
        <w:gridCol w:w="9074"/>
        <w:gridCol w:w="1116"/>
      </w:tblGrid>
      <w:tr w:rsidR="00F83E21" w:rsidRPr="00F83E21" w:rsidTr="00626454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3E21" w:rsidRPr="00641CC3" w:rsidRDefault="008F2FE2" w:rsidP="00F83E21">
            <w:pPr>
              <w:jc w:val="center"/>
              <w:rPr>
                <w:rFonts w:asciiTheme="minorHAnsi" w:hAnsiTheme="minorHAnsi" w:cs="Arial"/>
                <w:b/>
                <w:bCs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B4846" w:rsidRPr="00641CC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41CC3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 </w:t>
            </w:r>
            <w:r w:rsidR="007B4846" w:rsidRPr="00641CC3">
              <w:rPr>
                <w:rFonts w:ascii="Arial" w:hAnsi="Arial" w:cs="Arial"/>
                <w:b/>
                <w:bCs/>
                <w:sz w:val="20"/>
                <w:szCs w:val="20"/>
              </w:rPr>
              <w:t>3267</w:t>
            </w:r>
            <w:r w:rsidRPr="00641CC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83E21" w:rsidRPr="00F83E21" w:rsidTr="006264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1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უნიციპალიტეტისსაკრებულ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 315 617</w:t>
            </w:r>
          </w:p>
        </w:tc>
      </w:tr>
      <w:tr w:rsidR="00F83E21" w:rsidRPr="00F83E21" w:rsidTr="006264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1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უნიციპალიტეტისმერი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4 7</w:t>
            </w:r>
            <w:r w:rsidR="007B4846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94095</w:t>
            </w:r>
          </w:p>
        </w:tc>
      </w:tr>
      <w:tr w:rsidR="00F83E21" w:rsidRPr="00F83E21" w:rsidTr="0062645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1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ამხედროაღრიცხვის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გაწვევისადამობილიზაციისსამსახურ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46 947</w:t>
            </w:r>
          </w:p>
        </w:tc>
      </w:tr>
      <w:tr w:rsidR="00F83E21" w:rsidRPr="00F83E21" w:rsidTr="006264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2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არეზერვოფონდ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30 000</w:t>
            </w:r>
          </w:p>
        </w:tc>
      </w:tr>
      <w:tr w:rsidR="00F83E21" w:rsidRPr="00F83E21" w:rsidTr="00626454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2 02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წყალარინებისპროექტ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935 672</w:t>
            </w:r>
          </w:p>
        </w:tc>
      </w:tr>
      <w:tr w:rsidR="00F83E21" w:rsidRPr="00F83E21" w:rsidTr="00626454">
        <w:trPr>
          <w:trHeight w:val="7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2 02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cstheme="minorHAnsi"/>
                <w:sz w:val="18"/>
                <w:szCs w:val="18"/>
              </w:rPr>
              <w:t>"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აქართველოსმყარინარჩენებისმართვისპროექტის</w:t>
            </w:r>
            <w:r w:rsidRPr="00641CC3">
              <w:rPr>
                <w:rFonts w:cstheme="minorHAnsi"/>
                <w:sz w:val="18"/>
                <w:szCs w:val="18"/>
              </w:rPr>
              <w:t xml:space="preserve">"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ქონებისგადაცემისხელშეკრულებისფარგლებში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მუნიციპალიტეტისათვის</w:t>
            </w:r>
            <w:r w:rsidRPr="00641CC3">
              <w:rPr>
                <w:rFonts w:cstheme="minorHAnsi"/>
                <w:sz w:val="18"/>
                <w:szCs w:val="18"/>
              </w:rPr>
              <w:t xml:space="preserve"> 1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ცალიკომპაქტორიანითვითმცლელინაგავმზიდიმანქანისგადაცემა</w:t>
            </w:r>
            <w:r w:rsidRPr="00641CC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50 106</w:t>
            </w:r>
          </w:p>
        </w:tc>
      </w:tr>
      <w:tr w:rsidR="00F83E21" w:rsidRPr="00F83E21" w:rsidTr="00626454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2 02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ალაქქობულეთისსანაპიროზოლისნაპირდაცვითინაგებობისრეაბილიტაცი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62 372</w:t>
            </w:r>
          </w:p>
        </w:tc>
      </w:tr>
      <w:tr w:rsidR="00F83E21" w:rsidRPr="00F83E21" w:rsidTr="00626454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2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დამოუკიდებელიაუდიტორულიდასკვნისადაექსპერტიზისმომსახურებისხარჯ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0 000</w:t>
            </w:r>
          </w:p>
        </w:tc>
      </w:tr>
      <w:tr w:rsidR="00F83E21" w:rsidRPr="00F83E21" w:rsidTr="00626454">
        <w:trPr>
          <w:trHeight w:val="6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2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წინაწლებშიწარმოქმნილიდავალიანებებისდაფარვისადასასამართლოგადაწყვეტილებებისაღსრულებისფონდ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 000</w:t>
            </w:r>
          </w:p>
        </w:tc>
      </w:tr>
      <w:tr w:rsidR="00F83E21" w:rsidRPr="00F83E21" w:rsidTr="00626454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1 02 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შიმცხოვრებქალთაეკონომიკურიგაძლიერებისმხარდაჭერისპროგრამ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="00F83E21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F83E21" w:rsidRPr="00F83E21" w:rsidTr="00626454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1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626454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6454">
              <w:rPr>
                <w:rFonts w:ascii="Sylfaen" w:hAnsi="Sylfaen" w:cs="Sylfaen"/>
                <w:sz w:val="18"/>
                <w:szCs w:val="18"/>
              </w:rPr>
              <w:t>ქ. ქობულეთშიგზებზეასფალტისსაფარისორმოულიშეკეთ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80 295</w:t>
            </w:r>
          </w:p>
        </w:tc>
      </w:tr>
      <w:tr w:rsidR="00F83E21" w:rsidRPr="00F83E21" w:rsidTr="00626454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1 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აგზაომონიშვნებ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12 903</w:t>
            </w:r>
          </w:p>
        </w:tc>
      </w:tr>
      <w:tr w:rsidR="00F83E21" w:rsidRPr="00F83E21" w:rsidTr="00626454"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 xml:space="preserve">02 01 </w:t>
            </w:r>
            <w:r w:rsidRPr="00641CC3">
              <w:rPr>
                <w:rFonts w:ascii="Sylfaen" w:hAnsi="Sylfaen" w:cs="Calibri"/>
                <w:sz w:val="18"/>
                <w:szCs w:val="18"/>
              </w:rPr>
              <w:lastRenderedPageBreak/>
              <w:t>01 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lastRenderedPageBreak/>
              <w:t>ვიდეოკამერებისშეძენა</w:t>
            </w:r>
            <w:r w:rsidRPr="00641CC3">
              <w:rPr>
                <w:rFonts w:cstheme="minorHAnsi"/>
                <w:sz w:val="18"/>
                <w:szCs w:val="18"/>
              </w:rPr>
              <w:t>-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მონტაჟ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32928</w:t>
            </w:r>
          </w:p>
        </w:tc>
      </w:tr>
      <w:tr w:rsidR="00F83E21" w:rsidRPr="00F83E21" w:rsidTr="006264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lastRenderedPageBreak/>
              <w:t>02 01 01 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ვიდეოკამერებისექსპლოატაცი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21 176</w:t>
            </w:r>
          </w:p>
        </w:tc>
      </w:tr>
      <w:tr w:rsidR="00F83E21" w:rsidRPr="00F83E21" w:rsidTr="0062645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1 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სტერიტორიაზეგზებზებეტონისსაფარის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="007B4846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616456</w:t>
            </w:r>
          </w:p>
        </w:tc>
      </w:tr>
      <w:tr w:rsidR="00F83E21" w:rsidRPr="00F83E21" w:rsidTr="006264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1 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7633BA" w:rsidRDefault="007633BA" w:rsidP="00F83E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33BA">
              <w:rPr>
                <w:rFonts w:asciiTheme="minorHAnsi" w:hAnsiTheme="minorHAnsi" w:cstheme="minorHAnsi"/>
                <w:sz w:val="18"/>
                <w:szCs w:val="18"/>
              </w:rPr>
              <w:t>ქობულეთისმუნიციპალიტეტისტერიტორიაზეგზებზესიჩქარისშემზღუდავიბარიერისადასაგზაონიშნების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3B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83E21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0 000</w:t>
            </w:r>
          </w:p>
        </w:tc>
      </w:tr>
      <w:tr w:rsidR="00F83E21" w:rsidRPr="00F83E21" w:rsidTr="00626454">
        <w:trPr>
          <w:trHeight w:val="4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633BA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33BA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სტერიტორიაზეარსებულიმდინარეებისკალაპოტისგასწორხაზოვნ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99 615</w:t>
            </w:r>
          </w:p>
        </w:tc>
      </w:tr>
      <w:tr w:rsidR="00F83E21" w:rsidRPr="00F83E21" w:rsidTr="007633BA">
        <w:trPr>
          <w:trHeight w:val="6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სტერიტორიაზედაქალაქბათუმისმიმართულებითმუნიციპალურიტრანსპორტით</w:t>
            </w:r>
            <w:r w:rsidRPr="00641CC3">
              <w:rPr>
                <w:rFonts w:cstheme="minorHAnsi"/>
                <w:sz w:val="18"/>
                <w:szCs w:val="18"/>
              </w:rPr>
              <w:t xml:space="preserve"> 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ვტობუსებით</w:t>
            </w:r>
            <w:r w:rsidRPr="00641CC3">
              <w:rPr>
                <w:rFonts w:cstheme="minorHAnsi"/>
                <w:sz w:val="18"/>
                <w:szCs w:val="18"/>
              </w:rPr>
              <w:t xml:space="preserve">)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მომსახურე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850 000</w:t>
            </w:r>
          </w:p>
        </w:tc>
      </w:tr>
      <w:tr w:rsidR="00F83E21" w:rsidRPr="00F83E21" w:rsidTr="0062645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5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გარეგანათებისმოწყობა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რეაბილიტაციადაექსპლოატაცი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 145 000</w:t>
            </w:r>
          </w:p>
        </w:tc>
      </w:tr>
      <w:tr w:rsidR="00F83E21" w:rsidRPr="00F83E21" w:rsidTr="00626454">
        <w:trPr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5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სადმინისტრაციულერთეულებშიგარეგანათების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62100</w:t>
            </w:r>
          </w:p>
        </w:tc>
      </w:tr>
      <w:tr w:rsidR="00F83E21" w:rsidRPr="00F83E21" w:rsidTr="00626454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1 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შისტიქიისსალიკვიდაციოღონისძიებების</w:t>
            </w:r>
            <w:r w:rsidRPr="00641CC3">
              <w:rPr>
                <w:rFonts w:cstheme="minorHAnsi"/>
                <w:sz w:val="18"/>
                <w:szCs w:val="18"/>
              </w:rPr>
              <w:t xml:space="preserve">-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ამუშაოებ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3B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2 </w:t>
            </w:r>
            <w:r w:rsidR="007B4846"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7633B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0 000</w:t>
            </w:r>
          </w:p>
        </w:tc>
      </w:tr>
      <w:tr w:rsidR="00F83E21" w:rsidRPr="00F83E21" w:rsidTr="00626454">
        <w:trPr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1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2272B6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უნიციპალიტეტის ტერიტორიაზე </w:t>
            </w:r>
            <w:r w:rsidR="00F83E21" w:rsidRPr="00641CC3">
              <w:rPr>
                <w:rFonts w:ascii="Sylfaen" w:hAnsi="Sylfaen" w:cs="Sylfaen"/>
                <w:sz w:val="18"/>
                <w:szCs w:val="18"/>
              </w:rPr>
              <w:t>მრავალბინიანისაცხოვრებელისახლებისგადახურვ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4 500</w:t>
            </w:r>
          </w:p>
        </w:tc>
      </w:tr>
      <w:tr w:rsidR="00F83E21" w:rsidRPr="00F83E21" w:rsidTr="00626454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1 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ალაქქობულეთშიმრავალბინიანისაცხოვრებელისახლების</w:t>
            </w:r>
            <w:r w:rsidRPr="00641CC3">
              <w:rPr>
                <w:rFonts w:cstheme="minorHAnsi"/>
                <w:sz w:val="18"/>
                <w:szCs w:val="18"/>
              </w:rPr>
              <w:t xml:space="preserve"> 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რუსთაველისქუჩ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 xml:space="preserve">156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კომახიძისქუჩ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 xml:space="preserve">13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დარუსთაველისქუჩ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 xml:space="preserve">105)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ეზოს</w:t>
            </w:r>
            <w:r w:rsidRPr="00641CC3">
              <w:rPr>
                <w:rFonts w:cstheme="minorHAnsi"/>
                <w:sz w:val="18"/>
                <w:szCs w:val="18"/>
              </w:rPr>
              <w:t>/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კვერისკეთილ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452 009</w:t>
            </w:r>
          </w:p>
        </w:tc>
      </w:tr>
      <w:tr w:rsidR="00F83E21" w:rsidRPr="00F83E21" w:rsidTr="00626454">
        <w:trPr>
          <w:trHeight w:val="5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1 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ალაქქობულეთში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რუსთაველისქუჩ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>164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-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დ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>166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-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შორისმდებარემრავალბინიანისაცხოვრებელისახლებისეზოს</w:t>
            </w:r>
            <w:r w:rsidRPr="00641CC3">
              <w:rPr>
                <w:rFonts w:cstheme="minorHAnsi"/>
                <w:sz w:val="18"/>
                <w:szCs w:val="18"/>
              </w:rPr>
              <w:t>/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კვერებისკეთილ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61 797</w:t>
            </w:r>
          </w:p>
        </w:tc>
      </w:tr>
      <w:tr w:rsidR="00F83E21" w:rsidRPr="00F83E21" w:rsidTr="00626454">
        <w:trPr>
          <w:trHeight w:val="5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1 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ალაქქობულეთში</w:t>
            </w:r>
            <w:r w:rsidRPr="00641CC3">
              <w:rPr>
                <w:rFonts w:cstheme="minorHAnsi"/>
                <w:sz w:val="18"/>
                <w:szCs w:val="18"/>
              </w:rPr>
              <w:t xml:space="preserve">, 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რუსთაველისქ</w:t>
            </w:r>
            <w:r w:rsidRPr="00641CC3">
              <w:rPr>
                <w:rFonts w:cstheme="minorHAnsi"/>
                <w:sz w:val="18"/>
                <w:szCs w:val="18"/>
              </w:rPr>
              <w:t xml:space="preserve">. 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>162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ე</w:t>
            </w:r>
            <w:r w:rsidRPr="00641CC3">
              <w:rPr>
                <w:rFonts w:cstheme="minorHAnsi"/>
                <w:sz w:val="18"/>
                <w:szCs w:val="18"/>
              </w:rPr>
              <w:t>-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დ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>162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ჟ</w:t>
            </w:r>
            <w:r w:rsidRPr="00641CC3">
              <w:rPr>
                <w:rFonts w:cstheme="minorHAnsi"/>
                <w:sz w:val="18"/>
                <w:szCs w:val="18"/>
              </w:rPr>
              <w:t>-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მრავალბინიანისაცხოვრებელისახლებისეზოს</w:t>
            </w:r>
            <w:r w:rsidRPr="00641CC3">
              <w:rPr>
                <w:rFonts w:cstheme="minorHAnsi"/>
                <w:sz w:val="18"/>
                <w:szCs w:val="18"/>
              </w:rPr>
              <w:t>/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კვერებისკეთილ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99 153</w:t>
            </w:r>
          </w:p>
        </w:tc>
      </w:tr>
      <w:tr w:rsidR="00F83E21" w:rsidRPr="00F83E21" w:rsidTr="006264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1 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ალაქქობულეთში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რუსთაველის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 xml:space="preserve">136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>138</w:t>
            </w:r>
            <w:r w:rsidR="007B4846" w:rsidRPr="00641CC3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მდებარე მრავალბინიანი საცხოვრებელი სახლის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ეზოს</w:t>
            </w:r>
            <w:r w:rsidRPr="00641CC3">
              <w:rPr>
                <w:rFonts w:cstheme="minorHAnsi"/>
                <w:sz w:val="18"/>
                <w:szCs w:val="18"/>
              </w:rPr>
              <w:t>/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კვერისკეთილ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2459</w:t>
            </w:r>
          </w:p>
        </w:tc>
      </w:tr>
      <w:tr w:rsidR="00F83E21" w:rsidRPr="00F83E21" w:rsidTr="00626454">
        <w:trPr>
          <w:trHeight w:val="5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1 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დაბაჩაქვში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ღმაშენებლისქუჩ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 xml:space="preserve">1 </w:t>
            </w:r>
            <w:r w:rsidR="007B4846" w:rsidRPr="00641CC3">
              <w:rPr>
                <w:rFonts w:ascii="Sylfaen" w:hAnsi="Sylfaen" w:cstheme="minorHAnsi"/>
                <w:sz w:val="18"/>
                <w:szCs w:val="18"/>
                <w:lang w:val="ka-GE"/>
              </w:rPr>
              <w:t>მდებარე მრავალბინიანი საცხოვრებელი სახლის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ეზოს</w:t>
            </w:r>
            <w:r w:rsidRPr="00641CC3">
              <w:rPr>
                <w:rFonts w:cstheme="minorHAnsi"/>
                <w:sz w:val="18"/>
                <w:szCs w:val="18"/>
              </w:rPr>
              <w:t>/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კვერისკეთილ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7313</w:t>
            </w:r>
          </w:p>
        </w:tc>
      </w:tr>
      <w:tr w:rsidR="00F83E21" w:rsidRPr="00F83E21" w:rsidTr="006264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1 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დაბაჩაქვი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ღმაშენებლისქუჩა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 xml:space="preserve">6-8-10-12 </w:t>
            </w:r>
            <w:r w:rsidR="007B4846" w:rsidRPr="00641CC3">
              <w:rPr>
                <w:rFonts w:ascii="Sylfaen" w:hAnsi="Sylfaen" w:cstheme="minorHAnsi"/>
                <w:sz w:val="18"/>
                <w:szCs w:val="18"/>
                <w:lang w:val="ka-GE"/>
              </w:rPr>
              <w:t>მდებარე მრავალბინიანი საცხოვრებელი სახლის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ეზოს</w:t>
            </w:r>
            <w:r w:rsidRPr="00641CC3">
              <w:rPr>
                <w:rFonts w:cstheme="minorHAnsi"/>
                <w:sz w:val="18"/>
                <w:szCs w:val="18"/>
              </w:rPr>
              <w:t>/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კვერისკეთილ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64809</w:t>
            </w:r>
          </w:p>
        </w:tc>
      </w:tr>
      <w:tr w:rsidR="00F83E21" w:rsidRPr="00F83E21" w:rsidTr="00626454">
        <w:trPr>
          <w:trHeight w:val="3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1 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ოფ</w:t>
            </w:r>
            <w:r w:rsidRPr="00641CC3">
              <w:rPr>
                <w:rFonts w:cstheme="minorHAnsi"/>
                <w:sz w:val="18"/>
                <w:szCs w:val="18"/>
              </w:rPr>
              <w:t xml:space="preserve">.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კვირიკეშიჩაისფაბრიკის</w:t>
            </w:r>
            <w:r w:rsidR="007B4846" w:rsidRPr="00641CC3">
              <w:rPr>
                <w:rFonts w:ascii="Sylfaen" w:hAnsi="Sylfaen" w:cstheme="minorHAnsi"/>
                <w:sz w:val="18"/>
                <w:szCs w:val="18"/>
                <w:lang w:val="ka-GE"/>
              </w:rPr>
              <w:t>მრავალბინიანი საცხოვრებელი სახლის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ეზოს</w:t>
            </w:r>
            <w:r w:rsidRPr="00641CC3">
              <w:rPr>
                <w:rFonts w:cstheme="minorHAnsi"/>
                <w:sz w:val="18"/>
                <w:szCs w:val="18"/>
              </w:rPr>
              <w:t>/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კვერისკეთილ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B4846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537654</w:t>
            </w:r>
          </w:p>
        </w:tc>
      </w:tr>
      <w:tr w:rsidR="00F83E21" w:rsidRPr="00F83E21" w:rsidTr="00626454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lastRenderedPageBreak/>
              <w:t>02 02 02 01 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სსოფელმუხაესტატეში (კონცხა) ჭაბურღილებისმოწყობა (№1,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646608</w:t>
            </w:r>
          </w:p>
        </w:tc>
      </w:tr>
      <w:tr w:rsidR="00167C55" w:rsidRPr="00F83E21" w:rsidTr="00626454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C55" w:rsidRPr="00641CC3" w:rsidRDefault="00167C55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2 01 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C55" w:rsidRPr="00641CC3" w:rsidRDefault="00167C55" w:rsidP="00F83E2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წყლისსათავენაგებობების, წყალანირებისსატუმბისადგურებისადაგამწმენდინაგებობებისათვისწყლისტუმბოებისშეძენა  (19 ერთეული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C55" w:rsidRPr="00641CC3" w:rsidRDefault="00167C5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90 000</w:t>
            </w:r>
          </w:p>
        </w:tc>
      </w:tr>
      <w:tr w:rsidR="00F83E21" w:rsidRPr="00F83E21" w:rsidTr="00626454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2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შპს</w:t>
            </w:r>
            <w:r w:rsidRPr="00641CC3">
              <w:rPr>
                <w:rFonts w:cstheme="minorHAnsi"/>
                <w:sz w:val="18"/>
                <w:szCs w:val="18"/>
              </w:rPr>
              <w:t xml:space="preserve"> "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წყალი</w:t>
            </w:r>
            <w:r w:rsidRPr="00641CC3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50 000</w:t>
            </w:r>
          </w:p>
        </w:tc>
      </w:tr>
      <w:tr w:rsidR="00F83E21" w:rsidRPr="00F83E21" w:rsidTr="0062645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2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</w:t>
            </w:r>
            <w:r w:rsidRPr="00641CC3">
              <w:rPr>
                <w:rFonts w:cstheme="minorHAnsi"/>
                <w:sz w:val="18"/>
                <w:szCs w:val="18"/>
              </w:rPr>
              <w:t xml:space="preserve">  "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სოფლისწყალი</w:t>
            </w:r>
            <w:r w:rsidRPr="00641CC3">
              <w:rPr>
                <w:rFonts w:cstheme="minorHAnsi"/>
                <w:sz w:val="18"/>
                <w:szCs w:val="18"/>
              </w:rPr>
              <w:t xml:space="preserve">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 650 590</w:t>
            </w:r>
          </w:p>
        </w:tc>
      </w:tr>
      <w:tr w:rsidR="00F83E21" w:rsidRPr="00F83E21" w:rsidTr="00626454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3 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დაბაჩაქვში, ბათუმისქუჩა №18-ში  დასოფელციხისძირში მე-20 ქუჩა (საცხოვრებელისახლი 1 დასაცხოვრებელისახლი 2) ცენტრალურიშამბოს (სეპტიკის) 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167C55"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75</w:t>
            </w:r>
          </w:p>
        </w:tc>
      </w:tr>
      <w:tr w:rsidR="00F83E21" w:rsidRPr="00F83E21" w:rsidTr="00626454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უკანონომიშენებებისადაჯიხურებისდემონტაჟ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5 000</w:t>
            </w:r>
          </w:p>
        </w:tc>
      </w:tr>
      <w:tr w:rsidR="00F83E21" w:rsidRPr="00F83E21" w:rsidTr="00626454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2 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შპსქობულეთისპროფილაქტიკურიდეზინფექციისსადგურ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45 000</w:t>
            </w:r>
          </w:p>
        </w:tc>
      </w:tr>
      <w:tr w:rsidR="00516F2E" w:rsidRPr="00F83E21" w:rsidTr="00626454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2E" w:rsidRPr="00641CC3" w:rsidRDefault="00516F2E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16F2E">
              <w:rPr>
                <w:rFonts w:ascii="Sylfaen" w:hAnsi="Sylfaen" w:cs="Calibri"/>
                <w:sz w:val="18"/>
                <w:szCs w:val="18"/>
              </w:rPr>
              <w:t>02 02 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2E" w:rsidRPr="00641CC3" w:rsidRDefault="00516F2E" w:rsidP="00F83E2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516F2E">
              <w:rPr>
                <w:rFonts w:ascii="Sylfaen" w:hAnsi="Sylfaen" w:cs="Sylfaen"/>
                <w:sz w:val="18"/>
                <w:szCs w:val="18"/>
              </w:rPr>
              <w:t>სპეც-ტექნიკისა (დასუფთავების 3ერთეული) დამუნიციპალურიავტობუსებისშეძენა (ავტობუსი 7ერთეული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2E" w:rsidRPr="00516F2E" w:rsidRDefault="00516F2E" w:rsidP="00F83E2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1 000 000</w:t>
            </w:r>
          </w:p>
        </w:tc>
      </w:tr>
      <w:tr w:rsidR="00F83E21" w:rsidRPr="00F83E21" w:rsidTr="00626454">
        <w:trPr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1 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ალაქქობულეთშიცენტრალურიპარკისრეაბილიტაცი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167C55"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00 000</w:t>
            </w:r>
          </w:p>
        </w:tc>
      </w:tr>
      <w:tr w:rsidR="00F83E21" w:rsidRPr="00F83E21" w:rsidTr="00626454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1 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ალაქქობულეთში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დავითაღმაშენებლისგამზირი</w:t>
            </w:r>
            <w:r w:rsidRPr="00641CC3">
              <w:rPr>
                <w:sz w:val="18"/>
                <w:szCs w:val="18"/>
              </w:rPr>
              <w:t>№</w:t>
            </w:r>
            <w:r w:rsidRPr="00641CC3">
              <w:rPr>
                <w:rFonts w:cstheme="minorHAnsi"/>
                <w:sz w:val="18"/>
                <w:szCs w:val="18"/>
              </w:rPr>
              <w:t>520-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სმოპირდაპირედსკვერის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 00</w:t>
            </w:r>
            <w:r w:rsidR="00167C55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9746</w:t>
            </w:r>
          </w:p>
        </w:tc>
      </w:tr>
      <w:tr w:rsidR="00F83E21" w:rsidRPr="00F83E21" w:rsidTr="00626454">
        <w:trPr>
          <w:trHeight w:val="3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1 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დაბაჩაქვში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ღმაშენებლისქუჩისმე</w:t>
            </w:r>
            <w:r w:rsidRPr="00641CC3">
              <w:rPr>
                <w:rFonts w:cstheme="minorHAnsi"/>
                <w:sz w:val="18"/>
                <w:szCs w:val="18"/>
              </w:rPr>
              <w:t xml:space="preserve">-4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შესახვევისკვერის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6406</w:t>
            </w:r>
          </w:p>
        </w:tc>
      </w:tr>
      <w:tr w:rsidR="00F83E21" w:rsidRPr="00F83E21" w:rsidTr="00626454">
        <w:trPr>
          <w:trHeight w:val="5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1 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</w:t>
            </w:r>
            <w:r w:rsidRPr="00641CC3">
              <w:rPr>
                <w:rFonts w:cstheme="minorHAnsi"/>
                <w:sz w:val="18"/>
                <w:szCs w:val="18"/>
              </w:rPr>
              <w:t xml:space="preserve">.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შისანაპიროზოლზეგასახდელებისადასაშხაპეებისმოწყობა</w:t>
            </w:r>
            <w:r w:rsidRPr="00641CC3">
              <w:rPr>
                <w:rFonts w:cstheme="minorHAnsi"/>
                <w:sz w:val="18"/>
                <w:szCs w:val="18"/>
              </w:rPr>
              <w:t xml:space="preserve"> (10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ერთეული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78 802</w:t>
            </w:r>
          </w:p>
        </w:tc>
      </w:tr>
      <w:tr w:rsidR="00F83E21" w:rsidRPr="00F83E21" w:rsidTr="00626454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1 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</w:t>
            </w:r>
            <w:r w:rsidRPr="00641CC3">
              <w:rPr>
                <w:rFonts w:cstheme="minorHAnsi"/>
                <w:sz w:val="18"/>
                <w:szCs w:val="18"/>
              </w:rPr>
              <w:t xml:space="preserve">.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შისანაიროზოლზეხისტრანსფორმირებადიბილიკისმო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6 313</w:t>
            </w:r>
          </w:p>
        </w:tc>
      </w:tr>
      <w:tr w:rsidR="00F83E21" w:rsidRPr="00F83E21" w:rsidTr="0062645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2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 xml:space="preserve">ქობულეთისმუნიციპალიტეტისტერიტორიაზეარსებულისამედიცინოპუნქტებისმოწყობა/რეაბილიტაცია (სოფელიაჭი; სოფელიგორგაძეები; სოფელიქვედაკვირიკე; სოფელიზედაკვირიკე; დაბაჩაქვი; ჩოლოქისდასახლება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726</w:t>
            </w:r>
          </w:p>
        </w:tc>
      </w:tr>
      <w:tr w:rsidR="00F83E21" w:rsidRPr="00F83E21" w:rsidTr="00626454">
        <w:trPr>
          <w:trHeight w:val="6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2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სმერიისადმინისტრაციულიშენობაშიოთახებისადადერეფნებისრეაბილიტაცი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1545</w:t>
            </w:r>
          </w:p>
        </w:tc>
      </w:tr>
      <w:tr w:rsidR="00F83E21" w:rsidRPr="00F83E21" w:rsidTr="00626454">
        <w:trPr>
          <w:trHeight w:val="9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2 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167C55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დმინისტრაციულიშენობის (ა(ა)იპ ,,ქობულეთისსოფლისწყალის", ა(ა)იპ ,,ქობულეთისგამწვანების" დაშპს,,ქობულეთისპროფილაქტიკურიდეზინფექციისსადგურის) მშენებლ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935 000</w:t>
            </w:r>
          </w:p>
        </w:tc>
      </w:tr>
      <w:tr w:rsidR="00F83E21" w:rsidRPr="00F83E21" w:rsidTr="00626454">
        <w:trPr>
          <w:trHeight w:val="3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lastRenderedPageBreak/>
              <w:t>02 03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აპროექტო</w:t>
            </w:r>
            <w:r w:rsidRPr="00641CC3">
              <w:rPr>
                <w:rFonts w:cstheme="minorHAnsi"/>
                <w:sz w:val="18"/>
                <w:szCs w:val="18"/>
              </w:rPr>
              <w:t xml:space="preserve"> -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ახარჯთაღრიცხვოდოკუმენტაციისშეძენ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</w:tr>
      <w:tr w:rsidR="00F83E21" w:rsidRPr="00F83E21" w:rsidTr="00626454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ზომვითინახაზებისშედგენისხარჯ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6 000</w:t>
            </w:r>
          </w:p>
        </w:tc>
      </w:tr>
      <w:tr w:rsidR="00167C55" w:rsidRPr="00F83E21" w:rsidTr="00626454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C55" w:rsidRPr="00641CC3" w:rsidRDefault="00167C55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2 03 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C55" w:rsidRPr="00641CC3" w:rsidRDefault="00167C55" w:rsidP="00F83E2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. ქობულეთში, დავითაღმაშენებლისდაშოთარუსთაველისძეგლებისმოწყობისსამუშაოებ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C55" w:rsidRPr="00641CC3" w:rsidRDefault="00167C5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51501</w:t>
            </w:r>
          </w:p>
        </w:tc>
      </w:tr>
      <w:tr w:rsidR="00F83E21" w:rsidRPr="00F83E21" w:rsidTr="00626454">
        <w:trPr>
          <w:trHeight w:val="3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3 01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დასუფთავებისღონისძიებებ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70 000</w:t>
            </w:r>
          </w:p>
        </w:tc>
      </w:tr>
      <w:tr w:rsidR="00F83E21" w:rsidRPr="00F83E21" w:rsidTr="00626454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3 01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ქობულეთისსანდასუფთავ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4 161 184</w:t>
            </w:r>
          </w:p>
        </w:tc>
      </w:tr>
      <w:tr w:rsidR="00F83E21" w:rsidRPr="00F83E21" w:rsidTr="00626454"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3 01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ანაგვეკონტეინერებისშეძენა</w:t>
            </w:r>
            <w:r w:rsidRPr="00641CC3">
              <w:rPr>
                <w:rFonts w:cstheme="minorHAnsi"/>
                <w:sz w:val="18"/>
                <w:szCs w:val="18"/>
              </w:rPr>
              <w:t xml:space="preserve"> (300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ერთეული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50 000</w:t>
            </w:r>
          </w:p>
        </w:tc>
      </w:tr>
      <w:tr w:rsidR="00F83E21" w:rsidRPr="00F83E21" w:rsidTr="00626454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3 01 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პეც</w:t>
            </w:r>
            <w:r w:rsidRPr="00641CC3">
              <w:rPr>
                <w:rFonts w:cstheme="minorHAnsi"/>
                <w:sz w:val="18"/>
                <w:szCs w:val="18"/>
              </w:rPr>
              <w:t>-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ტექნიკისშეძენა</w:t>
            </w:r>
            <w:r w:rsidRPr="00641CC3">
              <w:rPr>
                <w:rFonts w:cstheme="minorHAnsi"/>
                <w:sz w:val="18"/>
                <w:szCs w:val="18"/>
              </w:rPr>
              <w:t xml:space="preserve"> 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სანდასუფთავებისათვის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 000 000</w:t>
            </w:r>
          </w:p>
        </w:tc>
      </w:tr>
      <w:tr w:rsidR="00F83E21" w:rsidRPr="00F83E21" w:rsidTr="006264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3 02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ქობულეთისგამწვან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722 810</w:t>
            </w:r>
          </w:p>
        </w:tc>
      </w:tr>
      <w:tr w:rsidR="00F83E21" w:rsidRPr="00F83E21" w:rsidTr="00626454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3 02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ქობულეთისპარკ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519 700</w:t>
            </w:r>
          </w:p>
        </w:tc>
      </w:tr>
      <w:tr w:rsidR="00F83E21" w:rsidRPr="00F83E21" w:rsidTr="00626454">
        <w:trPr>
          <w:trHeight w:val="3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4 01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ქობულეთისმუნიციპალიტეტისსაბავშვობაღებისგაერთიან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516F2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="00761C65" w:rsidRPr="00516F2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</w:t>
            </w:r>
            <w:r w:rsidR="00761C65"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4 740</w:t>
            </w:r>
          </w:p>
        </w:tc>
      </w:tr>
      <w:tr w:rsidR="00761C65" w:rsidRPr="00F83E21" w:rsidTr="00626454">
        <w:trPr>
          <w:trHeight w:val="2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65" w:rsidRPr="00641CC3" w:rsidRDefault="00761C65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4 01 02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65" w:rsidRPr="00641CC3" w:rsidRDefault="00761C65" w:rsidP="00F83E2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ალაქქობულეთში №1 საბავშვობაღისმშენებელ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65" w:rsidRPr="00641CC3" w:rsidRDefault="00761C6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2 500</w:t>
            </w:r>
          </w:p>
        </w:tc>
      </w:tr>
      <w:tr w:rsidR="00F83E21" w:rsidRPr="00F83E21" w:rsidTr="00626454">
        <w:trPr>
          <w:trHeight w:val="4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4 01 02 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სსოფელგვარაშისაბავშვობაღისმშენებლ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61C6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47 000</w:t>
            </w:r>
          </w:p>
        </w:tc>
      </w:tr>
      <w:tr w:rsidR="00F83E21" w:rsidRPr="00F83E21" w:rsidTr="00626454">
        <w:trPr>
          <w:trHeight w:val="5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4 01 02 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მუნიციპალიტეტისსოფელქვედაკვირიკეშისაბავშვობაღისმშენებლ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61C6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7165</w:t>
            </w:r>
          </w:p>
        </w:tc>
      </w:tr>
      <w:tr w:rsidR="00F83E21" w:rsidRPr="00F83E21" w:rsidTr="00626454">
        <w:trPr>
          <w:trHeight w:val="11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4 01 02 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61C65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უნიციპალიტეტისტერიტორიაზეარსებულისაბავშვობაღებისრეაბილიტაციისსამუშაოები (8 ბაღი).  ქ. ქობულეთშიფიჭვნარისსაბავშვობაღი, ქ. ქობულეთში, №2, №3, №4, №5, №6 საბავშვობაღი, სოფელაჭყვისთავისსაბავშვობაღიდასოფელქაქუთისსაბავშვობაღ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61C6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9 421</w:t>
            </w:r>
          </w:p>
        </w:tc>
      </w:tr>
      <w:tr w:rsidR="00F83E21" w:rsidRPr="00F83E21" w:rsidTr="00626454">
        <w:trPr>
          <w:trHeight w:val="2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1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ქობულეთისკომპლექსურისასპორტოსკოლ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507 100</w:t>
            </w:r>
          </w:p>
        </w:tc>
      </w:tr>
      <w:tr w:rsidR="00F83E21" w:rsidRPr="00F83E21" w:rsidTr="00626454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1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პორტულიღონისძიებებისდაფინანს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70 000</w:t>
            </w:r>
          </w:p>
        </w:tc>
      </w:tr>
      <w:tr w:rsidR="00F83E21" w:rsidRPr="00F83E21" w:rsidTr="006264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1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პორტულისაკლუბოგუნდისმხარდაჭერ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46 010</w:t>
            </w:r>
          </w:p>
        </w:tc>
      </w:tr>
      <w:tr w:rsidR="00F83E21" w:rsidRPr="00F83E21" w:rsidTr="0062645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 xml:space="preserve">05 02 01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სკოლისგარეშესახელოვნებოსაგანმანათლებლოდაწესებულება</w:t>
            </w:r>
            <w:r w:rsidRPr="00641CC3">
              <w:rPr>
                <w:rFonts w:cstheme="minorHAnsi"/>
                <w:sz w:val="18"/>
                <w:szCs w:val="18"/>
              </w:rPr>
              <w:t xml:space="preserve"> "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სახელოვნებოსკოლა</w:t>
            </w:r>
            <w:r w:rsidRPr="00641CC3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730 200</w:t>
            </w:r>
          </w:p>
        </w:tc>
      </w:tr>
      <w:tr w:rsidR="00F83E21" w:rsidRPr="00F83E21" w:rsidTr="00626454">
        <w:trPr>
          <w:trHeight w:val="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2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ქობულეთისკულტურისცენტრ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761C65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9620</w:t>
            </w:r>
          </w:p>
        </w:tc>
      </w:tr>
      <w:tr w:rsidR="00F83E21" w:rsidRPr="00F83E21" w:rsidTr="00626454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lastRenderedPageBreak/>
              <w:t>05 02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ხალგაზრდების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ხალგაზრდულიორგანიზაციებისადასაინიციატივოჯგუფებისპროექტებისდაფინანს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0 000</w:t>
            </w:r>
          </w:p>
        </w:tc>
      </w:tr>
      <w:tr w:rsidR="00F83E21" w:rsidRPr="00F83E21" w:rsidTr="00626454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2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გურამთამაზაშვილისსახელობის</w:t>
            </w:r>
            <w:r w:rsidRPr="00641CC3">
              <w:rPr>
                <w:rFonts w:cstheme="minorHAnsi"/>
                <w:sz w:val="18"/>
                <w:szCs w:val="18"/>
              </w:rPr>
              <w:t xml:space="preserve">  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ქობულეთისსიმღერისადაცეკვისანსამბლი</w:t>
            </w:r>
            <w:r w:rsidRPr="00641CC3">
              <w:rPr>
                <w:rFonts w:cstheme="minorHAnsi"/>
                <w:sz w:val="18"/>
                <w:szCs w:val="18"/>
              </w:rPr>
              <w:t xml:space="preserve"> "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მხედრული</w:t>
            </w:r>
            <w:r w:rsidRPr="00641CC3">
              <w:rPr>
                <w:rFonts w:cstheme="minorHAnsi"/>
                <w:sz w:val="18"/>
                <w:szCs w:val="18"/>
              </w:rPr>
              <w:t>"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573 800</w:t>
            </w:r>
          </w:p>
        </w:tc>
      </w:tr>
      <w:tr w:rsidR="00F83E21" w:rsidRPr="00F83E21" w:rsidTr="006264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2 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კულტურულიღონისძიებებისდაფინანს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61C65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0 </w:t>
            </w:r>
            <w:r w:rsidR="00F83E21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F83E21" w:rsidRPr="00F83E21" w:rsidTr="006264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2 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ტურიზმისგანვითარებისხელშეწყ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32 500</w:t>
            </w:r>
          </w:p>
        </w:tc>
      </w:tr>
      <w:tr w:rsidR="00F83E21" w:rsidRPr="00F83E21" w:rsidTr="006264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2 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ქობულეთისმუზეუმ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74 752</w:t>
            </w:r>
          </w:p>
        </w:tc>
      </w:tr>
      <w:tr w:rsidR="00F83E21" w:rsidRPr="00F83E21" w:rsidTr="00516F2E">
        <w:trPr>
          <w:trHeight w:val="3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5 02 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516F2E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6F2E">
              <w:rPr>
                <w:rFonts w:ascii="Sylfaen" w:hAnsi="Sylfaen" w:cs="Sylfaen"/>
                <w:sz w:val="18"/>
                <w:szCs w:val="18"/>
              </w:rPr>
              <w:t>წარმატებულსტუდენტთაწახალის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84 000</w:t>
            </w:r>
          </w:p>
        </w:tc>
      </w:tr>
      <w:tr w:rsidR="00F83E21" w:rsidRPr="00F83E21" w:rsidTr="00626454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F83E21" w:rsidRDefault="00F83E21" w:rsidP="00F83E2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83E21">
              <w:rPr>
                <w:rFonts w:ascii="Sylfaen" w:hAnsi="Sylfaen" w:cs="Calibri"/>
                <w:sz w:val="20"/>
                <w:szCs w:val="20"/>
              </w:rPr>
              <w:t>05 02 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F83E21" w:rsidRDefault="00F83E21" w:rsidP="00F83E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E21">
              <w:rPr>
                <w:rFonts w:ascii="Sylfaen" w:hAnsi="Sylfaen" w:cs="Sylfaen"/>
                <w:sz w:val="20"/>
                <w:szCs w:val="20"/>
              </w:rPr>
              <w:t>ქალაქქობულეთშიკულტურისსახლისსარეაბილიტაციოსამუშაოებ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61C65" w:rsidP="00F83E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3275</w:t>
            </w:r>
          </w:p>
        </w:tc>
      </w:tr>
      <w:tr w:rsidR="00F83E21" w:rsidRPr="00F83E21" w:rsidTr="00626454">
        <w:trPr>
          <w:trHeight w:val="3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1 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იშვიათიდაავადებისმქონეპირთა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61C65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F83E21" w:rsidRPr="00F83E21" w:rsidTr="00626454">
        <w:trPr>
          <w:trHeight w:val="5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1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თემზედაფუძნებულიმობილურიგუნდისმომსახურებამძიმეფსიქიკურიაშლილობისმქონეპირებისთვი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93 600</w:t>
            </w:r>
          </w:p>
        </w:tc>
      </w:tr>
      <w:tr w:rsidR="00F83E21" w:rsidRPr="00F83E21" w:rsidTr="00626454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1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ხვადასხვასოციალურიკატეგორიისმოსახლეობისსამედიცინო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480 000</w:t>
            </w:r>
          </w:p>
        </w:tc>
      </w:tr>
      <w:tr w:rsidR="00F83E21" w:rsidRPr="00F83E21" w:rsidTr="0062645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1 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(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ა</w:t>
            </w:r>
            <w:r w:rsidRPr="00641CC3">
              <w:rPr>
                <w:rFonts w:cstheme="minorHAnsi"/>
                <w:sz w:val="18"/>
                <w:szCs w:val="18"/>
              </w:rPr>
              <w:t>)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იპ</w:t>
            </w:r>
            <w:r w:rsidRPr="00641CC3">
              <w:rPr>
                <w:rFonts w:cstheme="minorHAnsi"/>
                <w:sz w:val="18"/>
                <w:szCs w:val="18"/>
              </w:rPr>
              <w:t xml:space="preserve"> "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ისჯანდაცვისადასოციალურისერვისებისცენტრ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897 155</w:t>
            </w:r>
          </w:p>
        </w:tc>
      </w:tr>
      <w:tr w:rsidR="00F83E21" w:rsidRPr="00F83E21" w:rsidTr="00626454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1 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ოწყვლადისოციალურიჯგუფებისბენეფიციართამედიკამენტებითუზრუნველყოფ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700 000</w:t>
            </w:r>
          </w:p>
        </w:tc>
      </w:tr>
      <w:tr w:rsidR="00F83E21" w:rsidRPr="00F83E21" w:rsidTr="00626454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ომისმონაწილეებზედადაღუპულთაოჯახისწევრებზესადღესასწაულოდღეებისორგანიზებადა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21 480</w:t>
            </w:r>
          </w:p>
        </w:tc>
      </w:tr>
      <w:tr w:rsidR="00F83E21" w:rsidRPr="00F83E21" w:rsidTr="00626454">
        <w:trPr>
          <w:trHeight w:val="2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დედ</w:t>
            </w:r>
            <w:r w:rsidRPr="00641CC3">
              <w:rPr>
                <w:rFonts w:cstheme="minorHAnsi"/>
                <w:sz w:val="18"/>
                <w:szCs w:val="18"/>
              </w:rPr>
              <w:t>-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მამითობოლბავშვთაყოველთვიურიმატერიალური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8 000</w:t>
            </w:r>
          </w:p>
        </w:tc>
      </w:tr>
      <w:tr w:rsidR="00F83E21" w:rsidRPr="007A736F" w:rsidTr="00626454">
        <w:trPr>
          <w:trHeight w:val="4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სტიქიურიმოვლენებისშედეგადდაზარალებულიოჯახების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850 000</w:t>
            </w:r>
          </w:p>
        </w:tc>
      </w:tr>
      <w:tr w:rsidR="00F83E21" w:rsidRPr="007A736F" w:rsidTr="006264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უნიციპალურიუფასოსასადილ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25 000</w:t>
            </w:r>
          </w:p>
        </w:tc>
      </w:tr>
      <w:tr w:rsidR="00F83E21" w:rsidRPr="007A736F" w:rsidTr="00626454">
        <w:trPr>
          <w:trHeight w:val="3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ცალკეულისოციალურიკატეგორიისოჯახებისგაზიფიცი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0 000</w:t>
            </w:r>
          </w:p>
        </w:tc>
      </w:tr>
      <w:tr w:rsidR="00F83E21" w:rsidRPr="007A736F" w:rsidTr="0062645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ესამედამომდევნოახალშობილზეერთჯერადიმატერიალური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50 000</w:t>
            </w:r>
          </w:p>
        </w:tc>
      </w:tr>
      <w:tr w:rsidR="00F83E21" w:rsidRPr="007A736F" w:rsidTr="00626454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არტოხელამშობლებისყოველთვიურიმატერიალური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55 500</w:t>
            </w:r>
          </w:p>
        </w:tc>
      </w:tr>
      <w:tr w:rsidR="00F83E21" w:rsidRPr="007A736F" w:rsidTr="0062645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 xml:space="preserve">06 02 </w:t>
            </w:r>
            <w:r w:rsidRPr="00641CC3">
              <w:rPr>
                <w:rFonts w:ascii="Sylfaen" w:hAnsi="Sylfaen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lastRenderedPageBreak/>
              <w:t>გარდაცვლილისოჯახებზეერთჯერადი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40 000</w:t>
            </w:r>
          </w:p>
        </w:tc>
      </w:tr>
      <w:tr w:rsidR="00F83E21" w:rsidRPr="007A736F" w:rsidTr="0062645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lastRenderedPageBreak/>
              <w:t>06 02 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რავალშვილიანიოჯახების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65 000</w:t>
            </w:r>
          </w:p>
        </w:tc>
      </w:tr>
      <w:tr w:rsidR="00F83E21" w:rsidRPr="007A736F" w:rsidTr="0062645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დიალიზისცენტრისპაციენტებისდაბავშვთაფსიქოსომატურიაბილიტაციის</w:t>
            </w:r>
            <w:r w:rsidRPr="00641CC3">
              <w:rPr>
                <w:rFonts w:cstheme="minorHAnsi"/>
                <w:sz w:val="18"/>
                <w:szCs w:val="18"/>
              </w:rPr>
              <w:t xml:space="preserve">/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რეაბილიტაციისპროგრამისბენეფიციართამატერიალურიდახმ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61C65"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0 000</w:t>
            </w:r>
          </w:p>
        </w:tc>
      </w:tr>
      <w:tr w:rsidR="00F83E21" w:rsidRPr="007A736F" w:rsidTr="00626454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მოწყვლადიკატეგორიისოჯახებისათვისმინიმალურისაცხოვრებელიპირობებისშექმნ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761C65" w:rsidP="00F83E2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</w:pPr>
            <w:r w:rsidRPr="00641CC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780 </w:t>
            </w:r>
            <w:r w:rsidR="002F5CF7" w:rsidRPr="00641CC3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000</w:t>
            </w:r>
          </w:p>
        </w:tc>
      </w:tr>
      <w:tr w:rsidR="00F83E21" w:rsidRPr="007A736F" w:rsidTr="00626454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641CC3">
              <w:rPr>
                <w:rFonts w:ascii="Sylfaen" w:hAnsi="Sylfaen" w:cs="Calibri"/>
                <w:sz w:val="18"/>
                <w:szCs w:val="18"/>
              </w:rPr>
              <w:t>06 02 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CC3">
              <w:rPr>
                <w:rFonts w:ascii="Sylfaen" w:hAnsi="Sylfaen" w:cs="Sylfaen"/>
                <w:sz w:val="18"/>
                <w:szCs w:val="18"/>
              </w:rPr>
              <w:t>ქ</w:t>
            </w:r>
            <w:r w:rsidRPr="00641CC3">
              <w:rPr>
                <w:rFonts w:cstheme="minorHAnsi"/>
                <w:sz w:val="18"/>
                <w:szCs w:val="18"/>
              </w:rPr>
              <w:t xml:space="preserve">.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ქობულეთში</w:t>
            </w:r>
            <w:r w:rsidRPr="00641CC3">
              <w:rPr>
                <w:rFonts w:cstheme="minorHAnsi"/>
                <w:sz w:val="18"/>
                <w:szCs w:val="18"/>
              </w:rPr>
              <w:t xml:space="preserve">,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პოპოვისქუჩა</w:t>
            </w:r>
            <w:r w:rsidRPr="00641CC3">
              <w:rPr>
                <w:rFonts w:cstheme="minorHAnsi"/>
                <w:sz w:val="18"/>
                <w:szCs w:val="18"/>
              </w:rPr>
              <w:t xml:space="preserve"> N-12 </w:t>
            </w:r>
            <w:r w:rsidRPr="00641CC3">
              <w:rPr>
                <w:rFonts w:ascii="Sylfaen" w:hAnsi="Sylfaen" w:cs="Sylfaen"/>
                <w:sz w:val="18"/>
                <w:szCs w:val="18"/>
              </w:rPr>
              <w:t>მრავალბინიანისოციალურისახლებისმშენებლ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21" w:rsidRPr="00641CC3" w:rsidRDefault="00F83E21" w:rsidP="00F83E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C3">
              <w:rPr>
                <w:rFonts w:ascii="Arial" w:hAnsi="Arial" w:cs="Arial"/>
                <w:b/>
                <w:bCs/>
                <w:sz w:val="18"/>
                <w:szCs w:val="18"/>
              </w:rPr>
              <w:t>1 000 000</w:t>
            </w:r>
          </w:p>
        </w:tc>
      </w:tr>
    </w:tbl>
    <w:p w:rsidR="00F83E21" w:rsidRDefault="00F83E21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right"/>
        <w:rPr>
          <w:rFonts w:asciiTheme="minorHAnsi" w:hAnsiTheme="minorHAnsi" w:cstheme="minorHAnsi"/>
          <w:b/>
          <w:noProof/>
          <w:sz w:val="20"/>
          <w:szCs w:val="22"/>
          <w:lang w:val="ka-GE"/>
        </w:rPr>
      </w:pPr>
    </w:p>
    <w:p w:rsidR="000722B3" w:rsidRDefault="000722B3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right"/>
        <w:rPr>
          <w:rFonts w:asciiTheme="minorHAnsi" w:hAnsiTheme="minorHAnsi" w:cstheme="minorHAnsi"/>
          <w:b/>
          <w:noProof/>
          <w:sz w:val="20"/>
          <w:szCs w:val="22"/>
          <w:lang w:val="ka-GE"/>
        </w:rPr>
      </w:pPr>
    </w:p>
    <w:p w:rsidR="000722B3" w:rsidRDefault="000722B3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right"/>
        <w:rPr>
          <w:rFonts w:asciiTheme="minorHAnsi" w:hAnsiTheme="minorHAnsi" w:cstheme="minorHAnsi"/>
          <w:b/>
          <w:noProof/>
          <w:sz w:val="20"/>
          <w:szCs w:val="22"/>
          <w:lang w:val="ka-GE"/>
        </w:rPr>
      </w:pPr>
    </w:p>
    <w:p w:rsidR="00DE5A4B" w:rsidRDefault="0044180A" w:rsidP="000021EE">
      <w:pPr>
        <w:pStyle w:val="a7"/>
        <w:tabs>
          <w:tab w:val="left" w:pos="900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b/>
          <w:sz w:val="22"/>
          <w:szCs w:val="22"/>
        </w:rPr>
      </w:pPr>
      <w:r w:rsidRPr="00766E46">
        <w:rPr>
          <w:rFonts w:asciiTheme="minorHAnsi" w:eastAsia="Sylfaen" w:hAnsiTheme="minorHAnsi" w:cstheme="minorHAnsi"/>
          <w:b/>
          <w:sz w:val="22"/>
          <w:szCs w:val="22"/>
          <w:lang w:val="ka-GE"/>
        </w:rPr>
        <w:t>ქობულეთის</w:t>
      </w:r>
      <w:r w:rsidR="00C76A45" w:rsidRPr="00766E46">
        <w:rPr>
          <w:rFonts w:asciiTheme="minorHAnsi" w:eastAsia="Sylfaen" w:hAnsiTheme="minorHAnsi" w:cstheme="minorHAnsi"/>
          <w:b/>
          <w:sz w:val="22"/>
          <w:szCs w:val="22"/>
          <w:lang w:val="ka-GE"/>
        </w:rPr>
        <w:t xml:space="preserve"> მუნიცპალიტეტის</w:t>
      </w:r>
      <w:r w:rsidR="00DE5A4B" w:rsidRPr="00766E46">
        <w:rPr>
          <w:rFonts w:asciiTheme="minorHAnsi" w:eastAsia="Sylfaen" w:hAnsiTheme="minorHAnsi" w:cstheme="minorHAnsi"/>
          <w:b/>
          <w:sz w:val="22"/>
          <w:szCs w:val="22"/>
        </w:rPr>
        <w:t>ბიუჯეტისხარჯებისადაარაფინანსურიაქტივებისზრდაფუნქციონალურჭრილში</w:t>
      </w:r>
    </w:p>
    <w:p w:rsidR="003228AF" w:rsidRPr="00766E46" w:rsidRDefault="003228AF" w:rsidP="000021EE">
      <w:pPr>
        <w:pStyle w:val="a7"/>
        <w:tabs>
          <w:tab w:val="left" w:pos="900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b/>
          <w:sz w:val="22"/>
          <w:szCs w:val="22"/>
        </w:rPr>
      </w:pPr>
    </w:p>
    <w:p w:rsidR="00B36E93" w:rsidRPr="00766E46" w:rsidRDefault="00DE5A4B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>საერთოდანიშნულებისსახელმწიფომომსახურება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- </w:t>
      </w:r>
      <w:r w:rsidR="00AA127A">
        <w:rPr>
          <w:rFonts w:asciiTheme="minorHAnsi" w:eastAsia="Sylfaen" w:hAnsiTheme="minorHAnsi" w:cstheme="minorHAnsi"/>
          <w:i/>
          <w:sz w:val="22"/>
          <w:szCs w:val="22"/>
          <w:lang w:val="ka-GE"/>
        </w:rPr>
        <w:t>76</w:t>
      </w:r>
      <w:r w:rsidR="00516F2E">
        <w:rPr>
          <w:rFonts w:asciiTheme="minorHAnsi" w:eastAsia="Sylfaen" w:hAnsiTheme="minorHAnsi" w:cstheme="minorHAnsi"/>
          <w:i/>
          <w:sz w:val="22"/>
          <w:szCs w:val="22"/>
          <w:lang w:val="ka-GE"/>
        </w:rPr>
        <w:t>40</w:t>
      </w:r>
      <w:r w:rsidR="00AA127A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,9 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>ათასი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ლარი</w:t>
      </w:r>
      <w:r w:rsidR="00B36E93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>;</w:t>
      </w:r>
    </w:p>
    <w:p w:rsidR="00DE5A4B" w:rsidRPr="00766E46" w:rsidRDefault="00DE5A4B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 xml:space="preserve">თავდაცვა - </w:t>
      </w:r>
      <w:r w:rsidR="00AA127A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246 , 9 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ათასი </w:t>
      </w:r>
      <w:r w:rsidRPr="00766E46">
        <w:rPr>
          <w:rFonts w:asciiTheme="minorHAnsi" w:eastAsia="Sylfaen" w:hAnsiTheme="minorHAnsi" w:cstheme="minorHAnsi"/>
          <w:i/>
          <w:sz w:val="22"/>
          <w:szCs w:val="22"/>
        </w:rPr>
        <w:t>ლარ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>ი</w:t>
      </w:r>
      <w:r w:rsidRPr="00766E46">
        <w:rPr>
          <w:rFonts w:asciiTheme="minorHAnsi" w:eastAsia="Sylfaen" w:hAnsiTheme="minorHAnsi" w:cstheme="minorHAnsi"/>
          <w:i/>
          <w:sz w:val="22"/>
          <w:szCs w:val="22"/>
        </w:rPr>
        <w:t>;</w:t>
      </w:r>
    </w:p>
    <w:p w:rsidR="00DE5A4B" w:rsidRPr="00766E46" w:rsidRDefault="00DE5A4B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>ეკონომიკურისაქმიანობა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- </w:t>
      </w:r>
      <w:r w:rsidR="0054684C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>6</w:t>
      </w:r>
      <w:r w:rsidR="00714C9D">
        <w:rPr>
          <w:rFonts w:asciiTheme="minorHAnsi" w:eastAsia="Sylfaen" w:hAnsiTheme="minorHAnsi" w:cstheme="minorHAnsi"/>
          <w:i/>
          <w:sz w:val="22"/>
          <w:szCs w:val="22"/>
          <w:lang w:val="ka-GE"/>
        </w:rPr>
        <w:t> 633,4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ა</w:t>
      </w:r>
      <w:r w:rsidR="00A63AD1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>თ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>ასი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>ლარი;</w:t>
      </w:r>
    </w:p>
    <w:p w:rsidR="00DE5A4B" w:rsidRPr="00766E46" w:rsidRDefault="00DE5A4B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>გარემოსდაცვა</w:t>
      </w:r>
      <w:r w:rsidR="00B36E93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- </w:t>
      </w:r>
      <w:r w:rsidR="00714C9D">
        <w:rPr>
          <w:rFonts w:asciiTheme="minorHAnsi" w:eastAsia="Sylfaen" w:hAnsiTheme="minorHAnsi" w:cstheme="minorHAnsi"/>
          <w:i/>
          <w:sz w:val="22"/>
          <w:szCs w:val="22"/>
          <w:lang w:val="ka-GE"/>
        </w:rPr>
        <w:t>4694,1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ათასი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ლარი;</w:t>
      </w:r>
    </w:p>
    <w:p w:rsidR="00DE5A4B" w:rsidRPr="00766E46" w:rsidRDefault="00DE5A4B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>საბინაო-კომუნალურიმეურნეობა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- </w:t>
      </w:r>
      <w:r w:rsidR="00AA127A">
        <w:rPr>
          <w:rFonts w:asciiTheme="minorHAnsi" w:eastAsia="Sylfaen" w:hAnsiTheme="minorHAnsi" w:cstheme="minorHAnsi"/>
          <w:i/>
          <w:sz w:val="22"/>
          <w:szCs w:val="22"/>
          <w:lang w:val="ka-GE"/>
        </w:rPr>
        <w:t>1</w:t>
      </w:r>
      <w:r w:rsidR="00714C9D">
        <w:rPr>
          <w:rFonts w:asciiTheme="minorHAnsi" w:eastAsia="Sylfaen" w:hAnsiTheme="minorHAnsi" w:cstheme="minorHAnsi"/>
          <w:i/>
          <w:sz w:val="22"/>
          <w:szCs w:val="22"/>
          <w:lang w:val="ka-GE"/>
        </w:rPr>
        <w:t>4 690,8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>ათასი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ლარი;</w:t>
      </w:r>
    </w:p>
    <w:p w:rsidR="00DE5A4B" w:rsidRPr="00766E46" w:rsidRDefault="00DE5A4B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>ჯანმრთელობისდაცვა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- </w:t>
      </w:r>
      <w:r w:rsidR="00A108CC">
        <w:rPr>
          <w:rFonts w:asciiTheme="minorHAnsi" w:eastAsia="Sylfaen" w:hAnsiTheme="minorHAnsi" w:cstheme="minorHAnsi"/>
          <w:i/>
          <w:sz w:val="22"/>
          <w:szCs w:val="22"/>
          <w:lang w:val="ka-GE"/>
        </w:rPr>
        <w:t>218</w:t>
      </w:r>
      <w:r w:rsidR="00714C9D">
        <w:rPr>
          <w:rFonts w:asciiTheme="minorHAnsi" w:eastAsia="Sylfaen" w:hAnsiTheme="minorHAnsi" w:cstheme="minorHAnsi"/>
          <w:i/>
          <w:sz w:val="22"/>
          <w:szCs w:val="22"/>
          <w:lang w:val="ka-GE"/>
        </w:rPr>
        <w:t>3</w:t>
      </w:r>
      <w:r w:rsidR="00A108CC">
        <w:rPr>
          <w:rFonts w:asciiTheme="minorHAnsi" w:eastAsia="Sylfaen" w:hAnsiTheme="minorHAnsi" w:cstheme="minorHAnsi"/>
          <w:i/>
          <w:sz w:val="22"/>
          <w:szCs w:val="22"/>
          <w:lang w:val="ka-GE"/>
        </w:rPr>
        <w:t>,8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ათასი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ლარი;</w:t>
      </w:r>
    </w:p>
    <w:p w:rsidR="0054684C" w:rsidRPr="00766E46" w:rsidRDefault="0054684C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>დასვენება, კულტურადარელიგია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- </w:t>
      </w:r>
      <w:r w:rsidR="00AA127A">
        <w:rPr>
          <w:rFonts w:asciiTheme="minorHAnsi" w:eastAsia="Sylfaen" w:hAnsiTheme="minorHAnsi" w:cstheme="minorHAnsi"/>
          <w:i/>
          <w:sz w:val="22"/>
          <w:szCs w:val="22"/>
          <w:lang w:val="ka-GE"/>
        </w:rPr>
        <w:t>4 </w:t>
      </w:r>
      <w:r w:rsidR="00714C9D">
        <w:rPr>
          <w:rFonts w:asciiTheme="minorHAnsi" w:eastAsia="Sylfaen" w:hAnsiTheme="minorHAnsi" w:cstheme="minorHAnsi"/>
          <w:i/>
          <w:sz w:val="22"/>
          <w:szCs w:val="22"/>
          <w:lang w:val="ka-GE"/>
        </w:rPr>
        <w:t>133</w:t>
      </w:r>
      <w:r w:rsidR="00AA127A">
        <w:rPr>
          <w:rFonts w:asciiTheme="minorHAnsi" w:eastAsia="Sylfaen" w:hAnsiTheme="minorHAnsi" w:cstheme="minorHAnsi"/>
          <w:i/>
          <w:sz w:val="22"/>
          <w:szCs w:val="22"/>
          <w:lang w:val="ka-GE"/>
        </w:rPr>
        <w:t>,</w:t>
      </w:r>
      <w:r w:rsidR="00714C9D">
        <w:rPr>
          <w:rFonts w:asciiTheme="minorHAnsi" w:eastAsia="Sylfaen" w:hAnsiTheme="minorHAnsi" w:cstheme="minorHAnsi"/>
          <w:i/>
          <w:sz w:val="22"/>
          <w:szCs w:val="22"/>
          <w:lang w:val="ka-GE"/>
        </w:rPr>
        <w:t>6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ათასი ლარი;</w:t>
      </w:r>
    </w:p>
    <w:p w:rsidR="00DE5A4B" w:rsidRPr="00766E46" w:rsidRDefault="00DE5A4B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>განათლება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- </w:t>
      </w:r>
      <w:r w:rsidR="00AA127A">
        <w:rPr>
          <w:rFonts w:asciiTheme="minorHAnsi" w:eastAsia="Sylfaen" w:hAnsiTheme="minorHAnsi" w:cstheme="minorHAnsi"/>
          <w:i/>
          <w:sz w:val="22"/>
          <w:szCs w:val="22"/>
          <w:lang w:val="ka-GE"/>
        </w:rPr>
        <w:t>10</w:t>
      </w:r>
      <w:r w:rsidR="00714C9D">
        <w:rPr>
          <w:rFonts w:asciiTheme="minorHAnsi" w:eastAsia="Sylfaen" w:hAnsiTheme="minorHAnsi" w:cstheme="minorHAnsi"/>
          <w:i/>
          <w:sz w:val="22"/>
          <w:szCs w:val="22"/>
          <w:lang w:val="ka-GE"/>
        </w:rPr>
        <w:t> 748,1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ათასი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ლარი;</w:t>
      </w:r>
    </w:p>
    <w:p w:rsidR="00DE5A4B" w:rsidRPr="00766E46" w:rsidRDefault="00DE5A4B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  <w:r w:rsidRPr="00766E46">
        <w:rPr>
          <w:rFonts w:asciiTheme="minorHAnsi" w:eastAsia="Sylfaen" w:hAnsiTheme="minorHAnsi" w:cstheme="minorHAnsi"/>
          <w:i/>
          <w:sz w:val="22"/>
          <w:szCs w:val="22"/>
        </w:rPr>
        <w:t>სოციალურიდაცვა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- </w:t>
      </w:r>
      <w:r w:rsidR="00714C9D">
        <w:rPr>
          <w:rFonts w:asciiTheme="minorHAnsi" w:eastAsia="Sylfaen" w:hAnsiTheme="minorHAnsi" w:cstheme="minorHAnsi"/>
          <w:i/>
          <w:sz w:val="22"/>
          <w:szCs w:val="22"/>
          <w:lang w:val="ka-GE"/>
        </w:rPr>
        <w:t>3355,</w:t>
      </w:r>
      <w:r w:rsidR="00704902">
        <w:rPr>
          <w:rFonts w:ascii="Sylfaen" w:eastAsia="Sylfaen" w:hAnsi="Sylfaen" w:cstheme="minorHAnsi"/>
          <w:i/>
          <w:sz w:val="22"/>
          <w:szCs w:val="22"/>
          <w:lang w:val="ka-GE"/>
        </w:rPr>
        <w:t>1</w:t>
      </w:r>
      <w:r w:rsidR="00C76A45"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 ათასი </w:t>
      </w:r>
      <w:r w:rsidRPr="00766E46">
        <w:rPr>
          <w:rFonts w:asciiTheme="minorHAnsi" w:eastAsia="Sylfaen" w:hAnsiTheme="minorHAnsi" w:cstheme="minorHAnsi"/>
          <w:i/>
          <w:sz w:val="22"/>
          <w:szCs w:val="22"/>
          <w:lang w:val="ka-GE"/>
        </w:rPr>
        <w:t xml:space="preserve">ლარი; </w:t>
      </w:r>
    </w:p>
    <w:p w:rsidR="00607745" w:rsidRPr="00766E46" w:rsidRDefault="00607745" w:rsidP="000021EE">
      <w:pPr>
        <w:pStyle w:val="a7"/>
        <w:numPr>
          <w:ilvl w:val="0"/>
          <w:numId w:val="2"/>
        </w:numPr>
        <w:tabs>
          <w:tab w:val="left" w:pos="567"/>
          <w:tab w:val="left" w:pos="1620"/>
        </w:tabs>
        <w:spacing w:after="0"/>
        <w:ind w:left="-142" w:right="-90" w:firstLine="142"/>
        <w:jc w:val="both"/>
        <w:rPr>
          <w:rFonts w:asciiTheme="minorHAnsi" w:eastAsia="Sylfaen" w:hAnsiTheme="minorHAnsi" w:cstheme="minorHAnsi"/>
          <w:i/>
          <w:sz w:val="22"/>
          <w:szCs w:val="22"/>
        </w:rPr>
      </w:pPr>
    </w:p>
    <w:p w:rsidR="00B27861" w:rsidRPr="00766E46" w:rsidRDefault="00B27861" w:rsidP="000021EE">
      <w:pPr>
        <w:pStyle w:val="a7"/>
        <w:tabs>
          <w:tab w:val="left" w:pos="900"/>
          <w:tab w:val="left" w:pos="1620"/>
        </w:tabs>
        <w:spacing w:after="0"/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:rsidR="00C239B8" w:rsidRDefault="00C239B8" w:rsidP="000021EE">
      <w:pPr>
        <w:pStyle w:val="a7"/>
        <w:tabs>
          <w:tab w:val="left" w:pos="900"/>
          <w:tab w:val="left" w:pos="1620"/>
        </w:tabs>
        <w:spacing w:after="0"/>
        <w:ind w:left="-142" w:right="-90" w:firstLine="142"/>
        <w:jc w:val="both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sz w:val="22"/>
          <w:szCs w:val="22"/>
          <w:lang w:val="ka-GE"/>
        </w:rPr>
        <w:t>„</w:t>
      </w:r>
      <w:r w:rsidR="0044180A" w:rsidRPr="00766E46">
        <w:rPr>
          <w:rFonts w:asciiTheme="minorHAnsi" w:hAnsiTheme="minorHAnsi" w:cstheme="minorHAnsi"/>
          <w:b/>
          <w:sz w:val="22"/>
          <w:szCs w:val="22"/>
          <w:lang w:val="ka-GE"/>
        </w:rPr>
        <w:t>ქობულეთის</w:t>
      </w:r>
      <w:r w:rsidR="00C76A45" w:rsidRPr="00766E46">
        <w:rPr>
          <w:rFonts w:asciiTheme="minorHAnsi" w:hAnsiTheme="minorHAnsi" w:cstheme="minorHAnsi"/>
          <w:b/>
          <w:sz w:val="22"/>
          <w:szCs w:val="22"/>
          <w:lang w:val="ka-GE"/>
        </w:rPr>
        <w:t xml:space="preserve"> მუნიციპალიტეტის </w:t>
      </w:r>
      <w:r w:rsidR="001456ED" w:rsidRPr="00766E46">
        <w:rPr>
          <w:rFonts w:asciiTheme="minorHAnsi" w:hAnsiTheme="minorHAnsi" w:cstheme="minorHAnsi"/>
          <w:b/>
          <w:sz w:val="22"/>
          <w:szCs w:val="22"/>
          <w:lang w:val="ka-GE"/>
        </w:rPr>
        <w:t>2023</w:t>
      </w:r>
      <w:r w:rsidRPr="00766E46">
        <w:rPr>
          <w:rFonts w:asciiTheme="minorHAnsi" w:hAnsiTheme="minorHAnsi" w:cstheme="minorHAnsi"/>
          <w:b/>
          <w:sz w:val="22"/>
          <w:szCs w:val="22"/>
          <w:lang w:val="ka-GE"/>
        </w:rPr>
        <w:t xml:space="preserve"> წლის ბიუჯეტის </w:t>
      </w:r>
      <w:r w:rsidR="00C76A45" w:rsidRPr="00766E46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დამტკიცების </w:t>
      </w:r>
      <w:r w:rsidRPr="00766E46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შესახებ“ </w:t>
      </w:r>
      <w:r w:rsidR="00C76A45" w:rsidRPr="00766E46">
        <w:rPr>
          <w:rFonts w:asciiTheme="minorHAnsi" w:hAnsiTheme="minorHAnsi" w:cstheme="minorHAnsi"/>
          <w:b/>
          <w:sz w:val="22"/>
          <w:szCs w:val="22"/>
          <w:lang w:val="ka-GE"/>
        </w:rPr>
        <w:t>დადგენილების</w:t>
      </w:r>
      <w:r w:rsidRPr="00766E46">
        <w:rPr>
          <w:rFonts w:asciiTheme="minorHAnsi" w:hAnsiTheme="minorHAnsi" w:cstheme="minorHAnsi"/>
          <w:b/>
          <w:sz w:val="22"/>
          <w:szCs w:val="22"/>
          <w:lang w:val="ka-GE"/>
        </w:rPr>
        <w:t xml:space="preserve"> პროექტთან ერთად წარმოდგენილია:</w:t>
      </w:r>
    </w:p>
    <w:p w:rsidR="000C539B" w:rsidRPr="00766E46" w:rsidRDefault="000C539B" w:rsidP="000021EE">
      <w:pPr>
        <w:pStyle w:val="a7"/>
        <w:tabs>
          <w:tab w:val="left" w:pos="900"/>
          <w:tab w:val="left" w:pos="1620"/>
        </w:tabs>
        <w:spacing w:after="0"/>
        <w:ind w:left="-142" w:right="-90" w:firstLine="142"/>
        <w:jc w:val="both"/>
        <w:rPr>
          <w:rFonts w:asciiTheme="minorHAnsi" w:hAnsiTheme="minorHAnsi" w:cstheme="minorHAnsi"/>
          <w:b/>
          <w:sz w:val="22"/>
          <w:szCs w:val="22"/>
          <w:lang w:val="ka-GE"/>
        </w:rPr>
      </w:pPr>
    </w:p>
    <w:p w:rsidR="00C239B8" w:rsidRPr="00766E46" w:rsidRDefault="00C76A45" w:rsidP="00607745">
      <w:pPr>
        <w:pStyle w:val="a7"/>
        <w:numPr>
          <w:ilvl w:val="0"/>
          <w:numId w:val="3"/>
        </w:numPr>
        <w:tabs>
          <w:tab w:val="left" w:pos="567"/>
          <w:tab w:val="left" w:pos="1620"/>
        </w:tabs>
        <w:spacing w:after="0" w:line="276" w:lineRule="auto"/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მუნიციპალიტეტის პრიორიტეტების დოკუმენტი</w:t>
      </w:r>
      <w:r w:rsidR="00C239B8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(</w:t>
      </w:r>
      <w:r w:rsidR="001456ED" w:rsidRPr="00766E46">
        <w:rPr>
          <w:rFonts w:asciiTheme="minorHAnsi" w:hAnsiTheme="minorHAnsi" w:cstheme="minorHAnsi"/>
          <w:sz w:val="22"/>
          <w:szCs w:val="22"/>
          <w:lang w:val="ka-GE"/>
        </w:rPr>
        <w:t>2023</w:t>
      </w:r>
      <w:r w:rsidR="00C239B8" w:rsidRPr="00766E46">
        <w:rPr>
          <w:rFonts w:asciiTheme="minorHAnsi" w:hAnsiTheme="minorHAnsi" w:cstheme="minorHAnsi"/>
          <w:sz w:val="22"/>
          <w:szCs w:val="22"/>
          <w:lang w:val="ka-GE"/>
        </w:rPr>
        <w:t>-202</w:t>
      </w:r>
      <w:r w:rsidR="000C539B">
        <w:rPr>
          <w:rFonts w:asciiTheme="minorHAnsi" w:hAnsiTheme="minorHAnsi" w:cstheme="minorHAnsi"/>
          <w:sz w:val="22"/>
          <w:szCs w:val="22"/>
          <w:lang w:val="ka-GE"/>
        </w:rPr>
        <w:t>6</w:t>
      </w:r>
      <w:r w:rsidR="00C239B8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წლები);</w:t>
      </w:r>
    </w:p>
    <w:p w:rsidR="00C239B8" w:rsidRPr="00766E46" w:rsidRDefault="00DE7FC7" w:rsidP="00607745">
      <w:pPr>
        <w:pStyle w:val="a7"/>
        <w:numPr>
          <w:ilvl w:val="0"/>
          <w:numId w:val="3"/>
        </w:numPr>
        <w:tabs>
          <w:tab w:val="left" w:pos="567"/>
          <w:tab w:val="left" w:pos="1620"/>
        </w:tabs>
        <w:spacing w:after="0" w:line="276" w:lineRule="auto"/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ინფორმაცია </w:t>
      </w:r>
      <w:r w:rsidR="00C239B8" w:rsidRPr="00766E46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0C539B">
        <w:rPr>
          <w:rFonts w:asciiTheme="minorHAnsi" w:hAnsiTheme="minorHAnsi" w:cstheme="minorHAnsi"/>
          <w:sz w:val="22"/>
          <w:szCs w:val="22"/>
          <w:lang w:val="ka-GE"/>
        </w:rPr>
        <w:t>2</w:t>
      </w:r>
      <w:r w:rsidR="00C239B8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წლის </w:t>
      </w:r>
      <w:r w:rsidR="00C76A45" w:rsidRPr="00766E46">
        <w:rPr>
          <w:rFonts w:asciiTheme="minorHAnsi" w:hAnsiTheme="minorHAnsi" w:cstheme="minorHAnsi"/>
          <w:sz w:val="22"/>
          <w:szCs w:val="22"/>
          <w:lang w:val="ka-GE"/>
        </w:rPr>
        <w:t>9</w:t>
      </w:r>
      <w:r w:rsidR="00C239B8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თვის შესრულების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 შესახებ</w:t>
      </w:r>
      <w:r w:rsidR="00C239B8" w:rsidRPr="00766E46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:rsidR="00BA145E" w:rsidRPr="00766E46" w:rsidRDefault="00BA145E" w:rsidP="00607745">
      <w:pPr>
        <w:pStyle w:val="a7"/>
        <w:numPr>
          <w:ilvl w:val="0"/>
          <w:numId w:val="3"/>
        </w:numPr>
        <w:tabs>
          <w:tab w:val="left" w:pos="567"/>
          <w:tab w:val="left" w:pos="1620"/>
        </w:tabs>
        <w:spacing w:after="0" w:line="276" w:lineRule="auto"/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ინფორმაციას ბიუჯეტით განსაზღვრული პროგრამების/ქვეპროგრამების, მათი მოსალოდნელი შედეგებისა და შესრულების შეფასების ინდიკატორების შესახებ; </w:t>
      </w:r>
    </w:p>
    <w:p w:rsidR="00C239B8" w:rsidRPr="00766E46" w:rsidRDefault="00BA145E" w:rsidP="00607745">
      <w:pPr>
        <w:pStyle w:val="a7"/>
        <w:numPr>
          <w:ilvl w:val="0"/>
          <w:numId w:val="3"/>
        </w:numPr>
        <w:tabs>
          <w:tab w:val="left" w:pos="567"/>
          <w:tab w:val="left" w:pos="1620"/>
        </w:tabs>
        <w:spacing w:after="0" w:line="276" w:lineRule="auto"/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>კ</w:t>
      </w:r>
      <w:r w:rsidR="00C239B8" w:rsidRPr="00766E46">
        <w:rPr>
          <w:rFonts w:asciiTheme="minorHAnsi" w:hAnsiTheme="minorHAnsi" w:cstheme="minorHAnsi"/>
          <w:sz w:val="22"/>
          <w:szCs w:val="22"/>
          <w:lang w:val="ka-GE"/>
        </w:rPr>
        <w:t>აპიტალური ბიუჯეტის დანართი;</w:t>
      </w:r>
    </w:p>
    <w:p w:rsidR="00C239B8" w:rsidRPr="00766E46" w:rsidRDefault="00C239B8" w:rsidP="00607745">
      <w:pPr>
        <w:pStyle w:val="a7"/>
        <w:numPr>
          <w:ilvl w:val="0"/>
          <w:numId w:val="3"/>
        </w:numPr>
        <w:tabs>
          <w:tab w:val="left" w:pos="567"/>
          <w:tab w:val="left" w:pos="1620"/>
        </w:tabs>
        <w:spacing w:after="0" w:line="276" w:lineRule="auto"/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ინფორმაცია </w:t>
      </w:r>
      <w:r w:rsidR="00C76A45" w:rsidRPr="00766E46">
        <w:rPr>
          <w:rFonts w:asciiTheme="minorHAnsi" w:hAnsiTheme="minorHAnsi" w:cstheme="minorHAnsi"/>
          <w:sz w:val="22"/>
          <w:szCs w:val="22"/>
          <w:lang w:val="ka-GE"/>
        </w:rPr>
        <w:t>მუნიციპალიტეტის მიერ დაფუძნებული ა(ა)იპ-ების შემოსულობების, გადასახდელების და ნაშთის ცვლილების შესახებ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:rsidR="00942C3B" w:rsidRPr="00766E46" w:rsidRDefault="00942C3B" w:rsidP="00607745">
      <w:pPr>
        <w:pStyle w:val="a7"/>
        <w:tabs>
          <w:tab w:val="left" w:pos="900"/>
          <w:tab w:val="left" w:pos="1620"/>
        </w:tabs>
        <w:spacing w:after="0" w:line="276" w:lineRule="auto"/>
        <w:ind w:left="-142" w:right="-90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:rsidR="005C6FC8" w:rsidRPr="00F83E21" w:rsidRDefault="00BB6C65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both"/>
        <w:rPr>
          <w:rFonts w:asciiTheme="minorHAnsi" w:hAnsiTheme="minorHAnsi" w:cstheme="minorHAnsi"/>
          <w:sz w:val="22"/>
          <w:szCs w:val="22"/>
          <w:highlight w:val="yellow"/>
          <w:lang w:val="ka-GE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ab/>
      </w:r>
    </w:p>
    <w:p w:rsidR="00DE5A4B" w:rsidRPr="00766E46" w:rsidRDefault="005C6FC8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sz w:val="22"/>
          <w:szCs w:val="22"/>
          <w:lang w:val="ka-GE"/>
        </w:rPr>
        <w:tab/>
      </w:r>
      <w:r w:rsidR="00607745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ბ)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წლიური ბიუჯეტის პროექტი ასახავს </w:t>
      </w:r>
      <w:r w:rsidR="00607745" w:rsidRPr="00766E46">
        <w:rPr>
          <w:rFonts w:asciiTheme="minorHAnsi" w:hAnsiTheme="minorHAnsi" w:cstheme="minorHAnsi"/>
          <w:sz w:val="22"/>
          <w:szCs w:val="22"/>
          <w:lang w:val="ka-GE"/>
        </w:rPr>
        <w:t xml:space="preserve">ქვეყანაში </w:t>
      </w:r>
      <w:r w:rsidRPr="00766E46">
        <w:rPr>
          <w:rFonts w:asciiTheme="minorHAnsi" w:hAnsiTheme="minorHAnsi" w:cstheme="minorHAnsi"/>
          <w:sz w:val="22"/>
          <w:szCs w:val="22"/>
          <w:lang w:val="ka-GE"/>
        </w:rPr>
        <w:t>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.</w:t>
      </w:r>
    </w:p>
    <w:p w:rsidR="00514607" w:rsidRPr="00766E46" w:rsidRDefault="0081360E" w:rsidP="000021E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/>
          <w:sz w:val="22"/>
          <w:szCs w:val="22"/>
          <w:lang w:val="ka-GE"/>
        </w:rPr>
        <w:tab/>
      </w:r>
    </w:p>
    <w:p w:rsidR="00551976" w:rsidRPr="00766E46" w:rsidRDefault="0081360E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ab/>
      </w:r>
      <w:r w:rsidR="003F59FB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ე</w:t>
      </w:r>
      <w:r w:rsidR="00B80879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 xml:space="preserve">) </w:t>
      </w:r>
      <w:r w:rsidR="006E1D62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დადგენილების</w:t>
      </w:r>
      <w:r w:rsidR="00551976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 xml:space="preserve"> ავტორი</w:t>
      </w:r>
    </w:p>
    <w:p w:rsidR="00551976" w:rsidRPr="00766E46" w:rsidRDefault="0081360E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Cs/>
          <w:noProof/>
          <w:sz w:val="22"/>
          <w:szCs w:val="22"/>
          <w:lang w:val="ka-GE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ab/>
      </w:r>
      <w:r w:rsidR="006E1D62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უნიციპალიტეტის საფინანსო-საბიუჯეტო სამსახური</w:t>
      </w:r>
    </w:p>
    <w:p w:rsidR="00551976" w:rsidRPr="00766E46" w:rsidRDefault="0081360E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</w:pPr>
      <w:r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ab/>
      </w:r>
      <w:r w:rsidR="003F59FB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>ვ</w:t>
      </w:r>
      <w:r w:rsidR="00B80879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 xml:space="preserve">) </w:t>
      </w:r>
      <w:r w:rsidR="006E1D62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ka-GE"/>
        </w:rPr>
        <w:t xml:space="preserve">დადგენილების </w:t>
      </w:r>
      <w:r w:rsidR="00551976" w:rsidRPr="00766E46">
        <w:rPr>
          <w:rFonts w:asciiTheme="minorHAnsi" w:hAnsiTheme="minorHAnsi" w:cstheme="minorHAnsi"/>
          <w:b/>
          <w:bCs/>
          <w:noProof/>
          <w:sz w:val="22"/>
          <w:szCs w:val="22"/>
          <w:lang w:val="pt-BR"/>
        </w:rPr>
        <w:t>ინიციატორი</w:t>
      </w:r>
    </w:p>
    <w:p w:rsidR="00D76E3F" w:rsidRPr="00766E46" w:rsidRDefault="0081360E" w:rsidP="00FB0DC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-142" w:firstLine="142"/>
        <w:jc w:val="both"/>
        <w:rPr>
          <w:rFonts w:asciiTheme="minorHAnsi" w:hAnsiTheme="minorHAnsi" w:cstheme="minorHAnsi"/>
          <w:noProof/>
          <w:sz w:val="22"/>
          <w:szCs w:val="22"/>
          <w:lang w:val="pt-BR"/>
        </w:rPr>
      </w:pPr>
      <w:r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ab/>
      </w:r>
      <w:r w:rsidR="006E1D62" w:rsidRPr="00766E46">
        <w:rPr>
          <w:rFonts w:asciiTheme="minorHAnsi" w:hAnsiTheme="minorHAnsi" w:cstheme="minorHAnsi"/>
          <w:bCs/>
          <w:noProof/>
          <w:sz w:val="22"/>
          <w:szCs w:val="22"/>
          <w:lang w:val="ka-GE"/>
        </w:rPr>
        <w:t>მუნიციპალიტეტის მერი</w:t>
      </w:r>
      <w:bookmarkStart w:id="0" w:name="_GoBack"/>
      <w:bookmarkEnd w:id="0"/>
    </w:p>
    <w:sectPr w:rsidR="00D76E3F" w:rsidRPr="00766E46" w:rsidSect="00F55045">
      <w:footerReference w:type="even" r:id="rId8"/>
      <w:footerReference w:type="default" r:id="rId9"/>
      <w:footerReference w:type="first" r:id="rId10"/>
      <w:pgSz w:w="11906" w:h="16838"/>
      <w:pgMar w:top="630" w:right="849" w:bottom="63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0A7" w:rsidRDefault="000D60A7">
      <w:r>
        <w:separator/>
      </w:r>
    </w:p>
  </w:endnote>
  <w:endnote w:type="continuationSeparator" w:id="1">
    <w:p w:rsidR="000D60A7" w:rsidRDefault="000D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1F" w:rsidRDefault="0032701F" w:rsidP="00EC0A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01F" w:rsidRDefault="0032701F" w:rsidP="001708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1F" w:rsidRDefault="0032701F" w:rsidP="00EC0A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32701F" w:rsidRDefault="0032701F" w:rsidP="0017087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01F" w:rsidRDefault="0032701F">
        <w:pPr>
          <w:pStyle w:val="a4"/>
          <w:jc w:val="right"/>
        </w:pPr>
        <w:fldSimple w:instr=" PAGE   \* MERGEFORMAT ">
          <w:r w:rsidR="00003C38">
            <w:rPr>
              <w:noProof/>
            </w:rPr>
            <w:t>1</w:t>
          </w:r>
        </w:fldSimple>
      </w:p>
    </w:sdtContent>
  </w:sdt>
  <w:p w:rsidR="0032701F" w:rsidRDefault="003270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0A7" w:rsidRDefault="000D60A7">
      <w:r>
        <w:separator/>
      </w:r>
    </w:p>
  </w:footnote>
  <w:footnote w:type="continuationSeparator" w:id="1">
    <w:p w:rsidR="000D60A7" w:rsidRDefault="000D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F13"/>
    <w:multiLevelType w:val="hybridMultilevel"/>
    <w:tmpl w:val="91FACF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2207AB"/>
    <w:multiLevelType w:val="hybridMultilevel"/>
    <w:tmpl w:val="123CD92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FD2C37"/>
    <w:multiLevelType w:val="hybridMultilevel"/>
    <w:tmpl w:val="17B6E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457B49"/>
    <w:multiLevelType w:val="hybridMultilevel"/>
    <w:tmpl w:val="D014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73279"/>
    <w:multiLevelType w:val="hybridMultilevel"/>
    <w:tmpl w:val="0AC0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3E12303"/>
    <w:multiLevelType w:val="hybridMultilevel"/>
    <w:tmpl w:val="FDE022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6269A"/>
    <w:multiLevelType w:val="hybridMultilevel"/>
    <w:tmpl w:val="5BA8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C2AE9"/>
    <w:multiLevelType w:val="hybridMultilevel"/>
    <w:tmpl w:val="D74C1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CC4102A"/>
    <w:multiLevelType w:val="hybridMultilevel"/>
    <w:tmpl w:val="A486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3D03"/>
    <w:multiLevelType w:val="hybridMultilevel"/>
    <w:tmpl w:val="BC80EE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41001E"/>
    <w:multiLevelType w:val="hybridMultilevel"/>
    <w:tmpl w:val="447E1312"/>
    <w:lvl w:ilvl="0" w:tplc="08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A111B3"/>
    <w:multiLevelType w:val="hybridMultilevel"/>
    <w:tmpl w:val="78F81F5E"/>
    <w:lvl w:ilvl="0" w:tplc="0419000B">
      <w:start w:val="1"/>
      <w:numFmt w:val="bullet"/>
      <w:lvlText w:val=""/>
      <w:lvlJc w:val="left"/>
      <w:pPr>
        <w:ind w:left="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>
    <w:nsid w:val="3A3E121E"/>
    <w:multiLevelType w:val="hybridMultilevel"/>
    <w:tmpl w:val="7EF0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F30214A"/>
    <w:multiLevelType w:val="hybridMultilevel"/>
    <w:tmpl w:val="A76C7D5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DC31CF"/>
    <w:multiLevelType w:val="hybridMultilevel"/>
    <w:tmpl w:val="1C58C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8D36C86"/>
    <w:multiLevelType w:val="hybridMultilevel"/>
    <w:tmpl w:val="62C0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063FC"/>
    <w:multiLevelType w:val="hybridMultilevel"/>
    <w:tmpl w:val="9EC0CF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28"/>
  </w:num>
  <w:num w:numId="5">
    <w:abstractNumId w:val="2"/>
  </w:num>
  <w:num w:numId="6">
    <w:abstractNumId w:val="4"/>
  </w:num>
  <w:num w:numId="7">
    <w:abstractNumId w:val="20"/>
  </w:num>
  <w:num w:numId="8">
    <w:abstractNumId w:val="1"/>
  </w:num>
  <w:num w:numId="9">
    <w:abstractNumId w:val="8"/>
  </w:num>
  <w:num w:numId="10">
    <w:abstractNumId w:val="30"/>
  </w:num>
  <w:num w:numId="11">
    <w:abstractNumId w:val="23"/>
  </w:num>
  <w:num w:numId="12">
    <w:abstractNumId w:val="29"/>
  </w:num>
  <w:num w:numId="13">
    <w:abstractNumId w:val="15"/>
  </w:num>
  <w:num w:numId="14">
    <w:abstractNumId w:val="25"/>
  </w:num>
  <w:num w:numId="15">
    <w:abstractNumId w:val="21"/>
  </w:num>
  <w:num w:numId="16">
    <w:abstractNumId w:val="11"/>
  </w:num>
  <w:num w:numId="17">
    <w:abstractNumId w:val="27"/>
  </w:num>
  <w:num w:numId="18">
    <w:abstractNumId w:val="22"/>
  </w:num>
  <w:num w:numId="19">
    <w:abstractNumId w:val="14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3"/>
  </w:num>
  <w:num w:numId="25">
    <w:abstractNumId w:val="26"/>
  </w:num>
  <w:num w:numId="26">
    <w:abstractNumId w:val="9"/>
  </w:num>
  <w:num w:numId="27">
    <w:abstractNumId w:val="5"/>
  </w:num>
  <w:num w:numId="28">
    <w:abstractNumId w:val="13"/>
  </w:num>
  <w:num w:numId="29">
    <w:abstractNumId w:val="0"/>
  </w:num>
  <w:num w:numId="30">
    <w:abstractNumId w:val="24"/>
  </w:num>
  <w:num w:numId="31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A33"/>
    <w:rsid w:val="0000033E"/>
    <w:rsid w:val="000015C4"/>
    <w:rsid w:val="00001A45"/>
    <w:rsid w:val="00002083"/>
    <w:rsid w:val="000021EE"/>
    <w:rsid w:val="000029A2"/>
    <w:rsid w:val="00003BD7"/>
    <w:rsid w:val="00003C38"/>
    <w:rsid w:val="00004DC9"/>
    <w:rsid w:val="00007236"/>
    <w:rsid w:val="00007C9A"/>
    <w:rsid w:val="00010B5B"/>
    <w:rsid w:val="00011EAE"/>
    <w:rsid w:val="00013127"/>
    <w:rsid w:val="00014238"/>
    <w:rsid w:val="00014781"/>
    <w:rsid w:val="00014C43"/>
    <w:rsid w:val="00014FF9"/>
    <w:rsid w:val="000156DB"/>
    <w:rsid w:val="00015910"/>
    <w:rsid w:val="000168BD"/>
    <w:rsid w:val="00017991"/>
    <w:rsid w:val="00020498"/>
    <w:rsid w:val="00020B5B"/>
    <w:rsid w:val="00022615"/>
    <w:rsid w:val="0002304D"/>
    <w:rsid w:val="0002319F"/>
    <w:rsid w:val="00024158"/>
    <w:rsid w:val="00032D33"/>
    <w:rsid w:val="00034072"/>
    <w:rsid w:val="000345A5"/>
    <w:rsid w:val="000370C4"/>
    <w:rsid w:val="00037B1C"/>
    <w:rsid w:val="0004020F"/>
    <w:rsid w:val="0004343B"/>
    <w:rsid w:val="000446EB"/>
    <w:rsid w:val="000512B8"/>
    <w:rsid w:val="0005298D"/>
    <w:rsid w:val="0005559E"/>
    <w:rsid w:val="00056D40"/>
    <w:rsid w:val="00057894"/>
    <w:rsid w:val="000579F1"/>
    <w:rsid w:val="000605C3"/>
    <w:rsid w:val="00062249"/>
    <w:rsid w:val="00062B35"/>
    <w:rsid w:val="000632BD"/>
    <w:rsid w:val="0006369E"/>
    <w:rsid w:val="000673A0"/>
    <w:rsid w:val="000708A5"/>
    <w:rsid w:val="000722B3"/>
    <w:rsid w:val="00073385"/>
    <w:rsid w:val="000733C9"/>
    <w:rsid w:val="00073C81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BD4"/>
    <w:rsid w:val="0008513E"/>
    <w:rsid w:val="000853FF"/>
    <w:rsid w:val="000855F2"/>
    <w:rsid w:val="000920A6"/>
    <w:rsid w:val="0009222C"/>
    <w:rsid w:val="000934DC"/>
    <w:rsid w:val="00093FDA"/>
    <w:rsid w:val="0009509F"/>
    <w:rsid w:val="00095C5A"/>
    <w:rsid w:val="000962E0"/>
    <w:rsid w:val="00096571"/>
    <w:rsid w:val="0009682D"/>
    <w:rsid w:val="00097063"/>
    <w:rsid w:val="000A032E"/>
    <w:rsid w:val="000A1AD0"/>
    <w:rsid w:val="000A2920"/>
    <w:rsid w:val="000A366C"/>
    <w:rsid w:val="000A5079"/>
    <w:rsid w:val="000A70DA"/>
    <w:rsid w:val="000A711E"/>
    <w:rsid w:val="000B00BD"/>
    <w:rsid w:val="000B0F66"/>
    <w:rsid w:val="000B158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539B"/>
    <w:rsid w:val="000C71F9"/>
    <w:rsid w:val="000C7683"/>
    <w:rsid w:val="000D0A84"/>
    <w:rsid w:val="000D0DD0"/>
    <w:rsid w:val="000D2AB9"/>
    <w:rsid w:val="000D60A7"/>
    <w:rsid w:val="000D6E04"/>
    <w:rsid w:val="000D752A"/>
    <w:rsid w:val="000E1E0D"/>
    <w:rsid w:val="000E3C2E"/>
    <w:rsid w:val="000E3D7F"/>
    <w:rsid w:val="000E609C"/>
    <w:rsid w:val="000E61CC"/>
    <w:rsid w:val="000E6A04"/>
    <w:rsid w:val="000F05C0"/>
    <w:rsid w:val="000F2329"/>
    <w:rsid w:val="000F2AF1"/>
    <w:rsid w:val="000F2C16"/>
    <w:rsid w:val="000F4DA6"/>
    <w:rsid w:val="000F65AB"/>
    <w:rsid w:val="000F71B3"/>
    <w:rsid w:val="000F77E1"/>
    <w:rsid w:val="00101261"/>
    <w:rsid w:val="0010128E"/>
    <w:rsid w:val="00102E3B"/>
    <w:rsid w:val="00103EFD"/>
    <w:rsid w:val="00105F25"/>
    <w:rsid w:val="00106799"/>
    <w:rsid w:val="00107031"/>
    <w:rsid w:val="0011087A"/>
    <w:rsid w:val="001119AD"/>
    <w:rsid w:val="00111C7E"/>
    <w:rsid w:val="00112E0C"/>
    <w:rsid w:val="00113469"/>
    <w:rsid w:val="00114F13"/>
    <w:rsid w:val="00114F78"/>
    <w:rsid w:val="001164EC"/>
    <w:rsid w:val="00117589"/>
    <w:rsid w:val="00117F7D"/>
    <w:rsid w:val="00120032"/>
    <w:rsid w:val="00120D5F"/>
    <w:rsid w:val="00123513"/>
    <w:rsid w:val="00124602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56ED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DBC"/>
    <w:rsid w:val="00164EE8"/>
    <w:rsid w:val="001653AD"/>
    <w:rsid w:val="00167C55"/>
    <w:rsid w:val="00170547"/>
    <w:rsid w:val="0017087B"/>
    <w:rsid w:val="00171B63"/>
    <w:rsid w:val="001721B1"/>
    <w:rsid w:val="0017388C"/>
    <w:rsid w:val="001746D1"/>
    <w:rsid w:val="001759DD"/>
    <w:rsid w:val="00176E23"/>
    <w:rsid w:val="001809FE"/>
    <w:rsid w:val="0018291F"/>
    <w:rsid w:val="00182C49"/>
    <w:rsid w:val="00182D4A"/>
    <w:rsid w:val="00183406"/>
    <w:rsid w:val="00183FFC"/>
    <w:rsid w:val="00184358"/>
    <w:rsid w:val="00184CD5"/>
    <w:rsid w:val="0018522E"/>
    <w:rsid w:val="001869E9"/>
    <w:rsid w:val="00186A6E"/>
    <w:rsid w:val="00186D4F"/>
    <w:rsid w:val="00187FB9"/>
    <w:rsid w:val="001903EB"/>
    <w:rsid w:val="001929A8"/>
    <w:rsid w:val="00193FFE"/>
    <w:rsid w:val="0019541D"/>
    <w:rsid w:val="00195F47"/>
    <w:rsid w:val="0019768B"/>
    <w:rsid w:val="00197B19"/>
    <w:rsid w:val="001A3505"/>
    <w:rsid w:val="001A3D63"/>
    <w:rsid w:val="001A456D"/>
    <w:rsid w:val="001A53DE"/>
    <w:rsid w:val="001A5F14"/>
    <w:rsid w:val="001A728B"/>
    <w:rsid w:val="001B0569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C74AB"/>
    <w:rsid w:val="001D0646"/>
    <w:rsid w:val="001D219B"/>
    <w:rsid w:val="001D25BB"/>
    <w:rsid w:val="001D2644"/>
    <w:rsid w:val="001D2D8A"/>
    <w:rsid w:val="001D473C"/>
    <w:rsid w:val="001D529D"/>
    <w:rsid w:val="001D5BDC"/>
    <w:rsid w:val="001D64E7"/>
    <w:rsid w:val="001E0D69"/>
    <w:rsid w:val="001E0F47"/>
    <w:rsid w:val="001E1475"/>
    <w:rsid w:val="001E284B"/>
    <w:rsid w:val="001E4246"/>
    <w:rsid w:val="001E48B8"/>
    <w:rsid w:val="001E4BD6"/>
    <w:rsid w:val="001E5CAB"/>
    <w:rsid w:val="001E764E"/>
    <w:rsid w:val="001F01ED"/>
    <w:rsid w:val="001F0ED3"/>
    <w:rsid w:val="001F1665"/>
    <w:rsid w:val="001F1764"/>
    <w:rsid w:val="001F3CE5"/>
    <w:rsid w:val="001F502A"/>
    <w:rsid w:val="001F72C8"/>
    <w:rsid w:val="001F7E19"/>
    <w:rsid w:val="00202A7C"/>
    <w:rsid w:val="00202DA4"/>
    <w:rsid w:val="002064E9"/>
    <w:rsid w:val="0020751C"/>
    <w:rsid w:val="00207799"/>
    <w:rsid w:val="00210A68"/>
    <w:rsid w:val="00211E6C"/>
    <w:rsid w:val="00211F9A"/>
    <w:rsid w:val="00212660"/>
    <w:rsid w:val="00214D60"/>
    <w:rsid w:val="00215B98"/>
    <w:rsid w:val="00215CAF"/>
    <w:rsid w:val="00217460"/>
    <w:rsid w:val="00217D31"/>
    <w:rsid w:val="00217F9A"/>
    <w:rsid w:val="002207BF"/>
    <w:rsid w:val="00221B9F"/>
    <w:rsid w:val="00222145"/>
    <w:rsid w:val="002226C1"/>
    <w:rsid w:val="002228DD"/>
    <w:rsid w:val="00224DB5"/>
    <w:rsid w:val="0022609C"/>
    <w:rsid w:val="0022650C"/>
    <w:rsid w:val="002272B6"/>
    <w:rsid w:val="00227696"/>
    <w:rsid w:val="0022786F"/>
    <w:rsid w:val="0022790D"/>
    <w:rsid w:val="00230A56"/>
    <w:rsid w:val="0023406F"/>
    <w:rsid w:val="002343EF"/>
    <w:rsid w:val="00237CD9"/>
    <w:rsid w:val="002412F5"/>
    <w:rsid w:val="00242908"/>
    <w:rsid w:val="00243406"/>
    <w:rsid w:val="00243558"/>
    <w:rsid w:val="00243B68"/>
    <w:rsid w:val="00243DC0"/>
    <w:rsid w:val="00244437"/>
    <w:rsid w:val="00244A62"/>
    <w:rsid w:val="00246185"/>
    <w:rsid w:val="0024794A"/>
    <w:rsid w:val="00247BD9"/>
    <w:rsid w:val="00250727"/>
    <w:rsid w:val="00250B73"/>
    <w:rsid w:val="002518D1"/>
    <w:rsid w:val="002537FF"/>
    <w:rsid w:val="00254AAA"/>
    <w:rsid w:val="0026009F"/>
    <w:rsid w:val="00263F54"/>
    <w:rsid w:val="00264616"/>
    <w:rsid w:val="00266C1D"/>
    <w:rsid w:val="0026777E"/>
    <w:rsid w:val="00270148"/>
    <w:rsid w:val="00270A24"/>
    <w:rsid w:val="00273A15"/>
    <w:rsid w:val="00274694"/>
    <w:rsid w:val="00277A29"/>
    <w:rsid w:val="00280A32"/>
    <w:rsid w:val="0028211B"/>
    <w:rsid w:val="00290543"/>
    <w:rsid w:val="00291099"/>
    <w:rsid w:val="002922D1"/>
    <w:rsid w:val="00292AE5"/>
    <w:rsid w:val="00292CEB"/>
    <w:rsid w:val="00292E2D"/>
    <w:rsid w:val="00296A8E"/>
    <w:rsid w:val="00296D16"/>
    <w:rsid w:val="00297FA0"/>
    <w:rsid w:val="002A2991"/>
    <w:rsid w:val="002A4AAD"/>
    <w:rsid w:val="002A6783"/>
    <w:rsid w:val="002A6D00"/>
    <w:rsid w:val="002A6E9E"/>
    <w:rsid w:val="002B02A2"/>
    <w:rsid w:val="002B1813"/>
    <w:rsid w:val="002B24F6"/>
    <w:rsid w:val="002B4EA6"/>
    <w:rsid w:val="002B5EF2"/>
    <w:rsid w:val="002B613E"/>
    <w:rsid w:val="002B69E3"/>
    <w:rsid w:val="002C03FA"/>
    <w:rsid w:val="002C0CF3"/>
    <w:rsid w:val="002C2DBE"/>
    <w:rsid w:val="002C4FF9"/>
    <w:rsid w:val="002C5AA6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1AC4"/>
    <w:rsid w:val="002E1FD2"/>
    <w:rsid w:val="002E5334"/>
    <w:rsid w:val="002E60D3"/>
    <w:rsid w:val="002E6E7B"/>
    <w:rsid w:val="002E71E0"/>
    <w:rsid w:val="002E7F5F"/>
    <w:rsid w:val="002F0359"/>
    <w:rsid w:val="002F1D21"/>
    <w:rsid w:val="002F1E2F"/>
    <w:rsid w:val="002F2E62"/>
    <w:rsid w:val="002F325D"/>
    <w:rsid w:val="002F386A"/>
    <w:rsid w:val="002F3F8F"/>
    <w:rsid w:val="002F3F90"/>
    <w:rsid w:val="002F4A85"/>
    <w:rsid w:val="002F5CF7"/>
    <w:rsid w:val="002F6C5A"/>
    <w:rsid w:val="00300802"/>
    <w:rsid w:val="0030082B"/>
    <w:rsid w:val="0030189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2298"/>
    <w:rsid w:val="0031289E"/>
    <w:rsid w:val="00312D66"/>
    <w:rsid w:val="00314E9A"/>
    <w:rsid w:val="00320AD1"/>
    <w:rsid w:val="00321000"/>
    <w:rsid w:val="003215AC"/>
    <w:rsid w:val="003228AF"/>
    <w:rsid w:val="003235A2"/>
    <w:rsid w:val="0032625E"/>
    <w:rsid w:val="0032678E"/>
    <w:rsid w:val="0032701F"/>
    <w:rsid w:val="003273E5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9BF"/>
    <w:rsid w:val="00346FF6"/>
    <w:rsid w:val="00351735"/>
    <w:rsid w:val="0035183C"/>
    <w:rsid w:val="00352021"/>
    <w:rsid w:val="00354079"/>
    <w:rsid w:val="00354274"/>
    <w:rsid w:val="00354F32"/>
    <w:rsid w:val="00356FAB"/>
    <w:rsid w:val="003578E1"/>
    <w:rsid w:val="0036074D"/>
    <w:rsid w:val="00360FEF"/>
    <w:rsid w:val="003635A8"/>
    <w:rsid w:val="0036360C"/>
    <w:rsid w:val="00363AF9"/>
    <w:rsid w:val="003643FB"/>
    <w:rsid w:val="003646DD"/>
    <w:rsid w:val="003651A7"/>
    <w:rsid w:val="00365298"/>
    <w:rsid w:val="00365478"/>
    <w:rsid w:val="003657AC"/>
    <w:rsid w:val="00367B37"/>
    <w:rsid w:val="003701EB"/>
    <w:rsid w:val="00370A0E"/>
    <w:rsid w:val="00371383"/>
    <w:rsid w:val="00371705"/>
    <w:rsid w:val="00372386"/>
    <w:rsid w:val="0037317F"/>
    <w:rsid w:val="00375C89"/>
    <w:rsid w:val="00376705"/>
    <w:rsid w:val="003771CA"/>
    <w:rsid w:val="003773A4"/>
    <w:rsid w:val="0038103B"/>
    <w:rsid w:val="00381169"/>
    <w:rsid w:val="00385B4F"/>
    <w:rsid w:val="00385EDB"/>
    <w:rsid w:val="003864A1"/>
    <w:rsid w:val="003868F3"/>
    <w:rsid w:val="003869ED"/>
    <w:rsid w:val="003906F2"/>
    <w:rsid w:val="0039282F"/>
    <w:rsid w:val="00393810"/>
    <w:rsid w:val="00394A87"/>
    <w:rsid w:val="00394BB6"/>
    <w:rsid w:val="00394BD1"/>
    <w:rsid w:val="00396B02"/>
    <w:rsid w:val="00397BC8"/>
    <w:rsid w:val="00397ECD"/>
    <w:rsid w:val="003A13DD"/>
    <w:rsid w:val="003A2A07"/>
    <w:rsid w:val="003A2C9A"/>
    <w:rsid w:val="003A3780"/>
    <w:rsid w:val="003A3DBE"/>
    <w:rsid w:val="003A514C"/>
    <w:rsid w:val="003A571C"/>
    <w:rsid w:val="003A5B3F"/>
    <w:rsid w:val="003A79B8"/>
    <w:rsid w:val="003A7A4F"/>
    <w:rsid w:val="003B47D6"/>
    <w:rsid w:val="003B5044"/>
    <w:rsid w:val="003B7BD8"/>
    <w:rsid w:val="003C0707"/>
    <w:rsid w:val="003C0771"/>
    <w:rsid w:val="003C2FD5"/>
    <w:rsid w:val="003C5D94"/>
    <w:rsid w:val="003C6F48"/>
    <w:rsid w:val="003D05F2"/>
    <w:rsid w:val="003D1822"/>
    <w:rsid w:val="003D4AE4"/>
    <w:rsid w:val="003D523C"/>
    <w:rsid w:val="003D55C7"/>
    <w:rsid w:val="003D5A28"/>
    <w:rsid w:val="003D5AE4"/>
    <w:rsid w:val="003D5BD7"/>
    <w:rsid w:val="003D61A0"/>
    <w:rsid w:val="003E0599"/>
    <w:rsid w:val="003E06FA"/>
    <w:rsid w:val="003E149D"/>
    <w:rsid w:val="003E220F"/>
    <w:rsid w:val="003E55E8"/>
    <w:rsid w:val="003E5DED"/>
    <w:rsid w:val="003E60AE"/>
    <w:rsid w:val="003E656B"/>
    <w:rsid w:val="003E72A1"/>
    <w:rsid w:val="003E75A3"/>
    <w:rsid w:val="003F0C3C"/>
    <w:rsid w:val="003F2593"/>
    <w:rsid w:val="003F2F4A"/>
    <w:rsid w:val="003F59FB"/>
    <w:rsid w:val="003F6A60"/>
    <w:rsid w:val="003F6A92"/>
    <w:rsid w:val="003F7635"/>
    <w:rsid w:val="0040048A"/>
    <w:rsid w:val="00400842"/>
    <w:rsid w:val="00404A4E"/>
    <w:rsid w:val="00405AB8"/>
    <w:rsid w:val="00405FE2"/>
    <w:rsid w:val="0040777E"/>
    <w:rsid w:val="00407B43"/>
    <w:rsid w:val="0041502B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37E91"/>
    <w:rsid w:val="0044180A"/>
    <w:rsid w:val="004437C3"/>
    <w:rsid w:val="00445434"/>
    <w:rsid w:val="00445C81"/>
    <w:rsid w:val="00446BA0"/>
    <w:rsid w:val="00447354"/>
    <w:rsid w:val="00447EAA"/>
    <w:rsid w:val="00450F27"/>
    <w:rsid w:val="00451A09"/>
    <w:rsid w:val="0045330F"/>
    <w:rsid w:val="004564D4"/>
    <w:rsid w:val="00461D84"/>
    <w:rsid w:val="00463488"/>
    <w:rsid w:val="004657C9"/>
    <w:rsid w:val="00465FFD"/>
    <w:rsid w:val="00467482"/>
    <w:rsid w:val="004674D1"/>
    <w:rsid w:val="004678A1"/>
    <w:rsid w:val="00470ABF"/>
    <w:rsid w:val="00471326"/>
    <w:rsid w:val="00475908"/>
    <w:rsid w:val="00475D14"/>
    <w:rsid w:val="00475E2E"/>
    <w:rsid w:val="0047799C"/>
    <w:rsid w:val="00477C77"/>
    <w:rsid w:val="00480A51"/>
    <w:rsid w:val="00480D61"/>
    <w:rsid w:val="004819F6"/>
    <w:rsid w:val="00481E18"/>
    <w:rsid w:val="0048266A"/>
    <w:rsid w:val="00484414"/>
    <w:rsid w:val="00485A85"/>
    <w:rsid w:val="00485A9E"/>
    <w:rsid w:val="00485B94"/>
    <w:rsid w:val="00485DED"/>
    <w:rsid w:val="00486CF0"/>
    <w:rsid w:val="00486DF9"/>
    <w:rsid w:val="0049124C"/>
    <w:rsid w:val="0049137B"/>
    <w:rsid w:val="004928A1"/>
    <w:rsid w:val="00492D83"/>
    <w:rsid w:val="00492FE7"/>
    <w:rsid w:val="00494581"/>
    <w:rsid w:val="0049469E"/>
    <w:rsid w:val="0049484C"/>
    <w:rsid w:val="00494C5E"/>
    <w:rsid w:val="00494D3F"/>
    <w:rsid w:val="00497AEE"/>
    <w:rsid w:val="004A3BBB"/>
    <w:rsid w:val="004A73E8"/>
    <w:rsid w:val="004A7877"/>
    <w:rsid w:val="004B0E4C"/>
    <w:rsid w:val="004B1548"/>
    <w:rsid w:val="004B4C99"/>
    <w:rsid w:val="004B4D77"/>
    <w:rsid w:val="004B54A6"/>
    <w:rsid w:val="004B58BC"/>
    <w:rsid w:val="004B5A4D"/>
    <w:rsid w:val="004B5F32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1A18"/>
    <w:rsid w:val="004D2B54"/>
    <w:rsid w:val="004E0AA8"/>
    <w:rsid w:val="004E0B46"/>
    <w:rsid w:val="004E3B6C"/>
    <w:rsid w:val="004E41E4"/>
    <w:rsid w:val="004E5E5A"/>
    <w:rsid w:val="004E72E7"/>
    <w:rsid w:val="004E76DB"/>
    <w:rsid w:val="004F1E39"/>
    <w:rsid w:val="004F34B2"/>
    <w:rsid w:val="004F49BB"/>
    <w:rsid w:val="004F6133"/>
    <w:rsid w:val="0050120D"/>
    <w:rsid w:val="00502F6E"/>
    <w:rsid w:val="00504EEF"/>
    <w:rsid w:val="00505771"/>
    <w:rsid w:val="005057AF"/>
    <w:rsid w:val="00505B0B"/>
    <w:rsid w:val="00505D55"/>
    <w:rsid w:val="00506DF4"/>
    <w:rsid w:val="00511DC7"/>
    <w:rsid w:val="005128FF"/>
    <w:rsid w:val="00514607"/>
    <w:rsid w:val="00514BEC"/>
    <w:rsid w:val="00515FB3"/>
    <w:rsid w:val="00516F2E"/>
    <w:rsid w:val="00517D10"/>
    <w:rsid w:val="0052033D"/>
    <w:rsid w:val="0052254C"/>
    <w:rsid w:val="00522E69"/>
    <w:rsid w:val="00523A6A"/>
    <w:rsid w:val="00525282"/>
    <w:rsid w:val="00526ACA"/>
    <w:rsid w:val="00531558"/>
    <w:rsid w:val="0053765B"/>
    <w:rsid w:val="005412F6"/>
    <w:rsid w:val="0054580D"/>
    <w:rsid w:val="005461AA"/>
    <w:rsid w:val="0054684C"/>
    <w:rsid w:val="00546865"/>
    <w:rsid w:val="0054763F"/>
    <w:rsid w:val="00551976"/>
    <w:rsid w:val="00552909"/>
    <w:rsid w:val="00553E96"/>
    <w:rsid w:val="00556620"/>
    <w:rsid w:val="00557265"/>
    <w:rsid w:val="0055751F"/>
    <w:rsid w:val="00557D52"/>
    <w:rsid w:val="00561310"/>
    <w:rsid w:val="00561BEC"/>
    <w:rsid w:val="00563052"/>
    <w:rsid w:val="00564688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26D2"/>
    <w:rsid w:val="00572CE0"/>
    <w:rsid w:val="00582B83"/>
    <w:rsid w:val="00582C47"/>
    <w:rsid w:val="00583116"/>
    <w:rsid w:val="00586B1F"/>
    <w:rsid w:val="00587B2E"/>
    <w:rsid w:val="005913A6"/>
    <w:rsid w:val="00592373"/>
    <w:rsid w:val="00592BDA"/>
    <w:rsid w:val="00593C43"/>
    <w:rsid w:val="00594165"/>
    <w:rsid w:val="0059613F"/>
    <w:rsid w:val="0059761F"/>
    <w:rsid w:val="00597766"/>
    <w:rsid w:val="005A0BF0"/>
    <w:rsid w:val="005A339B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1E95"/>
    <w:rsid w:val="005D44D7"/>
    <w:rsid w:val="005D57A2"/>
    <w:rsid w:val="005D667A"/>
    <w:rsid w:val="005D7932"/>
    <w:rsid w:val="005E03D4"/>
    <w:rsid w:val="005E211F"/>
    <w:rsid w:val="005E2657"/>
    <w:rsid w:val="005E2B0B"/>
    <w:rsid w:val="005E2CE2"/>
    <w:rsid w:val="005E4292"/>
    <w:rsid w:val="005F1B92"/>
    <w:rsid w:val="005F551C"/>
    <w:rsid w:val="005F79B6"/>
    <w:rsid w:val="006006FD"/>
    <w:rsid w:val="00607745"/>
    <w:rsid w:val="006102EF"/>
    <w:rsid w:val="00611EC5"/>
    <w:rsid w:val="0061278E"/>
    <w:rsid w:val="00615420"/>
    <w:rsid w:val="0062285E"/>
    <w:rsid w:val="006235EF"/>
    <w:rsid w:val="0062380A"/>
    <w:rsid w:val="00623D81"/>
    <w:rsid w:val="00623E40"/>
    <w:rsid w:val="006258CE"/>
    <w:rsid w:val="0062621F"/>
    <w:rsid w:val="00626454"/>
    <w:rsid w:val="00626562"/>
    <w:rsid w:val="006309A8"/>
    <w:rsid w:val="00631316"/>
    <w:rsid w:val="00632433"/>
    <w:rsid w:val="00632A98"/>
    <w:rsid w:val="00633D2E"/>
    <w:rsid w:val="006341F0"/>
    <w:rsid w:val="006346C4"/>
    <w:rsid w:val="00637906"/>
    <w:rsid w:val="00640ADF"/>
    <w:rsid w:val="00640D4C"/>
    <w:rsid w:val="00641CC3"/>
    <w:rsid w:val="00641F40"/>
    <w:rsid w:val="00642EE9"/>
    <w:rsid w:val="00643882"/>
    <w:rsid w:val="00644E05"/>
    <w:rsid w:val="00645513"/>
    <w:rsid w:val="006458AF"/>
    <w:rsid w:val="0064674C"/>
    <w:rsid w:val="00650956"/>
    <w:rsid w:val="006519D6"/>
    <w:rsid w:val="00652FAB"/>
    <w:rsid w:val="00653C24"/>
    <w:rsid w:val="00655728"/>
    <w:rsid w:val="006607D0"/>
    <w:rsid w:val="00662240"/>
    <w:rsid w:val="00662266"/>
    <w:rsid w:val="00670C0A"/>
    <w:rsid w:val="00670CBE"/>
    <w:rsid w:val="00670FA1"/>
    <w:rsid w:val="00671A06"/>
    <w:rsid w:val="00672C65"/>
    <w:rsid w:val="00674CD9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47DB"/>
    <w:rsid w:val="00694B5B"/>
    <w:rsid w:val="00695519"/>
    <w:rsid w:val="00695645"/>
    <w:rsid w:val="00695BD1"/>
    <w:rsid w:val="00695C44"/>
    <w:rsid w:val="0069652E"/>
    <w:rsid w:val="006A1C42"/>
    <w:rsid w:val="006A2BB7"/>
    <w:rsid w:val="006A3D0F"/>
    <w:rsid w:val="006A48D7"/>
    <w:rsid w:val="006A5537"/>
    <w:rsid w:val="006A6534"/>
    <w:rsid w:val="006A76B9"/>
    <w:rsid w:val="006A770F"/>
    <w:rsid w:val="006A7D1A"/>
    <w:rsid w:val="006A7ED0"/>
    <w:rsid w:val="006B2403"/>
    <w:rsid w:val="006B2F93"/>
    <w:rsid w:val="006B374E"/>
    <w:rsid w:val="006B72BA"/>
    <w:rsid w:val="006C3493"/>
    <w:rsid w:val="006C413A"/>
    <w:rsid w:val="006C57B5"/>
    <w:rsid w:val="006D0A82"/>
    <w:rsid w:val="006D10E1"/>
    <w:rsid w:val="006D248F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2459"/>
    <w:rsid w:val="006F60A0"/>
    <w:rsid w:val="006F72FE"/>
    <w:rsid w:val="0070164F"/>
    <w:rsid w:val="00701E3B"/>
    <w:rsid w:val="00702E89"/>
    <w:rsid w:val="00703BBD"/>
    <w:rsid w:val="00704754"/>
    <w:rsid w:val="00704902"/>
    <w:rsid w:val="007056AD"/>
    <w:rsid w:val="00705904"/>
    <w:rsid w:val="00706C68"/>
    <w:rsid w:val="007079D4"/>
    <w:rsid w:val="00707CBD"/>
    <w:rsid w:val="00711603"/>
    <w:rsid w:val="00712908"/>
    <w:rsid w:val="00713C2C"/>
    <w:rsid w:val="00713EFC"/>
    <w:rsid w:val="00714375"/>
    <w:rsid w:val="00714C9D"/>
    <w:rsid w:val="00715189"/>
    <w:rsid w:val="00715FA7"/>
    <w:rsid w:val="00716831"/>
    <w:rsid w:val="00716AEC"/>
    <w:rsid w:val="00716B5F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23C6"/>
    <w:rsid w:val="00732DA6"/>
    <w:rsid w:val="0073304E"/>
    <w:rsid w:val="0073323B"/>
    <w:rsid w:val="0073367C"/>
    <w:rsid w:val="00735FE9"/>
    <w:rsid w:val="00737F02"/>
    <w:rsid w:val="0074021E"/>
    <w:rsid w:val="00741F4E"/>
    <w:rsid w:val="007430F0"/>
    <w:rsid w:val="00744B77"/>
    <w:rsid w:val="007475BF"/>
    <w:rsid w:val="0075120E"/>
    <w:rsid w:val="00752D2E"/>
    <w:rsid w:val="0075393D"/>
    <w:rsid w:val="00757369"/>
    <w:rsid w:val="00757598"/>
    <w:rsid w:val="007575D1"/>
    <w:rsid w:val="00760834"/>
    <w:rsid w:val="00761C65"/>
    <w:rsid w:val="00762A14"/>
    <w:rsid w:val="00763057"/>
    <w:rsid w:val="00763251"/>
    <w:rsid w:val="007633BA"/>
    <w:rsid w:val="00763521"/>
    <w:rsid w:val="00766E46"/>
    <w:rsid w:val="007671DD"/>
    <w:rsid w:val="0077067A"/>
    <w:rsid w:val="00772396"/>
    <w:rsid w:val="00773576"/>
    <w:rsid w:val="0077502C"/>
    <w:rsid w:val="00775BB1"/>
    <w:rsid w:val="007774B9"/>
    <w:rsid w:val="00780894"/>
    <w:rsid w:val="0078263C"/>
    <w:rsid w:val="0078465C"/>
    <w:rsid w:val="00784DF0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E88"/>
    <w:rsid w:val="007A2C20"/>
    <w:rsid w:val="007A39E2"/>
    <w:rsid w:val="007A5E03"/>
    <w:rsid w:val="007B0186"/>
    <w:rsid w:val="007B0A04"/>
    <w:rsid w:val="007B0ED4"/>
    <w:rsid w:val="007B0F87"/>
    <w:rsid w:val="007B3605"/>
    <w:rsid w:val="007B4846"/>
    <w:rsid w:val="007B48B5"/>
    <w:rsid w:val="007B52BB"/>
    <w:rsid w:val="007B5D56"/>
    <w:rsid w:val="007B6E99"/>
    <w:rsid w:val="007B798E"/>
    <w:rsid w:val="007B7CFE"/>
    <w:rsid w:val="007C12C2"/>
    <w:rsid w:val="007C1A57"/>
    <w:rsid w:val="007C345A"/>
    <w:rsid w:val="007C7992"/>
    <w:rsid w:val="007D0566"/>
    <w:rsid w:val="007D3979"/>
    <w:rsid w:val="007D4AAE"/>
    <w:rsid w:val="007D5150"/>
    <w:rsid w:val="007D6DF7"/>
    <w:rsid w:val="007E3060"/>
    <w:rsid w:val="007E4549"/>
    <w:rsid w:val="007E47D3"/>
    <w:rsid w:val="007E4ACF"/>
    <w:rsid w:val="007E5F1E"/>
    <w:rsid w:val="007E68C8"/>
    <w:rsid w:val="007F047A"/>
    <w:rsid w:val="007F0F86"/>
    <w:rsid w:val="007F4F55"/>
    <w:rsid w:val="008013AA"/>
    <w:rsid w:val="00801520"/>
    <w:rsid w:val="008018B7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0443"/>
    <w:rsid w:val="00822C00"/>
    <w:rsid w:val="00822C11"/>
    <w:rsid w:val="00827662"/>
    <w:rsid w:val="00827AA8"/>
    <w:rsid w:val="008311F5"/>
    <w:rsid w:val="008316A9"/>
    <w:rsid w:val="00831E47"/>
    <w:rsid w:val="00833624"/>
    <w:rsid w:val="008352C0"/>
    <w:rsid w:val="008412B7"/>
    <w:rsid w:val="0084253A"/>
    <w:rsid w:val="00842A3D"/>
    <w:rsid w:val="0084371B"/>
    <w:rsid w:val="00846628"/>
    <w:rsid w:val="00846E90"/>
    <w:rsid w:val="00850A9B"/>
    <w:rsid w:val="00851DA1"/>
    <w:rsid w:val="00852F5D"/>
    <w:rsid w:val="0085312F"/>
    <w:rsid w:val="00855D02"/>
    <w:rsid w:val="00856400"/>
    <w:rsid w:val="008568C1"/>
    <w:rsid w:val="00857159"/>
    <w:rsid w:val="00857348"/>
    <w:rsid w:val="0086338A"/>
    <w:rsid w:val="00863A5B"/>
    <w:rsid w:val="00863C51"/>
    <w:rsid w:val="00864E17"/>
    <w:rsid w:val="008675AC"/>
    <w:rsid w:val="00871DDE"/>
    <w:rsid w:val="0087287B"/>
    <w:rsid w:val="00872C21"/>
    <w:rsid w:val="00873B85"/>
    <w:rsid w:val="00873E75"/>
    <w:rsid w:val="008774BE"/>
    <w:rsid w:val="00882609"/>
    <w:rsid w:val="00882FA7"/>
    <w:rsid w:val="00885D4F"/>
    <w:rsid w:val="00885F8C"/>
    <w:rsid w:val="0088646A"/>
    <w:rsid w:val="00886AAB"/>
    <w:rsid w:val="008879DE"/>
    <w:rsid w:val="00891392"/>
    <w:rsid w:val="0089338E"/>
    <w:rsid w:val="0089384E"/>
    <w:rsid w:val="00894B50"/>
    <w:rsid w:val="00895102"/>
    <w:rsid w:val="00896599"/>
    <w:rsid w:val="0089736A"/>
    <w:rsid w:val="008A27FC"/>
    <w:rsid w:val="008A3C7B"/>
    <w:rsid w:val="008A65A9"/>
    <w:rsid w:val="008A6F2A"/>
    <w:rsid w:val="008A7569"/>
    <w:rsid w:val="008A7C73"/>
    <w:rsid w:val="008B0FC5"/>
    <w:rsid w:val="008B12CB"/>
    <w:rsid w:val="008B2C51"/>
    <w:rsid w:val="008B2D85"/>
    <w:rsid w:val="008B37D3"/>
    <w:rsid w:val="008B4403"/>
    <w:rsid w:val="008B4ED2"/>
    <w:rsid w:val="008B56E8"/>
    <w:rsid w:val="008B6904"/>
    <w:rsid w:val="008B7BCB"/>
    <w:rsid w:val="008C1631"/>
    <w:rsid w:val="008C2572"/>
    <w:rsid w:val="008C25B1"/>
    <w:rsid w:val="008C2691"/>
    <w:rsid w:val="008C34A4"/>
    <w:rsid w:val="008C7015"/>
    <w:rsid w:val="008D05D2"/>
    <w:rsid w:val="008D2072"/>
    <w:rsid w:val="008D2B14"/>
    <w:rsid w:val="008D4D7A"/>
    <w:rsid w:val="008D5F44"/>
    <w:rsid w:val="008D6154"/>
    <w:rsid w:val="008D66B4"/>
    <w:rsid w:val="008D7C52"/>
    <w:rsid w:val="008E3234"/>
    <w:rsid w:val="008E5B15"/>
    <w:rsid w:val="008F08B7"/>
    <w:rsid w:val="008F0FCC"/>
    <w:rsid w:val="008F1C54"/>
    <w:rsid w:val="008F21EF"/>
    <w:rsid w:val="008F2FE2"/>
    <w:rsid w:val="008F5680"/>
    <w:rsid w:val="008F61B7"/>
    <w:rsid w:val="008F6225"/>
    <w:rsid w:val="008F67AF"/>
    <w:rsid w:val="008F788D"/>
    <w:rsid w:val="009032EA"/>
    <w:rsid w:val="0090383A"/>
    <w:rsid w:val="00904DB2"/>
    <w:rsid w:val="0090564A"/>
    <w:rsid w:val="00907FFE"/>
    <w:rsid w:val="009108F8"/>
    <w:rsid w:val="00914060"/>
    <w:rsid w:val="00917758"/>
    <w:rsid w:val="00917F5A"/>
    <w:rsid w:val="00920A25"/>
    <w:rsid w:val="00926C59"/>
    <w:rsid w:val="00930501"/>
    <w:rsid w:val="00930707"/>
    <w:rsid w:val="0093095A"/>
    <w:rsid w:val="0093578C"/>
    <w:rsid w:val="009357C7"/>
    <w:rsid w:val="009362ED"/>
    <w:rsid w:val="00936949"/>
    <w:rsid w:val="00940AFD"/>
    <w:rsid w:val="00942C3B"/>
    <w:rsid w:val="0094641E"/>
    <w:rsid w:val="00946518"/>
    <w:rsid w:val="00950AD5"/>
    <w:rsid w:val="00951A4F"/>
    <w:rsid w:val="009524F6"/>
    <w:rsid w:val="00954E36"/>
    <w:rsid w:val="00956086"/>
    <w:rsid w:val="009563DD"/>
    <w:rsid w:val="00960ABA"/>
    <w:rsid w:val="00961C53"/>
    <w:rsid w:val="00964C0D"/>
    <w:rsid w:val="00966282"/>
    <w:rsid w:val="0096687E"/>
    <w:rsid w:val="00966C56"/>
    <w:rsid w:val="00967754"/>
    <w:rsid w:val="00967AB1"/>
    <w:rsid w:val="0097076B"/>
    <w:rsid w:val="00970B43"/>
    <w:rsid w:val="00970B60"/>
    <w:rsid w:val="0097156B"/>
    <w:rsid w:val="00971F10"/>
    <w:rsid w:val="009738F3"/>
    <w:rsid w:val="00973E1B"/>
    <w:rsid w:val="00976210"/>
    <w:rsid w:val="00977276"/>
    <w:rsid w:val="0097766B"/>
    <w:rsid w:val="00977961"/>
    <w:rsid w:val="00977DC2"/>
    <w:rsid w:val="0098011C"/>
    <w:rsid w:val="00980173"/>
    <w:rsid w:val="009804E6"/>
    <w:rsid w:val="00981294"/>
    <w:rsid w:val="0098272B"/>
    <w:rsid w:val="00983A36"/>
    <w:rsid w:val="00984393"/>
    <w:rsid w:val="009851DC"/>
    <w:rsid w:val="009853E0"/>
    <w:rsid w:val="00986FB9"/>
    <w:rsid w:val="00991185"/>
    <w:rsid w:val="00992916"/>
    <w:rsid w:val="009953F8"/>
    <w:rsid w:val="00997084"/>
    <w:rsid w:val="009A066D"/>
    <w:rsid w:val="009A265D"/>
    <w:rsid w:val="009A3CD8"/>
    <w:rsid w:val="009A4016"/>
    <w:rsid w:val="009A4A75"/>
    <w:rsid w:val="009A5063"/>
    <w:rsid w:val="009A6162"/>
    <w:rsid w:val="009A6C36"/>
    <w:rsid w:val="009A7619"/>
    <w:rsid w:val="009B023A"/>
    <w:rsid w:val="009B1AF9"/>
    <w:rsid w:val="009B36EF"/>
    <w:rsid w:val="009B3FEE"/>
    <w:rsid w:val="009B5FEA"/>
    <w:rsid w:val="009B6DA5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144F"/>
    <w:rsid w:val="009D26E1"/>
    <w:rsid w:val="009D45CD"/>
    <w:rsid w:val="009D5CE8"/>
    <w:rsid w:val="009D7079"/>
    <w:rsid w:val="009E0FF4"/>
    <w:rsid w:val="009E716B"/>
    <w:rsid w:val="009F0086"/>
    <w:rsid w:val="009F0415"/>
    <w:rsid w:val="009F07CB"/>
    <w:rsid w:val="009F10E5"/>
    <w:rsid w:val="009F14CF"/>
    <w:rsid w:val="009F5097"/>
    <w:rsid w:val="009F5520"/>
    <w:rsid w:val="009F656A"/>
    <w:rsid w:val="00A01940"/>
    <w:rsid w:val="00A03DAB"/>
    <w:rsid w:val="00A03E7D"/>
    <w:rsid w:val="00A07F1E"/>
    <w:rsid w:val="00A10282"/>
    <w:rsid w:val="00A108CC"/>
    <w:rsid w:val="00A10C66"/>
    <w:rsid w:val="00A110EF"/>
    <w:rsid w:val="00A1118E"/>
    <w:rsid w:val="00A113F4"/>
    <w:rsid w:val="00A116C2"/>
    <w:rsid w:val="00A116DE"/>
    <w:rsid w:val="00A11820"/>
    <w:rsid w:val="00A12938"/>
    <w:rsid w:val="00A13416"/>
    <w:rsid w:val="00A13A60"/>
    <w:rsid w:val="00A142C8"/>
    <w:rsid w:val="00A20C26"/>
    <w:rsid w:val="00A22311"/>
    <w:rsid w:val="00A23057"/>
    <w:rsid w:val="00A23C9E"/>
    <w:rsid w:val="00A23EDA"/>
    <w:rsid w:val="00A23EFE"/>
    <w:rsid w:val="00A24FC9"/>
    <w:rsid w:val="00A25D81"/>
    <w:rsid w:val="00A26CEE"/>
    <w:rsid w:val="00A275F9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52B6"/>
    <w:rsid w:val="00A454CC"/>
    <w:rsid w:val="00A46E50"/>
    <w:rsid w:val="00A4722A"/>
    <w:rsid w:val="00A53F63"/>
    <w:rsid w:val="00A542A4"/>
    <w:rsid w:val="00A546E3"/>
    <w:rsid w:val="00A56004"/>
    <w:rsid w:val="00A5605B"/>
    <w:rsid w:val="00A56C59"/>
    <w:rsid w:val="00A57870"/>
    <w:rsid w:val="00A60CCB"/>
    <w:rsid w:val="00A618EC"/>
    <w:rsid w:val="00A61A56"/>
    <w:rsid w:val="00A630C8"/>
    <w:rsid w:val="00A63AD1"/>
    <w:rsid w:val="00A63BC0"/>
    <w:rsid w:val="00A659BF"/>
    <w:rsid w:val="00A67303"/>
    <w:rsid w:val="00A7012D"/>
    <w:rsid w:val="00A71F9E"/>
    <w:rsid w:val="00A739EA"/>
    <w:rsid w:val="00A74607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6496"/>
    <w:rsid w:val="00A9732E"/>
    <w:rsid w:val="00A9744E"/>
    <w:rsid w:val="00AA005C"/>
    <w:rsid w:val="00AA062F"/>
    <w:rsid w:val="00AA09C6"/>
    <w:rsid w:val="00AA127A"/>
    <w:rsid w:val="00AA34BD"/>
    <w:rsid w:val="00AA3D3E"/>
    <w:rsid w:val="00AA5004"/>
    <w:rsid w:val="00AA5785"/>
    <w:rsid w:val="00AA5F28"/>
    <w:rsid w:val="00AA6B06"/>
    <w:rsid w:val="00AB22F1"/>
    <w:rsid w:val="00AB39BF"/>
    <w:rsid w:val="00AB5F1B"/>
    <w:rsid w:val="00AB7060"/>
    <w:rsid w:val="00AC0696"/>
    <w:rsid w:val="00AC1DA6"/>
    <w:rsid w:val="00AC2FA2"/>
    <w:rsid w:val="00AC33C5"/>
    <w:rsid w:val="00AC44EC"/>
    <w:rsid w:val="00AC61DF"/>
    <w:rsid w:val="00AC6BAA"/>
    <w:rsid w:val="00AC6CB0"/>
    <w:rsid w:val="00AD0035"/>
    <w:rsid w:val="00AD12C1"/>
    <w:rsid w:val="00AD247A"/>
    <w:rsid w:val="00AD2680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3B88"/>
    <w:rsid w:val="00AF4386"/>
    <w:rsid w:val="00AF68FB"/>
    <w:rsid w:val="00B013A0"/>
    <w:rsid w:val="00B068C7"/>
    <w:rsid w:val="00B0746B"/>
    <w:rsid w:val="00B07ACB"/>
    <w:rsid w:val="00B07EB4"/>
    <w:rsid w:val="00B101EC"/>
    <w:rsid w:val="00B10D19"/>
    <w:rsid w:val="00B111CF"/>
    <w:rsid w:val="00B11EAD"/>
    <w:rsid w:val="00B139FB"/>
    <w:rsid w:val="00B159F6"/>
    <w:rsid w:val="00B20176"/>
    <w:rsid w:val="00B23E79"/>
    <w:rsid w:val="00B24957"/>
    <w:rsid w:val="00B27861"/>
    <w:rsid w:val="00B318CB"/>
    <w:rsid w:val="00B33171"/>
    <w:rsid w:val="00B33BC9"/>
    <w:rsid w:val="00B351F8"/>
    <w:rsid w:val="00B36E93"/>
    <w:rsid w:val="00B412A7"/>
    <w:rsid w:val="00B416E9"/>
    <w:rsid w:val="00B41E6E"/>
    <w:rsid w:val="00B42842"/>
    <w:rsid w:val="00B4588F"/>
    <w:rsid w:val="00B45F95"/>
    <w:rsid w:val="00B46CB8"/>
    <w:rsid w:val="00B50EA6"/>
    <w:rsid w:val="00B51C62"/>
    <w:rsid w:val="00B52A4A"/>
    <w:rsid w:val="00B5324F"/>
    <w:rsid w:val="00B555E6"/>
    <w:rsid w:val="00B560D2"/>
    <w:rsid w:val="00B56E7C"/>
    <w:rsid w:val="00B604CA"/>
    <w:rsid w:val="00B61255"/>
    <w:rsid w:val="00B62B93"/>
    <w:rsid w:val="00B64295"/>
    <w:rsid w:val="00B70B2F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651E"/>
    <w:rsid w:val="00B87C09"/>
    <w:rsid w:val="00B910C4"/>
    <w:rsid w:val="00B91253"/>
    <w:rsid w:val="00B93445"/>
    <w:rsid w:val="00B96698"/>
    <w:rsid w:val="00B968C7"/>
    <w:rsid w:val="00B9773A"/>
    <w:rsid w:val="00BA145E"/>
    <w:rsid w:val="00BA1761"/>
    <w:rsid w:val="00BA366E"/>
    <w:rsid w:val="00BA3BDD"/>
    <w:rsid w:val="00BA482D"/>
    <w:rsid w:val="00BA4D23"/>
    <w:rsid w:val="00BA6A4D"/>
    <w:rsid w:val="00BA702E"/>
    <w:rsid w:val="00BB0BD6"/>
    <w:rsid w:val="00BB320E"/>
    <w:rsid w:val="00BB33ED"/>
    <w:rsid w:val="00BB3C73"/>
    <w:rsid w:val="00BB4765"/>
    <w:rsid w:val="00BB4A25"/>
    <w:rsid w:val="00BB5896"/>
    <w:rsid w:val="00BB6C65"/>
    <w:rsid w:val="00BB6CAB"/>
    <w:rsid w:val="00BC0E68"/>
    <w:rsid w:val="00BC25C0"/>
    <w:rsid w:val="00BC3174"/>
    <w:rsid w:val="00BC37CA"/>
    <w:rsid w:val="00BC6EE9"/>
    <w:rsid w:val="00BC7C96"/>
    <w:rsid w:val="00BC7CDF"/>
    <w:rsid w:val="00BD1A9C"/>
    <w:rsid w:val="00BD3C98"/>
    <w:rsid w:val="00BD46A7"/>
    <w:rsid w:val="00BD4719"/>
    <w:rsid w:val="00BD541C"/>
    <w:rsid w:val="00BD72BA"/>
    <w:rsid w:val="00BD75D5"/>
    <w:rsid w:val="00BE1B3C"/>
    <w:rsid w:val="00BE39B1"/>
    <w:rsid w:val="00BE3FF9"/>
    <w:rsid w:val="00BE447F"/>
    <w:rsid w:val="00BE4812"/>
    <w:rsid w:val="00BE4EF6"/>
    <w:rsid w:val="00BE72CC"/>
    <w:rsid w:val="00BF012D"/>
    <w:rsid w:val="00BF0932"/>
    <w:rsid w:val="00BF1003"/>
    <w:rsid w:val="00BF197F"/>
    <w:rsid w:val="00BF272A"/>
    <w:rsid w:val="00BF5172"/>
    <w:rsid w:val="00BF6098"/>
    <w:rsid w:val="00BF6A36"/>
    <w:rsid w:val="00C00075"/>
    <w:rsid w:val="00C040BC"/>
    <w:rsid w:val="00C05746"/>
    <w:rsid w:val="00C0671A"/>
    <w:rsid w:val="00C07E63"/>
    <w:rsid w:val="00C07FF9"/>
    <w:rsid w:val="00C10860"/>
    <w:rsid w:val="00C125CB"/>
    <w:rsid w:val="00C15DA4"/>
    <w:rsid w:val="00C16217"/>
    <w:rsid w:val="00C16AFC"/>
    <w:rsid w:val="00C172ED"/>
    <w:rsid w:val="00C17B95"/>
    <w:rsid w:val="00C17D64"/>
    <w:rsid w:val="00C17E08"/>
    <w:rsid w:val="00C22FE0"/>
    <w:rsid w:val="00C235CB"/>
    <w:rsid w:val="00C239B8"/>
    <w:rsid w:val="00C24646"/>
    <w:rsid w:val="00C249D0"/>
    <w:rsid w:val="00C250F2"/>
    <w:rsid w:val="00C2711A"/>
    <w:rsid w:val="00C276D3"/>
    <w:rsid w:val="00C3264B"/>
    <w:rsid w:val="00C329F9"/>
    <w:rsid w:val="00C3604D"/>
    <w:rsid w:val="00C37E26"/>
    <w:rsid w:val="00C416BE"/>
    <w:rsid w:val="00C457B3"/>
    <w:rsid w:val="00C45A39"/>
    <w:rsid w:val="00C5231B"/>
    <w:rsid w:val="00C525CC"/>
    <w:rsid w:val="00C5280F"/>
    <w:rsid w:val="00C53C6D"/>
    <w:rsid w:val="00C5502E"/>
    <w:rsid w:val="00C60BAD"/>
    <w:rsid w:val="00C60BE1"/>
    <w:rsid w:val="00C613C8"/>
    <w:rsid w:val="00C62A52"/>
    <w:rsid w:val="00C64311"/>
    <w:rsid w:val="00C653EB"/>
    <w:rsid w:val="00C67694"/>
    <w:rsid w:val="00C7028F"/>
    <w:rsid w:val="00C706D2"/>
    <w:rsid w:val="00C7088F"/>
    <w:rsid w:val="00C70893"/>
    <w:rsid w:val="00C72BDD"/>
    <w:rsid w:val="00C73A10"/>
    <w:rsid w:val="00C73B61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9048D"/>
    <w:rsid w:val="00C91EFE"/>
    <w:rsid w:val="00C9241D"/>
    <w:rsid w:val="00C92557"/>
    <w:rsid w:val="00C92E7C"/>
    <w:rsid w:val="00C94E69"/>
    <w:rsid w:val="00C952D3"/>
    <w:rsid w:val="00C96668"/>
    <w:rsid w:val="00C969D7"/>
    <w:rsid w:val="00C96BD7"/>
    <w:rsid w:val="00C97589"/>
    <w:rsid w:val="00CA00B9"/>
    <w:rsid w:val="00CA104D"/>
    <w:rsid w:val="00CA2118"/>
    <w:rsid w:val="00CA3576"/>
    <w:rsid w:val="00CA5ABA"/>
    <w:rsid w:val="00CA5CF6"/>
    <w:rsid w:val="00CA7614"/>
    <w:rsid w:val="00CB2857"/>
    <w:rsid w:val="00CB3F4F"/>
    <w:rsid w:val="00CB4218"/>
    <w:rsid w:val="00CB436E"/>
    <w:rsid w:val="00CB6F1B"/>
    <w:rsid w:val="00CB7CB1"/>
    <w:rsid w:val="00CC1558"/>
    <w:rsid w:val="00CC1789"/>
    <w:rsid w:val="00CC31C9"/>
    <w:rsid w:val="00CC52A5"/>
    <w:rsid w:val="00CC5601"/>
    <w:rsid w:val="00CC7AE7"/>
    <w:rsid w:val="00CD2667"/>
    <w:rsid w:val="00CD35A6"/>
    <w:rsid w:val="00CD7A0D"/>
    <w:rsid w:val="00CE085B"/>
    <w:rsid w:val="00CE1640"/>
    <w:rsid w:val="00CE1EDD"/>
    <w:rsid w:val="00CE1F64"/>
    <w:rsid w:val="00CE392C"/>
    <w:rsid w:val="00CE4191"/>
    <w:rsid w:val="00CE4500"/>
    <w:rsid w:val="00CE4D43"/>
    <w:rsid w:val="00CE5F2C"/>
    <w:rsid w:val="00CE7A62"/>
    <w:rsid w:val="00CF0146"/>
    <w:rsid w:val="00CF2219"/>
    <w:rsid w:val="00CF3518"/>
    <w:rsid w:val="00CF6559"/>
    <w:rsid w:val="00CF7413"/>
    <w:rsid w:val="00D00A35"/>
    <w:rsid w:val="00D0102A"/>
    <w:rsid w:val="00D01DDE"/>
    <w:rsid w:val="00D03368"/>
    <w:rsid w:val="00D04BFE"/>
    <w:rsid w:val="00D13657"/>
    <w:rsid w:val="00D143EE"/>
    <w:rsid w:val="00D16392"/>
    <w:rsid w:val="00D16FAE"/>
    <w:rsid w:val="00D215FD"/>
    <w:rsid w:val="00D232C0"/>
    <w:rsid w:val="00D23988"/>
    <w:rsid w:val="00D23DD9"/>
    <w:rsid w:val="00D255C0"/>
    <w:rsid w:val="00D27C46"/>
    <w:rsid w:val="00D30421"/>
    <w:rsid w:val="00D30712"/>
    <w:rsid w:val="00D32079"/>
    <w:rsid w:val="00D3304D"/>
    <w:rsid w:val="00D33224"/>
    <w:rsid w:val="00D36EB4"/>
    <w:rsid w:val="00D41984"/>
    <w:rsid w:val="00D41B5E"/>
    <w:rsid w:val="00D42BD1"/>
    <w:rsid w:val="00D42FAC"/>
    <w:rsid w:val="00D453BC"/>
    <w:rsid w:val="00D46BAB"/>
    <w:rsid w:val="00D47867"/>
    <w:rsid w:val="00D5032C"/>
    <w:rsid w:val="00D50BA8"/>
    <w:rsid w:val="00D515B4"/>
    <w:rsid w:val="00D552F8"/>
    <w:rsid w:val="00D55B19"/>
    <w:rsid w:val="00D5704C"/>
    <w:rsid w:val="00D6207F"/>
    <w:rsid w:val="00D64BDF"/>
    <w:rsid w:val="00D65B04"/>
    <w:rsid w:val="00D6698D"/>
    <w:rsid w:val="00D672B2"/>
    <w:rsid w:val="00D736A6"/>
    <w:rsid w:val="00D74285"/>
    <w:rsid w:val="00D7603E"/>
    <w:rsid w:val="00D76E3F"/>
    <w:rsid w:val="00D81C57"/>
    <w:rsid w:val="00D838F4"/>
    <w:rsid w:val="00D87598"/>
    <w:rsid w:val="00D91BE7"/>
    <w:rsid w:val="00D92C2C"/>
    <w:rsid w:val="00D92F9B"/>
    <w:rsid w:val="00D93E0A"/>
    <w:rsid w:val="00D95523"/>
    <w:rsid w:val="00D967A4"/>
    <w:rsid w:val="00D96CD2"/>
    <w:rsid w:val="00D97338"/>
    <w:rsid w:val="00D9781A"/>
    <w:rsid w:val="00DA030D"/>
    <w:rsid w:val="00DA0659"/>
    <w:rsid w:val="00DA06C6"/>
    <w:rsid w:val="00DA3D76"/>
    <w:rsid w:val="00DA5496"/>
    <w:rsid w:val="00DA75A0"/>
    <w:rsid w:val="00DA783F"/>
    <w:rsid w:val="00DB0639"/>
    <w:rsid w:val="00DB090A"/>
    <w:rsid w:val="00DB146D"/>
    <w:rsid w:val="00DB1476"/>
    <w:rsid w:val="00DB15A6"/>
    <w:rsid w:val="00DB296B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CA7"/>
    <w:rsid w:val="00DC1D0B"/>
    <w:rsid w:val="00DC2F64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2DA8"/>
    <w:rsid w:val="00E05CE2"/>
    <w:rsid w:val="00E07051"/>
    <w:rsid w:val="00E10DE4"/>
    <w:rsid w:val="00E11D3E"/>
    <w:rsid w:val="00E13A4E"/>
    <w:rsid w:val="00E14452"/>
    <w:rsid w:val="00E147A1"/>
    <w:rsid w:val="00E14857"/>
    <w:rsid w:val="00E14BBF"/>
    <w:rsid w:val="00E15065"/>
    <w:rsid w:val="00E15E56"/>
    <w:rsid w:val="00E16824"/>
    <w:rsid w:val="00E168F8"/>
    <w:rsid w:val="00E20DE1"/>
    <w:rsid w:val="00E20EC2"/>
    <w:rsid w:val="00E21AA2"/>
    <w:rsid w:val="00E22D31"/>
    <w:rsid w:val="00E24D54"/>
    <w:rsid w:val="00E2652B"/>
    <w:rsid w:val="00E27E15"/>
    <w:rsid w:val="00E30234"/>
    <w:rsid w:val="00E30F57"/>
    <w:rsid w:val="00E31251"/>
    <w:rsid w:val="00E31854"/>
    <w:rsid w:val="00E31A63"/>
    <w:rsid w:val="00E3658B"/>
    <w:rsid w:val="00E371B6"/>
    <w:rsid w:val="00E37E3D"/>
    <w:rsid w:val="00E40521"/>
    <w:rsid w:val="00E41FAB"/>
    <w:rsid w:val="00E47018"/>
    <w:rsid w:val="00E51B6B"/>
    <w:rsid w:val="00E5363D"/>
    <w:rsid w:val="00E54562"/>
    <w:rsid w:val="00E55114"/>
    <w:rsid w:val="00E56148"/>
    <w:rsid w:val="00E56B83"/>
    <w:rsid w:val="00E57329"/>
    <w:rsid w:val="00E6009F"/>
    <w:rsid w:val="00E62C95"/>
    <w:rsid w:val="00E6551E"/>
    <w:rsid w:val="00E65929"/>
    <w:rsid w:val="00E6686F"/>
    <w:rsid w:val="00E6721D"/>
    <w:rsid w:val="00E676A5"/>
    <w:rsid w:val="00E702DB"/>
    <w:rsid w:val="00E70943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7B9"/>
    <w:rsid w:val="00E76897"/>
    <w:rsid w:val="00E80C66"/>
    <w:rsid w:val="00E821BF"/>
    <w:rsid w:val="00E82746"/>
    <w:rsid w:val="00E84094"/>
    <w:rsid w:val="00E84BF6"/>
    <w:rsid w:val="00E84E4A"/>
    <w:rsid w:val="00E85427"/>
    <w:rsid w:val="00E87B44"/>
    <w:rsid w:val="00E92183"/>
    <w:rsid w:val="00E924B1"/>
    <w:rsid w:val="00E9263B"/>
    <w:rsid w:val="00E96D55"/>
    <w:rsid w:val="00E96E04"/>
    <w:rsid w:val="00E9768F"/>
    <w:rsid w:val="00E977DE"/>
    <w:rsid w:val="00EA0051"/>
    <w:rsid w:val="00EA0981"/>
    <w:rsid w:val="00EA1C17"/>
    <w:rsid w:val="00EA28DB"/>
    <w:rsid w:val="00EA3F5F"/>
    <w:rsid w:val="00EA7720"/>
    <w:rsid w:val="00EA794B"/>
    <w:rsid w:val="00EB069F"/>
    <w:rsid w:val="00EB1795"/>
    <w:rsid w:val="00EB2E34"/>
    <w:rsid w:val="00EB5074"/>
    <w:rsid w:val="00EB5F3F"/>
    <w:rsid w:val="00EB662F"/>
    <w:rsid w:val="00EC093C"/>
    <w:rsid w:val="00EC0A27"/>
    <w:rsid w:val="00EC0BC8"/>
    <w:rsid w:val="00EC45BE"/>
    <w:rsid w:val="00EC59C7"/>
    <w:rsid w:val="00EC6E9B"/>
    <w:rsid w:val="00EC7F1F"/>
    <w:rsid w:val="00ED396F"/>
    <w:rsid w:val="00ED5310"/>
    <w:rsid w:val="00ED74D4"/>
    <w:rsid w:val="00ED7AFF"/>
    <w:rsid w:val="00ED7F03"/>
    <w:rsid w:val="00EE3BD6"/>
    <w:rsid w:val="00EE5A2F"/>
    <w:rsid w:val="00EE7880"/>
    <w:rsid w:val="00EF0683"/>
    <w:rsid w:val="00EF0D47"/>
    <w:rsid w:val="00EF3C3F"/>
    <w:rsid w:val="00EF4572"/>
    <w:rsid w:val="00EF5126"/>
    <w:rsid w:val="00EF5A3C"/>
    <w:rsid w:val="00F00706"/>
    <w:rsid w:val="00F01EF7"/>
    <w:rsid w:val="00F03286"/>
    <w:rsid w:val="00F04883"/>
    <w:rsid w:val="00F062D9"/>
    <w:rsid w:val="00F07621"/>
    <w:rsid w:val="00F1563D"/>
    <w:rsid w:val="00F15855"/>
    <w:rsid w:val="00F158C5"/>
    <w:rsid w:val="00F16751"/>
    <w:rsid w:val="00F17106"/>
    <w:rsid w:val="00F206CC"/>
    <w:rsid w:val="00F223BF"/>
    <w:rsid w:val="00F24AEC"/>
    <w:rsid w:val="00F24E30"/>
    <w:rsid w:val="00F25399"/>
    <w:rsid w:val="00F25FDF"/>
    <w:rsid w:val="00F30F30"/>
    <w:rsid w:val="00F31177"/>
    <w:rsid w:val="00F34124"/>
    <w:rsid w:val="00F35869"/>
    <w:rsid w:val="00F40AD0"/>
    <w:rsid w:val="00F41995"/>
    <w:rsid w:val="00F429A3"/>
    <w:rsid w:val="00F45681"/>
    <w:rsid w:val="00F465E7"/>
    <w:rsid w:val="00F50C4D"/>
    <w:rsid w:val="00F5161A"/>
    <w:rsid w:val="00F52185"/>
    <w:rsid w:val="00F55045"/>
    <w:rsid w:val="00F5642C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8AA"/>
    <w:rsid w:val="00F83E21"/>
    <w:rsid w:val="00F84F9C"/>
    <w:rsid w:val="00F86065"/>
    <w:rsid w:val="00F91DE8"/>
    <w:rsid w:val="00F9351C"/>
    <w:rsid w:val="00F93CD1"/>
    <w:rsid w:val="00F93E78"/>
    <w:rsid w:val="00F9425D"/>
    <w:rsid w:val="00F9435A"/>
    <w:rsid w:val="00F945D5"/>
    <w:rsid w:val="00F9601B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0DC7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C73F9"/>
    <w:rsid w:val="00FD057A"/>
    <w:rsid w:val="00FD0E0A"/>
    <w:rsid w:val="00FD2EDC"/>
    <w:rsid w:val="00FD3B2B"/>
    <w:rsid w:val="00FD7821"/>
    <w:rsid w:val="00FE0787"/>
    <w:rsid w:val="00FE0E02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3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2">
    <w:name w:val="Body Text Indent 2"/>
    <w:basedOn w:val="a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9C7682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17087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C4F60"/>
    <w:rPr>
      <w:sz w:val="24"/>
      <w:szCs w:val="24"/>
      <w:lang w:val="ru-RU" w:eastAsia="ru-RU"/>
    </w:rPr>
  </w:style>
  <w:style w:type="character" w:styleId="a6">
    <w:name w:val="page number"/>
    <w:basedOn w:val="a0"/>
    <w:rsid w:val="0017087B"/>
  </w:style>
  <w:style w:type="paragraph" w:styleId="a7">
    <w:name w:val="Body Text"/>
    <w:basedOn w:val="a"/>
    <w:link w:val="a8"/>
    <w:rsid w:val="00D30712"/>
    <w:pPr>
      <w:spacing w:after="120"/>
    </w:pPr>
  </w:style>
  <w:style w:type="character" w:customStyle="1" w:styleId="a8">
    <w:name w:val="Основной текст Знак"/>
    <w:link w:val="a7"/>
    <w:rsid w:val="00D30712"/>
    <w:rPr>
      <w:sz w:val="24"/>
      <w:szCs w:val="24"/>
      <w:lang w:val="ru-RU" w:eastAsia="ru-RU"/>
    </w:rPr>
  </w:style>
  <w:style w:type="paragraph" w:styleId="a9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a"/>
    <w:link w:val="aa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character" w:customStyle="1" w:styleId="aa">
    <w:name w:val="Абзац списка Знак"/>
    <w:aliases w:val="Dot pt Знак,F5 List Paragraph Знак,List Paragraph1 Знак,List Paragraph Char Char Char Знак,Indicator Text Знак,Colorful List - Accent 11 Знак,Numbered Para 1 Знак,Bullet 1 Знак,Bullet Points Знак,List Paragraph2 Знак,MAIN CONTENT Знак"/>
    <w:link w:val="a9"/>
    <w:locked/>
    <w:rsid w:val="00B742B7"/>
    <w:rPr>
      <w:rFonts w:eastAsia="PMingLiU"/>
      <w:sz w:val="24"/>
      <w:szCs w:val="24"/>
      <w:lang w:eastAsia="zh-TW"/>
    </w:rPr>
  </w:style>
  <w:style w:type="paragraph" w:styleId="ab">
    <w:name w:val="Normal (Web)"/>
    <w:basedOn w:val="a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ac">
    <w:name w:val="annotation reference"/>
    <w:basedOn w:val="a0"/>
    <w:rsid w:val="006A48D7"/>
    <w:rPr>
      <w:sz w:val="16"/>
      <w:szCs w:val="16"/>
    </w:rPr>
  </w:style>
  <w:style w:type="paragraph" w:styleId="ad">
    <w:name w:val="annotation text"/>
    <w:basedOn w:val="a"/>
    <w:link w:val="ae"/>
    <w:rsid w:val="006A48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A48D7"/>
    <w:rPr>
      <w:lang w:val="ru-RU" w:eastAsia="ru-RU"/>
    </w:rPr>
  </w:style>
  <w:style w:type="paragraph" w:styleId="af">
    <w:name w:val="annotation subject"/>
    <w:basedOn w:val="ad"/>
    <w:next w:val="ad"/>
    <w:link w:val="af0"/>
    <w:rsid w:val="006A48D7"/>
    <w:rPr>
      <w:b/>
      <w:bCs/>
    </w:rPr>
  </w:style>
  <w:style w:type="character" w:customStyle="1" w:styleId="af0">
    <w:name w:val="Тема примечания Знак"/>
    <w:basedOn w:val="ae"/>
    <w:link w:val="af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a0"/>
    <w:rsid w:val="00E84BF6"/>
  </w:style>
  <w:style w:type="paragraph" w:styleId="af1">
    <w:name w:val="header"/>
    <w:basedOn w:val="a"/>
    <w:link w:val="af2"/>
    <w:unhideWhenUsed/>
    <w:rsid w:val="00DC4F60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0"/>
    <w:link w:val="af1"/>
    <w:rsid w:val="00DC4F60"/>
    <w:rPr>
      <w:sz w:val="24"/>
      <w:szCs w:val="24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nanospell-typo">
    <w:name w:val="nanospell-typo"/>
    <w:rsid w:val="009F0086"/>
  </w:style>
  <w:style w:type="paragraph" w:styleId="af4">
    <w:name w:val="footnote text"/>
    <w:basedOn w:val="a"/>
    <w:link w:val="af5"/>
    <w:semiHidden/>
    <w:unhideWhenUsed/>
    <w:rsid w:val="0032678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2678E"/>
    <w:rPr>
      <w:lang w:val="ru-RU" w:eastAsia="ru-RU"/>
    </w:rPr>
  </w:style>
  <w:style w:type="character" w:styleId="af6">
    <w:name w:val="footnote reference"/>
    <w:basedOn w:val="a0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BD9F-F98D-41E8-B3D4-561E9A98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6</Pages>
  <Words>5205</Words>
  <Characters>29669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 a n m a r t e b i T i   b a r a T i</vt:lpstr>
      <vt:lpstr>g a n m a r t e b i T i   b a r a T i</vt:lpstr>
    </vt:vector>
  </TitlesOfParts>
  <Company>Ministry of Labour, Health and Social Affairs</Company>
  <LinksUpToDate>false</LinksUpToDate>
  <CharactersWithSpaces>3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ineza</cp:lastModifiedBy>
  <cp:revision>202</cp:revision>
  <cp:lastPrinted>2022-12-09T12:14:00Z</cp:lastPrinted>
  <dcterms:created xsi:type="dcterms:W3CDTF">2021-11-05T18:48:00Z</dcterms:created>
  <dcterms:modified xsi:type="dcterms:W3CDTF">2022-12-09T13:45:00Z</dcterms:modified>
</cp:coreProperties>
</file>